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1896" w14:textId="0776A13F" w:rsidR="00582742" w:rsidRDefault="00585E4A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</w:rPr>
        <w:drawing>
          <wp:anchor distT="0" distB="0" distL="114300" distR="114300" simplePos="0" relativeHeight="251660800" behindDoc="1" locked="0" layoutInCell="1" allowOverlap="1" wp14:anchorId="08EB8814" wp14:editId="7382A37A">
            <wp:simplePos x="0" y="0"/>
            <wp:positionH relativeFrom="column">
              <wp:posOffset>-733425</wp:posOffset>
            </wp:positionH>
            <wp:positionV relativeFrom="paragraph">
              <wp:posOffset>-650875</wp:posOffset>
            </wp:positionV>
            <wp:extent cx="7550944" cy="10067925"/>
            <wp:effectExtent l="0" t="0" r="0" b="0"/>
            <wp:wrapNone/>
            <wp:docPr id="2025690871" name="Immagine 2" descr="Immagine che contiene interno, arredo, interior design, tav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0871" name="Immagine 2" descr="Immagine che contiene interno, arredo, interior design, tavolo&#10;&#10;Il contenuto generato dall'IA potrebbe non essere corretto."/>
                    <pic:cNvPicPr/>
                  </pic:nvPicPr>
                  <pic:blipFill>
                    <a:blip r:embed="rId8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944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7FBFF" w14:textId="719A78B9" w:rsidR="00582742" w:rsidRDefault="00582742">
      <w:pPr>
        <w:pStyle w:val="Corpotesto"/>
        <w:rPr>
          <w:rFonts w:ascii="Times New Roman"/>
          <w:sz w:val="20"/>
        </w:rPr>
      </w:pPr>
    </w:p>
    <w:p w14:paraId="297B46BF" w14:textId="19B2F4ED" w:rsidR="00582742" w:rsidRDefault="00582742">
      <w:pPr>
        <w:pStyle w:val="Corpotesto"/>
        <w:rPr>
          <w:rFonts w:ascii="Times New Roman"/>
          <w:sz w:val="20"/>
        </w:rPr>
      </w:pPr>
    </w:p>
    <w:p w14:paraId="7955D072" w14:textId="3381C49E" w:rsidR="00582742" w:rsidRDefault="00582742">
      <w:pPr>
        <w:pStyle w:val="Corpotesto"/>
        <w:rPr>
          <w:rFonts w:ascii="Times New Roman"/>
          <w:sz w:val="20"/>
        </w:rPr>
      </w:pPr>
    </w:p>
    <w:p w14:paraId="6C2A950E" w14:textId="2F2CECC0" w:rsidR="00582742" w:rsidRDefault="00582742">
      <w:pPr>
        <w:pStyle w:val="Corpotesto"/>
        <w:rPr>
          <w:rFonts w:ascii="Times New Roman"/>
          <w:sz w:val="20"/>
        </w:rPr>
      </w:pPr>
    </w:p>
    <w:p w14:paraId="38A52CCD" w14:textId="371E5AC7" w:rsidR="00582742" w:rsidRDefault="00582742">
      <w:pPr>
        <w:pStyle w:val="Corpotesto"/>
        <w:rPr>
          <w:rFonts w:ascii="Times New Roman"/>
          <w:sz w:val="20"/>
        </w:rPr>
      </w:pPr>
    </w:p>
    <w:p w14:paraId="33B491E9" w14:textId="6AEA9D79" w:rsidR="00582742" w:rsidRDefault="00582742">
      <w:pPr>
        <w:pStyle w:val="Corpotesto"/>
        <w:rPr>
          <w:rFonts w:ascii="Times New Roman"/>
          <w:sz w:val="20"/>
        </w:rPr>
      </w:pPr>
    </w:p>
    <w:p w14:paraId="314E5E87" w14:textId="5E170F54" w:rsidR="00582742" w:rsidRDefault="00582742">
      <w:pPr>
        <w:pStyle w:val="Corpotesto"/>
        <w:rPr>
          <w:rFonts w:ascii="Times New Roman"/>
          <w:sz w:val="20"/>
        </w:rPr>
      </w:pPr>
    </w:p>
    <w:p w14:paraId="268D3471" w14:textId="48A5C983" w:rsidR="00582742" w:rsidRDefault="00582742">
      <w:pPr>
        <w:pStyle w:val="Corpotesto"/>
        <w:rPr>
          <w:rFonts w:ascii="Times New Roman"/>
          <w:sz w:val="20"/>
        </w:rPr>
      </w:pPr>
    </w:p>
    <w:p w14:paraId="12218CE6" w14:textId="3D1160B5" w:rsidR="00582742" w:rsidRDefault="00582742">
      <w:pPr>
        <w:pStyle w:val="Corpotesto"/>
        <w:rPr>
          <w:rFonts w:ascii="Times New Roman"/>
          <w:sz w:val="20"/>
        </w:rPr>
      </w:pPr>
    </w:p>
    <w:p w14:paraId="2C270FB9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71930093" w14:textId="54117AA7" w:rsidR="00582742" w:rsidRDefault="00582742">
      <w:pPr>
        <w:pStyle w:val="Corpotesto"/>
        <w:rPr>
          <w:rFonts w:ascii="Times New Roman"/>
          <w:sz w:val="20"/>
        </w:rPr>
      </w:pPr>
    </w:p>
    <w:p w14:paraId="2F89F579" w14:textId="162FCCC5" w:rsidR="00582742" w:rsidRDefault="00582742">
      <w:pPr>
        <w:pStyle w:val="Corpotesto"/>
        <w:rPr>
          <w:rFonts w:ascii="Times New Roman"/>
          <w:sz w:val="20"/>
        </w:rPr>
      </w:pPr>
    </w:p>
    <w:p w14:paraId="5A9AF65A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05E9BAE8" w14:textId="364B6012" w:rsidR="00582742" w:rsidRDefault="00582742">
      <w:pPr>
        <w:pStyle w:val="Corpotesto"/>
        <w:rPr>
          <w:rFonts w:ascii="Times New Roman"/>
          <w:sz w:val="20"/>
        </w:rPr>
      </w:pPr>
    </w:p>
    <w:p w14:paraId="72B41272" w14:textId="1DF93F0D" w:rsidR="00582742" w:rsidRDefault="00582742">
      <w:pPr>
        <w:pStyle w:val="Corpotesto"/>
        <w:rPr>
          <w:rFonts w:ascii="Times New Roman"/>
          <w:sz w:val="20"/>
        </w:rPr>
      </w:pPr>
    </w:p>
    <w:p w14:paraId="01349A27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5A0A6BA9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5CD113A7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5BEBCA21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7FB6335E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0BDDA61F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513AA83C" w14:textId="77777777" w:rsidR="00582742" w:rsidRDefault="00582742">
      <w:pPr>
        <w:pStyle w:val="Corpotesto"/>
        <w:rPr>
          <w:rFonts w:ascii="Times New Roman"/>
          <w:sz w:val="20"/>
        </w:rPr>
      </w:pPr>
    </w:p>
    <w:p w14:paraId="5254EFBF" w14:textId="69469C50" w:rsidR="00582742" w:rsidRDefault="00582742">
      <w:pPr>
        <w:pStyle w:val="Corpotesto"/>
        <w:spacing w:before="8"/>
        <w:rPr>
          <w:rFonts w:ascii="Times New Roman"/>
          <w:sz w:val="15"/>
        </w:rPr>
      </w:pPr>
    </w:p>
    <w:p w14:paraId="3A372C6D" w14:textId="439786B1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0B34FF41" w14:textId="3CBC4E1A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7788A93F" w14:textId="576B59C0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19BC2863" w14:textId="72F4E728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00870FED" w14:textId="38078FA3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73DD875C" w14:textId="6FC716CB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29647180" w14:textId="034D6511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280957E6" w14:textId="4DDF93C9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3C1130D3" w14:textId="14977FC4" w:rsidR="00585E4A" w:rsidRDefault="00585E4A">
      <w:pPr>
        <w:spacing w:before="166"/>
        <w:ind w:left="3002"/>
        <w:rPr>
          <w:rFonts w:ascii="Arial"/>
          <w:b/>
          <w:color w:val="003E7E"/>
          <w:w w:val="105"/>
          <w:sz w:val="52"/>
          <w:szCs w:val="28"/>
          <w:lang w:val="it-IT"/>
        </w:rPr>
      </w:pPr>
    </w:p>
    <w:p w14:paraId="1F7E4615" w14:textId="435E24AF" w:rsidR="00582742" w:rsidRPr="00585E4A" w:rsidRDefault="00000000">
      <w:pPr>
        <w:spacing w:before="166"/>
        <w:ind w:left="3002"/>
        <w:rPr>
          <w:rFonts w:ascii="Arial"/>
          <w:b/>
          <w:sz w:val="52"/>
          <w:szCs w:val="28"/>
          <w:lang w:val="it-IT"/>
        </w:rPr>
      </w:pPr>
      <w:r w:rsidRPr="00585E4A">
        <w:rPr>
          <w:rFonts w:ascii="Arial"/>
          <w:b/>
          <w:color w:val="003E7E"/>
          <w:w w:val="105"/>
          <w:sz w:val="52"/>
          <w:szCs w:val="28"/>
          <w:lang w:val="it-IT"/>
        </w:rPr>
        <w:t>CODICE ETICO FORNITORI</w:t>
      </w:r>
    </w:p>
    <w:p w14:paraId="4A536959" w14:textId="0DB218CE" w:rsidR="00582742" w:rsidRPr="00FF038D" w:rsidRDefault="00585E4A">
      <w:pPr>
        <w:pStyle w:val="Corpotesto"/>
        <w:rPr>
          <w:rFonts w:ascii="Arial"/>
          <w:b/>
          <w:sz w:val="20"/>
          <w:lang w:val="it-IT"/>
        </w:rPr>
      </w:pPr>
      <w:r>
        <w:pict w14:anchorId="06733C0F">
          <v:group id="_x0000_s2473" style="position:absolute;margin-left:179.75pt;margin-top:736.25pt;width:415.45pt;height:9.95pt;z-index:251649024;mso-position-horizontal-relative:page;mso-position-vertical-relative:page" coordorigin="3595,7720" coordsize="8309,1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75" type="#_x0000_t75" style="position:absolute;left:3595;top:7719;width:199;height:199" stroked="t" strokecolor="#002060">
              <v:imagedata r:id="rId9" o:title=""/>
            </v:shape>
            <v:line id="_x0000_s2474" style="position:absolute" from="3694,7824" to="11904,7824" strokecolor="#002060" strokeweight=".45pt"/>
            <w10:wrap anchorx="page" anchory="page"/>
          </v:group>
        </w:pict>
      </w:r>
    </w:p>
    <w:p w14:paraId="7CFD4D60" w14:textId="40FBB019" w:rsidR="00582742" w:rsidRPr="00FF038D" w:rsidRDefault="00582742">
      <w:pPr>
        <w:pStyle w:val="Corpotesto"/>
        <w:rPr>
          <w:rFonts w:ascii="Arial"/>
          <w:b/>
          <w:sz w:val="20"/>
          <w:lang w:val="it-IT"/>
        </w:rPr>
      </w:pPr>
    </w:p>
    <w:p w14:paraId="1C8E581C" w14:textId="306553BC" w:rsidR="00582742" w:rsidRPr="00FF038D" w:rsidRDefault="00582742">
      <w:pPr>
        <w:pStyle w:val="Corpotesto"/>
        <w:rPr>
          <w:rFonts w:ascii="Arial"/>
          <w:b/>
          <w:sz w:val="20"/>
          <w:lang w:val="it-IT"/>
        </w:rPr>
      </w:pPr>
    </w:p>
    <w:p w14:paraId="1BD6E3F2" w14:textId="6D1D2986" w:rsidR="00582742" w:rsidRPr="00FF038D" w:rsidRDefault="00582742">
      <w:pPr>
        <w:pStyle w:val="Corpotesto"/>
        <w:rPr>
          <w:rFonts w:ascii="Arial"/>
          <w:b/>
          <w:sz w:val="20"/>
          <w:lang w:val="it-IT"/>
        </w:rPr>
      </w:pPr>
    </w:p>
    <w:p w14:paraId="1DF3701E" w14:textId="1DBA2206" w:rsidR="00582742" w:rsidRPr="00FF038D" w:rsidRDefault="00582742">
      <w:pPr>
        <w:pStyle w:val="Corpotesto"/>
        <w:rPr>
          <w:rFonts w:ascii="Arial"/>
          <w:b/>
          <w:sz w:val="20"/>
          <w:lang w:val="it-IT"/>
        </w:rPr>
      </w:pPr>
    </w:p>
    <w:p w14:paraId="0F0435DF" w14:textId="77777777" w:rsidR="00582742" w:rsidRPr="00FF038D" w:rsidRDefault="00582742">
      <w:pPr>
        <w:rPr>
          <w:rFonts w:ascii="Arial"/>
          <w:sz w:val="15"/>
          <w:lang w:val="it-IT"/>
        </w:rPr>
        <w:sectPr w:rsidR="00582742" w:rsidRPr="00FF03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420" w:bottom="0" w:left="1140" w:header="720" w:footer="720" w:gutter="0"/>
          <w:cols w:space="720"/>
        </w:sectPr>
      </w:pPr>
    </w:p>
    <w:p w14:paraId="45BCF952" w14:textId="1DD23C45" w:rsidR="00582742" w:rsidRPr="00FF038D" w:rsidRDefault="00000000" w:rsidP="00585E4A">
      <w:pPr>
        <w:pStyle w:val="Corpotesto"/>
        <w:spacing w:before="5"/>
        <w:rPr>
          <w:rFonts w:ascii="Arial Unicode MS"/>
          <w:sz w:val="48"/>
          <w:lang w:val="it-IT"/>
        </w:rPr>
      </w:pPr>
      <w:r w:rsidRPr="00FF038D">
        <w:rPr>
          <w:rFonts w:ascii="Arial Unicode MS"/>
          <w:color w:val="FFFFFF"/>
          <w:w w:val="105"/>
          <w:sz w:val="48"/>
          <w:lang w:val="it-IT"/>
        </w:rPr>
        <w:lastRenderedPageBreak/>
        <w:t>I</w:t>
      </w:r>
      <w:r w:rsidRPr="00124FC2">
        <w:rPr>
          <w:rFonts w:ascii="Arial Unicode MS"/>
          <w:color w:val="58595B"/>
          <w:spacing w:val="-10"/>
          <w:w w:val="105"/>
          <w:sz w:val="48"/>
          <w:lang w:val="it-IT"/>
        </w:rPr>
        <w:tab/>
      </w:r>
      <w:r w:rsidR="00124FC2" w:rsidRPr="00124FC2">
        <w:rPr>
          <w:rFonts w:ascii="Arial Unicode MS"/>
          <w:color w:val="58595B"/>
          <w:spacing w:val="-10"/>
          <w:w w:val="105"/>
          <w:sz w:val="48"/>
          <w:lang w:val="it-IT"/>
        </w:rPr>
        <w:t>I</w:t>
      </w:r>
      <w:r w:rsidRPr="00FF038D">
        <w:rPr>
          <w:rFonts w:ascii="Arial Unicode MS"/>
          <w:color w:val="58595B"/>
          <w:spacing w:val="-10"/>
          <w:w w:val="105"/>
          <w:sz w:val="48"/>
          <w:lang w:val="it-IT"/>
        </w:rPr>
        <w:t>NDICE</w:t>
      </w:r>
    </w:p>
    <w:sdt>
      <w:sdtPr>
        <w:id w:val="266120634"/>
        <w:docPartObj>
          <w:docPartGallery w:val="Table of Contents"/>
          <w:docPartUnique/>
        </w:docPartObj>
      </w:sdtPr>
      <w:sdtContent>
        <w:p w14:paraId="7DB59BC6" w14:textId="77777777" w:rsidR="00582742" w:rsidRPr="00FF038D" w:rsidRDefault="00582742">
          <w:pPr>
            <w:pStyle w:val="Sommario1"/>
            <w:tabs>
              <w:tab w:val="right" w:pos="8982"/>
            </w:tabs>
            <w:spacing w:before="891"/>
            <w:rPr>
              <w:rFonts w:ascii="Verdana"/>
              <w:sz w:val="20"/>
              <w:lang w:val="it-IT"/>
            </w:rPr>
          </w:pPr>
          <w:hyperlink w:anchor="_TOC_250004" w:history="1">
            <w:r w:rsidRPr="00FF038D">
              <w:rPr>
                <w:color w:val="003E7E"/>
                <w:w w:val="90"/>
                <w:lang w:val="it-IT"/>
              </w:rPr>
              <w:t>PREMESSA</w:t>
            </w:r>
            <w:r w:rsidRPr="00FF038D">
              <w:rPr>
                <w:color w:val="003E7E"/>
                <w:w w:val="90"/>
                <w:lang w:val="it-IT"/>
              </w:rPr>
              <w:tab/>
            </w:r>
            <w:r w:rsidRPr="00FF038D">
              <w:rPr>
                <w:rFonts w:ascii="Verdana"/>
                <w:color w:val="58595B"/>
                <w:w w:val="90"/>
                <w:sz w:val="20"/>
                <w:lang w:val="it-IT"/>
              </w:rPr>
              <w:t>3</w:t>
            </w:r>
          </w:hyperlink>
        </w:p>
        <w:p w14:paraId="3B25E4BB" w14:textId="77777777" w:rsidR="00582742" w:rsidRPr="00FF038D" w:rsidRDefault="00582742">
          <w:pPr>
            <w:pStyle w:val="Sommario1"/>
            <w:tabs>
              <w:tab w:val="right" w:pos="8981"/>
            </w:tabs>
            <w:spacing w:before="152"/>
            <w:rPr>
              <w:rFonts w:ascii="Verdana"/>
              <w:sz w:val="20"/>
              <w:lang w:val="it-IT"/>
            </w:rPr>
          </w:pPr>
          <w:hyperlink w:anchor="_TOC_250003" w:history="1">
            <w:r w:rsidRPr="00FF038D">
              <w:rPr>
                <w:color w:val="003E7E"/>
                <w:w w:val="85"/>
                <w:lang w:val="it-IT"/>
              </w:rPr>
              <w:t>CODICE</w:t>
            </w:r>
            <w:r w:rsidRPr="00FF038D">
              <w:rPr>
                <w:color w:val="003E7E"/>
                <w:spacing w:val="-9"/>
                <w:w w:val="85"/>
                <w:lang w:val="it-IT"/>
              </w:rPr>
              <w:t xml:space="preserve"> </w:t>
            </w:r>
            <w:r w:rsidRPr="00FF038D">
              <w:rPr>
                <w:color w:val="003E7E"/>
                <w:w w:val="85"/>
                <w:lang w:val="it-IT"/>
              </w:rPr>
              <w:t>ETICO</w:t>
            </w:r>
            <w:r w:rsidRPr="00FF038D">
              <w:rPr>
                <w:color w:val="003E7E"/>
                <w:spacing w:val="-9"/>
                <w:w w:val="85"/>
                <w:lang w:val="it-IT"/>
              </w:rPr>
              <w:t xml:space="preserve"> </w:t>
            </w:r>
            <w:r w:rsidRPr="00FF038D">
              <w:rPr>
                <w:color w:val="003E7E"/>
                <w:w w:val="85"/>
                <w:lang w:val="it-IT"/>
              </w:rPr>
              <w:t>FORNITORI</w:t>
            </w:r>
            <w:r w:rsidRPr="00FF038D">
              <w:rPr>
                <w:color w:val="003E7E"/>
                <w:w w:val="85"/>
                <w:lang w:val="it-IT"/>
              </w:rPr>
              <w:tab/>
            </w:r>
            <w:r w:rsidRPr="00FF038D">
              <w:rPr>
                <w:rFonts w:ascii="Verdana"/>
                <w:color w:val="58595B"/>
                <w:w w:val="85"/>
                <w:sz w:val="20"/>
                <w:lang w:val="it-IT"/>
              </w:rPr>
              <w:t>5</w:t>
            </w:r>
          </w:hyperlink>
        </w:p>
        <w:p w14:paraId="37C49FB1" w14:textId="77777777" w:rsidR="00582742" w:rsidRPr="00FF038D" w:rsidRDefault="00000000">
          <w:pPr>
            <w:pStyle w:val="Sommario2"/>
            <w:tabs>
              <w:tab w:val="right" w:pos="8981"/>
            </w:tabs>
            <w:spacing w:before="171"/>
            <w:rPr>
              <w:rFonts w:ascii="Verdana"/>
              <w:b w:val="0"/>
              <w:lang w:val="it-IT"/>
            </w:rPr>
          </w:pPr>
          <w:r w:rsidRPr="00FF038D">
            <w:rPr>
              <w:color w:val="003E7E"/>
              <w:spacing w:val="-4"/>
              <w:w w:val="105"/>
              <w:lang w:val="it-IT"/>
            </w:rPr>
            <w:t xml:space="preserve">LAVORO </w:t>
          </w:r>
          <w:r w:rsidRPr="00FF038D">
            <w:rPr>
              <w:color w:val="003E7E"/>
              <w:w w:val="105"/>
              <w:lang w:val="it-IT"/>
            </w:rPr>
            <w:t>E DIRITTI UMANI: GLI</w:t>
          </w:r>
          <w:r w:rsidRPr="00FF038D">
            <w:rPr>
              <w:color w:val="003E7E"/>
              <w:spacing w:val="3"/>
              <w:w w:val="105"/>
              <w:lang w:val="it-IT"/>
            </w:rPr>
            <w:t xml:space="preserve"> </w:t>
          </w:r>
          <w:r w:rsidRPr="00FF038D">
            <w:rPr>
              <w:color w:val="003E7E"/>
              <w:w w:val="105"/>
              <w:lang w:val="it-IT"/>
            </w:rPr>
            <w:t>IMPEGNI FONDAMENTALI</w:t>
          </w:r>
          <w:r w:rsidRPr="00FF038D">
            <w:rPr>
              <w:color w:val="003E7E"/>
              <w:w w:val="105"/>
              <w:lang w:val="it-IT"/>
            </w:rPr>
            <w:tab/>
          </w:r>
          <w:r w:rsidRPr="00FF038D">
            <w:rPr>
              <w:rFonts w:ascii="Verdana"/>
              <w:b w:val="0"/>
              <w:color w:val="58595B"/>
              <w:w w:val="105"/>
              <w:lang w:val="it-IT"/>
            </w:rPr>
            <w:t>5</w:t>
          </w:r>
        </w:p>
        <w:p w14:paraId="0D2F2744" w14:textId="77777777" w:rsidR="00582742" w:rsidRPr="00FF038D" w:rsidRDefault="00000000">
          <w:pPr>
            <w:pStyle w:val="Sommario3"/>
            <w:tabs>
              <w:tab w:val="right" w:pos="8981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Salute</w:t>
          </w:r>
          <w:r w:rsidRPr="00FF038D">
            <w:rPr>
              <w:color w:val="58595B"/>
              <w:spacing w:val="-13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e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sicurezza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nei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luoghi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i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spacing w:val="-3"/>
              <w:lang w:val="it-IT"/>
            </w:rPr>
            <w:t>lavoro</w:t>
          </w:r>
          <w:r w:rsidRPr="00FF038D">
            <w:rPr>
              <w:color w:val="58595B"/>
              <w:spacing w:val="-3"/>
              <w:lang w:val="it-IT"/>
            </w:rPr>
            <w:tab/>
          </w:r>
          <w:r w:rsidRPr="00FF038D">
            <w:rPr>
              <w:color w:val="58595B"/>
              <w:lang w:val="it-IT"/>
            </w:rPr>
            <w:t>5</w:t>
          </w:r>
        </w:p>
        <w:p w14:paraId="650206A3" w14:textId="77777777" w:rsidR="00582742" w:rsidRPr="00FF038D" w:rsidRDefault="00000000">
          <w:pPr>
            <w:pStyle w:val="Sommario3"/>
            <w:tabs>
              <w:tab w:val="right" w:pos="8988"/>
            </w:tabs>
            <w:spacing w:before="103"/>
            <w:rPr>
              <w:lang w:val="it-IT"/>
            </w:rPr>
          </w:pPr>
          <w:r w:rsidRPr="00FF038D">
            <w:rPr>
              <w:color w:val="58595B"/>
              <w:lang w:val="it-IT"/>
            </w:rPr>
            <w:t>Diversità e</w:t>
          </w:r>
          <w:r w:rsidRPr="00FF038D">
            <w:rPr>
              <w:color w:val="58595B"/>
              <w:spacing w:val="-2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pari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opportunità</w:t>
          </w:r>
          <w:r w:rsidRPr="00FF038D">
            <w:rPr>
              <w:color w:val="58595B"/>
              <w:lang w:val="it-IT"/>
            </w:rPr>
            <w:tab/>
            <w:t>6</w:t>
          </w:r>
        </w:p>
        <w:p w14:paraId="19C57821" w14:textId="77777777" w:rsidR="00582742" w:rsidRPr="00FF038D" w:rsidRDefault="00000000">
          <w:pPr>
            <w:pStyle w:val="Sommario3"/>
            <w:tabs>
              <w:tab w:val="right" w:pos="8978"/>
            </w:tabs>
            <w:rPr>
              <w:lang w:val="it-IT"/>
            </w:rPr>
          </w:pPr>
          <w:r w:rsidRPr="00FF038D">
            <w:rPr>
              <w:color w:val="58595B"/>
              <w:spacing w:val="-3"/>
              <w:lang w:val="it-IT"/>
            </w:rPr>
            <w:t xml:space="preserve">Lavoro </w:t>
          </w:r>
          <w:r w:rsidRPr="00FF038D">
            <w:rPr>
              <w:color w:val="58595B"/>
              <w:lang w:val="it-IT"/>
            </w:rPr>
            <w:t>forzato e</w:t>
          </w:r>
          <w:r w:rsidRPr="00FF038D">
            <w:rPr>
              <w:color w:val="58595B"/>
              <w:spacing w:val="-32"/>
              <w:lang w:val="it-IT"/>
            </w:rPr>
            <w:t xml:space="preserve"> </w:t>
          </w:r>
          <w:r w:rsidRPr="00FF038D">
            <w:rPr>
              <w:color w:val="58595B"/>
              <w:spacing w:val="-3"/>
              <w:lang w:val="it-IT"/>
            </w:rPr>
            <w:t>lavoro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minorile</w:t>
          </w:r>
          <w:r w:rsidRPr="00FF038D">
            <w:rPr>
              <w:color w:val="58595B"/>
              <w:lang w:val="it-IT"/>
            </w:rPr>
            <w:tab/>
            <w:t>7</w:t>
          </w:r>
        </w:p>
        <w:p w14:paraId="479E4675" w14:textId="77777777" w:rsidR="00582742" w:rsidRPr="00FF038D" w:rsidRDefault="00000000">
          <w:pPr>
            <w:pStyle w:val="Sommario3"/>
            <w:tabs>
              <w:tab w:val="right" w:pos="8977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Retribuzioni, bene</w:t>
          </w:r>
          <w:r>
            <w:rPr>
              <w:color w:val="58595B"/>
            </w:rPr>
            <w:t>ﬁ</w:t>
          </w:r>
          <w:r w:rsidRPr="00FF038D">
            <w:rPr>
              <w:color w:val="58595B"/>
              <w:lang w:val="it-IT"/>
            </w:rPr>
            <w:t>t e orari</w:t>
          </w:r>
          <w:r w:rsidRPr="00FF038D">
            <w:rPr>
              <w:color w:val="58595B"/>
              <w:spacing w:val="-50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i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spacing w:val="-3"/>
              <w:lang w:val="it-IT"/>
            </w:rPr>
            <w:t>lavoro</w:t>
          </w:r>
          <w:r w:rsidRPr="00FF038D">
            <w:rPr>
              <w:color w:val="58595B"/>
              <w:spacing w:val="-3"/>
              <w:lang w:val="it-IT"/>
            </w:rPr>
            <w:tab/>
          </w:r>
          <w:r w:rsidRPr="00FF038D">
            <w:rPr>
              <w:color w:val="58595B"/>
              <w:lang w:val="it-IT"/>
            </w:rPr>
            <w:t>7</w:t>
          </w:r>
        </w:p>
        <w:p w14:paraId="1E01C063" w14:textId="77777777" w:rsidR="00582742" w:rsidRPr="00FF038D" w:rsidRDefault="00000000">
          <w:pPr>
            <w:pStyle w:val="Sommario3"/>
            <w:tabs>
              <w:tab w:val="right" w:pos="8986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Libertà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i</w:t>
          </w:r>
          <w:r w:rsidRPr="00FF038D">
            <w:rPr>
              <w:color w:val="58595B"/>
              <w:spacing w:val="-11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associazione</w:t>
          </w:r>
          <w:r w:rsidRPr="00FF038D">
            <w:rPr>
              <w:color w:val="58595B"/>
              <w:lang w:val="it-IT"/>
            </w:rPr>
            <w:tab/>
            <w:t>8</w:t>
          </w:r>
        </w:p>
        <w:p w14:paraId="443E4D30" w14:textId="77777777" w:rsidR="00582742" w:rsidRPr="00FF038D" w:rsidRDefault="00000000">
          <w:pPr>
            <w:pStyle w:val="Sommario2"/>
            <w:tabs>
              <w:tab w:val="right" w:pos="8988"/>
            </w:tabs>
            <w:spacing w:before="104"/>
            <w:rPr>
              <w:rFonts w:ascii="Verdana"/>
              <w:b w:val="0"/>
              <w:lang w:val="it-IT"/>
            </w:rPr>
          </w:pPr>
          <w:r w:rsidRPr="00FF038D">
            <w:rPr>
              <w:color w:val="0072BC"/>
              <w:spacing w:val="-5"/>
              <w:lang w:val="it-IT"/>
            </w:rPr>
            <w:t xml:space="preserve">SALVAGUARDIA </w:t>
          </w:r>
          <w:r w:rsidRPr="00FF038D">
            <w:rPr>
              <w:color w:val="0072BC"/>
              <w:lang w:val="it-IT"/>
            </w:rPr>
            <w:t>E</w:t>
          </w:r>
          <w:r w:rsidRPr="00FF038D">
            <w:rPr>
              <w:color w:val="0072BC"/>
              <w:spacing w:val="14"/>
              <w:lang w:val="it-IT"/>
            </w:rPr>
            <w:t xml:space="preserve"> </w:t>
          </w:r>
          <w:r w:rsidRPr="00FF038D">
            <w:rPr>
              <w:color w:val="0072BC"/>
              <w:lang w:val="it-IT"/>
            </w:rPr>
            <w:t>RISPETTO</w:t>
          </w:r>
          <w:r w:rsidRPr="00FF038D">
            <w:rPr>
              <w:color w:val="0072BC"/>
              <w:spacing w:val="5"/>
              <w:lang w:val="it-IT"/>
            </w:rPr>
            <w:t xml:space="preserve"> </w:t>
          </w:r>
          <w:r w:rsidRPr="00FF038D">
            <w:rPr>
              <w:color w:val="0072BC"/>
              <w:lang w:val="it-IT"/>
            </w:rPr>
            <w:t>DELL'AMBIENTE</w:t>
          </w:r>
          <w:r w:rsidRPr="00FF038D">
            <w:rPr>
              <w:color w:val="0072BC"/>
              <w:lang w:val="it-IT"/>
            </w:rPr>
            <w:tab/>
          </w:r>
          <w:r w:rsidRPr="00FF038D">
            <w:rPr>
              <w:rFonts w:ascii="Verdana"/>
              <w:b w:val="0"/>
              <w:color w:val="58595B"/>
              <w:lang w:val="it-IT"/>
            </w:rPr>
            <w:t>9</w:t>
          </w:r>
        </w:p>
        <w:p w14:paraId="2523FF42" w14:textId="77777777" w:rsidR="00582742" w:rsidRPr="00FF038D" w:rsidRDefault="00000000">
          <w:pPr>
            <w:pStyle w:val="Sommario3"/>
            <w:tabs>
              <w:tab w:val="right" w:pos="9068"/>
            </w:tabs>
            <w:spacing w:before="103"/>
            <w:rPr>
              <w:lang w:val="it-IT"/>
            </w:rPr>
          </w:pPr>
          <w:r w:rsidRPr="00FF038D">
            <w:rPr>
              <w:color w:val="58595B"/>
              <w:lang w:val="it-IT"/>
            </w:rPr>
            <w:t>Compliance</w:t>
          </w:r>
          <w:r w:rsidRPr="00FF038D">
            <w:rPr>
              <w:color w:val="58595B"/>
              <w:spacing w:val="-1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ambientale:</w:t>
          </w:r>
          <w:r w:rsidRPr="00FF038D">
            <w:rPr>
              <w:color w:val="58595B"/>
              <w:spacing w:val="-1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rispetto</w:t>
          </w:r>
          <w:r w:rsidRPr="00FF038D">
            <w:rPr>
              <w:color w:val="58595B"/>
              <w:spacing w:val="-16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elle</w:t>
          </w:r>
          <w:r w:rsidRPr="00FF038D">
            <w:rPr>
              <w:color w:val="58595B"/>
              <w:spacing w:val="-1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leggi</w:t>
          </w:r>
          <w:r w:rsidRPr="00FF038D">
            <w:rPr>
              <w:color w:val="58595B"/>
              <w:spacing w:val="-16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e</w:t>
          </w:r>
          <w:r w:rsidRPr="00FF038D">
            <w:rPr>
              <w:color w:val="58595B"/>
              <w:spacing w:val="-1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elle</w:t>
          </w:r>
          <w:r w:rsidRPr="00FF038D">
            <w:rPr>
              <w:color w:val="58595B"/>
              <w:spacing w:val="-16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normative</w:t>
          </w:r>
          <w:r w:rsidRPr="00FF038D">
            <w:rPr>
              <w:color w:val="58595B"/>
              <w:lang w:val="it-IT"/>
            </w:rPr>
            <w:tab/>
            <w:t>10</w:t>
          </w:r>
        </w:p>
        <w:p w14:paraId="71045221" w14:textId="77777777" w:rsidR="00582742" w:rsidRPr="00FF038D" w:rsidRDefault="00000000">
          <w:pPr>
            <w:pStyle w:val="Sommario3"/>
            <w:tabs>
              <w:tab w:val="right" w:pos="8994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Minimizzazione</w:t>
          </w:r>
          <w:r w:rsidRPr="00FF038D">
            <w:rPr>
              <w:color w:val="58595B"/>
              <w:spacing w:val="-38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impatto</w:t>
          </w:r>
          <w:r w:rsidRPr="00FF038D">
            <w:rPr>
              <w:color w:val="58595B"/>
              <w:spacing w:val="-3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ambientale:</w:t>
          </w:r>
          <w:r w:rsidRPr="00FF038D">
            <w:rPr>
              <w:color w:val="58595B"/>
              <w:spacing w:val="-37"/>
              <w:lang w:val="it-IT"/>
            </w:rPr>
            <w:t xml:space="preserve"> </w:t>
          </w:r>
          <w:r w:rsidRPr="00FF038D">
            <w:rPr>
              <w:color w:val="58595B"/>
              <w:spacing w:val="-3"/>
              <w:lang w:val="it-IT"/>
            </w:rPr>
            <w:t>prevenzione,</w:t>
          </w:r>
          <w:r w:rsidRPr="00FF038D">
            <w:rPr>
              <w:color w:val="58595B"/>
              <w:spacing w:val="-3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organizzazione</w:t>
          </w:r>
          <w:r w:rsidRPr="00FF038D">
            <w:rPr>
              <w:color w:val="58595B"/>
              <w:spacing w:val="-3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e</w:t>
          </w:r>
          <w:r w:rsidRPr="00FF038D">
            <w:rPr>
              <w:color w:val="58595B"/>
              <w:spacing w:val="-3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gestione</w:t>
          </w:r>
          <w:r w:rsidRPr="00FF038D">
            <w:rPr>
              <w:color w:val="58595B"/>
              <w:spacing w:val="-37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rischi</w:t>
          </w:r>
          <w:r w:rsidRPr="00FF038D">
            <w:rPr>
              <w:color w:val="58595B"/>
              <w:lang w:val="it-IT"/>
            </w:rPr>
            <w:tab/>
          </w:r>
          <w:r w:rsidRPr="00FF038D">
            <w:rPr>
              <w:color w:val="58595B"/>
              <w:w w:val="90"/>
              <w:lang w:val="it-IT"/>
            </w:rPr>
            <w:t>11</w:t>
          </w:r>
        </w:p>
        <w:p w14:paraId="4DCF9CF2" w14:textId="77777777" w:rsidR="00582742" w:rsidRPr="00FF038D" w:rsidRDefault="00000000">
          <w:pPr>
            <w:pStyle w:val="Sommario3"/>
            <w:tabs>
              <w:tab w:val="right" w:pos="9044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Responsabilità</w:t>
          </w:r>
          <w:r w:rsidRPr="00FF038D">
            <w:rPr>
              <w:color w:val="58595B"/>
              <w:spacing w:val="-19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ambientale:</w:t>
          </w:r>
          <w:r w:rsidRPr="00FF038D">
            <w:rPr>
              <w:color w:val="58595B"/>
              <w:spacing w:val="-18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sviluppo</w:t>
          </w:r>
          <w:r w:rsidRPr="00FF038D">
            <w:rPr>
              <w:color w:val="58595B"/>
              <w:spacing w:val="-18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i</w:t>
          </w:r>
          <w:r w:rsidRPr="00FF038D">
            <w:rPr>
              <w:color w:val="58595B"/>
              <w:spacing w:val="-19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una</w:t>
          </w:r>
          <w:r w:rsidRPr="00FF038D">
            <w:rPr>
              <w:color w:val="58595B"/>
              <w:spacing w:val="-18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coscienza</w:t>
          </w:r>
          <w:r w:rsidRPr="00FF038D">
            <w:rPr>
              <w:color w:val="58595B"/>
              <w:spacing w:val="-18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ambientale</w:t>
          </w:r>
          <w:r w:rsidRPr="00FF038D">
            <w:rPr>
              <w:color w:val="58595B"/>
              <w:lang w:val="it-IT"/>
            </w:rPr>
            <w:tab/>
            <w:t>12</w:t>
          </w:r>
        </w:p>
        <w:p w14:paraId="30C4CB8D" w14:textId="77777777" w:rsidR="00582742" w:rsidRPr="00FF038D" w:rsidRDefault="00000000">
          <w:pPr>
            <w:pStyle w:val="Sommario3"/>
            <w:tabs>
              <w:tab w:val="right" w:pos="9045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Qualità,</w:t>
          </w:r>
          <w:r w:rsidRPr="00FF038D">
            <w:rPr>
              <w:color w:val="58595B"/>
              <w:spacing w:val="-15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sicurezza</w:t>
          </w:r>
          <w:r w:rsidRPr="00FF038D">
            <w:rPr>
              <w:color w:val="58595B"/>
              <w:spacing w:val="-1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i</w:t>
          </w:r>
          <w:r w:rsidRPr="00FF038D">
            <w:rPr>
              <w:color w:val="58595B"/>
              <w:spacing w:val="-15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prodotto</w:t>
          </w:r>
          <w:r w:rsidRPr="00FF038D">
            <w:rPr>
              <w:color w:val="58595B"/>
              <w:spacing w:val="-1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e</w:t>
          </w:r>
          <w:r w:rsidRPr="00FF038D">
            <w:rPr>
              <w:color w:val="58595B"/>
              <w:spacing w:val="-15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progettazione</w:t>
          </w:r>
          <w:r w:rsidRPr="00FF038D">
            <w:rPr>
              <w:color w:val="58595B"/>
              <w:spacing w:val="-1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ecosostenibile</w:t>
          </w:r>
          <w:r w:rsidRPr="00FF038D">
            <w:rPr>
              <w:color w:val="58595B"/>
              <w:lang w:val="it-IT"/>
            </w:rPr>
            <w:tab/>
            <w:t>12</w:t>
          </w:r>
        </w:p>
        <w:p w14:paraId="08C1BFAF" w14:textId="77777777" w:rsidR="00582742" w:rsidRPr="00FF038D" w:rsidRDefault="00000000">
          <w:pPr>
            <w:pStyle w:val="Sommario2"/>
            <w:tabs>
              <w:tab w:val="right" w:pos="9059"/>
            </w:tabs>
            <w:rPr>
              <w:rFonts w:ascii="Verdana" w:hAnsi="Verdana"/>
              <w:b w:val="0"/>
              <w:lang w:val="it-IT"/>
            </w:rPr>
          </w:pPr>
          <w:r w:rsidRPr="00FF038D">
            <w:rPr>
              <w:color w:val="00BCE4"/>
              <w:lang w:val="it-IT"/>
            </w:rPr>
            <w:t xml:space="preserve">ETICA E </w:t>
          </w:r>
          <w:r w:rsidRPr="00FF038D">
            <w:rPr>
              <w:color w:val="00BCE4"/>
              <w:spacing w:val="-3"/>
              <w:lang w:val="it-IT"/>
            </w:rPr>
            <w:t>INTEGRITÀ</w:t>
          </w:r>
          <w:r w:rsidRPr="00FF038D">
            <w:rPr>
              <w:color w:val="00BCE4"/>
              <w:spacing w:val="9"/>
              <w:lang w:val="it-IT"/>
            </w:rPr>
            <w:t xml:space="preserve"> </w:t>
          </w:r>
          <w:r w:rsidRPr="00FF038D">
            <w:rPr>
              <w:color w:val="00BCE4"/>
              <w:lang w:val="it-IT"/>
            </w:rPr>
            <w:t>DEL</w:t>
          </w:r>
          <w:r w:rsidRPr="00FF038D">
            <w:rPr>
              <w:color w:val="00BCE4"/>
              <w:spacing w:val="4"/>
              <w:lang w:val="it-IT"/>
            </w:rPr>
            <w:t xml:space="preserve"> </w:t>
          </w:r>
          <w:r w:rsidRPr="00FF038D">
            <w:rPr>
              <w:color w:val="00BCE4"/>
              <w:lang w:val="it-IT"/>
            </w:rPr>
            <w:t>BUSINESS</w:t>
          </w:r>
          <w:r w:rsidRPr="00FF038D">
            <w:rPr>
              <w:color w:val="00BCE4"/>
              <w:lang w:val="it-IT"/>
            </w:rPr>
            <w:tab/>
          </w:r>
          <w:r w:rsidRPr="00FF038D">
            <w:rPr>
              <w:rFonts w:ascii="Verdana" w:hAnsi="Verdana"/>
              <w:b w:val="0"/>
              <w:color w:val="58595B"/>
              <w:lang w:val="it-IT"/>
            </w:rPr>
            <w:t>14</w:t>
          </w:r>
        </w:p>
        <w:p w14:paraId="0BE35FCA" w14:textId="77777777" w:rsidR="00582742" w:rsidRPr="00FF038D" w:rsidRDefault="00000000">
          <w:pPr>
            <w:pStyle w:val="Sommario3"/>
            <w:tabs>
              <w:tab w:val="right" w:pos="9047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Lotta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alla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corruzione</w:t>
          </w:r>
          <w:r w:rsidRPr="00FF038D">
            <w:rPr>
              <w:color w:val="58595B"/>
              <w:lang w:val="it-IT"/>
            </w:rPr>
            <w:tab/>
            <w:t>15</w:t>
          </w:r>
        </w:p>
        <w:p w14:paraId="2CDE793D" w14:textId="77777777" w:rsidR="00582742" w:rsidRPr="00FF038D" w:rsidRDefault="00000000">
          <w:pPr>
            <w:pStyle w:val="Sommario3"/>
            <w:tabs>
              <w:tab w:val="right" w:pos="9047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Con</w:t>
          </w:r>
          <w:r>
            <w:rPr>
              <w:color w:val="58595B"/>
            </w:rPr>
            <w:t>ﬂ</w:t>
          </w:r>
          <w:r w:rsidRPr="00FF038D">
            <w:rPr>
              <w:color w:val="58595B"/>
              <w:lang w:val="it-IT"/>
            </w:rPr>
            <w:t>itto</w:t>
          </w:r>
          <w:r w:rsidRPr="00FF038D">
            <w:rPr>
              <w:color w:val="58595B"/>
              <w:spacing w:val="-13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'interesse</w:t>
          </w:r>
          <w:r w:rsidRPr="00FF038D">
            <w:rPr>
              <w:color w:val="58595B"/>
              <w:lang w:val="it-IT"/>
            </w:rPr>
            <w:tab/>
            <w:t>15</w:t>
          </w:r>
        </w:p>
        <w:p w14:paraId="6DDDDD1E" w14:textId="77777777" w:rsidR="00582742" w:rsidRPr="00FF038D" w:rsidRDefault="00000000">
          <w:pPr>
            <w:pStyle w:val="Sommario3"/>
            <w:tabs>
              <w:tab w:val="right" w:pos="9054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Legge anti-trust</w:t>
          </w:r>
          <w:r w:rsidRPr="00FF038D">
            <w:rPr>
              <w:color w:val="58595B"/>
              <w:spacing w:val="-26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e</w:t>
          </w:r>
          <w:r w:rsidRPr="00FF038D">
            <w:rPr>
              <w:color w:val="58595B"/>
              <w:spacing w:val="-13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anti-riciclaggio</w:t>
          </w:r>
          <w:r w:rsidRPr="00FF038D">
            <w:rPr>
              <w:color w:val="58595B"/>
              <w:lang w:val="it-IT"/>
            </w:rPr>
            <w:tab/>
            <w:t>16</w:t>
          </w:r>
        </w:p>
        <w:p w14:paraId="7378BE6F" w14:textId="77777777" w:rsidR="00582742" w:rsidRPr="00FF038D" w:rsidRDefault="00000000">
          <w:pPr>
            <w:pStyle w:val="Sommario3"/>
            <w:tabs>
              <w:tab w:val="right" w:pos="9054"/>
            </w:tabs>
            <w:spacing w:before="103"/>
            <w:rPr>
              <w:lang w:val="it-IT"/>
            </w:rPr>
          </w:pPr>
          <w:r w:rsidRPr="00FF038D">
            <w:rPr>
              <w:color w:val="58595B"/>
              <w:lang w:val="it-IT"/>
            </w:rPr>
            <w:t>Conformità:</w:t>
          </w:r>
          <w:r w:rsidRPr="00FF038D">
            <w:rPr>
              <w:color w:val="58595B"/>
              <w:spacing w:val="-15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regolare</w:t>
          </w:r>
          <w:r w:rsidRPr="00FF038D">
            <w:rPr>
              <w:color w:val="58595B"/>
              <w:spacing w:val="-1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tenuta</w:t>
          </w:r>
          <w:r w:rsidRPr="00FF038D">
            <w:rPr>
              <w:color w:val="58595B"/>
              <w:spacing w:val="-1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ei</w:t>
          </w:r>
          <w:r w:rsidRPr="00FF038D">
            <w:rPr>
              <w:color w:val="58595B"/>
              <w:spacing w:val="-15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libri</w:t>
          </w:r>
          <w:r w:rsidRPr="00FF038D">
            <w:rPr>
              <w:color w:val="58595B"/>
              <w:spacing w:val="-1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contabili</w:t>
          </w:r>
          <w:r w:rsidRPr="00FF038D">
            <w:rPr>
              <w:color w:val="58595B"/>
              <w:lang w:val="it-IT"/>
            </w:rPr>
            <w:tab/>
            <w:t>16</w:t>
          </w:r>
        </w:p>
        <w:p w14:paraId="7A2E8FF2" w14:textId="77777777" w:rsidR="00582742" w:rsidRPr="00FF038D" w:rsidRDefault="00000000">
          <w:pPr>
            <w:pStyle w:val="Sommario3"/>
            <w:tabs>
              <w:tab w:val="right" w:pos="9044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Con</w:t>
          </w:r>
          <w:r>
            <w:rPr>
              <w:color w:val="58595B"/>
            </w:rPr>
            <w:t>ﬁ</w:t>
          </w:r>
          <w:r w:rsidRPr="00FF038D">
            <w:rPr>
              <w:color w:val="58595B"/>
              <w:lang w:val="it-IT"/>
            </w:rPr>
            <w:t>denzialità,</w:t>
          </w:r>
          <w:r w:rsidRPr="00FF038D">
            <w:rPr>
              <w:color w:val="58595B"/>
              <w:spacing w:val="-15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protezione</w:t>
          </w:r>
          <w:r w:rsidRPr="00FF038D">
            <w:rPr>
              <w:color w:val="58595B"/>
              <w:spacing w:val="-15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e</w:t>
          </w:r>
          <w:r w:rsidRPr="00FF038D">
            <w:rPr>
              <w:color w:val="58595B"/>
              <w:spacing w:val="-1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riservatezza</w:t>
          </w:r>
          <w:r w:rsidRPr="00FF038D">
            <w:rPr>
              <w:color w:val="58595B"/>
              <w:spacing w:val="-15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ei</w:t>
          </w:r>
          <w:r w:rsidRPr="00FF038D">
            <w:rPr>
              <w:color w:val="58595B"/>
              <w:spacing w:val="-14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dati</w:t>
          </w:r>
          <w:r w:rsidRPr="00FF038D">
            <w:rPr>
              <w:color w:val="58595B"/>
              <w:lang w:val="it-IT"/>
            </w:rPr>
            <w:tab/>
            <w:t>17</w:t>
          </w:r>
        </w:p>
        <w:p w14:paraId="67553F35" w14:textId="77777777" w:rsidR="00582742" w:rsidRPr="00FF038D" w:rsidRDefault="00000000">
          <w:pPr>
            <w:pStyle w:val="Sommario3"/>
            <w:tabs>
              <w:tab w:val="right" w:pos="9044"/>
            </w:tabs>
            <w:rPr>
              <w:lang w:val="it-IT"/>
            </w:rPr>
          </w:pPr>
          <w:r w:rsidRPr="00FF038D">
            <w:rPr>
              <w:color w:val="58595B"/>
              <w:lang w:val="it-IT"/>
            </w:rPr>
            <w:t>Approvvigionamento</w:t>
          </w:r>
          <w:r w:rsidRPr="00FF038D">
            <w:rPr>
              <w:color w:val="58595B"/>
              <w:spacing w:val="-12"/>
              <w:lang w:val="it-IT"/>
            </w:rPr>
            <w:t xml:space="preserve"> </w:t>
          </w:r>
          <w:r w:rsidRPr="00FF038D">
            <w:rPr>
              <w:color w:val="58595B"/>
              <w:lang w:val="it-IT"/>
            </w:rPr>
            <w:t>etico</w:t>
          </w:r>
          <w:r w:rsidRPr="00FF038D">
            <w:rPr>
              <w:color w:val="58595B"/>
              <w:lang w:val="it-IT"/>
            </w:rPr>
            <w:tab/>
            <w:t>17</w:t>
          </w:r>
        </w:p>
        <w:p w14:paraId="4C66BDAD" w14:textId="77777777" w:rsidR="00582742" w:rsidRPr="00FF038D" w:rsidRDefault="00582742">
          <w:pPr>
            <w:pStyle w:val="Sommario1"/>
            <w:tabs>
              <w:tab w:val="right" w:pos="9052"/>
            </w:tabs>
            <w:spacing w:before="149"/>
            <w:rPr>
              <w:rFonts w:ascii="Verdana"/>
              <w:sz w:val="20"/>
              <w:lang w:val="it-IT"/>
            </w:rPr>
          </w:pPr>
          <w:hyperlink w:anchor="_TOC_250002" w:history="1">
            <w:r w:rsidRPr="00FF038D">
              <w:rPr>
                <w:color w:val="003E7E"/>
                <w:w w:val="80"/>
                <w:lang w:val="it-IT"/>
              </w:rPr>
              <w:t>WHISTLEBLOWING</w:t>
            </w:r>
            <w:r w:rsidRPr="00FF038D">
              <w:rPr>
                <w:color w:val="003E7E"/>
                <w:w w:val="80"/>
                <w:lang w:val="it-IT"/>
              </w:rPr>
              <w:tab/>
            </w:r>
            <w:r w:rsidRPr="00FF038D">
              <w:rPr>
                <w:rFonts w:ascii="Verdana"/>
                <w:color w:val="58595B"/>
                <w:w w:val="80"/>
                <w:sz w:val="20"/>
                <w:lang w:val="it-IT"/>
              </w:rPr>
              <w:t>18</w:t>
            </w:r>
          </w:hyperlink>
        </w:p>
        <w:p w14:paraId="1C87857E" w14:textId="77777777" w:rsidR="00582742" w:rsidRPr="00FF038D" w:rsidRDefault="00582742">
          <w:pPr>
            <w:pStyle w:val="Sommario1"/>
            <w:tabs>
              <w:tab w:val="right" w:pos="9055"/>
            </w:tabs>
            <w:rPr>
              <w:rFonts w:ascii="Verdana"/>
              <w:sz w:val="20"/>
              <w:lang w:val="it-IT"/>
            </w:rPr>
          </w:pPr>
          <w:hyperlink w:anchor="_TOC_250001" w:history="1">
            <w:r w:rsidRPr="00FF038D">
              <w:rPr>
                <w:color w:val="003E7E"/>
                <w:w w:val="80"/>
                <w:lang w:val="it-IT"/>
              </w:rPr>
              <w:t>RISPETTO</w:t>
            </w:r>
            <w:r w:rsidRPr="00FF038D">
              <w:rPr>
                <w:color w:val="003E7E"/>
                <w:spacing w:val="-4"/>
                <w:w w:val="80"/>
                <w:lang w:val="it-IT"/>
              </w:rPr>
              <w:t xml:space="preserve"> </w:t>
            </w:r>
            <w:r w:rsidRPr="00FF038D">
              <w:rPr>
                <w:color w:val="003E7E"/>
                <w:w w:val="80"/>
                <w:lang w:val="it-IT"/>
              </w:rPr>
              <w:t>DEL</w:t>
            </w:r>
            <w:r w:rsidRPr="00FF038D">
              <w:rPr>
                <w:color w:val="003E7E"/>
                <w:spacing w:val="-4"/>
                <w:w w:val="80"/>
                <w:lang w:val="it-IT"/>
              </w:rPr>
              <w:t xml:space="preserve"> </w:t>
            </w:r>
            <w:r w:rsidRPr="00FF038D">
              <w:rPr>
                <w:color w:val="003E7E"/>
                <w:w w:val="80"/>
                <w:lang w:val="it-IT"/>
              </w:rPr>
              <w:t>CODICE</w:t>
            </w:r>
            <w:r w:rsidRPr="00FF038D">
              <w:rPr>
                <w:color w:val="003E7E"/>
                <w:w w:val="80"/>
                <w:lang w:val="it-IT"/>
              </w:rPr>
              <w:tab/>
            </w:r>
            <w:r w:rsidRPr="00FF038D">
              <w:rPr>
                <w:rFonts w:ascii="Verdana"/>
                <w:color w:val="58595B"/>
                <w:w w:val="80"/>
                <w:sz w:val="20"/>
                <w:lang w:val="it-IT"/>
              </w:rPr>
              <w:t>19</w:t>
            </w:r>
          </w:hyperlink>
        </w:p>
        <w:p w14:paraId="1618FEFA" w14:textId="77777777" w:rsidR="00582742" w:rsidRDefault="00582742">
          <w:pPr>
            <w:pStyle w:val="Sommario1"/>
            <w:tabs>
              <w:tab w:val="right" w:pos="9055"/>
            </w:tabs>
            <w:rPr>
              <w:rFonts w:ascii="Verdana"/>
              <w:sz w:val="20"/>
            </w:rPr>
          </w:pPr>
          <w:hyperlink w:anchor="_TOC_250000" w:history="1">
            <w:r>
              <w:rPr>
                <w:color w:val="003E7E"/>
                <w:w w:val="80"/>
              </w:rPr>
              <w:t>COMUNICAZIONE</w:t>
            </w:r>
            <w:r>
              <w:rPr>
                <w:color w:val="003E7E"/>
                <w:spacing w:val="-7"/>
                <w:w w:val="80"/>
              </w:rPr>
              <w:t xml:space="preserve"> </w:t>
            </w:r>
            <w:r>
              <w:rPr>
                <w:color w:val="003E7E"/>
                <w:w w:val="80"/>
              </w:rPr>
              <w:t>E</w:t>
            </w:r>
            <w:r>
              <w:rPr>
                <w:color w:val="003E7E"/>
                <w:spacing w:val="-7"/>
                <w:w w:val="80"/>
              </w:rPr>
              <w:t xml:space="preserve"> </w:t>
            </w:r>
            <w:r>
              <w:rPr>
                <w:color w:val="003E7E"/>
                <w:w w:val="80"/>
              </w:rPr>
              <w:t>AGGIORNAMENTO</w:t>
            </w:r>
            <w:r>
              <w:rPr>
                <w:color w:val="003E7E"/>
                <w:w w:val="80"/>
              </w:rPr>
              <w:tab/>
            </w:r>
            <w:r>
              <w:rPr>
                <w:rFonts w:ascii="Verdana"/>
                <w:color w:val="58595B"/>
                <w:w w:val="80"/>
                <w:sz w:val="20"/>
              </w:rPr>
              <w:t>19</w:t>
            </w:r>
          </w:hyperlink>
        </w:p>
      </w:sdtContent>
    </w:sdt>
    <w:p w14:paraId="57FA8C3E" w14:textId="77777777" w:rsidR="00582742" w:rsidRDefault="00582742">
      <w:pPr>
        <w:rPr>
          <w:sz w:val="20"/>
        </w:rPr>
        <w:sectPr w:rsidR="00582742">
          <w:pgSz w:w="11910" w:h="16840"/>
          <w:pgMar w:top="1580" w:right="420" w:bottom="0" w:left="1140" w:header="720" w:footer="720" w:gutter="0"/>
          <w:cols w:space="720"/>
        </w:sectPr>
      </w:pPr>
    </w:p>
    <w:p w14:paraId="22A1A8B8" w14:textId="16640E16" w:rsidR="00582742" w:rsidRDefault="00000000">
      <w:pPr>
        <w:pStyle w:val="Corpotesto"/>
        <w:spacing w:line="40" w:lineRule="exact"/>
        <w:ind w:left="213"/>
        <w:rPr>
          <w:sz w:val="4"/>
        </w:rPr>
      </w:pPr>
      <w:r>
        <w:rPr>
          <w:sz w:val="4"/>
        </w:rPr>
      </w:r>
      <w:r>
        <w:rPr>
          <w:sz w:val="4"/>
        </w:rPr>
        <w:pict w14:anchorId="4163C979">
          <v:group id="_x0000_s2416" style="width:453.55pt;height:2pt;mso-position-horizontal-relative:char;mso-position-vertical-relative:line" coordsize="9071,40">
            <v:line id="_x0000_s2417" style="position:absolute" from="9071,20" to="0,20" strokecolor="#003e7e" strokeweight="2pt"/>
            <w10:anchorlock/>
          </v:group>
        </w:pict>
      </w:r>
    </w:p>
    <w:p w14:paraId="2ED25D62" w14:textId="77777777" w:rsidR="00582742" w:rsidRPr="00FF038D" w:rsidRDefault="00000000">
      <w:pPr>
        <w:pStyle w:val="Titolo1"/>
        <w:spacing w:before="253"/>
        <w:rPr>
          <w:lang w:val="it-IT"/>
        </w:rPr>
      </w:pPr>
      <w:bookmarkStart w:id="0" w:name="_TOC_250004"/>
      <w:bookmarkEnd w:id="0"/>
      <w:r w:rsidRPr="00FF038D">
        <w:rPr>
          <w:color w:val="003E7E"/>
          <w:w w:val="80"/>
          <w:lang w:val="it-IT"/>
        </w:rPr>
        <w:t>PREMESSA</w:t>
      </w:r>
    </w:p>
    <w:p w14:paraId="57553777" w14:textId="61EB17AB" w:rsidR="00582742" w:rsidRPr="00FF038D" w:rsidRDefault="00FF038D">
      <w:pPr>
        <w:pStyle w:val="Corpotesto"/>
        <w:spacing w:before="247" w:line="278" w:lineRule="auto"/>
        <w:ind w:left="248" w:right="1006"/>
        <w:jc w:val="both"/>
        <w:rPr>
          <w:lang w:val="it-IT"/>
        </w:rPr>
      </w:pPr>
      <w:r>
        <w:rPr>
          <w:color w:val="58595B"/>
          <w:lang w:val="it-IT"/>
        </w:rPr>
        <w:t>La Società</w:t>
      </w:r>
      <w:r w:rsidRPr="00FF038D">
        <w:rPr>
          <w:color w:val="58595B"/>
          <w:spacing w:val="-27"/>
          <w:lang w:val="it-IT"/>
        </w:rPr>
        <w:t xml:space="preserve"> </w:t>
      </w: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cred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dare valore</w:t>
      </w:r>
      <w:r w:rsidRPr="00FF038D">
        <w:rPr>
          <w:color w:val="58595B"/>
          <w:spacing w:val="-60"/>
          <w:lang w:val="it-IT"/>
        </w:rPr>
        <w:t xml:space="preserve"> </w:t>
      </w:r>
      <w:r w:rsidRPr="00FF038D">
        <w:rPr>
          <w:color w:val="58595B"/>
          <w:lang w:val="it-IT"/>
        </w:rPr>
        <w:t>alla</w:t>
      </w:r>
      <w:r w:rsidRPr="00FF038D">
        <w:rPr>
          <w:color w:val="58595B"/>
          <w:spacing w:val="-59"/>
          <w:lang w:val="it-IT"/>
        </w:rPr>
        <w:t xml:space="preserve"> </w:t>
      </w:r>
      <w:r w:rsidRPr="00FF038D">
        <w:rPr>
          <w:color w:val="58595B"/>
          <w:lang w:val="it-IT"/>
        </w:rPr>
        <w:t>sostenibilità</w:t>
      </w:r>
      <w:r w:rsidRPr="00FF038D">
        <w:rPr>
          <w:color w:val="58595B"/>
          <w:spacing w:val="-60"/>
          <w:lang w:val="it-IT"/>
        </w:rPr>
        <w:t xml:space="preserve"> </w:t>
      </w:r>
      <w:r w:rsidRPr="00FF038D">
        <w:rPr>
          <w:color w:val="58595B"/>
          <w:lang w:val="it-IT"/>
        </w:rPr>
        <w:t>oggi</w:t>
      </w:r>
      <w:r w:rsidRPr="00FF038D">
        <w:rPr>
          <w:color w:val="58595B"/>
          <w:spacing w:val="-59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sign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chi</w:t>
      </w:r>
      <w:r w:rsidRPr="00FF038D">
        <w:rPr>
          <w:color w:val="58595B"/>
          <w:spacing w:val="-59"/>
          <w:lang w:val="it-IT"/>
        </w:rPr>
        <w:t xml:space="preserve"> </w:t>
      </w:r>
      <w:r w:rsidRPr="00FF038D">
        <w:rPr>
          <w:color w:val="58595B"/>
          <w:lang w:val="it-IT"/>
        </w:rPr>
        <w:t>assumersi</w:t>
      </w:r>
      <w:r w:rsidRPr="00FF038D">
        <w:rPr>
          <w:color w:val="58595B"/>
          <w:spacing w:val="-60"/>
          <w:lang w:val="it-IT"/>
        </w:rPr>
        <w:t xml:space="preserve"> </w:t>
      </w:r>
      <w:r w:rsidRPr="00FF038D">
        <w:rPr>
          <w:color w:val="58595B"/>
          <w:lang w:val="it-IT"/>
        </w:rPr>
        <w:t>pienamente</w:t>
      </w:r>
      <w:r w:rsidRPr="00FF038D">
        <w:rPr>
          <w:color w:val="58595B"/>
          <w:spacing w:val="-59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spec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60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responsabilità: </w:t>
      </w:r>
      <w:r w:rsidRPr="00FF038D">
        <w:rPr>
          <w:rFonts w:ascii="Arial" w:hAnsi="Arial"/>
          <w:b/>
          <w:color w:val="58595B"/>
          <w:lang w:val="it-IT"/>
        </w:rPr>
        <w:t>verso l’ambiente</w:t>
      </w:r>
      <w:r w:rsidRPr="00FF038D">
        <w:rPr>
          <w:color w:val="58595B"/>
          <w:lang w:val="it-IT"/>
        </w:rPr>
        <w:t xml:space="preserve">, per una crescita eco-sostenibile; </w:t>
      </w:r>
      <w:r w:rsidRPr="00FF038D">
        <w:rPr>
          <w:rFonts w:ascii="Arial" w:hAnsi="Arial"/>
          <w:b/>
          <w:color w:val="58595B"/>
          <w:lang w:val="it-IT"/>
        </w:rPr>
        <w:t>verso le comunità</w:t>
      </w:r>
      <w:r w:rsidRPr="00FF038D">
        <w:rPr>
          <w:color w:val="58595B"/>
          <w:lang w:val="it-IT"/>
        </w:rPr>
        <w:t>, per generare valor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social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ntribuir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svilupp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rFonts w:ascii="Arial" w:hAnsi="Arial"/>
          <w:b/>
          <w:color w:val="58595B"/>
          <w:lang w:val="it-IT"/>
        </w:rPr>
        <w:t>verso</w:t>
      </w:r>
      <w:r w:rsidRPr="00FF038D">
        <w:rPr>
          <w:rFonts w:ascii="Arial" w:hAnsi="Arial"/>
          <w:b/>
          <w:color w:val="58595B"/>
          <w:spacing w:val="-9"/>
          <w:lang w:val="it-IT"/>
        </w:rPr>
        <w:t xml:space="preserve"> </w:t>
      </w:r>
      <w:r w:rsidRPr="00FF038D">
        <w:rPr>
          <w:rFonts w:ascii="Arial" w:hAnsi="Arial"/>
          <w:b/>
          <w:color w:val="58595B"/>
          <w:lang w:val="it-IT"/>
        </w:rPr>
        <w:t>le</w:t>
      </w:r>
      <w:r w:rsidRPr="00FF038D">
        <w:rPr>
          <w:rFonts w:ascii="Arial" w:hAnsi="Arial"/>
          <w:b/>
          <w:color w:val="58595B"/>
          <w:spacing w:val="-9"/>
          <w:lang w:val="it-IT"/>
        </w:rPr>
        <w:t xml:space="preserve"> </w:t>
      </w:r>
      <w:r w:rsidRPr="00FF038D">
        <w:rPr>
          <w:rFonts w:ascii="Arial" w:hAnsi="Arial"/>
          <w:b/>
          <w:color w:val="58595B"/>
          <w:lang w:val="it-IT"/>
        </w:rPr>
        <w:t>risorse</w:t>
      </w:r>
      <w:r w:rsidRPr="00FF038D">
        <w:rPr>
          <w:rFonts w:ascii="Arial" w:hAnsi="Arial"/>
          <w:b/>
          <w:color w:val="58595B"/>
          <w:spacing w:val="-9"/>
          <w:lang w:val="it-IT"/>
        </w:rPr>
        <w:t xml:space="preserve"> </w:t>
      </w:r>
      <w:r w:rsidRPr="00FF038D">
        <w:rPr>
          <w:rFonts w:ascii="Arial" w:hAnsi="Arial"/>
          <w:b/>
          <w:color w:val="58595B"/>
          <w:lang w:val="it-IT"/>
        </w:rPr>
        <w:t>umane</w:t>
      </w:r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valorizzarne il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contribut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quant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fulcr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tutt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process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produttivo.</w:t>
      </w:r>
    </w:p>
    <w:p w14:paraId="7B3DB947" w14:textId="132900FD" w:rsidR="00582742" w:rsidRPr="00FF038D" w:rsidRDefault="00000000">
      <w:pPr>
        <w:pStyle w:val="Corpotesto"/>
        <w:spacing w:before="111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questo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47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muove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lungo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l'intera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catena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fornitura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condivisione e il rispetto di principi e regole che appartengono all'agire sostenibile, in quanto è nel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su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interess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garantir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connubi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tra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competitività,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sostenibilità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ambiental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e responsabilità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sociale.</w:t>
      </w:r>
    </w:p>
    <w:p w14:paraId="09F9CBF6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4F1256E3" w14:textId="77777777" w:rsidR="00582742" w:rsidRPr="00FF038D" w:rsidRDefault="00000000">
      <w:pPr>
        <w:pStyle w:val="Corpotesto"/>
        <w:spacing w:before="1"/>
        <w:rPr>
          <w:sz w:val="14"/>
          <w:lang w:val="it-IT"/>
        </w:rPr>
      </w:pPr>
      <w:r>
        <w:pict w14:anchorId="2C34EBE5">
          <v:shape id="_x0000_s2415" style="position:absolute;margin-left:68.65pt;margin-top:10.8pt;width:453.55pt;height:.1pt;z-index:-251664384;mso-wrap-distance-left:0;mso-wrap-distance-right:0;mso-position-horizontal-relative:page" coordorigin="1373,216" coordsize="9071,0" path="m10444,216r-9071,e" filled="f" strokecolor="#003e7e" strokeweight=".5pt">
            <v:path arrowok="t"/>
            <w10:wrap type="topAndBottom" anchorx="page"/>
          </v:shape>
        </w:pict>
      </w:r>
    </w:p>
    <w:p w14:paraId="0D9C16FD" w14:textId="77777777" w:rsidR="00582742" w:rsidRPr="00FF038D" w:rsidRDefault="00000000">
      <w:pPr>
        <w:pStyle w:val="Corpotesto"/>
        <w:spacing w:before="158"/>
        <w:ind w:left="248"/>
        <w:rPr>
          <w:rFonts w:ascii="Arial Unicode MS"/>
          <w:lang w:val="it-IT"/>
        </w:rPr>
      </w:pPr>
      <w:r w:rsidRPr="00FF038D">
        <w:rPr>
          <w:rFonts w:ascii="Arial Unicode MS"/>
          <w:color w:val="003E7E"/>
          <w:w w:val="115"/>
          <w:lang w:val="it-IT"/>
        </w:rPr>
        <w:t>Impegni</w:t>
      </w:r>
    </w:p>
    <w:p w14:paraId="382A9731" w14:textId="77777777" w:rsidR="00582742" w:rsidRPr="00FF038D" w:rsidRDefault="00000000">
      <w:pPr>
        <w:pStyle w:val="Corpotesto"/>
        <w:spacing w:before="82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>Ogni azione, progetto, iniziativa e decisione si basa su: il rigoroso rispetto della legge,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tutel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atori,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ifes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ell'ambiente,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salvaguardi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egl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interess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i azionisti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pendenti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lienti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partner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mmercial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5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anziari</w:t>
      </w:r>
      <w:proofErr w:type="spellEnd"/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llettività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munità locali,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reand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valor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tutt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gl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rFonts w:ascii="Arial" w:hAnsi="Arial"/>
          <w:b/>
          <w:color w:val="58595B"/>
          <w:lang w:val="it-IT"/>
        </w:rPr>
        <w:t>stakeholder</w:t>
      </w:r>
      <w:r w:rsidRPr="00FF038D">
        <w:rPr>
          <w:color w:val="58595B"/>
          <w:lang w:val="it-IT"/>
        </w:rPr>
        <w:t>.</w:t>
      </w:r>
    </w:p>
    <w:p w14:paraId="54F6FDE1" w14:textId="7CE385EA" w:rsidR="00582742" w:rsidRPr="00FF038D" w:rsidRDefault="00000000">
      <w:pPr>
        <w:pStyle w:val="Corpotesto"/>
        <w:spacing w:before="113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I principi sono racchiusi nel Codice di Comportamento, il quale </w:t>
      </w:r>
      <w:r w:rsidRPr="00FF038D">
        <w:rPr>
          <w:color w:val="58595B"/>
          <w:spacing w:val="-3"/>
          <w:lang w:val="it-IT"/>
        </w:rPr>
        <w:t xml:space="preserve">prevede </w:t>
      </w:r>
      <w:r w:rsidRPr="00FF038D">
        <w:rPr>
          <w:color w:val="58595B"/>
          <w:lang w:val="it-IT"/>
        </w:rPr>
        <w:t xml:space="preserve">che tutte le attività </w:t>
      </w:r>
      <w:r w:rsidR="00FF038D">
        <w:rPr>
          <w:color w:val="58595B"/>
          <w:lang w:val="it-IT"/>
        </w:rPr>
        <w:t>della Società</w:t>
      </w:r>
      <w:r w:rsidRPr="00FF038D">
        <w:rPr>
          <w:color w:val="58595B"/>
          <w:lang w:val="it-IT"/>
        </w:rPr>
        <w:t xml:space="preserve"> siano </w:t>
      </w:r>
      <w:r w:rsidRPr="00FF038D">
        <w:rPr>
          <w:color w:val="58595B"/>
          <w:spacing w:val="-3"/>
          <w:lang w:val="it-IT"/>
        </w:rPr>
        <w:t xml:space="preserve">svolte </w:t>
      </w:r>
      <w:r w:rsidRPr="00FF038D">
        <w:rPr>
          <w:color w:val="58595B"/>
          <w:lang w:val="it-IT"/>
        </w:rPr>
        <w:t>nell’osservanza della legge e delle Convenzioni Internazionali,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rigoros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iritt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ell’uom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sancit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ichiarazione Universale delle Nazion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Unite.</w:t>
      </w:r>
    </w:p>
    <w:p w14:paraId="22767ABB" w14:textId="53F462FC" w:rsidR="00582742" w:rsidRPr="00FF038D" w:rsidRDefault="00FF038D">
      <w:pPr>
        <w:pStyle w:val="Corpotesto"/>
        <w:spacing w:before="113" w:line="278" w:lineRule="auto"/>
        <w:ind w:left="248" w:right="1006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crede fortemente che il successo possa essere duraturo solo con una gestion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responsabil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ed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etica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business;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tal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senso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l’agir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integrità,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onestà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e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ducia</w:t>
      </w:r>
      <w:proofErr w:type="spellEnd"/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eciproc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vent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fondamental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reazion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valor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ondiviso.</w:t>
      </w:r>
    </w:p>
    <w:p w14:paraId="364F112E" w14:textId="756C3E1B" w:rsidR="00582742" w:rsidRPr="00FF038D" w:rsidRDefault="00000000">
      <w:pPr>
        <w:pStyle w:val="Corpotesto"/>
        <w:spacing w:before="113" w:line="278" w:lineRule="auto"/>
        <w:ind w:left="248" w:right="1006"/>
        <w:jc w:val="both"/>
        <w:rPr>
          <w:lang w:val="it-IT"/>
        </w:rPr>
      </w:pPr>
      <w:r>
        <w:rPr>
          <w:noProof/>
        </w:rPr>
        <w:drawing>
          <wp:anchor distT="0" distB="0" distL="0" distR="0" simplePos="0" relativeHeight="251619328" behindDoc="0" locked="0" layoutInCell="1" allowOverlap="1" wp14:anchorId="054A67DE" wp14:editId="4A7CEE2D">
            <wp:simplePos x="0" y="0"/>
            <wp:positionH relativeFrom="page">
              <wp:posOffset>6119710</wp:posOffset>
            </wp:positionH>
            <wp:positionV relativeFrom="paragraph">
              <wp:posOffset>943455</wp:posOffset>
            </wp:positionV>
            <wp:extent cx="324294" cy="276009"/>
            <wp:effectExtent l="0" t="0" r="0" b="0"/>
            <wp:wrapNone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4" cy="276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BCE3703">
          <v:shape id="_x0000_s2414" style="position:absolute;left:0;text-align:left;margin-left:481.6pt;margin-top:110.8pt;width:26.1pt;height:21.9pt;z-index:251656192;mso-position-horizontal-relative:page;mso-position-vertical-relative:text" coordorigin="9632,2216" coordsize="522,438" o:spt="100" adj="0,,0" path="m9919,2602r-9,l9910,2604r10,20l9946,2640r38,12l10032,2654r48,-4l10095,2646r-63,l9991,2642r-36,-8l9929,2620r-10,-18xm9759,2480r-13,l9748,2484r3,2l9757,2490r4,2l9769,2496r-35,l9693,2502r-32,12l9640,2530r-8,18l9632,2596r9,20l9667,2632r39,12l9754,2648r41,-4l9821,2638r-67,l9714,2636r-37,-10l9651,2612r-10,-16l9641,2568r14,l9651,2566r-10,-18l9651,2530r26,-14l9714,2508r40,-4l9921,2504r1,-2l9857,2502r-40,-2l9781,2490r-22,-10xm10153,2574r-8,l10145,2602r-11,18l10108,2634r-36,8l10032,2646r63,l10118,2640r26,-16l10153,2602r,-28xm9876,2568r-9,l9867,2596r-10,16l9830,2626r-36,10l9754,2638r67,l9830,2636r27,-12l9872,2608r1,-2l9886,2606r24,-4l9919,2602r,-4l9875,2598r1,-30xm9933,2574r-14,l9921,2576r19,14l9965,2600r32,6l10032,2608r35,-2l10098,2600r5,-2l10032,2598r-40,-2l9955,2586r-22,-12xm9655,2568r-14,l9643,2570r18,12l9687,2592r32,6l9754,2600r35,-2l9820,2592r5,-2l9754,2590r-41,-2l9677,2578r-22,-10xm9919,2554r-9,l9910,2592r-11,4l9888,2596r-13,2l9919,2598r,-24l9933,2574r-4,-2l9919,2556r,-2xm10153,2528r-8,l10145,2556r-11,16l10108,2586r-36,10l10032,2598r71,l10124,2590r19,-14l10145,2574r8,l10153,2528xm9921,2504r-167,l9794,2508r36,8l9857,2530r10,18l9857,2566r-26,12l9794,2588r-40,2l9825,2590r21,-8l9865,2570r2,-2l9876,2568r,-10l9888,2558r10,-2l9910,2554r9,l9919,2550r-43,l9876,2548r-2,-10l9868,2530r-9,-8l9847,2514r-5,-2l9870,2512r14,-2l9896,2510r13,-4l9920,2506r1,-2xm9936,2528r-17,l9921,2530r18,12l9965,2552r32,6l10032,2560r35,-2l10098,2552r5,-2l10032,2550r-40,-2l9955,2538r-19,-10xm9920,2506r-10,l9910,2546r-22,4l9919,2550r,-22l9936,2528r-7,-4l9919,2508r1,-2xm10095,2464r-63,l10072,2468r37,8l10135,2490r10,18l10134,2524r-26,14l10072,2548r-40,2l10103,2550r21,-8l10143,2530r2,-2l10153,2528r,-20l10144,2486r-26,-16l10095,2464xm9979,2432r-9,l9970,2460r,2l9969,2462r-20,6l9932,2476r-12,10l9912,2496r,2l9885,2502r37,l9929,2490r26,-14l9991,2468r41,-4l10095,2464r-15,-4l9979,2460r,-28xm9857,2216r-48,4l9771,2232r-26,16l9735,2268r,228l9744,2496r,-16l9759,2480r-5,-2l9744,2460r,-26l9763,2434r-12,-8l9744,2412r,-28l9758,2384r-4,-2l9744,2364r,-28l9758,2336r-4,-2l9744,2316r,-28l9758,2288r-4,-2l9744,2268r10,-18l9781,2238r36,-10l9857,2226r67,l9905,2220r-48,-4xm9885,2462r-56,l9836,2464r42,l9885,2462xm9904,2460r-91,l9818,2462r78,l9904,2460xm9847,2454r-62,l9792,2456r5,2l9802,2458r6,2l9910,2460r4,-2l9920,2456r-68,l9847,2454xm10032,2456r-27,l9980,2460r100,l10032,2456xm9979,2386r-9,l9970,2412r-3,8l9960,2428r-12,8l9933,2444r-15,4l9902,2452r-17,2l9867,2454r-6,2l9922,2456r7,-2l9934,2452r4,-2l9942,2450r4,-2l9950,2446r,l9954,2444r3,-2l9963,2438r3,-2l9970,2432r9,l9979,2386xm9763,2434r-17,l9748,2436r3,2l9757,2442r4,2l9768,2448r4,2l9779,2452r2,l9783,2454r47,l9824,2452r-29,-4l9769,2438r-6,-4xm9888,2414r-61,l9833,2416r45,l9888,2414xm9758,2384r-14,l9748,2388r3,2l9757,2394r4,2l9768,2400r4,2l9777,2404r4,l9785,2406r15,4l9808,2412r5,l9818,2414r80,l9904,2412r8,-2l9914,2410r6,-2l9857,2408r-41,-4l9780,2396r-22,-12xm9979,2336r-9,l9970,2364r-10,18l9934,2396r-37,8l9857,2408r68,l9933,2404r9,-2l9954,2396r3,-2l9963,2390r5,-4l9979,2386r,-50xm9893,2366r-69,l9833,2368r52,l9893,2366xm9912,2362r-110,l9808,2364r2,l9816,2366r82,l9906,2364r6,-2xm9789,2350r-25,l9768,2352r4,2l9781,2358r4,l9790,2360r5,2l9920,2362r5,-2l9857,2360r-41,-4l9789,2350xm9979,2288r-9,l9970,2316r-10,18l9934,2348r-36,8l9857,2360r68,l9929,2358r5,l9942,2354r8,-4l9954,2348r3,-2l9963,2342r3,-2l9970,2336r9,l9979,2288xm9758,2336r-14,l9748,2340r3,2l9757,2346r4,2l9764,2350r,2l9764,2350r25,l9780,2348r-22,-12xm9758,2288r-14,l9746,2290r10,8l9769,2304r15,6l9802,2316r27,4l9886,2320r26,-4l9924,2312r-67,l9816,2308r-36,-8l9758,2288xm9924,2226r-67,l9897,2228r37,10l9960,2250r10,18l9960,2286r-26,14l9898,2308r-41,4l9924,2312r6,-2l9945,2304r13,-6l9968,2290r2,-2l9979,2288r,-20l9969,2248r-25,-16l9924,2226xe" fillcolor="#003876" stroked="f">
            <v:stroke joinstyle="round"/>
            <v:formulas/>
            <v:path arrowok="t" o:connecttype="segments"/>
            <w10:wrap anchorx="page"/>
          </v:shape>
        </w:pic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Cart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egl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Impegn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Sostenibilità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3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h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l’obiettivo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perseguir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uno svilupp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sempre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più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sostenibile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responsabile,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concretizza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mediant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impegni riguardanti diverse macro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aree:</w:t>
      </w:r>
    </w:p>
    <w:p w14:paraId="1252E2DD" w14:textId="77777777" w:rsidR="00582742" w:rsidRPr="00FF038D" w:rsidRDefault="00000000">
      <w:pPr>
        <w:pStyle w:val="Corpotesto"/>
        <w:spacing w:before="5"/>
        <w:rPr>
          <w:sz w:val="15"/>
          <w:lang w:val="it-IT"/>
        </w:rPr>
      </w:pPr>
      <w:r>
        <w:pict w14:anchorId="7121514B">
          <v:group id="_x0000_s2410" style="position:absolute;margin-left:69pt;margin-top:11.35pt;width:454.4pt;height:2.55pt;z-index:-251663360;mso-wrap-distance-left:0;mso-wrap-distance-right:0;mso-position-horizontal-relative:page" coordorigin="1380,227" coordsize="9088,51">
            <v:shape id="_x0000_s2413" style="position:absolute;left:1379;top:226;width:51;height:51" coordorigin="1380,227" coordsize="51,51" path="m1402,227r-9,3l1385,236r-4,9l1380,255r3,9l1389,272r9,5l1408,277r10,-3l1425,268r5,-9l1431,249r-3,-9l1421,232r-9,-4l1402,227xe" fillcolor="#58595b" stroked="f">
              <v:path arrowok="t"/>
            </v:shape>
            <v:shape id="_x0000_s2412" style="position:absolute;left:10416;top:227;width:51;height:50" coordorigin="10417,227" coordsize="51,50" path="m10439,227r-9,3l10422,236r-4,9l10417,255r3,9l10426,272r9,4l10445,277r9,-3l10462,268r5,-9l10467,249r-3,-9l10458,233r-9,-5l10439,227xe" fillcolor="#58595b" stroked="f">
              <v:path arrowok="t"/>
            </v:shape>
            <v:line id="_x0000_s2411" style="position:absolute" from="1393,252" to="10455,252" strokecolor="#58595b" strokeweight=".45pt">
              <v:stroke dashstyle="1 1"/>
            </v:line>
            <w10:wrap type="topAndBottom" anchorx="page"/>
          </v:group>
        </w:pict>
      </w:r>
    </w:p>
    <w:p w14:paraId="10D5E0E6" w14:textId="77777777" w:rsidR="00582742" w:rsidRPr="00FF038D" w:rsidRDefault="00000000">
      <w:pPr>
        <w:pStyle w:val="Corpotesto"/>
        <w:spacing w:before="180"/>
        <w:ind w:left="402"/>
        <w:rPr>
          <w:rFonts w:ascii="Arial"/>
          <w:lang w:val="it-IT"/>
        </w:rPr>
      </w:pPr>
      <w:r w:rsidRPr="00FF038D">
        <w:rPr>
          <w:rFonts w:ascii="Arial"/>
          <w:color w:val="58595B"/>
          <w:w w:val="85"/>
          <w:lang w:val="it-IT"/>
        </w:rPr>
        <w:t>Governance</w:t>
      </w:r>
    </w:p>
    <w:p w14:paraId="78219C43" w14:textId="77777777" w:rsidR="00582742" w:rsidRPr="00FF038D" w:rsidRDefault="00000000">
      <w:pPr>
        <w:pStyle w:val="Corpotesto"/>
        <w:spacing w:before="10"/>
        <w:rPr>
          <w:rFonts w:ascii="Arial"/>
          <w:sz w:val="19"/>
          <w:lang w:val="it-IT"/>
        </w:rPr>
      </w:pPr>
      <w:r>
        <w:pict w14:anchorId="263896F8">
          <v:group id="_x0000_s2406" style="position:absolute;margin-left:69pt;margin-top:13.4pt;width:454.4pt;height:2.55pt;z-index:-251662336;mso-wrap-distance-left:0;mso-wrap-distance-right:0;mso-position-horizontal-relative:page" coordorigin="1380,268" coordsize="9088,51">
            <v:shape id="_x0000_s2409" style="position:absolute;left:1379;top:268;width:51;height:51" coordorigin="1380,268" coordsize="51,51" path="m1402,268r-9,3l1385,278r-4,9l1380,297r3,9l1389,313r9,5l1408,319r10,-3l1425,310r5,-9l1431,291r-3,-10l1421,274r-9,-5l1402,268xe" fillcolor="#58595b" stroked="f">
              <v:path arrowok="t"/>
            </v:shape>
            <v:shape id="_x0000_s2408" style="position:absolute;left:10416;top:268;width:51;height:50" coordorigin="10417,269" coordsize="51,50" path="m10439,269r-9,3l10422,278r-4,9l10417,297r3,9l10426,313r9,5l10445,319r9,-3l10462,309r5,-8l10467,291r-3,-10l10458,274r-9,-5l10439,269xe" fillcolor="#58595b" stroked="f">
              <v:path arrowok="t"/>
            </v:shape>
            <v:line id="_x0000_s2407" style="position:absolute" from="1393,294" to="10455,294" strokecolor="#58595b" strokeweight=".45pt">
              <v:stroke dashstyle="1 1"/>
            </v:line>
            <w10:wrap type="topAndBottom" anchorx="page"/>
          </v:group>
        </w:pict>
      </w:r>
    </w:p>
    <w:p w14:paraId="3C74A5D5" w14:textId="77777777" w:rsidR="00582742" w:rsidRPr="00FF038D" w:rsidRDefault="00000000">
      <w:pPr>
        <w:pStyle w:val="Corpotesto"/>
        <w:spacing w:before="180"/>
        <w:ind w:left="402"/>
        <w:rPr>
          <w:rFonts w:ascii="Arial" w:hAnsi="Arial"/>
          <w:lang w:val="it-IT"/>
        </w:rPr>
      </w:pPr>
      <w:r w:rsidRPr="00FF038D">
        <w:rPr>
          <w:rFonts w:ascii="Arial" w:hAnsi="Arial"/>
          <w:color w:val="58595B"/>
          <w:w w:val="90"/>
          <w:lang w:val="it-IT"/>
        </w:rPr>
        <w:t>Responsabilità economica</w:t>
      </w:r>
    </w:p>
    <w:p w14:paraId="620AC101" w14:textId="77777777" w:rsidR="00582742" w:rsidRPr="00FF038D" w:rsidRDefault="00000000">
      <w:pPr>
        <w:pStyle w:val="Corpotesto"/>
        <w:spacing w:before="10"/>
        <w:rPr>
          <w:rFonts w:ascii="Arial"/>
          <w:sz w:val="14"/>
          <w:lang w:val="it-IT"/>
        </w:rPr>
      </w:pPr>
      <w:r>
        <w:pict w14:anchorId="64047126">
          <v:group id="_x0000_s2402" style="position:absolute;margin-left:69pt;margin-top:10.5pt;width:454.4pt;height:2.55pt;z-index:-251661312;mso-wrap-distance-left:0;mso-wrap-distance-right:0;mso-position-horizontal-relative:page" coordorigin="1380,210" coordsize="9088,51">
            <v:shape id="_x0000_s2405" style="position:absolute;left:1379;top:210;width:51;height:51" coordorigin="1380,210" coordsize="51,51" path="m1402,210r-9,3l1385,220r-4,9l1380,239r3,9l1389,256r9,4l1408,261r10,-3l1425,252r5,-9l1431,233r-3,-10l1421,216r-9,-5l1402,210xe" fillcolor="#58595b" stroked="f">
              <v:path arrowok="t"/>
            </v:shape>
            <v:shape id="_x0000_s2404" style="position:absolute;left:10416;top:210;width:51;height:50" coordorigin="10417,211" coordsize="51,50" path="m10439,211r-9,3l10422,220r-4,9l10417,239r3,9l10426,255r9,5l10445,261r9,-3l10462,252r5,-9l10467,233r-3,-9l10458,216r-9,-4l10439,211xe" fillcolor="#58595b" stroked="f">
              <v:path arrowok="t"/>
            </v:shape>
            <v:line id="_x0000_s2403" style="position:absolute" from="1393,236" to="10455,236" strokecolor="#58595b" strokeweight=".45pt">
              <v:stroke dashstyle="1 1"/>
            </v:line>
            <w10:wrap type="topAndBottom" anchorx="page"/>
          </v:group>
        </w:pict>
      </w:r>
    </w:p>
    <w:p w14:paraId="519B4164" w14:textId="77777777" w:rsidR="00582742" w:rsidRPr="00FF038D" w:rsidRDefault="00000000">
      <w:pPr>
        <w:pStyle w:val="Corpotesto"/>
        <w:tabs>
          <w:tab w:val="left" w:pos="8534"/>
        </w:tabs>
        <w:spacing w:before="111" w:line="489" w:lineRule="auto"/>
        <w:ind w:left="402" w:right="1372"/>
        <w:rPr>
          <w:rFonts w:ascii="Arial" w:hAnsi="Arial"/>
          <w:lang w:val="it-IT"/>
        </w:rPr>
      </w:pPr>
      <w:r w:rsidRPr="00FF038D">
        <w:rPr>
          <w:rFonts w:ascii="Arial" w:hAnsi="Arial"/>
          <w:color w:val="58595B"/>
          <w:spacing w:val="-7"/>
          <w:w w:val="80"/>
          <w:lang w:val="it-IT"/>
        </w:rPr>
        <w:t>Responsabilità</w:t>
      </w:r>
      <w:r w:rsidRPr="00FF038D">
        <w:rPr>
          <w:rFonts w:ascii="Arial" w:hAnsi="Arial"/>
          <w:color w:val="58595B"/>
          <w:spacing w:val="-26"/>
          <w:w w:val="80"/>
          <w:lang w:val="it-IT"/>
        </w:rPr>
        <w:t xml:space="preserve"> </w:t>
      </w:r>
      <w:r w:rsidRPr="00FF038D">
        <w:rPr>
          <w:rFonts w:ascii="Arial" w:hAnsi="Arial"/>
          <w:color w:val="58595B"/>
          <w:spacing w:val="-6"/>
          <w:w w:val="80"/>
          <w:lang w:val="it-IT"/>
        </w:rPr>
        <w:t>verso</w:t>
      </w:r>
      <w:r w:rsidRPr="00FF038D">
        <w:rPr>
          <w:rFonts w:ascii="Arial" w:hAnsi="Arial"/>
          <w:color w:val="58595B"/>
          <w:spacing w:val="-26"/>
          <w:w w:val="80"/>
          <w:lang w:val="it-IT"/>
        </w:rPr>
        <w:t xml:space="preserve"> </w:t>
      </w:r>
      <w:r w:rsidRPr="00FF038D">
        <w:rPr>
          <w:rFonts w:ascii="Arial" w:hAnsi="Arial"/>
          <w:color w:val="58595B"/>
          <w:spacing w:val="-4"/>
          <w:w w:val="80"/>
          <w:lang w:val="it-IT"/>
        </w:rPr>
        <w:t>le</w:t>
      </w:r>
      <w:r w:rsidRPr="00FF038D">
        <w:rPr>
          <w:rFonts w:ascii="Arial" w:hAnsi="Arial"/>
          <w:color w:val="58595B"/>
          <w:spacing w:val="-25"/>
          <w:w w:val="80"/>
          <w:lang w:val="it-IT"/>
        </w:rPr>
        <w:t xml:space="preserve"> </w:t>
      </w:r>
      <w:r w:rsidRPr="00FF038D">
        <w:rPr>
          <w:rFonts w:ascii="Arial" w:hAnsi="Arial"/>
          <w:color w:val="58595B"/>
          <w:spacing w:val="-6"/>
          <w:w w:val="80"/>
          <w:lang w:val="it-IT"/>
        </w:rPr>
        <w:t>risorse</w:t>
      </w:r>
      <w:r w:rsidRPr="00FF038D">
        <w:rPr>
          <w:rFonts w:ascii="Arial" w:hAnsi="Arial"/>
          <w:color w:val="58595B"/>
          <w:spacing w:val="-26"/>
          <w:w w:val="80"/>
          <w:lang w:val="it-IT"/>
        </w:rPr>
        <w:t xml:space="preserve"> </w:t>
      </w:r>
      <w:r w:rsidRPr="00FF038D">
        <w:rPr>
          <w:rFonts w:ascii="Arial" w:hAnsi="Arial"/>
          <w:color w:val="58595B"/>
          <w:spacing w:val="-6"/>
          <w:w w:val="80"/>
          <w:lang w:val="it-IT"/>
        </w:rPr>
        <w:t>umane</w:t>
      </w:r>
      <w:r w:rsidRPr="00FF038D">
        <w:rPr>
          <w:rFonts w:ascii="Arial" w:hAnsi="Arial"/>
          <w:color w:val="58595B"/>
          <w:lang w:val="it-IT"/>
        </w:rPr>
        <w:tab/>
      </w:r>
      <w:r>
        <w:rPr>
          <w:rFonts w:ascii="Arial" w:hAnsi="Arial"/>
          <w:noProof/>
          <w:color w:val="58595B"/>
          <w:spacing w:val="-18"/>
          <w:position w:val="-10"/>
        </w:rPr>
        <w:drawing>
          <wp:inline distT="0" distB="0" distL="0" distR="0" wp14:anchorId="19759C78" wp14:editId="50005D04">
            <wp:extent cx="277570" cy="246900"/>
            <wp:effectExtent l="0" t="0" r="0" b="0"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70" cy="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38D">
        <w:rPr>
          <w:rFonts w:ascii="Times New Roman" w:hAnsi="Times New Roman"/>
          <w:color w:val="58595B"/>
          <w:position w:val="-10"/>
          <w:lang w:val="it-IT"/>
        </w:rPr>
        <w:t xml:space="preserve"> </w:t>
      </w:r>
      <w:r w:rsidRPr="00FF038D">
        <w:rPr>
          <w:rFonts w:ascii="Arial" w:hAnsi="Arial"/>
          <w:color w:val="58595B"/>
          <w:spacing w:val="-7"/>
          <w:w w:val="90"/>
          <w:lang w:val="it-IT"/>
        </w:rPr>
        <w:t>Responsabilità</w:t>
      </w:r>
      <w:r w:rsidRPr="00FF038D">
        <w:rPr>
          <w:rFonts w:ascii="Arial" w:hAnsi="Arial"/>
          <w:color w:val="58595B"/>
          <w:spacing w:val="-21"/>
          <w:w w:val="90"/>
          <w:lang w:val="it-IT"/>
        </w:rPr>
        <w:t xml:space="preserve"> </w:t>
      </w:r>
      <w:r w:rsidRPr="00FF038D">
        <w:rPr>
          <w:rFonts w:ascii="Arial" w:hAnsi="Arial"/>
          <w:color w:val="58595B"/>
          <w:spacing w:val="-7"/>
          <w:w w:val="90"/>
          <w:lang w:val="it-IT"/>
        </w:rPr>
        <w:t>sociale</w:t>
      </w:r>
    </w:p>
    <w:p w14:paraId="4C288719" w14:textId="77777777" w:rsidR="00582742" w:rsidRPr="00FF038D" w:rsidRDefault="00582742">
      <w:pPr>
        <w:pStyle w:val="Corpotesto"/>
        <w:spacing w:before="10"/>
        <w:rPr>
          <w:rFonts w:ascii="Arial"/>
          <w:sz w:val="17"/>
          <w:lang w:val="it-IT"/>
        </w:rPr>
      </w:pPr>
    </w:p>
    <w:p w14:paraId="49D3A7E4" w14:textId="77777777" w:rsidR="00582742" w:rsidRPr="00FF038D" w:rsidRDefault="00000000">
      <w:pPr>
        <w:pStyle w:val="Corpotesto"/>
        <w:spacing w:line="686" w:lineRule="auto"/>
        <w:ind w:left="402" w:right="7022"/>
        <w:rPr>
          <w:rFonts w:ascii="Arial" w:hAnsi="Arial"/>
          <w:lang w:val="it-IT"/>
        </w:rPr>
      </w:pPr>
      <w:r>
        <w:pict w14:anchorId="38FD4FD9">
          <v:group id="_x0000_s2399" style="position:absolute;left:0;text-align:left;margin-left:69pt;margin-top:-49.15pt;width:454.4pt;height:2.55pt;z-index:-251685888;mso-position-horizontal-relative:page" coordorigin="1380,-983" coordsize="9088,51">
            <v:shape id="_x0000_s2401" style="position:absolute;left:1379;top:-984;width:9088;height:51" coordorigin="1380,-983" coordsize="9088,51" o:spt="100" adj="0,,0" path="m1431,-961r-3,-9l1421,-978r-9,-4l1402,-983r-9,3l1385,-974r-4,9l1380,-955r3,10l1389,-938r9,5l1408,-932r10,-3l1425,-942r5,-9l1431,-961t9036,l10464,-970r-6,-7l10449,-982r-10,-1l10430,-980r-8,7l10418,-965r-1,10l10420,-946r6,8l10435,-934r10,1l10454,-936r8,-6l10467,-951r,-10e" fillcolor="#58595b" stroked="f">
              <v:stroke joinstyle="round"/>
              <v:formulas/>
              <v:path arrowok="t" o:connecttype="segments"/>
            </v:shape>
            <v:line id="_x0000_s2400" style="position:absolute" from="1393,-958" to="10455,-958" strokecolor="#58595b" strokeweight=".45pt">
              <v:stroke dashstyle="1 1"/>
            </v:line>
            <w10:wrap anchorx="page"/>
          </v:group>
        </w:pict>
      </w:r>
      <w:r>
        <w:pict w14:anchorId="68ED1929">
          <v:group id="_x0000_s2396" style="position:absolute;left:0;text-align:left;margin-left:69pt;margin-top:-13pt;width:454.4pt;height:2.55pt;z-index:-251684864;mso-position-horizontal-relative:page" coordorigin="1380,-260" coordsize="9088,51">
            <v:shape id="_x0000_s2398" style="position:absolute;left:1379;top:-260;width:9088;height:51" coordorigin="1380,-260" coordsize="9088,51" o:spt="100" adj="0,,0" path="m1431,-238r-3,-9l1421,-255r-9,-4l1402,-260r-9,3l1385,-251r-4,9l1380,-232r3,10l1389,-215r9,5l1408,-209r10,-3l1425,-219r5,-9l1431,-238t9036,l10464,-247r-6,-7l10449,-259r-10,-1l10430,-257r-8,7l10418,-242r-1,10l10420,-222r6,7l10435,-211r10,1l10454,-213r8,-6l10467,-228r,-10e" fillcolor="#58595b" stroked="f">
              <v:stroke joinstyle="round"/>
              <v:formulas/>
              <v:path arrowok="t" o:connecttype="segments"/>
            </v:shape>
            <v:line id="_x0000_s2397" style="position:absolute" from="1393,-235" to="10455,-235" strokecolor="#58595b" strokeweight=".45pt">
              <v:stroke dashstyle="1 1"/>
            </v:line>
            <w10:wrap anchorx="page"/>
          </v:group>
        </w:pict>
      </w:r>
      <w:r>
        <w:pict w14:anchorId="6AEB3839">
          <v:group id="_x0000_s2393" style="position:absolute;left:0;text-align:left;margin-left:69pt;margin-top:23.15pt;width:454.4pt;height:2.55pt;z-index:-251683840;mso-position-horizontal-relative:page" coordorigin="1380,463" coordsize="9088,51">
            <v:shape id="_x0000_s2395" style="position:absolute;left:1379;top:463;width:9088;height:51" coordorigin="1380,463" coordsize="9088,51" o:spt="100" adj="0,,0" path="m1431,485r-3,-9l1421,469r-9,-5l1402,463r-9,3l1385,472r-4,9l1380,491r3,10l1389,508r9,5l1408,514r10,-3l1425,504r5,-9l1431,485t9036,l10464,476r-6,-7l10449,464r-10,-1l10430,466r-8,7l10418,481r-1,10l10420,501r6,7l10435,513r10,l10454,510r8,-6l10467,495r,-10e" fillcolor="#58595b" stroked="f">
              <v:stroke joinstyle="round"/>
              <v:formulas/>
              <v:path arrowok="t" o:connecttype="segments"/>
            </v:shape>
            <v:line id="_x0000_s2394" style="position:absolute" from="1393,488" to="10455,488" strokecolor="#58595b" strokeweight=".45pt">
              <v:stroke dashstyle="1 1"/>
            </v:line>
            <w10:wrap anchorx="page"/>
          </v:group>
        </w:pict>
      </w:r>
      <w:r>
        <w:pict w14:anchorId="5CD8C5FC">
          <v:group id="_x0000_s2390" style="position:absolute;left:0;text-align:left;margin-left:69pt;margin-top:59.3pt;width:454.4pt;height:2.55pt;z-index:-251682816;mso-position-horizontal-relative:page" coordorigin="1380,1186" coordsize="9088,51">
            <v:shape id="_x0000_s2392" style="position:absolute;left:1379;top:1186;width:9088;height:51" coordorigin="1380,1186" coordsize="9088,51" o:spt="100" adj="0,,0" path="m1431,1208r-3,-9l1421,1192r-9,-5l1402,1186r-9,3l1385,1195r-4,9l1380,1215r3,9l1389,1231r9,5l1408,1237r10,-3l1425,1227r5,-9l1431,1208t9036,l10464,1199r-6,-7l10449,1187r-10,l10430,1189r-8,7l10418,1205r-1,9l10420,1224r6,7l10435,1236r10,l10454,1233r8,-6l10467,1218r,-10e" fillcolor="#58595b" stroked="f">
              <v:stroke joinstyle="round"/>
              <v:formulas/>
              <v:path arrowok="t" o:connecttype="segments"/>
            </v:shape>
            <v:line id="_x0000_s2391" style="position:absolute" from="1393,1211" to="10455,1211" strokecolor="#58595b" strokeweight=".45pt">
              <v:stroke dashstyle="1 1"/>
            </v:line>
            <w10:wrap anchorx="page"/>
          </v:group>
        </w:pict>
      </w:r>
      <w:r>
        <w:pict w14:anchorId="03304851">
          <v:shape id="_x0000_s2389" style="position:absolute;left:0;text-align:left;margin-left:483.2pt;margin-top:-39.45pt;width:22.9pt;height:20.65pt;z-index:-251681792;mso-position-horizontal-relative:page" coordorigin="9664,-789" coordsize="458,413" o:spt="100" adj="0,,0" path="m9732,-385r-23,l9709,-388r-1,-2l9699,-517r-2,-125l9690,-642r1,125l9701,-388r1,8l9705,-377r27,l9732,-385t12,-140l9736,-525r,135l9744,-390r,-135m9778,-751r,-9l9773,-773r-2,-2l9771,-751r-2,20l9761,-718r-8,6l9745,-710r-4,1l9739,-709r-3,-1l9727,-712r-8,-6l9712,-731r-2,-20l9711,-759r,l9712,-774r15,-7l9754,-781r15,7l9771,-751r,-24l9765,-781r,-1l9753,-787r-13,-2l9728,-787r-12,5l9707,-773r-4,13l9703,-751r1,11l9706,-729r3,9l9713,-712r11,7l9734,-702r3,l9738,-702r4,l9744,-702r3,l9757,-705r7,-4l9767,-712r5,-8l9775,-729r2,-11l9778,-751t13,109l9783,-642r-1,114l9781,-517r-9,127l9772,-385r-23,l9749,-377r27,l9779,-380r1,-8l9789,-517r2,-125m9817,-593r-5,-74l9805,-679r-13,-6l9788,-687r-23,-5l9740,-693r-24,1l9693,-687r-17,8l9669,-667r-5,74l9669,-533r4,11l9684,-517r3,-7l9679,-528r-3,-6l9672,-593r5,-73l9682,-674r14,-6l9716,-684r24,-1l9765,-684r20,4l9799,-674r5,8l9809,-593r-5,59l9802,-528r-9,4l9797,-517r11,-5l9812,-532r5,-61m9892,-385r-22,l9869,-388r,-2l9860,-516r-2,-126l9850,-642r2,126l9861,-388r1,8l9865,-377r27,l9892,-385t13,-140l9897,-525r,135l9905,-390r,-135m9938,-750r,-9l9934,-772r-3,-3l9931,-750r-2,20l9922,-717r-8,5l9906,-710r-4,1l9900,-709r-4,-1l9888,-712r-8,-5l9872,-730r-2,-20l9873,-774r14,-7l9915,-781r14,7l9931,-750r,-25l9926,-781r-1,l9913,-787r-12,-1l9888,-787r-11,6l9868,-772r-5,13l9863,-750r1,10l9866,-729r3,9l9874,-712r10,7l9895,-702r2,l9899,-702r4,l9905,-702r2,l9918,-705r6,-4l9928,-712r4,-8l9935,-729r2,-11l9938,-750t13,108l9944,-642r-2,114l9942,-516r-9,126l9932,-385r-23,l9909,-377r27,l9939,-380r1,-8l9950,-516r1,-126m9977,-593r-5,-73l9965,-679r-13,-6l9948,-687r-23,-4l9901,-693r-25,2l9853,-687r-16,8l9829,-666r-5,74l9829,-532r4,10l9844,-517r4,-6l9839,-528r-2,-6l9832,-592r5,-74l9842,-673r14,-6l9876,-683r25,-2l9925,-683r21,4l9959,-673r6,7l9970,-593r-5,59l9962,-528r-8,5l9958,-517r10,-5l9972,-531r5,-62m10090,-751r,-9l10086,-772r-3,-4l10083,-751r-2,20l10074,-718r-8,6l10058,-710r-5,l10052,-710r-4,l10040,-712r-8,-6l10024,-731r-2,-20l10025,-775r15,-6l10065,-781r16,6l10083,-751r,-25l10078,-781r,l10067,-787r-14,-2l10038,-787r-11,6l10019,-772r-4,12l10015,-751r1,11l10018,-729r3,9l10026,-712r10,7l10047,-703r2,1l10051,-702r3,l10056,-702r3,-1l10069,-705r7,-5l10079,-712r5,-8l10087,-729r2,-11l10090,-751t24,295l10113,-463r-11,-92l10093,-604r6,-14l10095,-645r-8,1l10091,-620r-6,15l10095,-553r11,90l10000,-463r11,-90l10021,-605r-7,-15l10018,-644r-7,-1l10006,-618r7,14l10003,-555r-12,99l10018,-456r7,68l10026,-379r3,2l10047,-377r,-7l10033,-384r-1,-5l10026,-456r23,l10049,-390r8,l10057,-456r22,l10073,-389r,5l10058,-384r,7l10077,-377r3,-2l10081,-389r6,-67l10114,-456t8,-75l10120,-594r-9,-71l10103,-681r-8,-4l10086,-690r-19,-3l10053,-693r-15,l10020,-690r-17,9l9994,-665r-9,71l9985,-593r-1,62l9990,-518r7,-3l9992,-533r1,-60l10002,-665r4,-9l10016,-680r15,-4l10053,-685r21,1l10090,-680r9,6l10104,-665r8,71l10113,-593r1,60l10108,-521r7,3l10122,-531e" fillcolor="#003876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</w:rPr>
        <w:drawing>
          <wp:anchor distT="0" distB="0" distL="0" distR="0" simplePos="0" relativeHeight="251620352" behindDoc="0" locked="0" layoutInCell="1" allowOverlap="1" wp14:anchorId="6E52F0E3" wp14:editId="35CA1382">
            <wp:simplePos x="0" y="0"/>
            <wp:positionH relativeFrom="page">
              <wp:posOffset>6126569</wp:posOffset>
            </wp:positionH>
            <wp:positionV relativeFrom="paragraph">
              <wp:posOffset>-96721</wp:posOffset>
            </wp:positionV>
            <wp:extent cx="310578" cy="327266"/>
            <wp:effectExtent l="0" t="0" r="0" b="0"/>
            <wp:wrapNone/>
            <wp:docPr id="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78" cy="32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F18F8B1">
          <v:shape id="_x0000_s2388" style="position:absolute;left:0;text-align:left;margin-left:480.55pt;margin-top:32.95pt;width:28.2pt;height:21.7pt;z-index:251657216;mso-position-horizontal-relative:page;mso-position-vertical-relative:text" coordorigin="9611,659" coordsize="564,434" o:spt="100" adj="0,,0" path="m9647,1038r-29,l9629,1039r15,8l9661,1065r8,10l9678,1083r9,5l9698,1092r2,l9703,1092r14,l9728,1088r5,-4l9709,1084r-22,-4l9677,1073r-9,-13l9649,1039r-2,-1xm10005,1039r-33,l9993,1041r24,18l10031,1070r13,9l10059,1084r14,1l10094,1079r4,-2l10068,1077r-5,-1l10059,1075r1,-4l10051,1071r-10,-4l10022,1052r-9,-8l10005,1039xm9831,1040r-29,l9820,1045r16,8l9849,1064r16,12l9887,1084r24,l9927,1076r-19,l9897,1076r,-1l9888,1075r-13,-3l9863,1065r-8,-8l9840,1045r-9,-5xm10038,714r-296,l9742,759r-31,l9699,854r-34,9l9724,1078r-6,4l9709,1084r24,l9739,1080r7,-7l9732,1073,9676,869r70,-18l9709,851r11,-82l10078,769r-1,-10l9752,759r,-35l10038,724r,-10xm10174,1026r-10,1l10155,1030r-10,5l10136,1042r-3,2l10122,1052r-14,9l10091,1070r-19,6l10068,1077r30,l10112,1070r15,-10l10139,1052r14,-12l10163,1035r11,l10174,1026xm9968,1030r-6,6l9939,1057r-20,16l9908,1076r19,l9936,1072r9,-8l9972,1039r33,l10003,1038r-9,-5l9986,1031r-18,-1xm9897,815r-9,l9888,1075r9,l9897,815xm9803,1031r-20,1l9771,1038r-11,7l9751,1054r-13,13l9735,1070r-3,3l9746,1073r2,-4l9757,1061r9,-8l9775,1046r11,-5l9802,1040r29,l9822,1036r-19,-5xm9934,815r-37,l10109,869r-58,202l10060,1071r60,-208l10087,854r,-2l10078,852r-77,-20l10001,830r-9,l9934,815xm9617,1029r-6,l9613,1038r5,l9647,1038r-16,-8l9617,1029xm10078,769r-10,l10078,852r9,l10078,769xm9792,769r-9,l9784,832r-75,19l9746,851r85,-21l9794,830r-2,-61xm9897,769r-9,l9888,805r-94,25l9831,830r57,-15l9897,815r,l9934,815r-37,-10l9897,769xm10002,769r-9,l9992,830r9,l10002,769xm10038,724r-9,l10029,759r48,l10077,759r-39,l10038,724xm9903,659r-24,l9863,664r-7,3l9853,668r,46l9863,714r,-40l9872,671r14,-3l9933,668r,l9931,667r-28,-8xm9933,668r-47,l9904,668r20,6l9924,714r9,l9933,668xe" fillcolor="#003876" stroked="f">
            <v:stroke joinstyle="round"/>
            <v:formulas/>
            <v:path arrowok="t" o:connecttype="segments"/>
            <w10:wrap anchorx="page"/>
          </v:shape>
        </w:pict>
      </w:r>
      <w:r w:rsidRPr="00FF038D">
        <w:rPr>
          <w:rFonts w:ascii="Arial" w:hAnsi="Arial"/>
          <w:color w:val="58595B"/>
          <w:spacing w:val="-7"/>
          <w:w w:val="80"/>
          <w:lang w:val="it-IT"/>
        </w:rPr>
        <w:t xml:space="preserve">Responsabilità ambientale Responsabilità </w:t>
      </w:r>
      <w:r w:rsidRPr="00FF038D">
        <w:rPr>
          <w:rFonts w:ascii="Arial" w:hAnsi="Arial"/>
          <w:color w:val="58595B"/>
          <w:spacing w:val="-4"/>
          <w:w w:val="80"/>
          <w:lang w:val="it-IT"/>
        </w:rPr>
        <w:t xml:space="preserve">di </w:t>
      </w:r>
      <w:r w:rsidRPr="00FF038D">
        <w:rPr>
          <w:rFonts w:ascii="Arial" w:hAnsi="Arial"/>
          <w:color w:val="58595B"/>
          <w:spacing w:val="-7"/>
          <w:w w:val="80"/>
          <w:lang w:val="it-IT"/>
        </w:rPr>
        <w:t>prodotto</w:t>
      </w:r>
    </w:p>
    <w:p w14:paraId="4AAD6960" w14:textId="77777777" w:rsidR="00582742" w:rsidRPr="00FF038D" w:rsidRDefault="00582742">
      <w:pPr>
        <w:spacing w:line="214" w:lineRule="exact"/>
        <w:jc w:val="right"/>
        <w:rPr>
          <w:rFonts w:ascii="Arial Unicode MS"/>
          <w:sz w:val="16"/>
          <w:lang w:val="it-IT"/>
        </w:rPr>
        <w:sectPr w:rsidR="00582742" w:rsidRPr="00FF038D" w:rsidSect="00124FC2">
          <w:headerReference w:type="default" r:id="rId19"/>
          <w:pgSz w:w="11910" w:h="16840"/>
          <w:pgMar w:top="1702" w:right="420" w:bottom="280" w:left="1140" w:header="284" w:footer="0" w:gutter="0"/>
          <w:cols w:space="720"/>
        </w:sectPr>
      </w:pPr>
    </w:p>
    <w:p w14:paraId="79B069F4" w14:textId="23F1AFE0" w:rsidR="00582742" w:rsidRPr="00FF038D" w:rsidRDefault="00582742">
      <w:pPr>
        <w:pStyle w:val="Corpotesto"/>
        <w:rPr>
          <w:rFonts w:ascii="Arial Unicode MS"/>
          <w:sz w:val="20"/>
          <w:lang w:val="it-IT"/>
        </w:rPr>
      </w:pPr>
    </w:p>
    <w:p w14:paraId="763FE087" w14:textId="57199FA1" w:rsidR="00582742" w:rsidRPr="00FF038D" w:rsidRDefault="00000000">
      <w:pPr>
        <w:pStyle w:val="Corpotesto"/>
        <w:spacing w:before="104" w:line="278" w:lineRule="auto"/>
        <w:ind w:left="248" w:right="1005"/>
        <w:jc w:val="both"/>
        <w:rPr>
          <w:lang w:val="it-IT"/>
        </w:rPr>
      </w:pP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ndivision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tal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impegn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estendon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hiunqu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lavor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all’interno di</w:t>
      </w:r>
      <w:r w:rsidRPr="00FF038D">
        <w:rPr>
          <w:color w:val="58595B"/>
          <w:spacing w:val="-15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partner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commerciali,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partir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a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appaltator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relative </w:t>
      </w:r>
      <w:r w:rsidRPr="00FF038D">
        <w:rPr>
          <w:color w:val="58595B"/>
          <w:lang w:val="it-IT"/>
        </w:rPr>
        <w:t xml:space="preserve">società controllate, consociate, affiliate e subappaltatrici, </w:t>
      </w:r>
      <w:r w:rsidRPr="00FF038D">
        <w:rPr>
          <w:color w:val="58595B"/>
          <w:spacing w:val="-2"/>
          <w:lang w:val="it-IT"/>
        </w:rPr>
        <w:t xml:space="preserve">coinvolgendo </w:t>
      </w:r>
      <w:r w:rsidRPr="00FF038D">
        <w:rPr>
          <w:color w:val="58595B"/>
          <w:lang w:val="it-IT"/>
        </w:rPr>
        <w:t xml:space="preserve">tutte le altre entità facenti parte dell’intera catena di approvvigionamento </w:t>
      </w:r>
      <w:r w:rsidRPr="00FF038D">
        <w:rPr>
          <w:color w:val="58595B"/>
          <w:spacing w:val="-4"/>
          <w:lang w:val="it-IT"/>
        </w:rPr>
        <w:t xml:space="preserve">(d’ora </w:t>
      </w:r>
      <w:r w:rsidRPr="00FF038D">
        <w:rPr>
          <w:color w:val="58595B"/>
          <w:lang w:val="it-IT"/>
        </w:rPr>
        <w:t xml:space="preserve">in </w:t>
      </w:r>
      <w:r w:rsidRPr="00FF038D">
        <w:rPr>
          <w:color w:val="58595B"/>
          <w:spacing w:val="-3"/>
          <w:lang w:val="it-IT"/>
        </w:rPr>
        <w:t xml:space="preserve">avanti </w:t>
      </w:r>
      <w:r w:rsidRPr="00FF038D">
        <w:rPr>
          <w:color w:val="58595B"/>
          <w:lang w:val="it-IT"/>
        </w:rPr>
        <w:t>“Fornitori”).</w:t>
      </w:r>
    </w:p>
    <w:p w14:paraId="042420A4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7904D8E4" w14:textId="77777777" w:rsidR="00582742" w:rsidRPr="00FF038D" w:rsidRDefault="00000000">
      <w:pPr>
        <w:pStyle w:val="Corpotesto"/>
        <w:spacing w:before="3"/>
        <w:rPr>
          <w:sz w:val="16"/>
          <w:lang w:val="it-IT"/>
        </w:rPr>
      </w:pPr>
      <w:r>
        <w:pict w14:anchorId="5B7D4D7F">
          <v:shape id="_x0000_s2373" style="position:absolute;margin-left:68.65pt;margin-top:12.1pt;width:453.55pt;height:.1pt;z-index:-251658240;mso-wrap-distance-left:0;mso-wrap-distance-right:0;mso-position-horizontal-relative:page" coordorigin="1373,242" coordsize="9071,0" path="m10444,242r-9071,e" filled="f" strokecolor="#003e7e" strokeweight=".5pt">
            <v:path arrowok="t"/>
            <w10:wrap type="topAndBottom" anchorx="page"/>
          </v:shape>
        </w:pict>
      </w:r>
    </w:p>
    <w:p w14:paraId="4A018E33" w14:textId="77777777" w:rsidR="00582742" w:rsidRPr="00FF038D" w:rsidRDefault="00000000">
      <w:pPr>
        <w:pStyle w:val="Corpotesto"/>
        <w:spacing w:before="183"/>
        <w:ind w:left="248"/>
        <w:rPr>
          <w:rFonts w:ascii="Arial Unicode MS"/>
          <w:lang w:val="it-IT"/>
        </w:rPr>
      </w:pPr>
      <w:r w:rsidRPr="00FF038D">
        <w:rPr>
          <w:rFonts w:ascii="Arial Unicode MS"/>
          <w:color w:val="003E7E"/>
          <w:w w:val="120"/>
          <w:lang w:val="it-IT"/>
        </w:rPr>
        <w:t>Aspettative</w:t>
      </w:r>
    </w:p>
    <w:p w14:paraId="38B91F9B" w14:textId="658F1561" w:rsidR="00582742" w:rsidRPr="00FF038D" w:rsidRDefault="00000000">
      <w:pPr>
        <w:pStyle w:val="Corpotesto"/>
        <w:spacing w:before="83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scelt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propr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Fornitori,</w:t>
      </w:r>
      <w:r w:rsidRPr="00FF038D">
        <w:rPr>
          <w:color w:val="58595B"/>
          <w:spacing w:val="-31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impegn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selezionar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partner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ffidabili che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svolgano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o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dimostrando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aderire,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ottemperanza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all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leggi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vigenti, a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più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elevat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standard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etici,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muover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ltresì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ambient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lavoro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sicuro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sano, d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protegger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ritt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gnità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umana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salvaguardar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l’ambient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ircostante.</w:t>
      </w:r>
    </w:p>
    <w:p w14:paraId="30FE586C" w14:textId="77777777" w:rsidR="00582742" w:rsidRPr="00FF038D" w:rsidRDefault="00000000">
      <w:pPr>
        <w:pStyle w:val="Corpotesto"/>
        <w:spacing w:before="113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questa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direzione,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sono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da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considerarsi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come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patrimonio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che,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quanto tale, </w:t>
      </w:r>
      <w:r w:rsidRPr="00FF038D">
        <w:rPr>
          <w:color w:val="58595B"/>
          <w:spacing w:val="-3"/>
          <w:lang w:val="it-IT"/>
        </w:rPr>
        <w:t xml:space="preserve">va </w:t>
      </w:r>
      <w:r w:rsidRPr="00FF038D">
        <w:rPr>
          <w:color w:val="58595B"/>
          <w:lang w:val="it-IT"/>
        </w:rPr>
        <w:t>salvaguardato e valorizzato in un’ottica di</w:t>
      </w:r>
      <w:r w:rsidRPr="00FF038D">
        <w:rPr>
          <w:color w:val="58595B"/>
          <w:spacing w:val="-55"/>
          <w:lang w:val="it-IT"/>
        </w:rPr>
        <w:t xml:space="preserve"> </w:t>
      </w:r>
      <w:r w:rsidRPr="00FF038D">
        <w:rPr>
          <w:rFonts w:ascii="Arial" w:hAnsi="Arial"/>
          <w:b/>
          <w:color w:val="58595B"/>
          <w:lang w:val="it-IT"/>
        </w:rPr>
        <w:t>partnership di lungo periodo</w:t>
      </w:r>
      <w:r w:rsidRPr="00FF038D">
        <w:rPr>
          <w:color w:val="58595B"/>
          <w:lang w:val="it-IT"/>
        </w:rPr>
        <w:t>.</w:t>
      </w:r>
    </w:p>
    <w:p w14:paraId="2892FC48" w14:textId="5B181CA7" w:rsidR="00582742" w:rsidRPr="00FF038D" w:rsidRDefault="00000000">
      <w:pPr>
        <w:pStyle w:val="Corpotesto"/>
        <w:spacing w:before="112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tal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scopo,</w:t>
      </w:r>
      <w:r w:rsidRPr="00FF038D">
        <w:rPr>
          <w:color w:val="58595B"/>
          <w:spacing w:val="-9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richied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condivision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princip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valori di sostenibilità individuati dal Gruppo, </w:t>
      </w:r>
      <w:r w:rsidRPr="00FF038D">
        <w:rPr>
          <w:color w:val="58595B"/>
          <w:spacing w:val="-3"/>
          <w:lang w:val="it-IT"/>
        </w:rPr>
        <w:t xml:space="preserve">attraverso </w:t>
      </w:r>
      <w:r w:rsidRPr="00FF038D">
        <w:rPr>
          <w:color w:val="58595B"/>
          <w:lang w:val="it-IT"/>
        </w:rPr>
        <w:t xml:space="preserve">la sottoscrizione e diffusione del presente </w:t>
      </w:r>
      <w:r w:rsidRPr="00FF038D">
        <w:rPr>
          <w:rFonts w:ascii="Arial" w:hAnsi="Arial"/>
          <w:b/>
          <w:color w:val="58595B"/>
          <w:lang w:val="it-IT"/>
        </w:rPr>
        <w:t xml:space="preserve">Codice Etico Fornitori di </w:t>
      </w:r>
      <w:proofErr w:type="spellStart"/>
      <w:r w:rsidR="00FF038D">
        <w:rPr>
          <w:rFonts w:ascii="Arial" w:hAnsi="Arial"/>
          <w:b/>
          <w:color w:val="58595B"/>
          <w:lang w:val="it-IT"/>
        </w:rPr>
        <w:t>Ecology</w:t>
      </w:r>
      <w:proofErr w:type="spellEnd"/>
      <w:r w:rsidR="00FF038D">
        <w:rPr>
          <w:rFonts w:ascii="Arial" w:hAnsi="Arial"/>
          <w:b/>
          <w:color w:val="58595B"/>
          <w:lang w:val="it-IT"/>
        </w:rPr>
        <w:t xml:space="preserve"> Parts S.r.l.</w:t>
      </w:r>
      <w:r w:rsidRPr="00FF038D">
        <w:rPr>
          <w:rFonts w:ascii="Arial" w:hAnsi="Arial"/>
          <w:b/>
          <w:color w:val="58595B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 xml:space="preserve">(d’ora </w:t>
      </w:r>
      <w:r w:rsidRPr="00FF038D">
        <w:rPr>
          <w:color w:val="58595B"/>
          <w:lang w:val="it-IT"/>
        </w:rPr>
        <w:t>in avanti</w:t>
      </w:r>
      <w:r w:rsidRPr="00FF038D">
        <w:rPr>
          <w:color w:val="58595B"/>
          <w:spacing w:val="17"/>
          <w:lang w:val="it-IT"/>
        </w:rPr>
        <w:t xml:space="preserve"> </w:t>
      </w:r>
      <w:r w:rsidRPr="00FF038D">
        <w:rPr>
          <w:color w:val="58595B"/>
          <w:lang w:val="it-IT"/>
        </w:rPr>
        <w:t>“Codice”).</w:t>
      </w:r>
    </w:p>
    <w:p w14:paraId="29E50FDA" w14:textId="77777777" w:rsidR="00582742" w:rsidRPr="00FF038D" w:rsidRDefault="00000000">
      <w:pPr>
        <w:pStyle w:val="Corpotesto"/>
        <w:spacing w:before="113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Codic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richiam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princip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all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bas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dic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Comportamento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intern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illustra le aspettative in merito agli standard di comportamento sul luogo di </w:t>
      </w:r>
      <w:r w:rsidRPr="00FF038D">
        <w:rPr>
          <w:color w:val="58595B"/>
          <w:spacing w:val="-3"/>
          <w:lang w:val="it-IT"/>
        </w:rPr>
        <w:t xml:space="preserve">lavoro </w:t>
      </w:r>
      <w:r w:rsidRPr="00FF038D">
        <w:rPr>
          <w:color w:val="58595B"/>
          <w:lang w:val="it-IT"/>
        </w:rPr>
        <w:t>e alle pratiche aziendali de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Fornitori.</w:t>
      </w:r>
    </w:p>
    <w:p w14:paraId="539DF2CA" w14:textId="77777777" w:rsidR="00582742" w:rsidRPr="00FF038D" w:rsidRDefault="00000000">
      <w:pPr>
        <w:pStyle w:val="Corpotesto"/>
        <w:spacing w:before="113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>Il Codice è stato de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nito sulla base dei principi stipulati nelle Convenzioni dell'Organizzazione Internazionale del </w:t>
      </w:r>
      <w:r w:rsidRPr="00FF038D">
        <w:rPr>
          <w:color w:val="58595B"/>
          <w:spacing w:val="-3"/>
          <w:lang w:val="it-IT"/>
        </w:rPr>
        <w:t xml:space="preserve">Lavoro (ILO), </w:t>
      </w:r>
      <w:r w:rsidRPr="00FF038D">
        <w:rPr>
          <w:color w:val="58595B"/>
          <w:lang w:val="it-IT"/>
        </w:rPr>
        <w:t>nella Dichiarazion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Universale su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Diritt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Umani,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ne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princip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guida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Organizzazion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operazion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lo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Sviluppo Economic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(OCSE)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ne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iec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princip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Global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Compact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Nazion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Unite.</w:t>
      </w:r>
    </w:p>
    <w:p w14:paraId="6D780BFE" w14:textId="51A7DBC3" w:rsidR="00582742" w:rsidRPr="00FF038D" w:rsidRDefault="00000000">
      <w:pPr>
        <w:pStyle w:val="Corpotesto"/>
        <w:spacing w:before="113" w:line="278" w:lineRule="auto"/>
        <w:ind w:left="248" w:right="1006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Gli aspetti delineati nel presente Codice rappresentano  fattori  determinanti  nelle decisioni di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di iniziare o proseguire un rapporto contrattuale,     in quanto la volontà è quella di collaborare con dei partner che</w:t>
      </w:r>
      <w:r w:rsidRPr="00FF038D">
        <w:rPr>
          <w:color w:val="58595B"/>
          <w:spacing w:val="22"/>
          <w:lang w:val="it-IT"/>
        </w:rPr>
        <w:t xml:space="preserve"> </w:t>
      </w:r>
      <w:r w:rsidRPr="00FF038D">
        <w:rPr>
          <w:color w:val="58595B"/>
          <w:lang w:val="it-IT"/>
        </w:rPr>
        <w:t>dimostrino impegno e convinzione nell’intraprendere un percorso di sviluppo sostenibile. Inoltre,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ciascun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Fornitor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assum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responsabilità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garantir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su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volt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suoi dipendenti,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llaborator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subappaltator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mprendan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ispettin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dice.</w:t>
      </w:r>
    </w:p>
    <w:p w14:paraId="3170FC98" w14:textId="09F4E604" w:rsidR="00582742" w:rsidRDefault="00FF038D">
      <w:pPr>
        <w:pStyle w:val="Corpotesto"/>
        <w:spacing w:before="112" w:line="278" w:lineRule="auto"/>
        <w:ind w:left="248" w:right="1006"/>
        <w:jc w:val="both"/>
        <w:rPr>
          <w:color w:val="58595B"/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sente l’esigenza di poter contare su questo approccio condiviso,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38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e</w:t>
      </w:r>
      <w:proofErr w:type="spellEnd"/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raggiunger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uno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egl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obiettiv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ziendal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più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importanti: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avere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una </w:t>
      </w:r>
      <w:r w:rsidRPr="00FF038D">
        <w:rPr>
          <w:rFonts w:ascii="Arial" w:hAnsi="Arial"/>
          <w:b/>
          <w:color w:val="58595B"/>
          <w:lang w:val="it-IT"/>
        </w:rPr>
        <w:t>catena di fornitura responsabile e sostenibile</w:t>
      </w:r>
      <w:r w:rsidRPr="00FF038D">
        <w:rPr>
          <w:color w:val="58595B"/>
          <w:lang w:val="it-IT"/>
        </w:rPr>
        <w:t xml:space="preserve">, costruita su relazioni </w:t>
      </w:r>
      <w:r w:rsidRPr="00FF038D">
        <w:rPr>
          <w:color w:val="58595B"/>
          <w:spacing w:val="-3"/>
          <w:lang w:val="it-IT"/>
        </w:rPr>
        <w:t xml:space="preserve">durevoli </w:t>
      </w:r>
      <w:r w:rsidRPr="00FF038D">
        <w:rPr>
          <w:color w:val="58595B"/>
          <w:lang w:val="it-IT"/>
        </w:rPr>
        <w:t>basate su integrità, trasparenza e</w:t>
      </w:r>
      <w:r w:rsidRPr="00FF038D">
        <w:rPr>
          <w:color w:val="58595B"/>
          <w:spacing w:val="-55"/>
          <w:lang w:val="it-IT"/>
        </w:rPr>
        <w:t xml:space="preserve"> </w:t>
      </w:r>
      <w:r w:rsidRPr="00FF038D">
        <w:rPr>
          <w:color w:val="58595B"/>
          <w:lang w:val="it-IT"/>
        </w:rPr>
        <w:t>rispetto.</w:t>
      </w:r>
    </w:p>
    <w:p w14:paraId="4C01ACE3" w14:textId="775265C4" w:rsidR="00FF038D" w:rsidRDefault="00FF038D">
      <w:pPr>
        <w:rPr>
          <w:color w:val="58595B"/>
          <w:lang w:val="it-IT"/>
        </w:rPr>
      </w:pPr>
      <w:r>
        <w:rPr>
          <w:color w:val="58595B"/>
          <w:lang w:val="it-IT"/>
        </w:rPr>
        <w:br w:type="page"/>
      </w:r>
    </w:p>
    <w:p w14:paraId="13A81297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56034D5" w14:textId="77777777" w:rsidR="00582742" w:rsidRPr="00124FC2" w:rsidRDefault="00582742">
      <w:pPr>
        <w:pStyle w:val="Corpotesto"/>
        <w:spacing w:before="8"/>
        <w:rPr>
          <w:rFonts w:ascii="Arial Unicode MS"/>
          <w:sz w:val="12"/>
          <w:szCs w:val="8"/>
          <w:lang w:val="it-IT"/>
        </w:rPr>
      </w:pPr>
    </w:p>
    <w:p w14:paraId="56D77BBC" w14:textId="35206918" w:rsidR="00582742" w:rsidRDefault="00000000">
      <w:pPr>
        <w:pStyle w:val="Corpotesto"/>
        <w:spacing w:line="40" w:lineRule="exact"/>
        <w:ind w:left="213"/>
        <w:rPr>
          <w:rFonts w:ascii="Arial Unicode MS"/>
          <w:sz w:val="4"/>
        </w:rPr>
      </w:pPr>
      <w:r>
        <w:rPr>
          <w:rFonts w:ascii="Arial Unicode MS"/>
          <w:sz w:val="4"/>
        </w:rPr>
      </w:r>
      <w:r>
        <w:rPr>
          <w:rFonts w:ascii="Arial Unicode MS"/>
          <w:sz w:val="4"/>
        </w:rPr>
        <w:pict w14:anchorId="7ABB0240">
          <v:group id="_x0000_s2371" style="width:453.55pt;height:2pt;mso-position-horizontal-relative:char;mso-position-vertical-relative:line" coordsize="9071,40">
            <v:line id="_x0000_s2372" style="position:absolute" from="9071,20" to="0,20" strokecolor="#003e7e" strokeweight="2pt"/>
            <w10:anchorlock/>
          </v:group>
        </w:pict>
      </w:r>
    </w:p>
    <w:p w14:paraId="23B2C985" w14:textId="77777777" w:rsidR="00582742" w:rsidRPr="00FF038D" w:rsidRDefault="00000000">
      <w:pPr>
        <w:pStyle w:val="Titolo1"/>
        <w:spacing w:before="253"/>
        <w:ind w:left="233"/>
        <w:rPr>
          <w:lang w:val="it-IT"/>
        </w:rPr>
      </w:pPr>
      <w:bookmarkStart w:id="2" w:name="_TOC_250003"/>
      <w:bookmarkEnd w:id="2"/>
      <w:r w:rsidRPr="00FF038D">
        <w:rPr>
          <w:color w:val="003E7E"/>
          <w:w w:val="80"/>
          <w:lang w:val="it-IT"/>
        </w:rPr>
        <w:t>CODICE ETICO FORNITORI</w:t>
      </w:r>
    </w:p>
    <w:p w14:paraId="1CE9AE36" w14:textId="77777777" w:rsidR="00582742" w:rsidRPr="00FF038D" w:rsidRDefault="00582742">
      <w:pPr>
        <w:pStyle w:val="Corpotesto"/>
        <w:rPr>
          <w:rFonts w:ascii="Arial"/>
          <w:sz w:val="20"/>
          <w:lang w:val="it-IT"/>
        </w:rPr>
      </w:pPr>
    </w:p>
    <w:p w14:paraId="4BCD1E9D" w14:textId="77777777" w:rsidR="00582742" w:rsidRPr="00FF038D" w:rsidRDefault="00000000">
      <w:pPr>
        <w:pStyle w:val="Corpotesto"/>
        <w:rPr>
          <w:rFonts w:ascii="Arial"/>
          <w:sz w:val="25"/>
          <w:lang w:val="it-IT"/>
        </w:rPr>
      </w:pPr>
      <w:r>
        <w:pict w14:anchorId="73523BDF">
          <v:group id="_x0000_s2356" style="position:absolute;margin-left:163.25pt;margin-top:16.35pt;width:85.25pt;height:99.05pt;z-index:-251657216;mso-wrap-distance-left:0;mso-wrap-distance-right:0;mso-position-horizontal-relative:page" coordorigin="3265,327" coordsize="1705,1981">
            <v:shape id="_x0000_s2370" style="position:absolute;left:3264;top:327;width:1637;height:1890" coordorigin="3265,327" coordsize="1637,1890" path="m4083,327l3265,799r,945l4083,2217r818,-473l4901,799,4083,327xe" fillcolor="#003e7e" stroked="f">
              <v:path arrowok="t"/>
            </v:shape>
            <v:line id="_x0000_s2369" style="position:absolute" from="4119,416" to="3336,869" strokecolor="#a7a9ac" strokeweight=".1369mm">
              <v:stroke dashstyle="1 1"/>
            </v:line>
            <v:line id="_x0000_s2368" style="position:absolute" from="3319,905" to="3319,1810" strokecolor="#a7a9ac" strokeweight=".1369mm">
              <v:stroke dashstyle="1 1"/>
            </v:line>
            <v:line id="_x0000_s2367" style="position:absolute" from="3342,1842" to="4126,2295" strokecolor="#a7a9ac" strokeweight=".1369mm">
              <v:stroke dashstyle="1 1"/>
            </v:line>
            <v:line id="_x0000_s2366" style="position:absolute" from="4165,2291" to="4949,1838" strokecolor="#a7a9ac" strokeweight=".1369mm">
              <v:stroke dashstyle="1 1"/>
            </v:line>
            <v:line id="_x0000_s2365" style="position:absolute" from="4966,1802" to="4966,897" strokecolor="#a7a9ac" strokeweight=".1369mm">
              <v:stroke dashstyle="1 1"/>
            </v:line>
            <v:line id="_x0000_s2364" style="position:absolute" from="4943,865" to="4159,412" strokecolor="#a7a9ac" strokeweight=".1369mm">
              <v:stroke dashstyle="1 1"/>
            </v:line>
            <v:shape id="_x0000_s2363" style="position:absolute;left:3319;top:872;width:10;height:18" coordorigin="3319,872" coordsize="10,18" path="m3329,872r-10,6l3319,890e" filled="f" strokecolor="#a7a9ac" strokeweight=".1369mm">
              <v:path arrowok="t"/>
            </v:shape>
            <v:shape id="_x0000_s2362" style="position:absolute;left:3319;top:1817;width:10;height:18" coordorigin="3319,1817" coordsize="10,18" path="m3319,1817r,12l3329,1834e" filled="f" strokecolor="#a7a9ac" strokeweight=".1369mm">
              <v:path arrowok="t"/>
            </v:shape>
            <v:shape id="_x0000_s2361" style="position:absolute;left:4132;top:2298;width:20;height:6" coordorigin="4133,2298" coordsize="20,6" path="m4133,2298r9,6l4152,2298e" filled="f" strokecolor="#a7a9ac" strokeweight=".1369mm">
              <v:path arrowok="t"/>
            </v:shape>
            <v:shape id="_x0000_s2360" style="position:absolute;left:4955;top:1817;width:10;height:18" coordorigin="4956,1817" coordsize="10,18" path="m4956,1835r10,-6l4966,1817e" filled="f" strokecolor="#a7a9ac" strokeweight=".1369mm">
              <v:path arrowok="t"/>
            </v:shape>
            <v:shape id="_x0000_s2359" style="position:absolute;left:4955;top:872;width:10;height:18" coordorigin="4956,872" coordsize="10,18" path="m4966,890r,-12l4956,872e" filled="f" strokecolor="#a7a9ac" strokeweight=".1369mm">
              <v:path arrowok="t"/>
            </v:shape>
            <v:shape id="_x0000_s2358" style="position:absolute;left:4132;top:402;width:20;height:6" coordorigin="4133,403" coordsize="20,6" path="m4152,409r-10,-6l4133,409e" filled="f" strokecolor="#a7a9ac" strokeweight=".1369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57" type="#_x0000_t202" style="position:absolute;left:3264;top:327;width:1705;height:1981" filled="f" stroked="f">
              <v:textbox inset="0,0,0,0">
                <w:txbxContent>
                  <w:p w14:paraId="56A37201" w14:textId="77777777" w:rsidR="00582742" w:rsidRDefault="00582742">
                    <w:pPr>
                      <w:rPr>
                        <w:rFonts w:ascii="Arial"/>
                        <w:sz w:val="24"/>
                      </w:rPr>
                    </w:pPr>
                  </w:p>
                  <w:p w14:paraId="57596CD3" w14:textId="77777777" w:rsidR="00582742" w:rsidRDefault="00582742">
                    <w:pPr>
                      <w:rPr>
                        <w:rFonts w:ascii="Arial"/>
                        <w:sz w:val="24"/>
                      </w:rPr>
                    </w:pPr>
                  </w:p>
                  <w:p w14:paraId="1CB0BA0A" w14:textId="77777777" w:rsidR="00582742" w:rsidRDefault="00000000">
                    <w:pPr>
                      <w:spacing w:before="186" w:line="223" w:lineRule="exact"/>
                      <w:ind w:left="98" w:right="17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0"/>
                        <w:sz w:val="20"/>
                      </w:rPr>
                      <w:t>LAVORO</w:t>
                    </w:r>
                  </w:p>
                  <w:p w14:paraId="42DDCDE0" w14:textId="77777777" w:rsidR="00582742" w:rsidRDefault="00000000">
                    <w:pPr>
                      <w:spacing w:line="223" w:lineRule="exact"/>
                      <w:ind w:left="98" w:right="17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5"/>
                        <w:sz w:val="20"/>
                      </w:rPr>
                      <w:t>E DIRITTI UMANI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4CFC622">
          <v:group id="_x0000_s2341" style="position:absolute;margin-left:254.8pt;margin-top:16.35pt;width:86pt;height:99.05pt;z-index:-251656192;mso-wrap-distance-left:0;mso-wrap-distance-right:0;mso-position-horizontal-relative:page" coordorigin="5096,327" coordsize="1720,1981">
            <v:shape id="_x0000_s2355" style="position:absolute;left:5096;top:327;width:1655;height:1910" coordorigin="5096,327" coordsize="1655,1910" path="m5923,327l5096,805r,954l5923,2237r827,-478l6750,805,5923,327xe" fillcolor="#c0c2c4" stroked="f">
              <v:path arrowok="t"/>
            </v:shape>
            <v:line id="_x0000_s2354" style="position:absolute" from="5957,396" to="5164,853" strokecolor="#a7a9ac" strokeweight=".1383mm">
              <v:stroke dashstyle="1 1"/>
            </v:line>
            <v:line id="_x0000_s2353" style="position:absolute" from="5148,890" to="5148,1804" strokecolor="#a7a9ac" strokeweight=".1383mm">
              <v:stroke dashstyle="1 1"/>
            </v:line>
            <v:line id="_x0000_s2352" style="position:absolute" from="5171,1837" to="5963,2294" strokecolor="#a7a9ac" strokeweight=".1383mm">
              <v:stroke dashstyle="1 1"/>
            </v:line>
            <v:line id="_x0000_s2351" style="position:absolute" from="6003,2291" to="6795,1833" strokecolor="#a7a9ac" strokeweight=".1383mm">
              <v:stroke dashstyle="1 1"/>
            </v:line>
            <v:line id="_x0000_s2350" style="position:absolute" from="6812,1797" to="6812,882" strokecolor="#a7a9ac" strokeweight=".1383mm">
              <v:stroke dashstyle="1 1"/>
            </v:line>
            <v:line id="_x0000_s2349" style="position:absolute" from="6789,849" to="5996,392" strokecolor="#a7a9ac" strokeweight=".1383mm">
              <v:stroke dashstyle="1 1"/>
            </v:line>
            <v:shape id="_x0000_s2348" style="position:absolute;left:5147;top:856;width:11;height:18" coordorigin="5148,857" coordsize="11,18" path="m5158,857r-10,6l5148,874e" filled="f" strokecolor="#a7a9ac" strokeweight=".1383mm">
              <v:path arrowok="t"/>
            </v:shape>
            <v:shape id="_x0000_s2347" style="position:absolute;left:5147;top:1812;width:11;height:18" coordorigin="5148,1812" coordsize="11,18" path="m5148,1812r,12l5158,1829e" filled="f" strokecolor="#a7a9ac" strokeweight=".1383mm">
              <v:path arrowok="t"/>
            </v:shape>
            <v:shape id="_x0000_s2346" style="position:absolute;left:5969;top:2298;width:21;height:6" coordorigin="5970,2298" coordsize="21,6" path="m5970,2298r10,6l5990,2298e" filled="f" strokecolor="#a7a9ac" strokeweight=".1383mm">
              <v:path arrowok="t"/>
            </v:shape>
            <v:shape id="_x0000_s2345" style="position:absolute;left:6801;top:1812;width:11;height:18" coordorigin="6802,1812" coordsize="11,18" path="m6802,1829r10,-5l6812,1812e" filled="f" strokecolor="#a7a9ac" strokeweight=".1383mm">
              <v:path arrowok="t"/>
            </v:shape>
            <v:shape id="_x0000_s2344" style="position:absolute;left:6801;top:857;width:11;height:18" coordorigin="6802,857" coordsize="11,18" path="m6812,874r,-11l6802,857e" filled="f" strokecolor="#a7a9ac" strokeweight=".1383mm">
              <v:path arrowok="t"/>
            </v:shape>
            <v:shape id="_x0000_s2343" style="position:absolute;left:5969;top:382;width:21;height:6" coordorigin="5970,382" coordsize="21,6" path="m5990,388r-10,-6l5970,388e" filled="f" strokecolor="#a7a9ac" strokeweight=".1383mm">
              <v:path arrowok="t"/>
            </v:shape>
            <v:shape id="_x0000_s2342" type="#_x0000_t202" style="position:absolute;left:5096;top:327;width:1720;height:1981" filled="f" stroked="f">
              <v:textbox inset="0,0,0,0">
                <w:txbxContent>
                  <w:p w14:paraId="128C6112" w14:textId="77777777" w:rsidR="00582742" w:rsidRDefault="00582742">
                    <w:pPr>
                      <w:rPr>
                        <w:rFonts w:ascii="Arial"/>
                        <w:sz w:val="24"/>
                      </w:rPr>
                    </w:pPr>
                  </w:p>
                  <w:p w14:paraId="2E749CDF" w14:textId="77777777" w:rsidR="00582742" w:rsidRDefault="00582742">
                    <w:pPr>
                      <w:rPr>
                        <w:rFonts w:ascii="Arial"/>
                        <w:sz w:val="24"/>
                      </w:rPr>
                    </w:pPr>
                  </w:p>
                  <w:p w14:paraId="4AB2ECBB" w14:textId="77777777" w:rsidR="00582742" w:rsidRDefault="00000000">
                    <w:pPr>
                      <w:spacing w:before="148" w:line="201" w:lineRule="auto"/>
                      <w:ind w:left="300" w:right="370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9"/>
                        <w:w w:val="80"/>
                        <w:sz w:val="20"/>
                      </w:rPr>
                      <w:t xml:space="preserve">SALVAGUARDIA </w:t>
                    </w:r>
                    <w:r>
                      <w:rPr>
                        <w:rFonts w:ascii="Calibri" w:hAnsi="Calibri"/>
                        <w:b/>
                        <w:color w:val="FFFFFF"/>
                        <w:w w:val="95"/>
                        <w:sz w:val="20"/>
                      </w:rPr>
                      <w:t xml:space="preserve">E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7"/>
                        <w:w w:val="95"/>
                        <w:sz w:val="20"/>
                      </w:rPr>
                      <w:t xml:space="preserve">RISPETTO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8"/>
                        <w:w w:val="85"/>
                        <w:sz w:val="20"/>
                      </w:rPr>
                      <w:t>DELL’AMBIENT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1F0E464">
          <v:group id="_x0000_s2326" style="position:absolute;margin-left:347.15pt;margin-top:16.35pt;width:84.95pt;height:99.05pt;z-index:-251655168;mso-wrap-distance-left:0;mso-wrap-distance-right:0;mso-position-horizontal-relative:page" coordorigin="6943,327" coordsize="1699,1981">
            <v:shape id="_x0000_s2340" style="position:absolute;left:6942;top:327;width:1655;height:1910" coordorigin="6943,327" coordsize="1655,1910" path="m7770,327l6943,805r,954l7770,2237r827,-478l8597,805,7770,327xe" fillcolor="#c0c2c4" stroked="f">
              <v:path arrowok="t"/>
            </v:shape>
            <v:line id="_x0000_s2339" style="position:absolute" from="7781,396" to="6989,853" strokecolor="#a7a9ac" strokeweight=".1383mm">
              <v:stroke dashstyle="1 1"/>
            </v:line>
            <v:line id="_x0000_s2338" style="position:absolute" from="6973,890" to="6973,1804" strokecolor="#a7a9ac" strokeweight=".1383mm">
              <v:stroke dashstyle="1 1"/>
            </v:line>
            <v:line id="_x0000_s2337" style="position:absolute" from="6996,1837" to="7788,2294" strokecolor="#a7a9ac" strokeweight=".1383mm">
              <v:stroke dashstyle="1 1"/>
            </v:line>
            <v:line id="_x0000_s2336" style="position:absolute" from="7828,2291" to="8620,1833" strokecolor="#a7a9ac" strokeweight=".1383mm">
              <v:stroke dashstyle="1 1"/>
            </v:line>
            <v:line id="_x0000_s2335" style="position:absolute" from="8637,1797" to="8637,882" strokecolor="#a7a9ac" strokeweight=".1383mm">
              <v:stroke dashstyle="1 1"/>
            </v:line>
            <v:line id="_x0000_s2334" style="position:absolute" from="8614,849" to="7821,392" strokecolor="#a7a9ac" strokeweight=".1383mm">
              <v:stroke dashstyle="1 1"/>
            </v:line>
            <v:shape id="_x0000_s2333" style="position:absolute;left:6972;top:856;width:10;height:18" coordorigin="6973,857" coordsize="10,18" path="m6983,857r-10,6l6973,874e" filled="f" strokecolor="#a7a9ac" strokeweight=".1383mm">
              <v:path arrowok="t"/>
            </v:shape>
            <v:shape id="_x0000_s2332" style="position:absolute;left:6972;top:1812;width:11;height:18" coordorigin="6973,1812" coordsize="11,18" path="m6973,1812r,12l6983,1829e" filled="f" strokecolor="#a7a9ac" strokeweight=".1383mm">
              <v:path arrowok="t"/>
            </v:shape>
            <v:shape id="_x0000_s2331" style="position:absolute;left:7794;top:2298;width:21;height:6" coordorigin="7795,2298" coordsize="21,6" path="m7795,2298r10,6l7815,2298e" filled="f" strokecolor="#a7a9ac" strokeweight=".1383mm">
              <v:path arrowok="t"/>
            </v:shape>
            <v:shape id="_x0000_s2330" style="position:absolute;left:8626;top:1812;width:11;height:18" coordorigin="8627,1812" coordsize="11,18" path="m8627,1829r10,-5l8637,1812e" filled="f" strokecolor="#a7a9ac" strokeweight=".1383mm">
              <v:path arrowok="t"/>
            </v:shape>
            <v:shape id="_x0000_s2329" style="position:absolute;left:8626;top:856;width:11;height:18" coordorigin="8627,857" coordsize="11,18" path="m8637,874r,-11l8627,857e" filled="f" strokecolor="#a7a9ac" strokeweight=".1383mm">
              <v:path arrowok="t"/>
            </v:shape>
            <v:shape id="_x0000_s2328" style="position:absolute;left:7794;top:382;width:21;height:6" coordorigin="7795,382" coordsize="21,6" path="m7815,388r-10,-6l7795,388e" filled="f" strokecolor="#a7a9ac" strokeweight=".1383mm">
              <v:path arrowok="t"/>
            </v:shape>
            <v:shape id="_x0000_s2327" type="#_x0000_t202" style="position:absolute;left:6942;top:327;width:1699;height:1981" filled="f" stroked="f">
              <v:textbox inset="0,0,0,0">
                <w:txbxContent>
                  <w:p w14:paraId="5BA9DA0D" w14:textId="77777777" w:rsidR="00582742" w:rsidRDefault="00582742">
                    <w:pPr>
                      <w:rPr>
                        <w:rFonts w:ascii="Arial"/>
                        <w:sz w:val="24"/>
                      </w:rPr>
                    </w:pPr>
                  </w:p>
                  <w:p w14:paraId="1E1F04B5" w14:textId="77777777" w:rsidR="00582742" w:rsidRDefault="00582742">
                    <w:pPr>
                      <w:rPr>
                        <w:rFonts w:ascii="Arial"/>
                        <w:sz w:val="24"/>
                      </w:rPr>
                    </w:pPr>
                  </w:p>
                  <w:p w14:paraId="27046162" w14:textId="77777777" w:rsidR="00582742" w:rsidRDefault="00582742">
                    <w:pPr>
                      <w:spacing w:before="8"/>
                      <w:rPr>
                        <w:rFonts w:ascii="Arial"/>
                        <w:sz w:val="19"/>
                      </w:rPr>
                    </w:pPr>
                  </w:p>
                  <w:p w14:paraId="6E18A6F8" w14:textId="77777777" w:rsidR="00582742" w:rsidRDefault="00000000">
                    <w:pPr>
                      <w:spacing w:line="201" w:lineRule="auto"/>
                      <w:ind w:left="337" w:right="80" w:hanging="143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6"/>
                        <w:w w:val="90"/>
                        <w:sz w:val="20"/>
                      </w:rPr>
                      <w:t xml:space="preserve">ETICA </w:t>
                    </w:r>
                    <w:r>
                      <w:rPr>
                        <w:rFonts w:ascii="Calibri" w:hAnsi="Calibri"/>
                        <w:b/>
                        <w:color w:val="FFFFFF"/>
                        <w:w w:val="90"/>
                        <w:sz w:val="20"/>
                      </w:rPr>
                      <w:t xml:space="preserve">E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7"/>
                        <w:w w:val="90"/>
                        <w:sz w:val="20"/>
                      </w:rPr>
                      <w:t xml:space="preserve">INTEGRITÀ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20"/>
                      </w:rPr>
                      <w:t xml:space="preserve">DEL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7"/>
                        <w:sz w:val="20"/>
                      </w:rPr>
                      <w:t>BUSINES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1C5470" w14:textId="77777777" w:rsidR="00582742" w:rsidRPr="00FF038D" w:rsidRDefault="00582742">
      <w:pPr>
        <w:pStyle w:val="Corpotesto"/>
        <w:rPr>
          <w:rFonts w:ascii="Arial"/>
          <w:sz w:val="20"/>
          <w:lang w:val="it-IT"/>
        </w:rPr>
      </w:pPr>
    </w:p>
    <w:p w14:paraId="34E019A4" w14:textId="77777777" w:rsidR="00582742" w:rsidRPr="00FF038D" w:rsidRDefault="00582742">
      <w:pPr>
        <w:pStyle w:val="Corpotesto"/>
        <w:rPr>
          <w:rFonts w:ascii="Arial"/>
          <w:sz w:val="20"/>
          <w:lang w:val="it-IT"/>
        </w:rPr>
      </w:pPr>
    </w:p>
    <w:p w14:paraId="144470F6" w14:textId="77777777" w:rsidR="00582742" w:rsidRPr="00FF038D" w:rsidRDefault="00000000">
      <w:pPr>
        <w:pStyle w:val="Corpotesto"/>
        <w:spacing w:before="9"/>
        <w:rPr>
          <w:rFonts w:ascii="Arial"/>
          <w:sz w:val="11"/>
          <w:lang w:val="it-IT"/>
        </w:rPr>
      </w:pPr>
      <w:r>
        <w:pict w14:anchorId="3176823B">
          <v:shape id="_x0000_s2325" style="position:absolute;margin-left:68.65pt;margin-top:9.75pt;width:453.55pt;height:.1pt;z-index:-251654144;mso-wrap-distance-left:0;mso-wrap-distance-right:0;mso-position-horizontal-relative:page" coordorigin="1373,195" coordsize="9071,0" path="m10444,195r-9071,e" filled="f" strokecolor="#003e7e" strokeweight="2pt">
            <v:path arrowok="t"/>
            <w10:wrap type="topAndBottom" anchorx="page"/>
          </v:shape>
        </w:pict>
      </w:r>
    </w:p>
    <w:p w14:paraId="20AE52AE" w14:textId="77777777" w:rsidR="00582742" w:rsidRPr="00FF038D" w:rsidRDefault="00000000">
      <w:pPr>
        <w:pStyle w:val="Corpotesto"/>
        <w:spacing w:before="90"/>
        <w:ind w:left="248"/>
        <w:jc w:val="both"/>
        <w:rPr>
          <w:rFonts w:ascii="Arial Unicode MS"/>
          <w:lang w:val="it-IT"/>
        </w:rPr>
      </w:pPr>
      <w:r w:rsidRPr="00FF038D">
        <w:rPr>
          <w:rFonts w:ascii="Arial Unicode MS"/>
          <w:color w:val="003E7E"/>
          <w:w w:val="110"/>
          <w:lang w:val="it-IT"/>
        </w:rPr>
        <w:t>LAVORO E DIRITTI UMANI: GLI IMPEGNI FONDAMENTALI</w:t>
      </w:r>
    </w:p>
    <w:p w14:paraId="5AA6915C" w14:textId="77777777" w:rsidR="00582742" w:rsidRPr="00124FC2" w:rsidRDefault="00582742">
      <w:pPr>
        <w:pStyle w:val="Corpotesto"/>
        <w:spacing w:before="9"/>
        <w:rPr>
          <w:rFonts w:ascii="Arial Unicode MS"/>
          <w:sz w:val="10"/>
          <w:szCs w:val="10"/>
          <w:lang w:val="it-IT"/>
        </w:rPr>
      </w:pPr>
    </w:p>
    <w:p w14:paraId="43236072" w14:textId="74B7675D" w:rsidR="00582742" w:rsidRPr="00FF038D" w:rsidRDefault="00917CE8">
      <w:pPr>
        <w:pStyle w:val="Corpotesto"/>
        <w:spacing w:before="1" w:line="278" w:lineRule="auto"/>
        <w:ind w:left="248" w:right="995"/>
        <w:jc w:val="both"/>
        <w:rPr>
          <w:lang w:val="it-IT"/>
        </w:rPr>
      </w:pPr>
      <w:r>
        <w:rPr>
          <w:color w:val="58595B"/>
          <w:lang w:val="it-IT"/>
        </w:rPr>
        <w:t>La società</w:t>
      </w:r>
      <w:r w:rsidRPr="00FF038D">
        <w:rPr>
          <w:color w:val="58595B"/>
          <w:lang w:val="it-IT"/>
        </w:rPr>
        <w:t xml:space="preserve"> crede fermamente che la difesa e la valorizzazione dei diritti umani, in particolare in ambito lavorativo, sia prerogativa indispensabile per intraprendere qualsiasi relazione di carattere economico e commerciale.</w:t>
      </w:r>
    </w:p>
    <w:p w14:paraId="3F37D014" w14:textId="262C37B5" w:rsidR="00582742" w:rsidRPr="00FF038D" w:rsidRDefault="00000000">
      <w:pPr>
        <w:pStyle w:val="Corpotesto"/>
        <w:spacing w:before="113" w:line="278" w:lineRule="auto"/>
        <w:ind w:left="248" w:right="994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Questo principio si basa sulla tutela dei dipendenti, sia da parte di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che da parte dei propri Fornitori, i quali devono essere trattati con dignità e rispetto, garantendo che sul luogo di lavoro non subiscano molestie, trattamenti crudeli, violenze, intimidazioni, punizioni corporali, coercizioni 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siche o psicologiche, abusi verbali e discriminazioni.</w:t>
      </w:r>
    </w:p>
    <w:p w14:paraId="5B3660DC" w14:textId="77777777" w:rsidR="00582742" w:rsidRPr="00124FC2" w:rsidRDefault="00582742">
      <w:pPr>
        <w:pStyle w:val="Corpotesto"/>
        <w:rPr>
          <w:sz w:val="2"/>
          <w:szCs w:val="2"/>
          <w:lang w:val="it-IT"/>
        </w:rPr>
      </w:pPr>
    </w:p>
    <w:p w14:paraId="502ED0B5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2F09821A" w14:textId="77777777" w:rsidR="00582742" w:rsidRPr="00FF038D" w:rsidRDefault="00000000">
      <w:pPr>
        <w:pStyle w:val="Corpotesto"/>
        <w:spacing w:before="4"/>
        <w:rPr>
          <w:sz w:val="15"/>
          <w:lang w:val="it-IT"/>
        </w:rPr>
      </w:pPr>
      <w:r>
        <w:pict w14:anchorId="2A6EEA3A">
          <v:shape id="_x0000_s2324" style="position:absolute;margin-left:68.65pt;margin-top:11.5pt;width:453.55pt;height:.1pt;z-index:-251653120;mso-wrap-distance-left:0;mso-wrap-distance-right:0;mso-position-horizontal-relative:page" coordorigin="1373,230" coordsize="9071,0" path="m10444,230r-9071,e" filled="f" strokecolor="#003e7e" strokeweight=".5pt">
            <v:path arrowok="t"/>
            <w10:wrap type="topAndBottom" anchorx="page"/>
          </v:shape>
        </w:pict>
      </w:r>
    </w:p>
    <w:p w14:paraId="1AD0EAD3" w14:textId="77777777" w:rsidR="00582742" w:rsidRPr="00FF038D" w:rsidRDefault="00000000">
      <w:pPr>
        <w:pStyle w:val="Corpotesto"/>
        <w:spacing w:before="136" w:line="478" w:lineRule="exact"/>
        <w:ind w:left="118"/>
        <w:jc w:val="both"/>
        <w:rPr>
          <w:rFonts w:ascii="Arial Unicode MS"/>
          <w:lang w:val="it-IT"/>
        </w:rPr>
      </w:pPr>
      <w:r>
        <w:rPr>
          <w:noProof/>
          <w:position w:val="-22"/>
        </w:rPr>
        <w:drawing>
          <wp:inline distT="0" distB="0" distL="0" distR="0" wp14:anchorId="7C1C6FE9" wp14:editId="69FE2A5D">
            <wp:extent cx="397154" cy="267042"/>
            <wp:effectExtent l="0" t="0" r="0" b="0"/>
            <wp:docPr id="1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54" cy="2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38D">
        <w:rPr>
          <w:rFonts w:ascii="Times New Roman"/>
          <w:sz w:val="20"/>
          <w:lang w:val="it-IT"/>
        </w:rPr>
        <w:t xml:space="preserve">  </w:t>
      </w:r>
      <w:r w:rsidRPr="00FF038D">
        <w:rPr>
          <w:rFonts w:ascii="Times New Roman"/>
          <w:spacing w:val="-22"/>
          <w:sz w:val="20"/>
          <w:lang w:val="it-IT"/>
        </w:rPr>
        <w:t xml:space="preserve"> </w:t>
      </w:r>
      <w:r w:rsidRPr="00FF038D">
        <w:rPr>
          <w:rFonts w:ascii="Arial Unicode MS"/>
          <w:color w:val="003E7E"/>
          <w:w w:val="115"/>
          <w:lang w:val="it-IT"/>
        </w:rPr>
        <w:t>Salute e sicurezza nei luoghi di</w:t>
      </w:r>
      <w:r w:rsidRPr="00FF038D">
        <w:rPr>
          <w:rFonts w:ascii="Arial Unicode MS"/>
          <w:color w:val="003E7E"/>
          <w:spacing w:val="-34"/>
          <w:w w:val="115"/>
          <w:lang w:val="it-IT"/>
        </w:rPr>
        <w:t xml:space="preserve"> </w:t>
      </w:r>
      <w:r w:rsidRPr="00FF038D">
        <w:rPr>
          <w:rFonts w:ascii="Arial Unicode MS"/>
          <w:color w:val="003E7E"/>
          <w:spacing w:val="-3"/>
          <w:w w:val="115"/>
          <w:lang w:val="it-IT"/>
        </w:rPr>
        <w:t>lavoro</w:t>
      </w:r>
    </w:p>
    <w:p w14:paraId="5BCD7026" w14:textId="097C103D" w:rsidR="00582742" w:rsidRPr="00FF038D" w:rsidRDefault="00FF038D">
      <w:pPr>
        <w:pStyle w:val="Corpotesto"/>
        <w:spacing w:line="278" w:lineRule="auto"/>
        <w:ind w:left="872" w:right="995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esige che i propri Fornitori promuovano iniziative atte a garantire ambient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o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sicuri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protett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sani.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tal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proposito,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onsider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sempre questi aspetti come requisiti necessari per operare all’interno dei propri stabilimenti</w:t>
      </w:r>
      <w:r w:rsidRPr="00FF038D">
        <w:rPr>
          <w:color w:val="58595B"/>
          <w:spacing w:val="-64"/>
          <w:lang w:val="it-IT"/>
        </w:rPr>
        <w:t xml:space="preserve"> </w:t>
      </w:r>
      <w:r w:rsidRPr="00FF038D">
        <w:rPr>
          <w:color w:val="58595B"/>
          <w:lang w:val="it-IT"/>
        </w:rPr>
        <w:t>produttivi</w:t>
      </w:r>
      <w:r w:rsidRPr="00FF038D">
        <w:rPr>
          <w:color w:val="58595B"/>
          <w:spacing w:val="-6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64"/>
          <w:lang w:val="it-IT"/>
        </w:rPr>
        <w:t xml:space="preserve"> </w:t>
      </w:r>
      <w:r w:rsidRPr="00FF038D">
        <w:rPr>
          <w:color w:val="58595B"/>
          <w:lang w:val="it-IT"/>
        </w:rPr>
        <w:t>salvaguarda</w:t>
      </w:r>
      <w:r w:rsidRPr="00FF038D">
        <w:rPr>
          <w:color w:val="58595B"/>
          <w:spacing w:val="-64"/>
          <w:lang w:val="it-IT"/>
        </w:rPr>
        <w:t xml:space="preserve"> </w:t>
      </w:r>
      <w:r w:rsidRPr="00FF038D">
        <w:rPr>
          <w:color w:val="58595B"/>
          <w:lang w:val="it-IT"/>
        </w:rPr>
        <w:t>l'ottemperanza</w:t>
      </w:r>
      <w:r w:rsidRPr="00FF038D">
        <w:rPr>
          <w:color w:val="58595B"/>
          <w:spacing w:val="-63"/>
          <w:lang w:val="it-IT"/>
        </w:rPr>
        <w:t xml:space="preserve"> </w:t>
      </w:r>
      <w:r w:rsidRPr="00FF038D">
        <w:rPr>
          <w:color w:val="58595B"/>
          <w:lang w:val="it-IT"/>
        </w:rPr>
        <w:t>alle</w:t>
      </w:r>
      <w:r w:rsidRPr="00FF038D">
        <w:rPr>
          <w:color w:val="58595B"/>
          <w:spacing w:val="-64"/>
          <w:lang w:val="it-IT"/>
        </w:rPr>
        <w:t xml:space="preserve"> </w:t>
      </w:r>
      <w:r w:rsidRPr="00FF038D">
        <w:rPr>
          <w:color w:val="58595B"/>
          <w:lang w:val="it-IT"/>
        </w:rPr>
        <w:t>vigenti</w:t>
      </w:r>
      <w:r w:rsidRPr="00FF038D">
        <w:rPr>
          <w:color w:val="58595B"/>
          <w:spacing w:val="-64"/>
          <w:lang w:val="it-IT"/>
        </w:rPr>
        <w:t xml:space="preserve"> </w:t>
      </w:r>
      <w:r w:rsidRPr="00FF038D">
        <w:rPr>
          <w:color w:val="58595B"/>
          <w:lang w:val="it-IT"/>
        </w:rPr>
        <w:t>norme</w:t>
      </w:r>
      <w:r w:rsidRPr="00FF038D">
        <w:rPr>
          <w:color w:val="58595B"/>
          <w:spacing w:val="-64"/>
          <w:lang w:val="it-IT"/>
        </w:rPr>
        <w:t xml:space="preserve"> </w:t>
      </w:r>
      <w:r w:rsidRPr="00FF038D">
        <w:rPr>
          <w:color w:val="58595B"/>
          <w:lang w:val="it-IT"/>
        </w:rPr>
        <w:t>nazionali, internazional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regolament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sull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sicurezz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sull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salut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ne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luogh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lavoro.</w:t>
      </w:r>
    </w:p>
    <w:p w14:paraId="7354574A" w14:textId="59D15902" w:rsidR="00582742" w:rsidRPr="00FF038D" w:rsidRDefault="00000000">
      <w:pPr>
        <w:pStyle w:val="Corpotesto"/>
        <w:spacing w:before="101" w:line="278" w:lineRule="auto"/>
        <w:ind w:left="872" w:right="994"/>
        <w:jc w:val="both"/>
        <w:rPr>
          <w:lang w:val="it-IT"/>
        </w:rPr>
      </w:pPr>
      <w:r w:rsidRPr="00FF038D">
        <w:rPr>
          <w:color w:val="58595B"/>
          <w:lang w:val="it-IT"/>
        </w:rPr>
        <w:t>La certi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cazione</w:t>
      </w:r>
      <w:proofErr w:type="spellEnd"/>
      <w:r w:rsidRPr="00FF038D">
        <w:rPr>
          <w:color w:val="58595B"/>
          <w:lang w:val="it-IT"/>
        </w:rPr>
        <w:t xml:space="preserve"> di conformità in tema di salute e sicurezza sul </w:t>
      </w:r>
      <w:r w:rsidRPr="00FF038D">
        <w:rPr>
          <w:color w:val="58595B"/>
          <w:spacing w:val="-3"/>
          <w:lang w:val="it-IT"/>
        </w:rPr>
        <w:t xml:space="preserve">lavoro </w:t>
      </w:r>
      <w:r w:rsidRPr="00FF038D">
        <w:rPr>
          <w:color w:val="58595B"/>
          <w:lang w:val="it-IT"/>
        </w:rPr>
        <w:t>nel rispett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norm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IS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45001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copr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quas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totalità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unità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produttiv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di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</w:t>
      </w:r>
      <w:r w:rsidRPr="00FF038D">
        <w:rPr>
          <w:color w:val="58595B"/>
          <w:lang w:val="it-IT"/>
        </w:rPr>
        <w:t>.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22"/>
          <w:lang w:val="it-IT"/>
        </w:rPr>
        <w:t xml:space="preserve"> </w:t>
      </w:r>
      <w:proofErr w:type="gramStart"/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quindi</w:t>
      </w:r>
      <w:proofErr w:type="gramEnd"/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vien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richiest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istituir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sistem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gestione della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sicurezza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salut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atori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conform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agl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standard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internazionali in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materi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(IS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45001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equivalenti).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inoltr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dottare idonee procedure di sicurezza, attuare tutte le misure necessarie per ridurre il rischio di incidenti, lesioni o esposizioni a sostanze nocive (soprattutto in presenz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material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pericolosi),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riducendo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minimo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l'impatto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lang w:val="it-IT"/>
        </w:rPr>
        <w:t>situazioni d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pericolo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ttraverso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l'attuazione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pian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emergenza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cedure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risposta.</w:t>
      </w:r>
    </w:p>
    <w:p w14:paraId="05A5AAE5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58B07ABF" w14:textId="52D894CD" w:rsidR="00582742" w:rsidRPr="00FF038D" w:rsidRDefault="00582742">
      <w:pPr>
        <w:pStyle w:val="Corpotesto"/>
        <w:rPr>
          <w:rFonts w:ascii="Arial Unicode MS"/>
          <w:sz w:val="20"/>
          <w:lang w:val="it-IT"/>
        </w:rPr>
      </w:pPr>
    </w:p>
    <w:p w14:paraId="0561D498" w14:textId="77777777" w:rsidR="00582742" w:rsidRPr="00FF038D" w:rsidRDefault="00582742">
      <w:pPr>
        <w:pStyle w:val="Corpotesto"/>
        <w:spacing w:before="4"/>
        <w:rPr>
          <w:rFonts w:ascii="Arial Unicode MS"/>
          <w:sz w:val="19"/>
          <w:lang w:val="it-IT"/>
        </w:rPr>
      </w:pPr>
    </w:p>
    <w:p w14:paraId="15259194" w14:textId="684D05C6" w:rsidR="00582742" w:rsidRPr="00FF038D" w:rsidRDefault="00000000">
      <w:pPr>
        <w:pStyle w:val="Corpotesto"/>
        <w:spacing w:before="104" w:line="278" w:lineRule="auto"/>
        <w:ind w:left="872" w:right="1003"/>
        <w:jc w:val="both"/>
        <w:rPr>
          <w:lang w:val="it-IT"/>
        </w:rPr>
      </w:pP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Fornitori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condividendo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present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Codice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riconoscono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contribut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la formazion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continu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ator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son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essenzial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0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ident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car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prevenire </w:t>
      </w:r>
      <w:r w:rsidRPr="00FF038D">
        <w:rPr>
          <w:color w:val="58595B"/>
          <w:lang w:val="it-IT"/>
        </w:rPr>
        <w:t>criticità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ambito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salute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sicurezza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sul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posto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lavoro.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50"/>
          <w:lang w:val="it-IT"/>
        </w:rPr>
        <w:t xml:space="preserve"> </w:t>
      </w:r>
      <w:r w:rsidR="00124FC2" w:rsidRPr="00FF038D">
        <w:rPr>
          <w:color w:val="58595B"/>
          <w:lang w:val="it-IT"/>
        </w:rPr>
        <w:t>fondamentale</w:t>
      </w:r>
      <w:r w:rsidR="00124FC2" w:rsidRPr="00FF038D">
        <w:rPr>
          <w:color w:val="58595B"/>
          <w:spacing w:val="-51"/>
          <w:lang w:val="it-IT"/>
        </w:rPr>
        <w:t>, dunque,</w:t>
      </w:r>
      <w:r w:rsidRPr="00FF038D">
        <w:rPr>
          <w:color w:val="58595B"/>
          <w:lang w:val="it-IT"/>
        </w:rPr>
        <w:t xml:space="preserve"> che i Fornitori garantiscano un costante presidio dell’attività di formazione e assicurino che i dipendenti siano debitamente informati e aggiornati su tali tematiche, sia prima dell'inizio dell’attività </w:t>
      </w:r>
      <w:r w:rsidRPr="00FF038D">
        <w:rPr>
          <w:color w:val="58595B"/>
          <w:spacing w:val="-3"/>
          <w:lang w:val="it-IT"/>
        </w:rPr>
        <w:t xml:space="preserve">lavorativa </w:t>
      </w:r>
      <w:r w:rsidRPr="00FF038D">
        <w:rPr>
          <w:color w:val="58595B"/>
          <w:lang w:val="it-IT"/>
        </w:rPr>
        <w:t>sia in seguito, oltre che incoraggiat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riportar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qualsias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eventual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dubbi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merito.</w:t>
      </w:r>
    </w:p>
    <w:p w14:paraId="2CECAD15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EB8B82D" w14:textId="77777777" w:rsidR="00582742" w:rsidRPr="00FF038D" w:rsidRDefault="00000000">
      <w:pPr>
        <w:pStyle w:val="Corpotesto"/>
        <w:spacing w:before="11"/>
        <w:rPr>
          <w:sz w:val="16"/>
          <w:lang w:val="it-IT"/>
        </w:rPr>
      </w:pPr>
      <w:r>
        <w:pict w14:anchorId="2482A58E">
          <v:shape id="_x0000_s2304" style="position:absolute;margin-left:68.65pt;margin-top:12.5pt;width:453.55pt;height:.1pt;z-index:-251652096;mso-wrap-distance-left:0;mso-wrap-distance-right:0;mso-position-horizontal-relative:page" coordorigin="1373,250" coordsize="9071,0" path="m10444,250r-9071,e" filled="f" strokecolor="#003e7e" strokeweight=".5pt">
            <v:path arrowok="t"/>
            <w10:wrap type="topAndBottom" anchorx="page"/>
          </v:shape>
        </w:pict>
      </w:r>
    </w:p>
    <w:p w14:paraId="5F7E5D01" w14:textId="77777777" w:rsidR="00582742" w:rsidRPr="00FF038D" w:rsidRDefault="00000000">
      <w:pPr>
        <w:pStyle w:val="Corpotesto"/>
        <w:spacing w:before="156"/>
        <w:ind w:left="199"/>
        <w:rPr>
          <w:rFonts w:ascii="Arial Unicode MS" w:hAnsi="Arial Unicode MS"/>
          <w:lang w:val="it-IT"/>
        </w:rPr>
      </w:pPr>
      <w:r>
        <w:rPr>
          <w:noProof/>
          <w:position w:val="-13"/>
        </w:rPr>
        <w:drawing>
          <wp:inline distT="0" distB="0" distL="0" distR="0" wp14:anchorId="4315EE03" wp14:editId="3B58B01F">
            <wp:extent cx="359994" cy="205711"/>
            <wp:effectExtent l="0" t="0" r="0" b="0"/>
            <wp:docPr id="1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4" cy="2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38D">
        <w:rPr>
          <w:rFonts w:ascii="Times New Roman" w:hAnsi="Times New Roman"/>
          <w:sz w:val="20"/>
          <w:lang w:val="it-IT"/>
        </w:rPr>
        <w:t xml:space="preserve"> </w:t>
      </w:r>
      <w:r w:rsidRPr="00FF038D">
        <w:rPr>
          <w:rFonts w:ascii="Times New Roman" w:hAnsi="Times New Roman"/>
          <w:spacing w:val="6"/>
          <w:sz w:val="20"/>
          <w:lang w:val="it-IT"/>
        </w:rPr>
        <w:t xml:space="preserve"> </w:t>
      </w:r>
      <w:r w:rsidRPr="00FF038D">
        <w:rPr>
          <w:rFonts w:ascii="Arial Unicode MS" w:hAnsi="Arial Unicode MS"/>
          <w:color w:val="003E7E"/>
          <w:w w:val="115"/>
          <w:lang w:val="it-IT"/>
        </w:rPr>
        <w:t>Diversità e pari</w:t>
      </w:r>
      <w:r w:rsidRPr="00FF038D">
        <w:rPr>
          <w:rFonts w:ascii="Arial Unicode MS" w:hAnsi="Arial Unicode MS"/>
          <w:color w:val="003E7E"/>
          <w:spacing w:val="-15"/>
          <w:w w:val="115"/>
          <w:lang w:val="it-IT"/>
        </w:rPr>
        <w:t xml:space="preserve"> </w:t>
      </w:r>
      <w:r w:rsidRPr="00FF038D">
        <w:rPr>
          <w:rFonts w:ascii="Arial Unicode MS" w:hAnsi="Arial Unicode MS"/>
          <w:color w:val="003E7E"/>
          <w:w w:val="115"/>
          <w:lang w:val="it-IT"/>
        </w:rPr>
        <w:t>opportunità</w:t>
      </w:r>
    </w:p>
    <w:p w14:paraId="0DC2D438" w14:textId="26A67854" w:rsidR="00582742" w:rsidRPr="00FF038D" w:rsidRDefault="00FF038D">
      <w:pPr>
        <w:pStyle w:val="Corpotesto"/>
        <w:spacing w:before="28" w:line="278" w:lineRule="auto"/>
        <w:ind w:left="872" w:right="1003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esige che i propri Fornitori non ricorrano a discriminazioni nel </w:t>
      </w:r>
      <w:r w:rsidRPr="00FF038D">
        <w:rPr>
          <w:color w:val="58595B"/>
          <w:spacing w:val="-3"/>
          <w:lang w:val="it-IT"/>
        </w:rPr>
        <w:t xml:space="preserve">processo </w:t>
      </w:r>
      <w:r w:rsidRPr="00FF038D">
        <w:rPr>
          <w:color w:val="58595B"/>
          <w:lang w:val="it-IT"/>
        </w:rPr>
        <w:t xml:space="preserve">di assunzione e nelle pratiche di impiego per ragioni di </w:t>
      </w:r>
      <w:r w:rsidR="00917CE8" w:rsidRPr="00FF038D">
        <w:rPr>
          <w:color w:val="58595B"/>
          <w:lang w:val="it-IT"/>
        </w:rPr>
        <w:t>genere, età</w:t>
      </w:r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ppartenenza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etnica,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nazionalità,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religione,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disabilità</w:t>
      </w:r>
      <w:r w:rsidRPr="00FF038D">
        <w:rPr>
          <w:color w:val="58595B"/>
          <w:spacing w:val="-12"/>
          <w:lang w:val="it-IT"/>
        </w:rPr>
        <w:t xml:space="preserve"> 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sica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psicologica, appartenenza a organizzazioni sindacali, affiliazione politica o orientamento sessuale. I </w:t>
      </w:r>
      <w:r w:rsidRPr="00FF038D">
        <w:rPr>
          <w:color w:val="58595B"/>
          <w:spacing w:val="-3"/>
          <w:lang w:val="it-IT"/>
        </w:rPr>
        <w:t xml:space="preserve">lavoratori devono </w:t>
      </w:r>
      <w:r w:rsidRPr="00FF038D">
        <w:rPr>
          <w:color w:val="58595B"/>
          <w:spacing w:val="-2"/>
          <w:lang w:val="it-IT"/>
        </w:rPr>
        <w:t xml:space="preserve">essere </w:t>
      </w:r>
      <w:r w:rsidRPr="00FF038D">
        <w:rPr>
          <w:color w:val="58595B"/>
          <w:lang w:val="it-IT"/>
        </w:rPr>
        <w:t>trattati con equità, rispetto e dignità, garantendo pari opportunità a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tutti.</w:t>
      </w:r>
    </w:p>
    <w:p w14:paraId="06542E8E" w14:textId="77777777" w:rsidR="00582742" w:rsidRPr="00FF038D" w:rsidRDefault="00000000">
      <w:pPr>
        <w:pStyle w:val="Corpotesto"/>
        <w:spacing w:before="113" w:line="278" w:lineRule="auto"/>
        <w:ind w:left="872" w:right="1004"/>
        <w:jc w:val="both"/>
        <w:rPr>
          <w:lang w:val="it-IT"/>
        </w:rPr>
      </w:pP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termin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condizion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impiego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presso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Fornitore,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compresa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l'assunzione,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la formazione,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condizioni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lavoro,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retribuzione,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indennità,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promozioni,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la disciplina,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licenziament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pensionamento,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esclusivament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basarsi in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mod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oggettiv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su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quali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che,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prestazioni,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capacità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ed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esperienza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ciascun individuo.</w:t>
      </w:r>
    </w:p>
    <w:p w14:paraId="668AB8A1" w14:textId="77777777" w:rsidR="00582742" w:rsidRDefault="00000000">
      <w:pPr>
        <w:pStyle w:val="Corpotesto"/>
        <w:spacing w:before="112" w:line="278" w:lineRule="auto"/>
        <w:ind w:left="872" w:right="1004"/>
        <w:jc w:val="both"/>
        <w:rPr>
          <w:color w:val="58595B"/>
          <w:lang w:val="it-IT"/>
        </w:rPr>
      </w:pPr>
      <w:r w:rsidRPr="00FF038D">
        <w:rPr>
          <w:color w:val="58595B"/>
          <w:lang w:val="it-IT"/>
        </w:rPr>
        <w:t xml:space="preserve">I Fornitori si impegnano a </w:t>
      </w:r>
      <w:proofErr w:type="spellStart"/>
      <w:r w:rsidRPr="00FF038D">
        <w:rPr>
          <w:color w:val="58595B"/>
          <w:lang w:val="it-IT"/>
        </w:rPr>
        <w:t>ri</w:t>
      </w:r>
      <w:proofErr w:type="spellEnd"/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utare</w:t>
      </w:r>
      <w:proofErr w:type="spellEnd"/>
      <w:r w:rsidRPr="00FF038D">
        <w:rPr>
          <w:color w:val="58595B"/>
          <w:lang w:val="it-IT"/>
        </w:rPr>
        <w:t xml:space="preserve"> ogni forma di abuso sessuale,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sico</w:t>
      </w:r>
      <w:proofErr w:type="spellEnd"/>
      <w:r w:rsidRPr="00FF038D">
        <w:rPr>
          <w:color w:val="58595B"/>
          <w:lang w:val="it-IT"/>
        </w:rPr>
        <w:t>, psicologico, molestia o minaccia.</w:t>
      </w:r>
    </w:p>
    <w:p w14:paraId="72D9D76B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6735A2CC" w14:textId="6DE35B7D" w:rsidR="00582742" w:rsidRPr="0095553D" w:rsidRDefault="00582742" w:rsidP="00917CE8">
      <w:pPr>
        <w:pStyle w:val="Corpotesto"/>
        <w:rPr>
          <w:rFonts w:ascii="Arial Unicode MS"/>
          <w:sz w:val="11"/>
          <w:lang w:val="it-IT"/>
        </w:rPr>
      </w:pPr>
    </w:p>
    <w:p w14:paraId="0FB368DE" w14:textId="5A38EF0E" w:rsidR="00582742" w:rsidRDefault="00000000">
      <w:pPr>
        <w:pStyle w:val="Corpotesto"/>
        <w:spacing w:line="20" w:lineRule="exact"/>
        <w:ind w:left="228"/>
        <w:rPr>
          <w:rFonts w:ascii="Arial Unicode MS"/>
          <w:sz w:val="2"/>
        </w:rPr>
      </w:pPr>
      <w:r>
        <w:rPr>
          <w:rFonts w:ascii="Arial Unicode MS"/>
          <w:sz w:val="2"/>
        </w:rPr>
      </w:r>
      <w:r>
        <w:rPr>
          <w:rFonts w:ascii="Arial Unicode MS"/>
          <w:sz w:val="2"/>
        </w:rPr>
        <w:pict w14:anchorId="6D8A575A">
          <v:group id="_x0000_s2291" style="width:453.55pt;height:.5pt;mso-position-horizontal-relative:char;mso-position-vertical-relative:line" coordsize="9071,10">
            <v:line id="_x0000_s2292" style="position:absolute" from="9071,5" to="0,5" strokecolor="#003e7e" strokeweight=".5pt"/>
            <w10:anchorlock/>
          </v:group>
        </w:pict>
      </w:r>
    </w:p>
    <w:p w14:paraId="70CAD0AE" w14:textId="77777777" w:rsidR="00582742" w:rsidRDefault="00582742">
      <w:pPr>
        <w:pStyle w:val="Corpotesto"/>
        <w:spacing w:before="2"/>
        <w:rPr>
          <w:rFonts w:ascii="Arial Unicode MS"/>
          <w:sz w:val="6"/>
        </w:rPr>
      </w:pPr>
    </w:p>
    <w:p w14:paraId="2FB4A0B8" w14:textId="77777777" w:rsidR="00582742" w:rsidRPr="00FF038D" w:rsidRDefault="00000000">
      <w:pPr>
        <w:pStyle w:val="Corpotesto"/>
        <w:spacing w:before="72"/>
        <w:ind w:left="198"/>
        <w:rPr>
          <w:rFonts w:ascii="Arial Unicode MS"/>
          <w:lang w:val="it-IT"/>
        </w:rPr>
      </w:pPr>
      <w:r>
        <w:rPr>
          <w:noProof/>
          <w:position w:val="-18"/>
        </w:rPr>
        <w:drawing>
          <wp:inline distT="0" distB="0" distL="0" distR="0" wp14:anchorId="6F460B75" wp14:editId="6D3279C4">
            <wp:extent cx="360851" cy="270154"/>
            <wp:effectExtent l="0" t="0" r="0" b="0"/>
            <wp:docPr id="1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51" cy="2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38D">
        <w:rPr>
          <w:rFonts w:ascii="Times New Roman"/>
          <w:sz w:val="20"/>
          <w:lang w:val="it-IT"/>
        </w:rPr>
        <w:t xml:space="preserve"> </w:t>
      </w:r>
      <w:r w:rsidRPr="00FF038D">
        <w:rPr>
          <w:rFonts w:ascii="Times New Roman"/>
          <w:spacing w:val="5"/>
          <w:sz w:val="20"/>
          <w:lang w:val="it-IT"/>
        </w:rPr>
        <w:t xml:space="preserve"> </w:t>
      </w:r>
      <w:r w:rsidRPr="00FF038D">
        <w:rPr>
          <w:rFonts w:ascii="Arial Unicode MS"/>
          <w:color w:val="003E7E"/>
          <w:spacing w:val="-3"/>
          <w:w w:val="115"/>
          <w:lang w:val="it-IT"/>
        </w:rPr>
        <w:t xml:space="preserve">Lavoro </w:t>
      </w:r>
      <w:r w:rsidRPr="00FF038D">
        <w:rPr>
          <w:rFonts w:ascii="Arial Unicode MS"/>
          <w:color w:val="003E7E"/>
          <w:w w:val="115"/>
          <w:lang w:val="it-IT"/>
        </w:rPr>
        <w:t xml:space="preserve">forzato e </w:t>
      </w:r>
      <w:r w:rsidRPr="00FF038D">
        <w:rPr>
          <w:rFonts w:ascii="Arial Unicode MS"/>
          <w:color w:val="003E7E"/>
          <w:spacing w:val="-3"/>
          <w:w w:val="115"/>
          <w:lang w:val="it-IT"/>
        </w:rPr>
        <w:t>lavoro</w:t>
      </w:r>
      <w:r w:rsidRPr="00FF038D">
        <w:rPr>
          <w:rFonts w:ascii="Arial Unicode MS"/>
          <w:color w:val="003E7E"/>
          <w:spacing w:val="-16"/>
          <w:w w:val="115"/>
          <w:lang w:val="it-IT"/>
        </w:rPr>
        <w:t xml:space="preserve"> </w:t>
      </w:r>
      <w:r w:rsidRPr="00FF038D">
        <w:rPr>
          <w:rFonts w:ascii="Arial Unicode MS"/>
          <w:color w:val="003E7E"/>
          <w:w w:val="115"/>
          <w:lang w:val="it-IT"/>
        </w:rPr>
        <w:t>minorile</w:t>
      </w:r>
    </w:p>
    <w:p w14:paraId="3F866FE9" w14:textId="2A6E51A7" w:rsidR="00582742" w:rsidRPr="00FF038D" w:rsidRDefault="00FF038D">
      <w:pPr>
        <w:pStyle w:val="Corpotesto"/>
        <w:spacing w:before="8" w:line="278" w:lineRule="auto"/>
        <w:ind w:left="872" w:right="995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esige che i propri Fornitori si impegnino a tutelare il </w:t>
      </w:r>
      <w:r w:rsidRPr="00FF038D">
        <w:rPr>
          <w:color w:val="58595B"/>
          <w:spacing w:val="-3"/>
          <w:lang w:val="it-IT"/>
        </w:rPr>
        <w:t xml:space="preserve">diritto </w:t>
      </w:r>
      <w:r w:rsidRPr="00FF038D">
        <w:rPr>
          <w:color w:val="58595B"/>
          <w:lang w:val="it-IT"/>
        </w:rPr>
        <w:t>all'impieg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alla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prestazion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volontaria,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quant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ripudiat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qualsias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ricorso a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manodopera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forzata,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vincolata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atta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volontari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etenuti.</w:t>
      </w:r>
    </w:p>
    <w:p w14:paraId="238018E9" w14:textId="77777777" w:rsidR="00582742" w:rsidRPr="00FF038D" w:rsidRDefault="00000000">
      <w:pPr>
        <w:pStyle w:val="Corpotesto"/>
        <w:spacing w:before="113" w:line="278" w:lineRule="auto"/>
        <w:ind w:left="872" w:right="994"/>
        <w:jc w:val="both"/>
        <w:rPr>
          <w:lang w:val="it-IT"/>
        </w:rPr>
      </w:pP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61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lavoro</w:t>
      </w:r>
      <w:r w:rsidRPr="00FF038D">
        <w:rPr>
          <w:color w:val="58595B"/>
          <w:spacing w:val="-61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estato</w:t>
      </w:r>
      <w:r w:rsidRPr="00FF038D">
        <w:rPr>
          <w:color w:val="58595B"/>
          <w:spacing w:val="-60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61"/>
          <w:lang w:val="it-IT"/>
        </w:rPr>
        <w:t xml:space="preserve"> </w:t>
      </w:r>
      <w:r w:rsidRPr="00FF038D">
        <w:rPr>
          <w:color w:val="58595B"/>
          <w:lang w:val="it-IT"/>
        </w:rPr>
        <w:t>azienda,</w:t>
      </w:r>
      <w:r w:rsidRPr="00FF038D">
        <w:rPr>
          <w:color w:val="58595B"/>
          <w:spacing w:val="-61"/>
          <w:lang w:val="it-IT"/>
        </w:rPr>
        <w:t xml:space="preserve"> </w:t>
      </w:r>
      <w:r w:rsidRPr="00FF038D">
        <w:rPr>
          <w:color w:val="58595B"/>
          <w:lang w:val="it-IT"/>
        </w:rPr>
        <w:t>ordinario</w:t>
      </w:r>
      <w:r w:rsidRPr="00FF038D">
        <w:rPr>
          <w:color w:val="58595B"/>
          <w:spacing w:val="-6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61"/>
          <w:lang w:val="it-IT"/>
        </w:rPr>
        <w:t xml:space="preserve"> </w:t>
      </w:r>
      <w:r w:rsidRPr="00FF038D">
        <w:rPr>
          <w:color w:val="58595B"/>
          <w:lang w:val="it-IT"/>
        </w:rPr>
        <w:t>straordinario,</w:t>
      </w:r>
      <w:r w:rsidRPr="00FF038D">
        <w:rPr>
          <w:color w:val="58595B"/>
          <w:spacing w:val="-61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60"/>
          <w:lang w:val="it-IT"/>
        </w:rPr>
        <w:t xml:space="preserve"> </w:t>
      </w:r>
      <w:r w:rsidRPr="00FF038D">
        <w:rPr>
          <w:color w:val="58595B"/>
          <w:lang w:val="it-IT"/>
        </w:rPr>
        <w:t>assolutamente</w:t>
      </w:r>
      <w:r w:rsidRPr="00FF038D">
        <w:rPr>
          <w:color w:val="58595B"/>
          <w:spacing w:val="-61"/>
          <w:lang w:val="it-IT"/>
        </w:rPr>
        <w:t xml:space="preserve"> </w:t>
      </w:r>
      <w:r w:rsidRPr="00FF038D">
        <w:rPr>
          <w:color w:val="58595B"/>
          <w:lang w:val="it-IT"/>
        </w:rPr>
        <w:t>volontario e privo di forme di coercizione anche psicologica. I Fornitori si impegnano altresì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prevenir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tutt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caten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fornitur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ogn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form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ttività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crudele, degradante 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disumana.</w:t>
      </w:r>
    </w:p>
    <w:p w14:paraId="04485F44" w14:textId="43B09DE6" w:rsidR="00582742" w:rsidRPr="00FF038D" w:rsidRDefault="00000000">
      <w:pPr>
        <w:pStyle w:val="Corpotesto"/>
        <w:spacing w:before="113" w:line="278" w:lineRule="auto"/>
        <w:ind w:left="872" w:right="994"/>
        <w:jc w:val="both"/>
        <w:rPr>
          <w:lang w:val="it-IT"/>
        </w:rPr>
      </w:pP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3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tollerat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inoltr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lcun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tip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minoril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catena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di approvvigionamento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tutt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attività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Fornitori,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fuor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fattispecie contemplate dalla legge (ad esempio collaborazioni con istituti scolastici).    I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dovranno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quind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agir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scrupolosamente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nell’osservanza dei regolamenti prescritti dall’ILO, ripudiando ogni forma di sfruttamento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dei minor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n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compromett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alut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mpedisc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frequentar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scuola dell’obbligo.</w:t>
      </w:r>
    </w:p>
    <w:p w14:paraId="677B6527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3E484E1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70CA5AF1" w14:textId="77777777" w:rsidR="00582742" w:rsidRPr="00FF038D" w:rsidRDefault="00000000">
      <w:pPr>
        <w:pStyle w:val="Corpotesto"/>
        <w:spacing w:before="8"/>
        <w:rPr>
          <w:sz w:val="19"/>
          <w:lang w:val="it-IT"/>
        </w:rPr>
      </w:pPr>
      <w:r>
        <w:pict w14:anchorId="4476548E">
          <v:shape id="_x0000_s2290" style="position:absolute;margin-left:68.65pt;margin-top:14.15pt;width:453.55pt;height:.1pt;z-index:-251651072;mso-wrap-distance-left:0;mso-wrap-distance-right:0;mso-position-horizontal-relative:page" coordorigin="1373,283" coordsize="9071,0" path="m10444,283r-9071,e" filled="f" strokecolor="#003e7e" strokeweight=".5pt">
            <v:path arrowok="t"/>
            <w10:wrap type="topAndBottom" anchorx="page"/>
          </v:shape>
        </w:pict>
      </w:r>
    </w:p>
    <w:p w14:paraId="1E0FBA07" w14:textId="77777777" w:rsidR="00582742" w:rsidRPr="00FF038D" w:rsidRDefault="00000000">
      <w:pPr>
        <w:pStyle w:val="Corpotesto"/>
        <w:spacing w:before="156"/>
        <w:ind w:left="872"/>
        <w:jc w:val="both"/>
        <w:rPr>
          <w:rFonts w:ascii="Arial Unicode MS" w:hAnsi="Arial Unicode MS"/>
          <w:lang w:val="it-IT"/>
        </w:rPr>
      </w:pPr>
      <w:r w:rsidRPr="00FF038D">
        <w:rPr>
          <w:rFonts w:ascii="Arial Unicode MS" w:hAnsi="Arial Unicode MS"/>
          <w:color w:val="003E7E"/>
          <w:w w:val="115"/>
          <w:lang w:val="it-IT"/>
        </w:rPr>
        <w:t>Retribuzioni, bene</w:t>
      </w:r>
      <w:r>
        <w:rPr>
          <w:rFonts w:ascii="Arial Unicode MS" w:hAnsi="Arial Unicode MS"/>
          <w:color w:val="003E7E"/>
          <w:w w:val="115"/>
        </w:rPr>
        <w:t>ﬁ</w:t>
      </w:r>
      <w:r w:rsidRPr="00FF038D">
        <w:rPr>
          <w:rFonts w:ascii="Arial Unicode MS" w:hAnsi="Arial Unicode MS"/>
          <w:color w:val="003E7E"/>
          <w:w w:val="115"/>
          <w:lang w:val="it-IT"/>
        </w:rPr>
        <w:t>t e orari di lavoro</w:t>
      </w:r>
    </w:p>
    <w:p w14:paraId="5C60565D" w14:textId="2B09A758" w:rsidR="00582742" w:rsidRPr="00FF038D" w:rsidRDefault="00000000">
      <w:pPr>
        <w:pStyle w:val="Corpotesto"/>
        <w:spacing w:before="83" w:line="278" w:lineRule="auto"/>
        <w:ind w:left="872" w:right="995"/>
        <w:jc w:val="both"/>
        <w:rPr>
          <w:lang w:val="it-IT"/>
        </w:rPr>
      </w:pPr>
      <w:r>
        <w:rPr>
          <w:noProof/>
        </w:rPr>
        <w:drawing>
          <wp:anchor distT="0" distB="0" distL="0" distR="0" simplePos="0" relativeHeight="251621376" behindDoc="0" locked="0" layoutInCell="1" allowOverlap="1" wp14:anchorId="0A96AB46" wp14:editId="245B2FEE">
            <wp:simplePos x="0" y="0"/>
            <wp:positionH relativeFrom="page">
              <wp:posOffset>850404</wp:posOffset>
            </wp:positionH>
            <wp:positionV relativeFrom="paragraph">
              <wp:posOffset>-68410</wp:posOffset>
            </wp:positionV>
            <wp:extent cx="359994" cy="287032"/>
            <wp:effectExtent l="0" t="0" r="0" b="0"/>
            <wp:wrapNone/>
            <wp:docPr id="1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4" cy="28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richiede ai propri Fornitori di ottemperare a tutte le normative vigent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materia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retribuzion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orario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lavoro,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compres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indennità,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bene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t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e straordinari.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Sono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tenuti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ad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assicurare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dipendenti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una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retribuzione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bene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ci equi,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pieno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legislazione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vigente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contratt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ottenut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tramite contrattazion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collettiva,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insiem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egolar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versament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tutt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contribut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i assicurazione,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previdenz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ssistenz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ociale.</w:t>
      </w:r>
    </w:p>
    <w:p w14:paraId="76DE13FC" w14:textId="77777777" w:rsidR="00582742" w:rsidRPr="00FF038D" w:rsidRDefault="00000000">
      <w:pPr>
        <w:pStyle w:val="Corpotesto"/>
        <w:spacing w:before="113" w:line="278" w:lineRule="auto"/>
        <w:ind w:left="872" w:right="994"/>
        <w:jc w:val="both"/>
        <w:rPr>
          <w:lang w:val="it-IT"/>
        </w:rPr>
      </w:pPr>
      <w:r w:rsidRPr="00FF038D">
        <w:rPr>
          <w:color w:val="58595B"/>
          <w:lang w:val="it-IT"/>
        </w:rPr>
        <w:t>Dovrann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sser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garantit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period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ripos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settimanali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feri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annual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festività nazionali,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osì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om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onged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maternità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paternità,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permess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malatti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e qualsiasi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altro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permesso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misur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consentit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d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leggi,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regolamenti,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contratti collettivi e dagli standard industriali. La durata massima </w:t>
      </w:r>
      <w:r w:rsidRPr="00FF038D">
        <w:rPr>
          <w:color w:val="58595B"/>
          <w:spacing w:val="-3"/>
          <w:lang w:val="it-IT"/>
        </w:rPr>
        <w:t xml:space="preserve">dell’orario </w:t>
      </w:r>
      <w:r w:rsidRPr="00FF038D">
        <w:rPr>
          <w:color w:val="58595B"/>
          <w:lang w:val="it-IT"/>
        </w:rPr>
        <w:t xml:space="preserve">di </w:t>
      </w:r>
      <w:r w:rsidRPr="00FF038D">
        <w:rPr>
          <w:color w:val="58595B"/>
          <w:spacing w:val="-4"/>
          <w:lang w:val="it-IT"/>
        </w:rPr>
        <w:t xml:space="preserve">lavoro </w:t>
      </w:r>
      <w:r w:rsidRPr="00FF038D">
        <w:rPr>
          <w:color w:val="58595B"/>
          <w:lang w:val="it-IT"/>
        </w:rPr>
        <w:t xml:space="preserve">settimanale </w:t>
      </w:r>
      <w:r w:rsidRPr="00FF038D">
        <w:rPr>
          <w:color w:val="58595B"/>
          <w:spacing w:val="-4"/>
          <w:lang w:val="it-IT"/>
        </w:rPr>
        <w:t xml:space="preserve">deve </w:t>
      </w:r>
      <w:r w:rsidRPr="00FF038D">
        <w:rPr>
          <w:color w:val="58595B"/>
          <w:lang w:val="it-IT"/>
        </w:rPr>
        <w:t xml:space="preserve">rispettare quanto stabilito dalle norme vigenti; il </w:t>
      </w:r>
      <w:r w:rsidRPr="00FF038D">
        <w:rPr>
          <w:color w:val="58595B"/>
          <w:spacing w:val="-3"/>
          <w:lang w:val="it-IT"/>
        </w:rPr>
        <w:t xml:space="preserve">lavoro </w:t>
      </w:r>
      <w:r w:rsidRPr="00FF038D">
        <w:rPr>
          <w:color w:val="58595B"/>
          <w:lang w:val="it-IT"/>
        </w:rPr>
        <w:t xml:space="preserve">straordinario non potrà essere richiesto regolarmente né imposto, ma </w:t>
      </w:r>
      <w:r w:rsidRPr="00FF038D">
        <w:rPr>
          <w:color w:val="58595B"/>
          <w:spacing w:val="-3"/>
          <w:lang w:val="it-IT"/>
        </w:rPr>
        <w:t>verrà svolt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esclusivament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su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bas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volontari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ogn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aso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quanto </w:t>
      </w:r>
      <w:r w:rsidRPr="00FF038D">
        <w:rPr>
          <w:color w:val="58595B"/>
          <w:spacing w:val="-3"/>
          <w:lang w:val="it-IT"/>
        </w:rPr>
        <w:t xml:space="preserve">previsto </w:t>
      </w:r>
      <w:r w:rsidRPr="00FF038D">
        <w:rPr>
          <w:color w:val="58595B"/>
          <w:lang w:val="it-IT"/>
        </w:rPr>
        <w:t>dalle normative d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riferimento.</w:t>
      </w:r>
    </w:p>
    <w:p w14:paraId="40B1A175" w14:textId="77777777" w:rsidR="00582742" w:rsidRPr="00FF038D" w:rsidRDefault="00000000">
      <w:pPr>
        <w:pStyle w:val="Corpotesto"/>
        <w:spacing w:before="112" w:line="278" w:lineRule="auto"/>
        <w:ind w:left="872" w:right="995"/>
        <w:jc w:val="both"/>
        <w:rPr>
          <w:lang w:val="it-IT"/>
        </w:rPr>
      </w:pP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retribuzioni,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bene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t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condizion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mirar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garantir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un adeguato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tandard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vit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dipendent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all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famiglie.</w:t>
      </w:r>
    </w:p>
    <w:p w14:paraId="798BE988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78AF30E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34AEE450" w14:textId="77777777" w:rsidR="00582742" w:rsidRPr="0095553D" w:rsidRDefault="00582742">
      <w:pPr>
        <w:pStyle w:val="Corpotesto"/>
        <w:spacing w:before="6"/>
        <w:rPr>
          <w:rFonts w:ascii="Arial Unicode MS"/>
          <w:sz w:val="11"/>
          <w:lang w:val="it-IT"/>
        </w:rPr>
      </w:pPr>
    </w:p>
    <w:p w14:paraId="34798E21" w14:textId="5777695B" w:rsidR="00582742" w:rsidRDefault="00000000">
      <w:pPr>
        <w:pStyle w:val="Corpotesto"/>
        <w:spacing w:line="20" w:lineRule="exact"/>
        <w:ind w:left="228"/>
        <w:rPr>
          <w:rFonts w:ascii="Arial Unicode MS"/>
          <w:sz w:val="2"/>
        </w:rPr>
      </w:pPr>
      <w:r>
        <w:rPr>
          <w:rFonts w:ascii="Arial Unicode MS"/>
          <w:sz w:val="2"/>
        </w:rPr>
      </w:r>
      <w:r>
        <w:rPr>
          <w:rFonts w:ascii="Arial Unicode MS"/>
          <w:sz w:val="2"/>
        </w:rPr>
        <w:pict w14:anchorId="0301D679">
          <v:group id="_x0000_s2275" style="width:453.55pt;height:.5pt;mso-position-horizontal-relative:char;mso-position-vertical-relative:line" coordsize="9071,10">
            <v:line id="_x0000_s2276" style="position:absolute" from="9071,5" to="0,5" strokecolor="#003e7e" strokeweight=".5pt"/>
            <w10:anchorlock/>
          </v:group>
        </w:pict>
      </w:r>
    </w:p>
    <w:p w14:paraId="364E6340" w14:textId="77777777" w:rsidR="00582742" w:rsidRDefault="00582742">
      <w:pPr>
        <w:pStyle w:val="Corpotesto"/>
        <w:spacing w:before="2"/>
        <w:rPr>
          <w:rFonts w:ascii="Arial Unicode MS"/>
          <w:sz w:val="6"/>
        </w:rPr>
      </w:pPr>
    </w:p>
    <w:p w14:paraId="7842713A" w14:textId="77777777" w:rsidR="00582742" w:rsidRPr="00FF038D" w:rsidRDefault="00000000">
      <w:pPr>
        <w:pStyle w:val="Corpotesto"/>
        <w:spacing w:before="72"/>
        <w:ind w:left="872"/>
        <w:jc w:val="both"/>
        <w:rPr>
          <w:rFonts w:ascii="Arial Unicode MS" w:hAnsi="Arial Unicode MS"/>
          <w:lang w:val="it-IT"/>
        </w:rPr>
      </w:pPr>
      <w:r>
        <w:rPr>
          <w:noProof/>
        </w:rPr>
        <w:drawing>
          <wp:anchor distT="0" distB="0" distL="0" distR="0" simplePos="0" relativeHeight="251622400" behindDoc="0" locked="0" layoutInCell="1" allowOverlap="1" wp14:anchorId="788D899D" wp14:editId="594A7ECC">
            <wp:simplePos x="0" y="0"/>
            <wp:positionH relativeFrom="page">
              <wp:posOffset>850408</wp:posOffset>
            </wp:positionH>
            <wp:positionV relativeFrom="paragraph">
              <wp:posOffset>101410</wp:posOffset>
            </wp:positionV>
            <wp:extent cx="359987" cy="297141"/>
            <wp:effectExtent l="0" t="0" r="0" b="0"/>
            <wp:wrapNone/>
            <wp:docPr id="2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7" cy="29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38D">
        <w:rPr>
          <w:rFonts w:ascii="Arial Unicode MS" w:hAnsi="Arial Unicode MS"/>
          <w:color w:val="003E7E"/>
          <w:w w:val="115"/>
          <w:lang w:val="it-IT"/>
        </w:rPr>
        <w:t>Libertà di associazione</w:t>
      </w:r>
    </w:p>
    <w:p w14:paraId="27FEBC40" w14:textId="514703DE" w:rsidR="00582742" w:rsidRPr="00FF038D" w:rsidRDefault="00FF038D">
      <w:pPr>
        <w:pStyle w:val="Corpotesto"/>
        <w:spacing w:before="83" w:line="278" w:lineRule="auto"/>
        <w:ind w:left="872" w:right="995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richiede che i propri Fornitori si impegnino ad avere un dialogo aperto e costruttivo con i propri dipendenti e i rappresentanti sindacali.</w:t>
      </w:r>
    </w:p>
    <w:p w14:paraId="7288B897" w14:textId="77777777" w:rsidR="00582742" w:rsidRPr="00FF038D" w:rsidRDefault="00000000">
      <w:pPr>
        <w:pStyle w:val="Corpotesto"/>
        <w:spacing w:before="113" w:line="278" w:lineRule="auto"/>
        <w:ind w:left="872" w:right="995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In conformità con le leggi locali, </w:t>
      </w:r>
      <w:r w:rsidRPr="00FF038D">
        <w:rPr>
          <w:color w:val="58595B"/>
          <w:spacing w:val="-4"/>
          <w:lang w:val="it-IT"/>
        </w:rPr>
        <w:t xml:space="preserve">deve </w:t>
      </w:r>
      <w:r w:rsidRPr="00FF038D">
        <w:rPr>
          <w:color w:val="58595B"/>
          <w:spacing w:val="-2"/>
          <w:lang w:val="it-IT"/>
        </w:rPr>
        <w:t xml:space="preserve">essere </w:t>
      </w:r>
      <w:r w:rsidRPr="00FF038D">
        <w:rPr>
          <w:color w:val="58595B"/>
          <w:lang w:val="it-IT"/>
        </w:rPr>
        <w:t xml:space="preserve">quindi rispettato il diritto di tutti i </w:t>
      </w:r>
      <w:r w:rsidRPr="00FF038D">
        <w:rPr>
          <w:color w:val="58595B"/>
          <w:spacing w:val="-3"/>
          <w:lang w:val="it-IT"/>
        </w:rPr>
        <w:t xml:space="preserve">lavoratori </w:t>
      </w:r>
      <w:r w:rsidRPr="00FF038D">
        <w:rPr>
          <w:color w:val="58595B"/>
          <w:lang w:val="it-IT"/>
        </w:rPr>
        <w:t xml:space="preserve">ad associarsi liberamente, iscriversi ai sindacati, </w:t>
      </w:r>
      <w:r w:rsidRPr="00FF038D">
        <w:rPr>
          <w:color w:val="58595B"/>
          <w:spacing w:val="-4"/>
          <w:lang w:val="it-IT"/>
        </w:rPr>
        <w:t xml:space="preserve">avere </w:t>
      </w:r>
      <w:r w:rsidRPr="00FF038D">
        <w:rPr>
          <w:color w:val="58595B"/>
          <w:lang w:val="it-IT"/>
        </w:rPr>
        <w:t xml:space="preserve">dei rappresentanti, aderire ai comitati aziendali dei </w:t>
      </w:r>
      <w:r w:rsidRPr="00FF038D">
        <w:rPr>
          <w:color w:val="58595B"/>
          <w:spacing w:val="-3"/>
          <w:lang w:val="it-IT"/>
        </w:rPr>
        <w:t xml:space="preserve">lavoratori </w:t>
      </w:r>
      <w:r w:rsidRPr="00FF038D">
        <w:rPr>
          <w:color w:val="58595B"/>
          <w:lang w:val="it-IT"/>
        </w:rPr>
        <w:t xml:space="preserve">e partecipare alla contrattazione collettiva. Inoltre, i dipendenti che agiscono in qualità di rappresentanti dei </w:t>
      </w:r>
      <w:r w:rsidRPr="00FF038D">
        <w:rPr>
          <w:color w:val="58595B"/>
          <w:spacing w:val="-3"/>
          <w:lang w:val="it-IT"/>
        </w:rPr>
        <w:t xml:space="preserve">lavoratori </w:t>
      </w:r>
      <w:r w:rsidRPr="00FF038D">
        <w:rPr>
          <w:color w:val="58595B"/>
          <w:lang w:val="it-IT"/>
        </w:rPr>
        <w:t xml:space="preserve">non possono </w:t>
      </w:r>
      <w:r w:rsidRPr="00FF038D">
        <w:rPr>
          <w:color w:val="58595B"/>
          <w:spacing w:val="-2"/>
          <w:lang w:val="it-IT"/>
        </w:rPr>
        <w:t xml:space="preserve">essere </w:t>
      </w:r>
      <w:r w:rsidRPr="00FF038D">
        <w:rPr>
          <w:color w:val="58595B"/>
          <w:lang w:val="it-IT"/>
        </w:rPr>
        <w:t>in alcun modo penalizzati o sottopost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qualsias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form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itorsion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agion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uol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icoperto.</w:t>
      </w:r>
    </w:p>
    <w:p w14:paraId="021E74CA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65732DA4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EAAD8A1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4B45601F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3F85519D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7898D165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19A5F5F9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EDA02B0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5CA5DA60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61B776CE" w14:textId="06D7B0E2" w:rsidR="00C31D7E" w:rsidRDefault="00C31D7E">
      <w:pPr>
        <w:rPr>
          <w:sz w:val="20"/>
          <w:lang w:val="it-IT"/>
        </w:rPr>
      </w:pPr>
      <w:r>
        <w:rPr>
          <w:sz w:val="20"/>
          <w:lang w:val="it-IT"/>
        </w:rPr>
        <w:br w:type="page"/>
      </w:r>
    </w:p>
    <w:p w14:paraId="5ADC2EF3" w14:textId="55A958EA" w:rsidR="00917CE8" w:rsidRDefault="00917CE8">
      <w:pPr>
        <w:rPr>
          <w:sz w:val="20"/>
          <w:lang w:val="it-IT"/>
        </w:rPr>
      </w:pPr>
    </w:p>
    <w:p w14:paraId="2D5A8806" w14:textId="11D2D2AC" w:rsidR="00582742" w:rsidRPr="0095553D" w:rsidRDefault="00582742" w:rsidP="00124FC2">
      <w:pPr>
        <w:pStyle w:val="Corpotesto"/>
        <w:rPr>
          <w:rFonts w:ascii="Arial Unicode MS"/>
          <w:sz w:val="11"/>
          <w:lang w:val="it-IT"/>
        </w:rPr>
      </w:pPr>
    </w:p>
    <w:p w14:paraId="05211690" w14:textId="1BDE0A63" w:rsidR="00582742" w:rsidRPr="0095553D" w:rsidRDefault="00000000" w:rsidP="0095553D">
      <w:pPr>
        <w:ind w:left="2160"/>
        <w:rPr>
          <w:rFonts w:ascii="Arial Unicode MS"/>
          <w:sz w:val="20"/>
          <w:lang w:val="it-IT"/>
        </w:rPr>
      </w:pPr>
      <w:r>
        <w:rPr>
          <w:rFonts w:ascii="Arial Unicode MS"/>
          <w:sz w:val="20"/>
        </w:rPr>
      </w:r>
      <w:r>
        <w:rPr>
          <w:rFonts w:ascii="Arial Unicode MS"/>
          <w:sz w:val="20"/>
        </w:rPr>
        <w:pict w14:anchorId="69BE1C69">
          <v:group id="_x0000_s2247" style="width:85.25pt;height:99.05pt;mso-position-horizontal-relative:char;mso-position-vertical-relative:line" coordsize="1705,1981">
            <v:shape id="_x0000_s2261" style="position:absolute;width:1637;height:1890" coordsize="1637,1890" path="m818,l,472r,945l818,1890r818,-473l1636,472,818,xe" fillcolor="#c0c2c4" stroked="f">
              <v:path arrowok="t"/>
            </v:shape>
            <v:line id="_x0000_s2260" style="position:absolute" from="855,89" to="71,542" strokecolor="#a7a9ac" strokeweight=".1369mm">
              <v:stroke dashstyle="1 1"/>
            </v:line>
            <v:line id="_x0000_s2259" style="position:absolute" from="54,578" to="54,1483" strokecolor="#a7a9ac" strokeweight=".1369mm">
              <v:stroke dashstyle="1 1"/>
            </v:line>
            <v:line id="_x0000_s2258" style="position:absolute" from="78,1515" to="861,1968" strokecolor="#a7a9ac" strokeweight=".1369mm">
              <v:stroke dashstyle="1 1"/>
            </v:line>
            <v:line id="_x0000_s2257" style="position:absolute" from="901,1964" to="1685,1511" strokecolor="#a7a9ac" strokeweight=".1369mm">
              <v:stroke dashstyle="1 1"/>
            </v:line>
            <v:line id="_x0000_s2256" style="position:absolute" from="1701,1475" to="1701,570" strokecolor="#a7a9ac" strokeweight=".1369mm">
              <v:stroke dashstyle="1 1"/>
            </v:line>
            <v:line id="_x0000_s2255" style="position:absolute" from="1678,538" to="894,85" strokecolor="#a7a9ac" strokeweight=".1369mm">
              <v:stroke dashstyle="1 1"/>
            </v:line>
            <v:shape id="_x0000_s2254" style="position:absolute;left:54;top:545;width:10;height:18" coordorigin="54,545" coordsize="10,18" path="m64,545r-10,6l54,563e" filled="f" strokecolor="#a7a9ac" strokeweight=".1369mm">
              <v:path arrowok="t"/>
            </v:shape>
            <v:shape id="_x0000_s2253" style="position:absolute;left:54;top:1490;width:10;height:18" coordorigin="54,1490" coordsize="10,18" path="m54,1490r,12l64,1507e" filled="f" strokecolor="#a7a9ac" strokeweight=".1369mm">
              <v:path arrowok="t"/>
            </v:shape>
            <v:shape id="_x0000_s2252" style="position:absolute;left:867;top:1971;width:20;height:6" coordorigin="868,1971" coordsize="20,6" path="m868,1971r10,6l888,1971e" filled="f" strokecolor="#a7a9ac" strokeweight=".1369mm">
              <v:path arrowok="t"/>
            </v:shape>
            <v:shape id="_x0000_s2251" style="position:absolute;left:1691;top:1490;width:10;height:18" coordorigin="1691,1490" coordsize="10,18" path="m1691,1507r10,-5l1701,1490e" filled="f" strokecolor="#a7a9ac" strokeweight=".1369mm">
              <v:path arrowok="t"/>
            </v:shape>
            <v:shape id="_x0000_s2250" style="position:absolute;left:1691;top:545;width:10;height:18" coordorigin="1691,545" coordsize="10,18" path="m1701,563r,-12l1691,545e" filled="f" strokecolor="#a7a9ac" strokeweight=".1369mm">
              <v:path arrowok="t"/>
            </v:shape>
            <v:shape id="_x0000_s2249" style="position:absolute;left:867;top:75;width:20;height:6" coordorigin="868,76" coordsize="20,6" path="m888,82l878,76r-10,6e" filled="f" strokecolor="#a7a9ac" strokeweight=".1369mm">
              <v:path arrowok="t"/>
            </v:shape>
            <v:shape id="_x0000_s2248" type="#_x0000_t202" style="position:absolute;width:1705;height:1981" filled="f" stroked="f">
              <v:textbox style="mso-next-textbox:#_x0000_s2248" inset="0,0,0,0">
                <w:txbxContent>
                  <w:p w14:paraId="69930EAA" w14:textId="77777777" w:rsidR="00582742" w:rsidRDefault="00582742">
                    <w:pPr>
                      <w:rPr>
                        <w:rFonts w:ascii="Arial Unicode MS"/>
                        <w:sz w:val="24"/>
                      </w:rPr>
                    </w:pPr>
                  </w:p>
                  <w:p w14:paraId="49A68E63" w14:textId="77777777" w:rsidR="00582742" w:rsidRDefault="00582742">
                    <w:pPr>
                      <w:spacing w:before="7"/>
                      <w:rPr>
                        <w:rFonts w:ascii="Arial Unicode MS"/>
                        <w:sz w:val="18"/>
                      </w:rPr>
                    </w:pPr>
                  </w:p>
                  <w:p w14:paraId="15B144C2" w14:textId="77777777" w:rsidR="00582742" w:rsidRDefault="00000000">
                    <w:pPr>
                      <w:spacing w:line="223" w:lineRule="exact"/>
                      <w:ind w:left="98" w:right="17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LAVORO</w:t>
                    </w:r>
                  </w:p>
                  <w:p w14:paraId="4CA78351" w14:textId="77777777" w:rsidR="00582742" w:rsidRDefault="00000000">
                    <w:pPr>
                      <w:spacing w:line="223" w:lineRule="exact"/>
                      <w:ind w:left="98" w:right="17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E DIRITTI UMANI</w:t>
                    </w:r>
                  </w:p>
                </w:txbxContent>
              </v:textbox>
            </v:shape>
            <w10:anchorlock/>
          </v:group>
        </w:pict>
      </w:r>
      <w:r w:rsidRPr="0095553D">
        <w:rPr>
          <w:rFonts w:ascii="Times New Roman"/>
          <w:spacing w:val="55"/>
          <w:sz w:val="20"/>
          <w:lang w:val="it-IT"/>
        </w:rPr>
        <w:t xml:space="preserve"> </w:t>
      </w:r>
      <w:r>
        <w:rPr>
          <w:rFonts w:ascii="Arial Unicode MS"/>
          <w:spacing w:val="55"/>
          <w:sz w:val="20"/>
        </w:rPr>
      </w:r>
      <w:r>
        <w:rPr>
          <w:rFonts w:ascii="Arial Unicode MS"/>
          <w:spacing w:val="55"/>
          <w:sz w:val="20"/>
        </w:rPr>
        <w:pict w14:anchorId="7D5F9021">
          <v:group id="_x0000_s2232" style="width:86pt;height:99.05pt;mso-position-horizontal-relative:char;mso-position-vertical-relative:line" coordsize="1720,1981">
            <v:shape id="_x0000_s2246" style="position:absolute;width:1655;height:1910" coordsize="1655,1910" path="m827,l,477r,955l827,1910r827,-478l1654,477,827,xe" fillcolor="#0072bc" stroked="f">
              <v:path arrowok="t"/>
            </v:shape>
            <v:line id="_x0000_s2245" style="position:absolute" from="860,69" to="68,526" strokecolor="#a7a9ac" strokeweight=".1383mm">
              <v:stroke dashstyle="1 1"/>
            </v:line>
            <v:line id="_x0000_s2244" style="position:absolute" from="51,563" to="51,1477" strokecolor="#a7a9ac" strokeweight=".1383mm">
              <v:stroke dashstyle="1 1"/>
            </v:line>
            <v:line id="_x0000_s2243" style="position:absolute" from="75,1510" to="867,1967" strokecolor="#a7a9ac" strokeweight=".1383mm">
              <v:stroke dashstyle="1 1"/>
            </v:line>
            <v:line id="_x0000_s2242" style="position:absolute" from="907,1964" to="1699,1506" strokecolor="#a7a9ac" strokeweight=".1383mm">
              <v:stroke dashstyle="1 1"/>
            </v:line>
            <v:line id="_x0000_s2241" style="position:absolute" from="1716,1470" to="1716,555" strokecolor="#a7a9ac" strokeweight=".1383mm">
              <v:stroke dashstyle="1 1"/>
            </v:line>
            <v:line id="_x0000_s2240" style="position:absolute" from="1692,522" to="900,65" strokecolor="#a7a9ac" strokeweight=".1383mm">
              <v:stroke dashstyle="1 1"/>
            </v:line>
            <v:shape id="_x0000_s2239" style="position:absolute;left:51;top:529;width:11;height:18" coordorigin="51,530" coordsize="11,18" path="m61,530r-10,6l51,547e" filled="f" strokecolor="#a7a9ac" strokeweight=".1383mm">
              <v:path arrowok="t"/>
            </v:shape>
            <v:shape id="_x0000_s2238" style="position:absolute;left:51;top:1485;width:11;height:18" coordorigin="51,1485" coordsize="11,18" path="m51,1485r,12l61,1502e" filled="f" strokecolor="#a7a9ac" strokeweight=".1383mm">
              <v:path arrowok="t"/>
            </v:shape>
            <v:shape id="_x0000_s2237" style="position:absolute;left:873;top:1971;width:21;height:6" coordorigin="874,1971" coordsize="21,6" path="m874,1971r10,6l894,1971e" filled="f" strokecolor="#a7a9ac" strokeweight=".1383mm">
              <v:path arrowok="t"/>
            </v:shape>
            <v:shape id="_x0000_s2236" style="position:absolute;left:1705;top:1485;width:11;height:18" coordorigin="1706,1485" coordsize="11,18" path="m1706,1502r10,-5l1716,1485e" filled="f" strokecolor="#a7a9ac" strokeweight=".1383mm">
              <v:path arrowok="t"/>
            </v:shape>
            <v:shape id="_x0000_s2235" style="position:absolute;left:1705;top:529;width:11;height:18" coordorigin="1706,530" coordsize="11,18" path="m1716,547r,-11l1706,530e" filled="f" strokecolor="#a7a9ac" strokeweight=".1383mm">
              <v:path arrowok="t"/>
            </v:shape>
            <v:shape id="_x0000_s2234" style="position:absolute;left:873;top:55;width:21;height:6" coordorigin="873,55" coordsize="21,6" path="m894,61l884,55r-11,6e" filled="f" strokecolor="#a7a9ac" strokeweight=".1383mm">
              <v:path arrowok="t"/>
            </v:shape>
            <v:shape id="_x0000_s2233" type="#_x0000_t202" style="position:absolute;width:1720;height:1981" filled="f" stroked="f">
              <v:textbox style="mso-next-textbox:#_x0000_s2233" inset="0,0,0,0">
                <w:txbxContent>
                  <w:p w14:paraId="43CA25C9" w14:textId="77777777" w:rsidR="00582742" w:rsidRDefault="00582742">
                    <w:pPr>
                      <w:rPr>
                        <w:rFonts w:ascii="Times New Roman"/>
                        <w:sz w:val="24"/>
                      </w:rPr>
                    </w:pPr>
                  </w:p>
                  <w:p w14:paraId="3D1866B6" w14:textId="77777777" w:rsidR="00582742" w:rsidRDefault="00582742">
                    <w:pPr>
                      <w:rPr>
                        <w:rFonts w:ascii="Times New Roman"/>
                        <w:sz w:val="24"/>
                      </w:rPr>
                    </w:pPr>
                  </w:p>
                  <w:p w14:paraId="6C293406" w14:textId="77777777" w:rsidR="00582742" w:rsidRDefault="00000000">
                    <w:pPr>
                      <w:spacing w:before="148" w:line="201" w:lineRule="auto"/>
                      <w:ind w:left="300" w:right="370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9"/>
                        <w:w w:val="80"/>
                        <w:sz w:val="20"/>
                      </w:rPr>
                      <w:t xml:space="preserve">SALVAGUARDIA </w:t>
                    </w:r>
                    <w:r>
                      <w:rPr>
                        <w:rFonts w:ascii="Calibri" w:hAnsi="Calibri"/>
                        <w:b/>
                        <w:color w:val="FFFFFF"/>
                        <w:sz w:val="20"/>
                      </w:rPr>
                      <w:t xml:space="preserve">E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7"/>
                        <w:sz w:val="20"/>
                      </w:rPr>
                      <w:t xml:space="preserve">RISPETTO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8"/>
                        <w:w w:val="85"/>
                        <w:sz w:val="20"/>
                      </w:rPr>
                      <w:t>DELL’AMBIENTE</w:t>
                    </w:r>
                  </w:p>
                </w:txbxContent>
              </v:textbox>
            </v:shape>
            <w10:anchorlock/>
          </v:group>
        </w:pict>
      </w:r>
      <w:r w:rsidRPr="0095553D">
        <w:rPr>
          <w:rFonts w:ascii="Times New Roman"/>
          <w:spacing w:val="55"/>
          <w:sz w:val="20"/>
          <w:lang w:val="it-IT"/>
        </w:rPr>
        <w:t xml:space="preserve"> </w:t>
      </w:r>
      <w:r>
        <w:rPr>
          <w:rFonts w:ascii="Arial Unicode MS"/>
          <w:spacing w:val="55"/>
          <w:sz w:val="20"/>
        </w:rPr>
      </w:r>
      <w:r>
        <w:rPr>
          <w:rFonts w:ascii="Arial Unicode MS"/>
          <w:spacing w:val="55"/>
          <w:sz w:val="20"/>
        </w:rPr>
        <w:pict w14:anchorId="0869FD24">
          <v:group id="_x0000_s2217" style="width:84.95pt;height:99.05pt;mso-position-horizontal-relative:char;mso-position-vertical-relative:line" coordsize="1699,1981">
            <v:shape id="_x0000_s2231" style="position:absolute;width:1655;height:1910" coordsize="1655,1910" path="m827,l,477r,955l827,1910r827,-478l1654,477,827,xe" fillcolor="#c0c2c4" stroked="f">
              <v:path arrowok="t"/>
            </v:shape>
            <v:line id="_x0000_s2230" style="position:absolute" from="839,69" to="47,526" strokecolor="#a7a9ac" strokeweight=".1383mm">
              <v:stroke dashstyle="1 1"/>
            </v:line>
            <v:line id="_x0000_s2229" style="position:absolute" from="30,563" to="30,1477" strokecolor="#a7a9ac" strokeweight=".1383mm">
              <v:stroke dashstyle="1 1"/>
            </v:line>
            <v:line id="_x0000_s2228" style="position:absolute" from="53,1510" to="846,1967" strokecolor="#a7a9ac" strokeweight=".1383mm">
              <v:stroke dashstyle="1 1"/>
            </v:line>
            <v:line id="_x0000_s2227" style="position:absolute" from="885,1964" to="1678,1506" strokecolor="#a7a9ac" strokeweight=".1383mm">
              <v:stroke dashstyle="1 1"/>
            </v:line>
            <v:line id="_x0000_s2226" style="position:absolute" from="1694,1470" to="1694,555" strokecolor="#a7a9ac" strokeweight=".1383mm">
              <v:stroke dashstyle="1 1"/>
            </v:line>
            <v:line id="_x0000_s2225" style="position:absolute" from="1671,522" to="879,65" strokecolor="#a7a9ac" strokeweight=".1383mm">
              <v:stroke dashstyle="1 1"/>
            </v:line>
            <v:shape id="_x0000_s2224" style="position:absolute;left:30;top:529;width:10;height:18" coordorigin="30,530" coordsize="10,18" path="m40,530r-10,6l30,547e" filled="f" strokecolor="#a7a9ac" strokeweight=".1383mm">
              <v:path arrowok="t"/>
            </v:shape>
            <v:shape id="_x0000_s2223" style="position:absolute;left:30;top:1485;width:11;height:18" coordorigin="30,1485" coordsize="11,18" path="m30,1485r,12l40,1502e" filled="f" strokecolor="#a7a9ac" strokeweight=".1383mm">
              <v:path arrowok="t"/>
            </v:shape>
            <v:shape id="_x0000_s2222" style="position:absolute;left:852;top:1971;width:21;height:6" coordorigin="852,1971" coordsize="21,6" path="m852,1971r10,6l872,1971e" filled="f" strokecolor="#a7a9ac" strokeweight=".1383mm">
              <v:path arrowok="t"/>
            </v:shape>
            <v:shape id="_x0000_s2221" style="position:absolute;left:1684;top:1485;width:11;height:18" coordorigin="1684,1485" coordsize="11,18" path="m1684,1502r10,-5l1694,1485e" filled="f" strokecolor="#a7a9ac" strokeweight=".1383mm">
              <v:path arrowok="t"/>
            </v:shape>
            <v:shape id="_x0000_s2220" style="position:absolute;left:1684;top:529;width:11;height:18" coordorigin="1684,530" coordsize="11,18" path="m1694,547r,-11l1684,530e" filled="f" strokecolor="#a7a9ac" strokeweight=".1383mm">
              <v:path arrowok="t"/>
            </v:shape>
            <v:shape id="_x0000_s2219" style="position:absolute;left:852;top:55;width:21;height:6" coordorigin="852,55" coordsize="21,6" path="m872,61l862,55r-10,6e" filled="f" strokecolor="#a7a9ac" strokeweight=".1383mm">
              <v:path arrowok="t"/>
            </v:shape>
            <v:shape id="_x0000_s2218" type="#_x0000_t202" style="position:absolute;width:1699;height:1981" filled="f" stroked="f">
              <v:textbox style="mso-next-textbox:#_x0000_s2218" inset="0,0,0,0">
                <w:txbxContent>
                  <w:p w14:paraId="202A0475" w14:textId="77777777" w:rsidR="00582742" w:rsidRDefault="00582742">
                    <w:pPr>
                      <w:rPr>
                        <w:rFonts w:ascii="Times New Roman"/>
                        <w:sz w:val="24"/>
                      </w:rPr>
                    </w:pPr>
                  </w:p>
                  <w:p w14:paraId="06F9C9AF" w14:textId="77777777" w:rsidR="00582742" w:rsidRDefault="00582742">
                    <w:pPr>
                      <w:rPr>
                        <w:rFonts w:ascii="Times New Roman"/>
                        <w:sz w:val="24"/>
                      </w:rPr>
                    </w:pPr>
                  </w:p>
                  <w:p w14:paraId="37BAF57F" w14:textId="77777777" w:rsidR="00582742" w:rsidRDefault="00582742">
                    <w:pPr>
                      <w:spacing w:before="8"/>
                      <w:rPr>
                        <w:rFonts w:ascii="Times New Roman"/>
                        <w:sz w:val="19"/>
                      </w:rPr>
                    </w:pPr>
                  </w:p>
                  <w:p w14:paraId="1A68E873" w14:textId="77777777" w:rsidR="00582742" w:rsidRDefault="00000000">
                    <w:pPr>
                      <w:spacing w:line="201" w:lineRule="auto"/>
                      <w:ind w:left="337" w:right="80" w:hanging="143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w w:val="90"/>
                        <w:sz w:val="20"/>
                      </w:rPr>
                      <w:t xml:space="preserve">ETICA E INTEGRITÀ </w:t>
                    </w:r>
                    <w:r>
                      <w:rPr>
                        <w:rFonts w:ascii="Calibri" w:hAnsi="Calibri"/>
                        <w:b/>
                        <w:color w:val="FFFFFF"/>
                        <w:sz w:val="20"/>
                      </w:rPr>
                      <w:t>DEL BUSINESS</w:t>
                    </w:r>
                  </w:p>
                </w:txbxContent>
              </v:textbox>
            </v:shape>
            <w10:anchorlock/>
          </v:group>
        </w:pict>
      </w:r>
    </w:p>
    <w:p w14:paraId="616B579F" w14:textId="77777777" w:rsidR="00582742" w:rsidRPr="0095553D" w:rsidRDefault="00582742">
      <w:pPr>
        <w:pStyle w:val="Corpotesto"/>
        <w:rPr>
          <w:rFonts w:ascii="Arial Unicode MS"/>
          <w:sz w:val="20"/>
          <w:lang w:val="it-IT"/>
        </w:rPr>
      </w:pPr>
    </w:p>
    <w:p w14:paraId="6E0D4946" w14:textId="77777777" w:rsidR="00582742" w:rsidRPr="0095553D" w:rsidRDefault="00000000">
      <w:pPr>
        <w:pStyle w:val="Corpotesto"/>
        <w:spacing w:before="14"/>
        <w:rPr>
          <w:rFonts w:ascii="Arial Unicode MS"/>
          <w:sz w:val="15"/>
          <w:lang w:val="it-IT"/>
        </w:rPr>
      </w:pPr>
      <w:r>
        <w:pict w14:anchorId="6520F6FD">
          <v:shape id="_x0000_s2216" style="position:absolute;margin-left:68.65pt;margin-top:16.7pt;width:453.55pt;height:.1pt;z-index:-251650048;mso-wrap-distance-left:0;mso-wrap-distance-right:0;mso-position-horizontal-relative:page" coordorigin="1373,334" coordsize="9071,0" path="m10444,334r-9071,e" filled="f" strokecolor="#0072bc" strokeweight="2pt">
            <v:path arrowok="t"/>
            <w10:wrap type="topAndBottom" anchorx="page"/>
          </v:shape>
        </w:pict>
      </w:r>
    </w:p>
    <w:p w14:paraId="0EC0EC75" w14:textId="77777777" w:rsidR="00582742" w:rsidRPr="0095553D" w:rsidRDefault="00582742">
      <w:pPr>
        <w:pStyle w:val="Corpotesto"/>
        <w:spacing w:before="14"/>
        <w:rPr>
          <w:rFonts w:ascii="Arial Unicode MS"/>
          <w:sz w:val="8"/>
          <w:lang w:val="it-IT"/>
        </w:rPr>
      </w:pPr>
    </w:p>
    <w:p w14:paraId="1A3BF8E2" w14:textId="77777777" w:rsidR="00582742" w:rsidRPr="00FF038D" w:rsidRDefault="00000000">
      <w:pPr>
        <w:pStyle w:val="Corpotesto"/>
        <w:spacing w:before="71"/>
        <w:ind w:left="248"/>
        <w:jc w:val="both"/>
        <w:rPr>
          <w:rFonts w:ascii="Arial Unicode MS"/>
          <w:lang w:val="it-IT"/>
        </w:rPr>
      </w:pPr>
      <w:r w:rsidRPr="00FF038D">
        <w:rPr>
          <w:rFonts w:ascii="Arial Unicode MS"/>
          <w:color w:val="0072BC"/>
          <w:w w:val="105"/>
          <w:lang w:val="it-IT"/>
        </w:rPr>
        <w:t>SALVAGUARDIA E RISPETTO DELL'AMBIENTE</w:t>
      </w:r>
    </w:p>
    <w:p w14:paraId="09C7A84F" w14:textId="77777777" w:rsidR="00582742" w:rsidRPr="00FF038D" w:rsidRDefault="00582742">
      <w:pPr>
        <w:pStyle w:val="Corpotesto"/>
        <w:spacing w:before="10"/>
        <w:rPr>
          <w:rFonts w:ascii="Arial Unicode MS"/>
          <w:lang w:val="it-IT"/>
        </w:rPr>
      </w:pPr>
    </w:p>
    <w:p w14:paraId="4B9086A3" w14:textId="4E892B5E" w:rsidR="00582742" w:rsidRPr="00FF038D" w:rsidRDefault="00FF038D">
      <w:pPr>
        <w:pStyle w:val="Corpotesto"/>
        <w:spacing w:line="278" w:lineRule="auto"/>
        <w:ind w:left="248" w:right="985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è consapevole dell'importanza della salvaguardia dell'ambiente e per questo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impegn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tutel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risorse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natural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f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propri,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nelle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scelte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strategiche 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ne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process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aziendali,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princip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sostenibilità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ambiental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breve,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medio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lungo periodo.</w:t>
      </w:r>
    </w:p>
    <w:p w14:paraId="0289EDF1" w14:textId="0244E28E" w:rsidR="00582742" w:rsidRPr="00FF038D" w:rsidRDefault="00FF038D">
      <w:pPr>
        <w:pStyle w:val="Corpotesto"/>
        <w:spacing w:before="113" w:line="278" w:lineRule="auto"/>
        <w:ind w:left="248" w:right="985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ha fondato il suo business sul rispetto dell’ambiente che lo circonda, applicando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normative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internazionali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locali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materia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efficienza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energetica,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tutela delle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risorse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idriche,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smaltimento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42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r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uti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ed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emission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atmosfera,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investendo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ogni anno per salvaguardare la biodiversità dei territori nei quali opera. </w:t>
      </w:r>
      <w:r w:rsidR="00917CE8">
        <w:rPr>
          <w:color w:val="58595B"/>
          <w:lang w:val="it-IT"/>
        </w:rPr>
        <w:t>La società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vuole </w:t>
      </w:r>
      <w:r w:rsidRPr="00FF038D">
        <w:rPr>
          <w:color w:val="58595B"/>
          <w:lang w:val="it-IT"/>
        </w:rPr>
        <w:t>difatti rappresentare un modello di eccellenza anche per quanto riguarda la tutela dell'ambiente ed è per questo che si è dotato di una politica ambiental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vincolante per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tutt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suo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ipendent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tutt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aziend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estern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operan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all'intern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egli stabilimenti.</w:t>
      </w:r>
    </w:p>
    <w:p w14:paraId="0079D80C" w14:textId="77777777" w:rsidR="00582742" w:rsidRPr="00FF038D" w:rsidRDefault="00000000">
      <w:pPr>
        <w:pStyle w:val="Corpotesto"/>
        <w:spacing w:before="112" w:line="278" w:lineRule="auto"/>
        <w:ind w:left="248" w:right="984"/>
        <w:jc w:val="both"/>
        <w:rPr>
          <w:lang w:val="it-IT"/>
        </w:rPr>
      </w:pPr>
      <w:r w:rsidRPr="00FF038D">
        <w:rPr>
          <w:color w:val="58595B"/>
          <w:lang w:val="it-IT"/>
        </w:rPr>
        <w:t>Tale impegno si è concretizzato nell'attuazione e nel mantenimento di un Sistema di Gestione Ambientale presso i propri siti e la certi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cazione</w:t>
      </w:r>
      <w:proofErr w:type="spellEnd"/>
      <w:r w:rsidRPr="00FF038D">
        <w:rPr>
          <w:color w:val="58595B"/>
          <w:lang w:val="it-IT"/>
        </w:rPr>
        <w:t xml:space="preserve"> secondo la norma internazionale ISO 14001 nella maggior parte di essi.</w:t>
      </w:r>
    </w:p>
    <w:p w14:paraId="02913950" w14:textId="7D1C3A66" w:rsidR="00582742" w:rsidRPr="00FF038D" w:rsidRDefault="00FF038D" w:rsidP="00917CE8">
      <w:pPr>
        <w:pStyle w:val="Corpotesto"/>
        <w:spacing w:before="113" w:line="278" w:lineRule="auto"/>
        <w:ind w:left="248" w:right="984"/>
        <w:jc w:val="both"/>
        <w:rPr>
          <w:sz w:val="20"/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si aspetta che tutti i suoi Fornitori si allineino a questo approccio, condividendon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principi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impegn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materia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protezion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ambientale,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l'obiettivo comune di </w:t>
      </w:r>
      <w:r w:rsidRPr="00FF038D">
        <w:rPr>
          <w:color w:val="58595B"/>
          <w:spacing w:val="-3"/>
          <w:lang w:val="it-IT"/>
        </w:rPr>
        <w:t xml:space="preserve">arrivare </w:t>
      </w:r>
      <w:r w:rsidRPr="00FF038D">
        <w:rPr>
          <w:color w:val="58595B"/>
          <w:lang w:val="it-IT"/>
        </w:rPr>
        <w:t>a una catena di fornitura sostenibile minimizzando l’impatto ambientale.</w:t>
      </w:r>
    </w:p>
    <w:p w14:paraId="3920157D" w14:textId="27917218" w:rsidR="00582742" w:rsidRPr="0095553D" w:rsidRDefault="00582742">
      <w:pPr>
        <w:pStyle w:val="Corpotesto"/>
        <w:rPr>
          <w:rFonts w:ascii="Arial Unicode MS"/>
          <w:sz w:val="20"/>
          <w:lang w:val="it-IT"/>
        </w:rPr>
      </w:pPr>
    </w:p>
    <w:p w14:paraId="1EE52EE9" w14:textId="77777777" w:rsidR="00582742" w:rsidRPr="0095553D" w:rsidRDefault="00582742">
      <w:pPr>
        <w:pStyle w:val="Corpotesto"/>
        <w:spacing w:before="6"/>
        <w:rPr>
          <w:rFonts w:ascii="Arial Unicode MS"/>
          <w:sz w:val="11"/>
          <w:lang w:val="it-IT"/>
        </w:rPr>
      </w:pPr>
    </w:p>
    <w:p w14:paraId="59455398" w14:textId="52A1B7E4" w:rsidR="00582742" w:rsidRDefault="00000000">
      <w:pPr>
        <w:pStyle w:val="Corpotesto"/>
        <w:spacing w:line="20" w:lineRule="exact"/>
        <w:ind w:left="228"/>
        <w:rPr>
          <w:rFonts w:ascii="Arial Unicode MS"/>
          <w:sz w:val="2"/>
        </w:rPr>
      </w:pPr>
      <w:r>
        <w:rPr>
          <w:rFonts w:ascii="Arial Unicode MS"/>
          <w:sz w:val="2"/>
        </w:rPr>
      </w:r>
      <w:r>
        <w:rPr>
          <w:rFonts w:ascii="Arial Unicode MS"/>
          <w:sz w:val="2"/>
        </w:rPr>
        <w:pict w14:anchorId="380B06C9">
          <v:group id="_x0000_s2202" style="width:453.55pt;height:.5pt;mso-position-horizontal-relative:char;mso-position-vertical-relative:line" coordsize="9071,10">
            <v:line id="_x0000_s2203" style="position:absolute" from="9071,5" to="0,5" strokecolor="#0072bc" strokeweight=".5pt"/>
            <w10:anchorlock/>
          </v:group>
        </w:pict>
      </w:r>
    </w:p>
    <w:p w14:paraId="53A4DBD7" w14:textId="77777777" w:rsidR="00582742" w:rsidRDefault="00582742">
      <w:pPr>
        <w:pStyle w:val="Corpotesto"/>
        <w:spacing w:before="2"/>
        <w:rPr>
          <w:rFonts w:ascii="Arial Unicode MS"/>
          <w:sz w:val="6"/>
        </w:rPr>
      </w:pPr>
    </w:p>
    <w:p w14:paraId="769296FA" w14:textId="77777777" w:rsidR="00582742" w:rsidRPr="00FF038D" w:rsidRDefault="00000000">
      <w:pPr>
        <w:pStyle w:val="Corpotesto"/>
        <w:spacing w:before="72"/>
        <w:ind w:left="872"/>
        <w:jc w:val="both"/>
        <w:rPr>
          <w:rFonts w:ascii="Arial Unicode MS"/>
          <w:lang w:val="it-IT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1A10169A" wp14:editId="19EF40F0">
            <wp:simplePos x="0" y="0"/>
            <wp:positionH relativeFrom="page">
              <wp:posOffset>849134</wp:posOffset>
            </wp:positionH>
            <wp:positionV relativeFrom="paragraph">
              <wp:posOffset>74435</wp:posOffset>
            </wp:positionV>
            <wp:extent cx="361708" cy="418630"/>
            <wp:effectExtent l="0" t="0" r="0" b="0"/>
            <wp:wrapNone/>
            <wp:docPr id="2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08" cy="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38D">
        <w:rPr>
          <w:rFonts w:ascii="Arial Unicode MS"/>
          <w:color w:val="0072BC"/>
          <w:w w:val="115"/>
          <w:lang w:val="it-IT"/>
        </w:rPr>
        <w:t>Compliance ambientale: rispetto delle leggi e delle normative</w:t>
      </w:r>
    </w:p>
    <w:p w14:paraId="70B6E6C9" w14:textId="40AE0D23" w:rsidR="00582742" w:rsidRPr="00FF038D" w:rsidRDefault="00000000">
      <w:pPr>
        <w:pStyle w:val="Corpotesto"/>
        <w:spacing w:before="83" w:line="278" w:lineRule="auto"/>
        <w:ind w:left="872" w:right="1004"/>
        <w:jc w:val="both"/>
        <w:rPr>
          <w:lang w:val="it-IT"/>
        </w:rPr>
      </w:pP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tutt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legg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regolament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vigenti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nell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ivers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comunità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in cu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opera,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rerequisito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intrattener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qualsivoglia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relazion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 xml:space="preserve">carattere </w:t>
      </w:r>
      <w:r w:rsidRPr="00FF038D">
        <w:rPr>
          <w:color w:val="58595B"/>
          <w:lang w:val="it-IT"/>
        </w:rPr>
        <w:t>commerciale con</w:t>
      </w:r>
      <w:r w:rsidRPr="00FF038D">
        <w:rPr>
          <w:color w:val="58595B"/>
          <w:spacing w:val="-26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</w:t>
      </w:r>
      <w:proofErr w:type="gramStart"/>
      <w:r w:rsidR="00FF038D">
        <w:rPr>
          <w:color w:val="58595B"/>
          <w:lang w:val="it-IT"/>
        </w:rPr>
        <w:t>S.r.l.</w:t>
      </w:r>
      <w:r w:rsidRPr="00FF038D">
        <w:rPr>
          <w:color w:val="58595B"/>
          <w:lang w:val="it-IT"/>
        </w:rPr>
        <w:t>.</w:t>
      </w:r>
      <w:proofErr w:type="gramEnd"/>
    </w:p>
    <w:p w14:paraId="33C09180" w14:textId="5CB73C49" w:rsidR="00582742" w:rsidRPr="00FF038D" w:rsidRDefault="00000000">
      <w:pPr>
        <w:pStyle w:val="Corpotesto"/>
        <w:spacing w:before="113" w:line="278" w:lineRule="auto"/>
        <w:ind w:left="872" w:right="1003"/>
        <w:jc w:val="both"/>
        <w:rPr>
          <w:lang w:val="it-IT"/>
        </w:rPr>
      </w:pPr>
      <w:r w:rsidRPr="00FF038D">
        <w:rPr>
          <w:color w:val="58595B"/>
          <w:lang w:val="it-IT"/>
        </w:rPr>
        <w:t>Gl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standard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contrattual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de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nit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da</w:t>
      </w:r>
      <w:r w:rsidRPr="00FF038D">
        <w:rPr>
          <w:color w:val="58595B"/>
          <w:spacing w:val="-35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riportano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lo</w:t>
      </w:r>
      <w:r w:rsidRPr="00FF038D">
        <w:rPr>
          <w:color w:val="58595B"/>
          <w:spacing w:val="-35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speci</w:t>
      </w:r>
      <w:proofErr w:type="spellEnd"/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co</w:t>
      </w:r>
      <w:proofErr w:type="spellEnd"/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riferimento a tutte le normative in materia di tutela dell'ambiente. È quindi richiesto ai Fornitori l’ottenimento delle autorizzazioni ambientali necessarie per lo </w:t>
      </w:r>
      <w:r w:rsidRPr="00FF038D">
        <w:rPr>
          <w:color w:val="58595B"/>
          <w:spacing w:val="-3"/>
          <w:lang w:val="it-IT"/>
        </w:rPr>
        <w:t>svolgiment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attività,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bas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all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normativ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vigenti.</w:t>
      </w:r>
    </w:p>
    <w:p w14:paraId="7E9BB295" w14:textId="77777777" w:rsidR="00124FC2" w:rsidRDefault="00124FC2">
      <w:pPr>
        <w:pStyle w:val="Corpotesto"/>
        <w:spacing w:before="112" w:line="278" w:lineRule="auto"/>
        <w:ind w:left="872" w:right="1004"/>
        <w:jc w:val="both"/>
        <w:rPr>
          <w:color w:val="58595B"/>
          <w:lang w:val="it-IT"/>
        </w:rPr>
      </w:pPr>
    </w:p>
    <w:p w14:paraId="5AA8DBBC" w14:textId="77777777" w:rsidR="00124FC2" w:rsidRDefault="00124FC2">
      <w:pPr>
        <w:pStyle w:val="Corpotesto"/>
        <w:spacing w:before="112" w:line="278" w:lineRule="auto"/>
        <w:ind w:left="872" w:right="1004"/>
        <w:jc w:val="both"/>
        <w:rPr>
          <w:color w:val="58595B"/>
          <w:lang w:val="it-IT"/>
        </w:rPr>
      </w:pPr>
    </w:p>
    <w:p w14:paraId="7D9AA54D" w14:textId="361EE7A1" w:rsidR="00582742" w:rsidRPr="00FF038D" w:rsidRDefault="00000000">
      <w:pPr>
        <w:pStyle w:val="Corpotesto"/>
        <w:spacing w:before="112" w:line="278" w:lineRule="auto"/>
        <w:ind w:left="872" w:right="1004"/>
        <w:jc w:val="both"/>
        <w:rPr>
          <w:lang w:val="it-IT"/>
        </w:rPr>
      </w:pP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conformità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normativ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dev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esser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mantenut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ggiornat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tempo,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38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e</w:t>
      </w:r>
      <w:proofErr w:type="spellEnd"/>
      <w:r w:rsidRPr="00FF038D">
        <w:rPr>
          <w:color w:val="58595B"/>
          <w:lang w:val="it-IT"/>
        </w:rPr>
        <w:t xml:space="preserve"> d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aver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processi,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impiant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prodott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sempr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rispondent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all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norm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materia e </w:t>
      </w:r>
      <w:r w:rsidRPr="00FF038D">
        <w:rPr>
          <w:color w:val="58595B"/>
          <w:spacing w:val="-3"/>
          <w:lang w:val="it-IT"/>
        </w:rPr>
        <w:t xml:space="preserve">provvisti </w:t>
      </w:r>
      <w:r w:rsidRPr="00FF038D">
        <w:rPr>
          <w:color w:val="58595B"/>
          <w:lang w:val="it-IT"/>
        </w:rPr>
        <w:t>delle necessarie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certi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cazioni</w:t>
      </w:r>
      <w:proofErr w:type="spellEnd"/>
      <w:r w:rsidRPr="00FF038D">
        <w:rPr>
          <w:color w:val="58595B"/>
          <w:lang w:val="it-IT"/>
        </w:rPr>
        <w:t>.</w:t>
      </w:r>
    </w:p>
    <w:p w14:paraId="30C477F4" w14:textId="12FD3E08" w:rsidR="00582742" w:rsidRPr="00FF038D" w:rsidRDefault="00FF038D">
      <w:pPr>
        <w:pStyle w:val="Corpotesto"/>
        <w:spacing w:before="113" w:line="278" w:lineRule="auto"/>
        <w:ind w:left="872" w:right="1003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richiede inoltre ai Fornitori di orientarsi verso un approccio ecosostenibile all'interno della propria organizzazione aziendale, </w:t>
      </w:r>
      <w:r w:rsidRPr="00FF038D">
        <w:rPr>
          <w:color w:val="58595B"/>
          <w:spacing w:val="-3"/>
          <w:lang w:val="it-IT"/>
        </w:rPr>
        <w:t xml:space="preserve">attraverso </w:t>
      </w:r>
      <w:r w:rsidRPr="00FF038D">
        <w:rPr>
          <w:color w:val="58595B"/>
          <w:lang w:val="it-IT"/>
        </w:rPr>
        <w:t>ad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esempi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sistem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gestion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mbiental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certi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cati</w:t>
      </w:r>
      <w:proofErr w:type="spellEnd"/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cedur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tracciatura </w:t>
      </w:r>
      <w:r w:rsidRPr="00FF038D">
        <w:rPr>
          <w:color w:val="58595B"/>
          <w:lang w:val="it-IT"/>
        </w:rPr>
        <w:t xml:space="preserve">e monitoraggio degli impatti ambientali delle attività </w:t>
      </w:r>
      <w:r w:rsidRPr="00FF038D">
        <w:rPr>
          <w:color w:val="58595B"/>
          <w:spacing w:val="-3"/>
          <w:lang w:val="it-IT"/>
        </w:rPr>
        <w:t xml:space="preserve">svolte, </w:t>
      </w:r>
      <w:r w:rsidRPr="00FF038D">
        <w:rPr>
          <w:color w:val="58595B"/>
          <w:lang w:val="it-IT"/>
        </w:rPr>
        <w:t>politiche di promozion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risparmio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energetico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l'utilizzo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font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energetiche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rinnovabili.</w:t>
      </w:r>
    </w:p>
    <w:p w14:paraId="172600B6" w14:textId="7C90A50B" w:rsidR="00582742" w:rsidRPr="00917CE8" w:rsidRDefault="00000000" w:rsidP="00917CE8">
      <w:pPr>
        <w:rPr>
          <w:sz w:val="20"/>
          <w:lang w:val="it-IT"/>
        </w:rPr>
      </w:pPr>
      <w:r>
        <w:pict w14:anchorId="027DE1E7">
          <v:group id="_x0000_s2187" style="position:absolute;margin-left:10.1pt;margin-top:723.45pt;width:96.9pt;height:118.6pt;z-index:-251673600;mso-position-horizontal-relative:page;mso-position-vertical-relative:page" coordorigin="202,14469" coordsize="1938,2372">
            <v:line id="_x0000_s2190" style="position:absolute" from="2040,14601" to="206,16835" strokecolor="#b3b3b3" strokeweight=".45pt">
              <v:stroke dashstyle="1 1"/>
            </v:line>
            <v:line id="_x0000_s2189" style="position:absolute" from="844,16835" to="2040,14603" strokecolor="#b3b3b3" strokeweight=".45pt">
              <v:stroke dashstyle="1 1"/>
            </v:line>
            <v:shape id="_x0000_s2188" type="#_x0000_t75" style="position:absolute;left:1875;top:14468;width:265;height:265">
              <v:imagedata r:id="rId26" o:title=""/>
            </v:shape>
            <w10:wrap anchorx="page" anchory="page"/>
          </v:group>
        </w:pict>
      </w:r>
    </w:p>
    <w:p w14:paraId="27F60476" w14:textId="77777777" w:rsidR="00582742" w:rsidRPr="0095553D" w:rsidRDefault="00582742">
      <w:pPr>
        <w:pStyle w:val="Corpotesto"/>
        <w:spacing w:before="6"/>
        <w:rPr>
          <w:rFonts w:ascii="Arial Unicode MS"/>
          <w:sz w:val="11"/>
          <w:lang w:val="it-IT"/>
        </w:rPr>
      </w:pPr>
    </w:p>
    <w:p w14:paraId="2415E6A4" w14:textId="4356DB42" w:rsidR="00582742" w:rsidRDefault="00000000">
      <w:pPr>
        <w:pStyle w:val="Corpotesto"/>
        <w:spacing w:line="20" w:lineRule="exact"/>
        <w:ind w:left="228"/>
        <w:rPr>
          <w:rFonts w:ascii="Arial Unicode MS"/>
          <w:sz w:val="2"/>
        </w:rPr>
      </w:pPr>
      <w:r>
        <w:rPr>
          <w:rFonts w:ascii="Arial Unicode MS"/>
          <w:sz w:val="2"/>
        </w:rPr>
      </w:r>
      <w:r>
        <w:rPr>
          <w:rFonts w:ascii="Arial Unicode MS"/>
          <w:sz w:val="2"/>
        </w:rPr>
        <w:pict w14:anchorId="41B2C7FB">
          <v:group id="_x0000_s2185" style="width:453.55pt;height:.5pt;mso-position-horizontal-relative:char;mso-position-vertical-relative:line" coordsize="9071,10">
            <v:line id="_x0000_s2186" style="position:absolute" from="9071,5" to="0,5" strokecolor="#0072bc" strokeweight=".5pt"/>
            <w10:anchorlock/>
          </v:group>
        </w:pict>
      </w:r>
    </w:p>
    <w:p w14:paraId="773DF382" w14:textId="77777777" w:rsidR="00582742" w:rsidRDefault="00582742">
      <w:pPr>
        <w:pStyle w:val="Corpotesto"/>
        <w:spacing w:before="2"/>
        <w:rPr>
          <w:rFonts w:ascii="Arial Unicode MS"/>
          <w:sz w:val="6"/>
        </w:rPr>
      </w:pPr>
    </w:p>
    <w:p w14:paraId="1EB3C730" w14:textId="77777777" w:rsidR="00582742" w:rsidRPr="00FF038D" w:rsidRDefault="00000000">
      <w:pPr>
        <w:pStyle w:val="Corpotesto"/>
        <w:spacing w:before="122" w:line="194" w:lineRule="auto"/>
        <w:ind w:left="872" w:right="1023"/>
        <w:jc w:val="both"/>
        <w:rPr>
          <w:rFonts w:ascii="Arial Unicode MS"/>
          <w:lang w:val="it-IT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02AEC938" wp14:editId="0A9AEF16">
            <wp:simplePos x="0" y="0"/>
            <wp:positionH relativeFrom="page">
              <wp:posOffset>827417</wp:posOffset>
            </wp:positionH>
            <wp:positionV relativeFrom="paragraph">
              <wp:posOffset>89354</wp:posOffset>
            </wp:positionV>
            <wp:extent cx="397154" cy="326821"/>
            <wp:effectExtent l="0" t="0" r="0" b="0"/>
            <wp:wrapNone/>
            <wp:docPr id="2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54" cy="326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38D">
        <w:rPr>
          <w:rFonts w:ascii="Arial Unicode MS"/>
          <w:color w:val="0072BC"/>
          <w:w w:val="115"/>
          <w:lang w:val="it-IT"/>
        </w:rPr>
        <w:t>Minimizzazione</w:t>
      </w:r>
      <w:r w:rsidRPr="00FF038D">
        <w:rPr>
          <w:rFonts w:ascii="Arial Unicode MS"/>
          <w:color w:val="0072BC"/>
          <w:spacing w:val="-17"/>
          <w:w w:val="115"/>
          <w:lang w:val="it-IT"/>
        </w:rPr>
        <w:t xml:space="preserve"> </w:t>
      </w:r>
      <w:r w:rsidRPr="00FF038D">
        <w:rPr>
          <w:rFonts w:ascii="Arial Unicode MS"/>
          <w:color w:val="0072BC"/>
          <w:w w:val="115"/>
          <w:lang w:val="it-IT"/>
        </w:rPr>
        <w:t>impatto</w:t>
      </w:r>
      <w:r w:rsidRPr="00FF038D">
        <w:rPr>
          <w:rFonts w:ascii="Arial Unicode MS"/>
          <w:color w:val="0072BC"/>
          <w:spacing w:val="-16"/>
          <w:w w:val="115"/>
          <w:lang w:val="it-IT"/>
        </w:rPr>
        <w:t xml:space="preserve"> </w:t>
      </w:r>
      <w:r w:rsidRPr="00FF038D">
        <w:rPr>
          <w:rFonts w:ascii="Arial Unicode MS"/>
          <w:color w:val="0072BC"/>
          <w:w w:val="115"/>
          <w:lang w:val="it-IT"/>
        </w:rPr>
        <w:t>ambientale:</w:t>
      </w:r>
      <w:r w:rsidRPr="00FF038D">
        <w:rPr>
          <w:rFonts w:ascii="Arial Unicode MS"/>
          <w:color w:val="0072BC"/>
          <w:spacing w:val="-16"/>
          <w:w w:val="115"/>
          <w:lang w:val="it-IT"/>
        </w:rPr>
        <w:t xml:space="preserve"> </w:t>
      </w:r>
      <w:r w:rsidRPr="00FF038D">
        <w:rPr>
          <w:rFonts w:ascii="Arial Unicode MS"/>
          <w:color w:val="0072BC"/>
          <w:w w:val="115"/>
          <w:lang w:val="it-IT"/>
        </w:rPr>
        <w:t>prevenzione,</w:t>
      </w:r>
      <w:r w:rsidRPr="00FF038D">
        <w:rPr>
          <w:rFonts w:ascii="Arial Unicode MS"/>
          <w:color w:val="0072BC"/>
          <w:spacing w:val="-16"/>
          <w:w w:val="115"/>
          <w:lang w:val="it-IT"/>
        </w:rPr>
        <w:t xml:space="preserve"> </w:t>
      </w:r>
      <w:r w:rsidRPr="00FF038D">
        <w:rPr>
          <w:rFonts w:ascii="Arial Unicode MS"/>
          <w:color w:val="0072BC"/>
          <w:w w:val="115"/>
          <w:lang w:val="it-IT"/>
        </w:rPr>
        <w:t>organizzazione</w:t>
      </w:r>
      <w:r w:rsidRPr="00FF038D">
        <w:rPr>
          <w:rFonts w:ascii="Arial Unicode MS"/>
          <w:color w:val="0072BC"/>
          <w:spacing w:val="-16"/>
          <w:w w:val="115"/>
          <w:lang w:val="it-IT"/>
        </w:rPr>
        <w:t xml:space="preserve"> </w:t>
      </w:r>
      <w:r w:rsidRPr="00FF038D">
        <w:rPr>
          <w:rFonts w:ascii="Arial Unicode MS"/>
          <w:color w:val="0072BC"/>
          <w:w w:val="115"/>
          <w:lang w:val="it-IT"/>
        </w:rPr>
        <w:t>e</w:t>
      </w:r>
      <w:r w:rsidRPr="00FF038D">
        <w:rPr>
          <w:rFonts w:ascii="Arial Unicode MS"/>
          <w:color w:val="0072BC"/>
          <w:spacing w:val="-16"/>
          <w:w w:val="115"/>
          <w:lang w:val="it-IT"/>
        </w:rPr>
        <w:t xml:space="preserve"> </w:t>
      </w:r>
      <w:r w:rsidRPr="00FF038D">
        <w:rPr>
          <w:rFonts w:ascii="Arial Unicode MS"/>
          <w:color w:val="0072BC"/>
          <w:w w:val="115"/>
          <w:lang w:val="it-IT"/>
        </w:rPr>
        <w:t>gestione rischi</w:t>
      </w:r>
    </w:p>
    <w:p w14:paraId="71ED4F88" w14:textId="77777777" w:rsidR="00582742" w:rsidRPr="00FF038D" w:rsidRDefault="00000000">
      <w:pPr>
        <w:pStyle w:val="Corpotesto"/>
        <w:spacing w:before="105" w:line="278" w:lineRule="auto"/>
        <w:ind w:left="872" w:right="1004"/>
        <w:jc w:val="both"/>
        <w:rPr>
          <w:lang w:val="it-IT"/>
        </w:rPr>
      </w:pPr>
      <w:r w:rsidRPr="00FF038D">
        <w:rPr>
          <w:color w:val="58595B"/>
          <w:lang w:val="it-IT"/>
        </w:rPr>
        <w:t>L’attuale impatto negativo delle attività produttive sul clima e sull’ambiente, deve essere eliminato o almeno minimizzato, agendo a monte del processo produttivo.</w:t>
      </w:r>
    </w:p>
    <w:p w14:paraId="3810FF1B" w14:textId="2C9F77E4" w:rsidR="00582742" w:rsidRPr="00FF038D" w:rsidRDefault="00FF038D">
      <w:pPr>
        <w:pStyle w:val="Corpotesto"/>
        <w:spacing w:before="113" w:line="278" w:lineRule="auto"/>
        <w:ind w:left="872" w:right="1004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incoraggia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propr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valutare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l’entità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dell’impatto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ambientale dell’intera</w:t>
      </w:r>
      <w:r w:rsidRPr="00FF038D">
        <w:rPr>
          <w:color w:val="58595B"/>
          <w:spacing w:val="-48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liera</w:t>
      </w:r>
      <w:proofErr w:type="spellEnd"/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produttiva,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poterne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abbattere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gli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effetti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nocivi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contribuire, insieme alle comunità locali, all’ulteriore riduzione dell'impronta ambientale di tutti i prodotti. </w:t>
      </w:r>
      <w:r w:rsidR="00DA6575">
        <w:rPr>
          <w:color w:val="58595B"/>
          <w:lang w:val="it-IT"/>
        </w:rPr>
        <w:t>La Società</w:t>
      </w:r>
      <w:r w:rsidRPr="00FF038D">
        <w:rPr>
          <w:color w:val="58595B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promuove </w:t>
      </w:r>
      <w:r w:rsidRPr="00FF038D">
        <w:rPr>
          <w:color w:val="58595B"/>
          <w:lang w:val="it-IT"/>
        </w:rPr>
        <w:t>ogni attività tesa alla riduzione delle emissioni inquinanti e di gas a effetto serra, alla riduzione dell’uso di risorse natural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riciclaggio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material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(compres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material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imballaggio).</w:t>
      </w:r>
      <w:r w:rsidRPr="00FF038D">
        <w:rPr>
          <w:color w:val="58595B"/>
          <w:spacing w:val="-34"/>
          <w:lang w:val="it-IT"/>
        </w:rPr>
        <w:t xml:space="preserve"> </w:t>
      </w:r>
      <w:proofErr w:type="gramStart"/>
      <w:r w:rsidRPr="00FF038D">
        <w:rPr>
          <w:color w:val="58595B"/>
          <w:lang w:val="it-IT"/>
        </w:rPr>
        <w:t>Inoltre</w:t>
      </w:r>
      <w:proofErr w:type="gramEnd"/>
      <w:r w:rsidRPr="00FF038D">
        <w:rPr>
          <w:color w:val="58595B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muov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azion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att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ad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umentar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l’efficienz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energetica.</w:t>
      </w:r>
    </w:p>
    <w:p w14:paraId="7F177B75" w14:textId="77777777" w:rsidR="00582742" w:rsidRPr="00FF038D" w:rsidRDefault="00000000">
      <w:pPr>
        <w:pStyle w:val="Corpotesto"/>
        <w:spacing w:before="112" w:line="278" w:lineRule="auto"/>
        <w:ind w:left="872" w:right="1004"/>
        <w:jc w:val="both"/>
        <w:rPr>
          <w:lang w:val="it-IT"/>
        </w:rPr>
      </w:pP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necessari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onservazion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risors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protezion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clim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siano obiettiv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ostantemente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perseguiti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ttraverso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approccio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preventivo,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teso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a un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continu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ricerc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ell'innovazione,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miglior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tecnologie,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qualità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i processo e d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prodotto.</w:t>
      </w:r>
    </w:p>
    <w:p w14:paraId="42E830BD" w14:textId="77777777" w:rsidR="00582742" w:rsidRPr="00FF038D" w:rsidRDefault="00000000">
      <w:pPr>
        <w:pStyle w:val="Corpotesto"/>
        <w:spacing w:before="113" w:line="278" w:lineRule="auto"/>
        <w:ind w:left="872" w:right="1003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L’uso di sostanze pericolose da parte dei Fornitori </w:t>
      </w:r>
      <w:r w:rsidRPr="00FF038D">
        <w:rPr>
          <w:color w:val="58595B"/>
          <w:spacing w:val="-4"/>
          <w:lang w:val="it-IT"/>
        </w:rPr>
        <w:t xml:space="preserve">deve </w:t>
      </w:r>
      <w:r w:rsidRPr="00FF038D">
        <w:rPr>
          <w:color w:val="58595B"/>
          <w:lang w:val="it-IT"/>
        </w:rPr>
        <w:t xml:space="preserve">essere gestito responsabilmente ed essere conforme ai requisiti imposti dalla legge; in particolare, essi </w:t>
      </w:r>
      <w:r w:rsidRPr="00FF038D">
        <w:rPr>
          <w:color w:val="58595B"/>
          <w:spacing w:val="-3"/>
          <w:lang w:val="it-IT"/>
        </w:rPr>
        <w:t xml:space="preserve">devono </w:t>
      </w:r>
      <w:r w:rsidRPr="00FF038D">
        <w:rPr>
          <w:color w:val="58595B"/>
          <w:lang w:val="it-IT"/>
        </w:rPr>
        <w:t xml:space="preserve">proibire l’uso di sostanze oggetto di </w:t>
      </w:r>
      <w:proofErr w:type="spellStart"/>
      <w:r w:rsidRPr="00FF038D">
        <w:rPr>
          <w:color w:val="58595B"/>
          <w:lang w:val="it-IT"/>
        </w:rPr>
        <w:t>spec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ci divieti a livello nazionale e internazionale in quanto nocive per le persone o per l’ambiente,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mettend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att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misur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ppropriate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gestione,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l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stoccaggio 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trasport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sostanz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pericolose.</w:t>
      </w:r>
    </w:p>
    <w:p w14:paraId="60A2989A" w14:textId="77777777" w:rsidR="00582742" w:rsidRDefault="00000000">
      <w:pPr>
        <w:pStyle w:val="Corpotesto"/>
        <w:spacing w:before="113" w:line="278" w:lineRule="auto"/>
        <w:ind w:left="872" w:right="1004"/>
        <w:jc w:val="both"/>
        <w:rPr>
          <w:color w:val="58595B"/>
          <w:lang w:val="it-IT"/>
        </w:rPr>
      </w:pPr>
      <w:r w:rsidRPr="00FF038D">
        <w:rPr>
          <w:color w:val="58595B"/>
          <w:lang w:val="it-IT"/>
        </w:rPr>
        <w:t xml:space="preserve">Al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e</w:t>
      </w:r>
      <w:proofErr w:type="spellEnd"/>
      <w:r w:rsidRPr="00FF038D">
        <w:rPr>
          <w:color w:val="58595B"/>
          <w:lang w:val="it-IT"/>
        </w:rPr>
        <w:t xml:space="preserve"> di contenerne l’impatto ambientale vengono promossi la capacità di tracciabilità dei nanomateriali nei prodotti e un uso ridotto delle </w:t>
      </w:r>
      <w:r w:rsidRPr="00FF038D">
        <w:rPr>
          <w:color w:val="58595B"/>
          <w:spacing w:val="-3"/>
          <w:lang w:val="it-IT"/>
        </w:rPr>
        <w:t xml:space="preserve">terre rare. </w:t>
      </w:r>
      <w:r w:rsidRPr="00FF038D">
        <w:rPr>
          <w:color w:val="58595B"/>
          <w:lang w:val="it-IT"/>
        </w:rPr>
        <w:t>Anche le attività di boni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ca, gestione e smaltimento dei </w:t>
      </w:r>
      <w:proofErr w:type="spellStart"/>
      <w:r w:rsidRPr="00FF038D">
        <w:rPr>
          <w:color w:val="58595B"/>
          <w:lang w:val="it-IT"/>
        </w:rPr>
        <w:t>r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uti </w:t>
      </w:r>
      <w:r w:rsidRPr="00FF038D">
        <w:rPr>
          <w:color w:val="58595B"/>
          <w:spacing w:val="-3"/>
          <w:lang w:val="it-IT"/>
        </w:rPr>
        <w:t xml:space="preserve">devono </w:t>
      </w:r>
      <w:r w:rsidRPr="00FF038D">
        <w:rPr>
          <w:color w:val="58595B"/>
          <w:lang w:val="it-IT"/>
        </w:rPr>
        <w:t xml:space="preserve">essere </w:t>
      </w:r>
      <w:r w:rsidRPr="00FF038D">
        <w:rPr>
          <w:color w:val="58595B"/>
          <w:spacing w:val="-3"/>
          <w:lang w:val="it-IT"/>
        </w:rPr>
        <w:t xml:space="preserve">svolte </w:t>
      </w:r>
      <w:r w:rsidRPr="00FF038D">
        <w:rPr>
          <w:color w:val="58595B"/>
          <w:lang w:val="it-IT"/>
        </w:rPr>
        <w:t xml:space="preserve">in ottemperanza a quanto </w:t>
      </w:r>
      <w:r w:rsidRPr="00FF038D">
        <w:rPr>
          <w:color w:val="58595B"/>
          <w:spacing w:val="-3"/>
          <w:lang w:val="it-IT"/>
        </w:rPr>
        <w:t xml:space="preserve">previsto </w:t>
      </w:r>
      <w:r w:rsidRPr="00FF038D">
        <w:rPr>
          <w:color w:val="58595B"/>
          <w:lang w:val="it-IT"/>
        </w:rPr>
        <w:t xml:space="preserve">dalla legge e con le competenze tecniche dedicate per lo sviluppo di standard e </w:t>
      </w:r>
      <w:r w:rsidRPr="00FF038D">
        <w:rPr>
          <w:color w:val="58595B"/>
          <w:spacing w:val="-3"/>
          <w:lang w:val="it-IT"/>
        </w:rPr>
        <w:t xml:space="preserve">processi </w:t>
      </w:r>
      <w:r w:rsidRPr="00FF038D">
        <w:rPr>
          <w:color w:val="58595B"/>
          <w:lang w:val="it-IT"/>
        </w:rPr>
        <w:t>tesi a minimizzarne l'impatto.</w:t>
      </w:r>
    </w:p>
    <w:p w14:paraId="4AE999D4" w14:textId="77777777" w:rsidR="00124FC2" w:rsidRDefault="00124FC2">
      <w:pPr>
        <w:pStyle w:val="Corpotesto"/>
        <w:spacing w:before="113" w:line="278" w:lineRule="auto"/>
        <w:ind w:left="872" w:right="1004"/>
        <w:jc w:val="both"/>
        <w:rPr>
          <w:color w:val="58595B"/>
          <w:lang w:val="it-IT"/>
        </w:rPr>
      </w:pPr>
    </w:p>
    <w:p w14:paraId="080FCBEA" w14:textId="77777777" w:rsidR="00124FC2" w:rsidRPr="00FF038D" w:rsidRDefault="00124FC2">
      <w:pPr>
        <w:pStyle w:val="Corpotesto"/>
        <w:spacing w:before="113" w:line="278" w:lineRule="auto"/>
        <w:ind w:left="872" w:right="1004"/>
        <w:jc w:val="both"/>
        <w:rPr>
          <w:lang w:val="it-IT"/>
        </w:rPr>
      </w:pPr>
    </w:p>
    <w:p w14:paraId="58C532E5" w14:textId="77777777" w:rsidR="00582742" w:rsidRDefault="00000000">
      <w:pPr>
        <w:pStyle w:val="Corpotesto"/>
        <w:spacing w:before="112" w:line="278" w:lineRule="auto"/>
        <w:ind w:left="872" w:right="1004"/>
        <w:jc w:val="both"/>
        <w:rPr>
          <w:color w:val="58595B"/>
          <w:lang w:val="it-IT"/>
        </w:rPr>
      </w:pP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gestire,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conservare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smaltire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correttamente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materiali,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residui d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lavorazion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7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r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ut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pericolos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sponend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ess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mod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sicur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nforme alle previsioni d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legge.</w:t>
      </w:r>
    </w:p>
    <w:p w14:paraId="21FB1DFF" w14:textId="77777777" w:rsidR="00124FC2" w:rsidRPr="00124FC2" w:rsidRDefault="00124FC2">
      <w:pPr>
        <w:pStyle w:val="Corpotesto"/>
        <w:spacing w:before="112" w:line="278" w:lineRule="auto"/>
        <w:ind w:left="872" w:right="1004"/>
        <w:jc w:val="both"/>
        <w:rPr>
          <w:color w:val="58595B"/>
          <w:sz w:val="6"/>
          <w:szCs w:val="6"/>
          <w:lang w:val="it-IT"/>
        </w:rPr>
      </w:pPr>
    </w:p>
    <w:p w14:paraId="428B3DF0" w14:textId="77777777" w:rsidR="00124FC2" w:rsidRPr="00124FC2" w:rsidRDefault="00124FC2">
      <w:pPr>
        <w:pStyle w:val="Corpotesto"/>
        <w:spacing w:before="112" w:line="278" w:lineRule="auto"/>
        <w:ind w:left="872" w:right="1004"/>
        <w:jc w:val="both"/>
        <w:rPr>
          <w:color w:val="58595B"/>
          <w:sz w:val="12"/>
          <w:szCs w:val="12"/>
          <w:lang w:val="it-IT"/>
        </w:rPr>
      </w:pPr>
    </w:p>
    <w:p w14:paraId="59FC0ABE" w14:textId="11463B96" w:rsidR="00582742" w:rsidRDefault="00000000" w:rsidP="00124FC2">
      <w:pPr>
        <w:rPr>
          <w:rFonts w:ascii="Arial Unicode MS"/>
          <w:sz w:val="2"/>
        </w:rPr>
      </w:pPr>
      <w:r>
        <w:rPr>
          <w:rFonts w:ascii="Arial Unicode MS"/>
          <w:sz w:val="2"/>
        </w:rPr>
      </w:r>
      <w:r>
        <w:rPr>
          <w:rFonts w:ascii="Arial Unicode MS"/>
          <w:sz w:val="2"/>
        </w:rPr>
        <w:pict w14:anchorId="5ABBE02D">
          <v:group id="_x0000_s2183" style="width:453.55pt;height:.5pt;mso-position-horizontal-relative:char;mso-position-vertical-relative:line" coordsize="9071,10">
            <v:line id="_x0000_s2184" style="position:absolute" from="9071,5" to="0,5" strokecolor="#0072bc" strokeweight=".5pt"/>
            <w10:anchorlock/>
          </v:group>
        </w:pict>
      </w:r>
    </w:p>
    <w:p w14:paraId="3534FE28" w14:textId="77777777" w:rsidR="00582742" w:rsidRDefault="00582742">
      <w:pPr>
        <w:pStyle w:val="Corpotesto"/>
        <w:spacing w:before="4"/>
        <w:rPr>
          <w:rFonts w:ascii="Arial Unicode MS"/>
          <w:sz w:val="6"/>
        </w:rPr>
      </w:pPr>
    </w:p>
    <w:p w14:paraId="4D0703EC" w14:textId="77777777" w:rsidR="00582742" w:rsidRPr="00FF038D" w:rsidRDefault="00000000">
      <w:pPr>
        <w:pStyle w:val="Corpotesto"/>
        <w:spacing w:before="71"/>
        <w:ind w:left="872"/>
        <w:jc w:val="both"/>
        <w:rPr>
          <w:rFonts w:ascii="Arial Unicode MS" w:hAnsi="Arial Unicode MS"/>
          <w:lang w:val="it-IT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7493FF57" wp14:editId="59C6B5E6">
            <wp:simplePos x="0" y="0"/>
            <wp:positionH relativeFrom="page">
              <wp:posOffset>837011</wp:posOffset>
            </wp:positionH>
            <wp:positionV relativeFrom="paragraph">
              <wp:posOffset>46398</wp:posOffset>
            </wp:positionV>
            <wp:extent cx="360408" cy="339102"/>
            <wp:effectExtent l="0" t="0" r="0" b="0"/>
            <wp:wrapNone/>
            <wp:docPr id="2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08" cy="339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38D">
        <w:rPr>
          <w:rFonts w:ascii="Arial Unicode MS" w:hAnsi="Arial Unicode MS"/>
          <w:color w:val="0072BC"/>
          <w:w w:val="115"/>
          <w:lang w:val="it-IT"/>
        </w:rPr>
        <w:t>Responsabilità ambientale: sviluppo di una coscienza ambientale</w:t>
      </w:r>
    </w:p>
    <w:p w14:paraId="212E41D6" w14:textId="60BFF9BC" w:rsidR="00582742" w:rsidRPr="00FF038D" w:rsidRDefault="00FF038D">
      <w:pPr>
        <w:pStyle w:val="Corpotesto"/>
        <w:spacing w:before="83" w:line="278" w:lineRule="auto"/>
        <w:ind w:left="872" w:right="1004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già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attivament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impegnata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diffusion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una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maggior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cultura dell’ambient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attravers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cors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formazione,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tutorial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campagn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edicate.</w:t>
      </w:r>
    </w:p>
    <w:p w14:paraId="06A08510" w14:textId="77777777" w:rsidR="00582742" w:rsidRPr="00FF038D" w:rsidRDefault="00000000">
      <w:pPr>
        <w:pStyle w:val="Corpotesto"/>
        <w:spacing w:before="113" w:line="278" w:lineRule="auto"/>
        <w:ind w:left="872" w:right="1004"/>
        <w:jc w:val="both"/>
        <w:rPr>
          <w:lang w:val="it-IT"/>
        </w:rPr>
      </w:pP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aspetta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propri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impegnino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sensibilizzar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propri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dipendenti rispetto alle tematiche di responsabilità ambientale. Ogni </w:t>
      </w:r>
      <w:r w:rsidRPr="00FF038D">
        <w:rPr>
          <w:color w:val="58595B"/>
          <w:spacing w:val="-3"/>
          <w:lang w:val="it-IT"/>
        </w:rPr>
        <w:t xml:space="preserve">collaboratore, </w:t>
      </w:r>
      <w:r w:rsidRPr="00FF038D">
        <w:rPr>
          <w:color w:val="58595B"/>
          <w:lang w:val="it-IT"/>
        </w:rPr>
        <w:t xml:space="preserve">nell’ambito della propria attività, </w:t>
      </w:r>
      <w:r w:rsidRPr="00FF038D">
        <w:rPr>
          <w:color w:val="58595B"/>
          <w:spacing w:val="-4"/>
          <w:lang w:val="it-IT"/>
        </w:rPr>
        <w:t xml:space="preserve">deve </w:t>
      </w:r>
      <w:r w:rsidRPr="00FF038D">
        <w:rPr>
          <w:color w:val="58595B"/>
          <w:lang w:val="it-IT"/>
        </w:rPr>
        <w:t>essere posto in condizione di attuare comportamenti tesi a ridurre e contenere il dispendio energetico,</w:t>
      </w:r>
      <w:r w:rsidRPr="00FF038D">
        <w:rPr>
          <w:color w:val="58595B"/>
          <w:spacing w:val="5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l’uso </w:t>
      </w:r>
      <w:r w:rsidRPr="00FF038D">
        <w:rPr>
          <w:color w:val="58595B"/>
          <w:lang w:val="it-IT"/>
        </w:rPr>
        <w:t>impropri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materiali,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l’impieg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prodott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us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getta,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l’approvvigionamento non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responsabil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minerali,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consumo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strettament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necessario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cqua e l’utilizzo delle terre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are.</w:t>
      </w:r>
    </w:p>
    <w:p w14:paraId="571D73E1" w14:textId="0A162C40" w:rsidR="00582742" w:rsidRPr="00FF038D" w:rsidRDefault="00FF038D">
      <w:pPr>
        <w:pStyle w:val="Corpotesto"/>
        <w:spacing w:before="112" w:line="278" w:lineRule="auto"/>
        <w:ind w:left="872" w:right="1004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red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sensibilità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onsapevolezz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isors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uman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sia l'unico modo realmente efficace per assicurare che le politiche e i sistemi di gestion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mbientale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lang w:val="it-IT"/>
        </w:rPr>
        <w:t>siano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lang w:val="it-IT"/>
        </w:rPr>
        <w:t>attuat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d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lang w:val="it-IT"/>
        </w:rPr>
        <w:t>ogn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livello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lang w:val="it-IT"/>
        </w:rPr>
        <w:t>dell’organizzazione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lang w:val="it-IT"/>
        </w:rPr>
        <w:t>aziendale.</w:t>
      </w:r>
    </w:p>
    <w:p w14:paraId="1FF35A01" w14:textId="77777777" w:rsidR="00582742" w:rsidRPr="00FF038D" w:rsidRDefault="00000000">
      <w:pPr>
        <w:pStyle w:val="Corpotesto"/>
        <w:spacing w:before="113" w:line="278" w:lineRule="auto"/>
        <w:ind w:left="872" w:right="1004"/>
        <w:jc w:val="both"/>
        <w:rPr>
          <w:lang w:val="it-IT"/>
        </w:rPr>
      </w:pP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quest’ottic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l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svilupp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un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coscienz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mbiental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iffus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onvint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 xml:space="preserve">deve </w:t>
      </w:r>
      <w:r w:rsidRPr="00FF038D">
        <w:rPr>
          <w:color w:val="58595B"/>
          <w:spacing w:val="-3"/>
          <w:lang w:val="it-IT"/>
        </w:rPr>
        <w:t xml:space="preserve">avvenire </w:t>
      </w:r>
      <w:r w:rsidRPr="00FF038D">
        <w:rPr>
          <w:color w:val="58595B"/>
          <w:lang w:val="it-IT"/>
        </w:rPr>
        <w:t xml:space="preserve">nel pieno rispetto e in collaborazione con le comunità locali in cui </w:t>
      </w:r>
      <w:r w:rsidRPr="00FF038D">
        <w:rPr>
          <w:color w:val="58595B"/>
          <w:spacing w:val="-6"/>
          <w:lang w:val="it-IT"/>
        </w:rPr>
        <w:t xml:space="preserve">si </w:t>
      </w:r>
      <w:r w:rsidRPr="00FF038D">
        <w:rPr>
          <w:color w:val="58595B"/>
          <w:lang w:val="it-IT"/>
        </w:rPr>
        <w:t xml:space="preserve">opera, promuovendo un approccio di </w:t>
      </w:r>
      <w:r w:rsidRPr="00FF038D">
        <w:rPr>
          <w:color w:val="58595B"/>
          <w:spacing w:val="-3"/>
          <w:lang w:val="it-IT"/>
        </w:rPr>
        <w:t xml:space="preserve">rete </w:t>
      </w:r>
      <w:r w:rsidRPr="00FF038D">
        <w:rPr>
          <w:color w:val="58595B"/>
          <w:lang w:val="it-IT"/>
        </w:rPr>
        <w:t>alle s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de sociali e ambientali che queste si </w:t>
      </w:r>
      <w:r w:rsidRPr="00FF038D">
        <w:rPr>
          <w:color w:val="58595B"/>
          <w:spacing w:val="-3"/>
          <w:lang w:val="it-IT"/>
        </w:rPr>
        <w:t xml:space="preserve">trovano </w:t>
      </w:r>
      <w:r w:rsidRPr="00FF038D">
        <w:rPr>
          <w:color w:val="58595B"/>
          <w:lang w:val="it-IT"/>
        </w:rPr>
        <w:t>ad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affrontare.</w:t>
      </w:r>
    </w:p>
    <w:p w14:paraId="55D094FB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3DF03900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43C78A58" w14:textId="77777777" w:rsidR="00582742" w:rsidRPr="00FF038D" w:rsidRDefault="00000000">
      <w:pPr>
        <w:pStyle w:val="Corpotesto"/>
        <w:rPr>
          <w:sz w:val="14"/>
          <w:lang w:val="it-IT"/>
        </w:rPr>
      </w:pPr>
      <w:r>
        <w:pict w14:anchorId="5B53CB0E">
          <v:shape id="_x0000_s2182" style="position:absolute;margin-left:68.65pt;margin-top:10.7pt;width:453.55pt;height:.1pt;z-index:-251649024;mso-wrap-distance-left:0;mso-wrap-distance-right:0;mso-position-horizontal-relative:page" coordorigin="1373,214" coordsize="9071,0" path="m10444,214r-9071,e" filled="f" strokecolor="#0072bc" strokeweight=".5pt">
            <v:path arrowok="t"/>
            <w10:wrap type="topAndBottom" anchorx="page"/>
          </v:shape>
        </w:pict>
      </w:r>
    </w:p>
    <w:p w14:paraId="59132789" w14:textId="77777777" w:rsidR="00582742" w:rsidRPr="00FF038D" w:rsidRDefault="00000000">
      <w:pPr>
        <w:pStyle w:val="Corpotesto"/>
        <w:spacing w:before="152"/>
        <w:ind w:left="872"/>
        <w:jc w:val="both"/>
        <w:rPr>
          <w:rFonts w:ascii="Arial Unicode MS" w:hAnsi="Arial Unicode MS"/>
          <w:lang w:val="it-IT"/>
        </w:rPr>
      </w:pPr>
      <w:r w:rsidRPr="00FF038D">
        <w:rPr>
          <w:rFonts w:ascii="Arial Unicode MS" w:hAnsi="Arial Unicode MS"/>
          <w:color w:val="0072BC"/>
          <w:w w:val="115"/>
          <w:lang w:val="it-IT"/>
        </w:rPr>
        <w:t>Qualità, sicurezza di prodotto e progettazione ecosostenibile</w:t>
      </w:r>
    </w:p>
    <w:p w14:paraId="4EE09D3E" w14:textId="50B6EF1C" w:rsidR="00582742" w:rsidRPr="00FF038D" w:rsidRDefault="00000000">
      <w:pPr>
        <w:pStyle w:val="Corpotesto"/>
        <w:spacing w:before="83" w:line="278" w:lineRule="auto"/>
        <w:ind w:left="872" w:right="1005"/>
        <w:jc w:val="both"/>
        <w:rPr>
          <w:lang w:val="it-IT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38A1B4EC" wp14:editId="74D2E5CC">
            <wp:simplePos x="0" y="0"/>
            <wp:positionH relativeFrom="page">
              <wp:posOffset>836549</wp:posOffset>
            </wp:positionH>
            <wp:positionV relativeFrom="paragraph">
              <wp:posOffset>-219637</wp:posOffset>
            </wp:positionV>
            <wp:extent cx="360908" cy="513016"/>
            <wp:effectExtent l="0" t="0" r="0" b="0"/>
            <wp:wrapNone/>
            <wp:docPr id="2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08" cy="51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ricerc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più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spacing w:val="-5"/>
          <w:lang w:val="it-IT"/>
        </w:rPr>
        <w:t>elevat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standard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qualità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sicurezz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prodotto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 xml:space="preserve">concretizza </w:t>
      </w:r>
      <w:r w:rsidRPr="00FF038D">
        <w:rPr>
          <w:color w:val="58595B"/>
          <w:spacing w:val="-3"/>
          <w:lang w:val="it-IT"/>
        </w:rPr>
        <w:t>nell'attuazione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mantenimento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Sistema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Gestione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Qualità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spacing w:val="-5"/>
          <w:lang w:val="it-IT"/>
        </w:rPr>
        <w:t xml:space="preserve">presso </w:t>
      </w:r>
      <w:r w:rsidRPr="00FF038D">
        <w:rPr>
          <w:color w:val="58595B"/>
          <w:lang w:val="it-IT"/>
        </w:rPr>
        <w:t>l</w:t>
      </w:r>
      <w:r w:rsidR="00DA6575">
        <w:rPr>
          <w:color w:val="58595B"/>
          <w:lang w:val="it-IT"/>
        </w:rPr>
        <w:t>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società</w:t>
      </w:r>
      <w:r w:rsidR="00DA6575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Unità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Organizzativ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bas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ll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norm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 xml:space="preserve">internazionale </w:t>
      </w:r>
      <w:r w:rsidRPr="00FF038D">
        <w:rPr>
          <w:color w:val="58595B"/>
          <w:lang w:val="it-IT"/>
        </w:rPr>
        <w:t>IS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9001.</w:t>
      </w:r>
    </w:p>
    <w:p w14:paraId="19FD31A3" w14:textId="5FA6594B" w:rsidR="00582742" w:rsidRPr="00FF038D" w:rsidRDefault="00FF038D">
      <w:pPr>
        <w:pStyle w:val="Corpotesto"/>
        <w:spacing w:before="113" w:line="278" w:lineRule="auto"/>
        <w:ind w:left="872" w:right="1004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si aspetta che tutti i suoi Fornitori condividano e si allineino a questo approccio, accettandone principi e impegni, con l'obiettivo comun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di massimizzare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qualità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prodotto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garantire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elevat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livell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innovazione.</w:t>
      </w:r>
    </w:p>
    <w:p w14:paraId="2165F316" w14:textId="77777777" w:rsidR="00582742" w:rsidRPr="00FF038D" w:rsidRDefault="00000000">
      <w:pPr>
        <w:pStyle w:val="Corpotesto"/>
        <w:spacing w:before="113" w:line="278" w:lineRule="auto"/>
        <w:ind w:left="872" w:right="1004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In questo senso la ricerca dello sviluppo tecnologico </w:t>
      </w:r>
      <w:r w:rsidRPr="00FF038D">
        <w:rPr>
          <w:color w:val="58595B"/>
          <w:spacing w:val="-4"/>
          <w:lang w:val="it-IT"/>
        </w:rPr>
        <w:t xml:space="preserve">deve </w:t>
      </w:r>
      <w:r w:rsidRPr="00FF038D">
        <w:rPr>
          <w:color w:val="58595B"/>
          <w:lang w:val="it-IT"/>
        </w:rPr>
        <w:t>essere continua</w:t>
      </w:r>
      <w:r w:rsidRPr="00FF038D">
        <w:rPr>
          <w:color w:val="58595B"/>
          <w:spacing w:val="-55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ed </w:t>
      </w:r>
      <w:r w:rsidRPr="00FF038D">
        <w:rPr>
          <w:color w:val="58595B"/>
          <w:spacing w:val="-3"/>
          <w:lang w:val="it-IT"/>
        </w:rPr>
        <w:t xml:space="preserve">avvenire </w:t>
      </w:r>
      <w:r w:rsidRPr="00FF038D">
        <w:rPr>
          <w:color w:val="58595B"/>
          <w:lang w:val="it-IT"/>
        </w:rPr>
        <w:t xml:space="preserve">in collaborazione con le comunità locali in cui si opera, esaltando il paradigma dell’open </w:t>
      </w:r>
      <w:proofErr w:type="spellStart"/>
      <w:r w:rsidRPr="00FF038D">
        <w:rPr>
          <w:color w:val="58595B"/>
          <w:lang w:val="it-IT"/>
        </w:rPr>
        <w:t>innovation</w:t>
      </w:r>
      <w:proofErr w:type="spellEnd"/>
      <w:r w:rsidRPr="00FF038D">
        <w:rPr>
          <w:color w:val="58595B"/>
          <w:lang w:val="it-IT"/>
        </w:rPr>
        <w:t xml:space="preserve"> che punta a creare network estesi di ricerca ch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coinvolgan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Fornitori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nt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ricerca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attor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local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nell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sforz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ngiunt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di </w:t>
      </w:r>
      <w:r w:rsidRPr="00FF038D">
        <w:rPr>
          <w:color w:val="58595B"/>
          <w:spacing w:val="-3"/>
          <w:lang w:val="it-IT"/>
        </w:rPr>
        <w:t>far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sistem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generar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valor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positiv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tutt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l’indott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coinvolto.</w:t>
      </w:r>
    </w:p>
    <w:p w14:paraId="651B7178" w14:textId="77777777" w:rsidR="00124FC2" w:rsidRDefault="00124FC2" w:rsidP="00917CE8">
      <w:pPr>
        <w:pStyle w:val="Corpotesto"/>
        <w:spacing w:before="113" w:line="278" w:lineRule="auto"/>
        <w:ind w:left="872" w:right="1003"/>
        <w:jc w:val="both"/>
        <w:rPr>
          <w:color w:val="58595B"/>
          <w:lang w:val="it-IT"/>
        </w:rPr>
      </w:pPr>
    </w:p>
    <w:p w14:paraId="7D96E61B" w14:textId="77777777" w:rsidR="00124FC2" w:rsidRDefault="00124FC2" w:rsidP="00917CE8">
      <w:pPr>
        <w:pStyle w:val="Corpotesto"/>
        <w:spacing w:before="113" w:line="278" w:lineRule="auto"/>
        <w:ind w:left="872" w:right="1003"/>
        <w:jc w:val="both"/>
        <w:rPr>
          <w:color w:val="58595B"/>
          <w:lang w:val="it-IT"/>
        </w:rPr>
      </w:pPr>
    </w:p>
    <w:p w14:paraId="37EBEDD6" w14:textId="0CEA341E" w:rsidR="00582742" w:rsidRPr="00917CE8" w:rsidRDefault="00000000" w:rsidP="00917CE8">
      <w:pPr>
        <w:pStyle w:val="Corpotesto"/>
        <w:spacing w:before="113" w:line="278" w:lineRule="auto"/>
        <w:ind w:left="872" w:right="1003"/>
        <w:jc w:val="both"/>
        <w:rPr>
          <w:lang w:val="it-IT"/>
        </w:rPr>
      </w:pP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quanto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riguarda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gli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standard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sicurezza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dotto,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nave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vien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certi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cata</w:t>
      </w:r>
      <w:proofErr w:type="spellEnd"/>
      <w:r w:rsidRPr="00FF038D">
        <w:rPr>
          <w:color w:val="58595B"/>
          <w:lang w:val="it-IT"/>
        </w:rPr>
        <w:t xml:space="preserve"> 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collaudata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secondo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normativ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esser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riferimento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miglior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standard internazionali de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niti dagli enti di certi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cazione</w:t>
      </w:r>
      <w:proofErr w:type="spellEnd"/>
      <w:r w:rsidRPr="00FF038D">
        <w:rPr>
          <w:color w:val="58595B"/>
          <w:lang w:val="it-IT"/>
        </w:rPr>
        <w:t xml:space="preserve"> preposti. Per tale </w:t>
      </w:r>
      <w:r w:rsidRPr="00FF038D">
        <w:rPr>
          <w:color w:val="58595B"/>
          <w:spacing w:val="-3"/>
          <w:lang w:val="it-IT"/>
        </w:rPr>
        <w:t xml:space="preserve">motivo, </w:t>
      </w:r>
      <w:r w:rsidRPr="00FF038D">
        <w:rPr>
          <w:color w:val="58595B"/>
          <w:lang w:val="it-IT"/>
        </w:rPr>
        <w:t xml:space="preserve">con riferimento alla gestione, produzione e rilascio dei prodotti e dei servizi,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richiede a tutti i suoi Fornitori la de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izione</w:t>
      </w:r>
      <w:proofErr w:type="spellEnd"/>
      <w:r w:rsidRPr="00FF038D">
        <w:rPr>
          <w:color w:val="58595B"/>
          <w:lang w:val="it-IT"/>
        </w:rPr>
        <w:t xml:space="preserve"> di sistemi di </w:t>
      </w:r>
      <w:r w:rsidRPr="00FF038D">
        <w:rPr>
          <w:color w:val="58595B"/>
          <w:spacing w:val="-4"/>
          <w:lang w:val="it-IT"/>
        </w:rPr>
        <w:t xml:space="preserve">controllo </w:t>
      </w:r>
      <w:r w:rsidRPr="00FF038D">
        <w:rPr>
          <w:color w:val="58595B"/>
          <w:lang w:val="it-IT"/>
        </w:rPr>
        <w:t>adeguat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all'interno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propria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organizzazion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caten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fornitura.</w:t>
      </w:r>
    </w:p>
    <w:p w14:paraId="0F27D2D2" w14:textId="0291D86B" w:rsidR="00582742" w:rsidRPr="00FF038D" w:rsidRDefault="00000000">
      <w:pPr>
        <w:pStyle w:val="Corpotesto"/>
        <w:spacing w:before="104" w:line="278" w:lineRule="auto"/>
        <w:ind w:left="872" w:right="985"/>
        <w:jc w:val="both"/>
        <w:rPr>
          <w:lang w:val="it-IT"/>
        </w:rPr>
      </w:pPr>
      <w:r w:rsidRPr="00FF038D">
        <w:rPr>
          <w:color w:val="58595B"/>
          <w:lang w:val="it-IT"/>
        </w:rPr>
        <w:t>I controlli così de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niti </w:t>
      </w:r>
      <w:r w:rsidRPr="00FF038D">
        <w:rPr>
          <w:color w:val="58595B"/>
          <w:spacing w:val="-3"/>
          <w:lang w:val="it-IT"/>
        </w:rPr>
        <w:t xml:space="preserve">devono prevedere </w:t>
      </w:r>
      <w:r w:rsidRPr="00FF038D">
        <w:rPr>
          <w:color w:val="58595B"/>
          <w:lang w:val="it-IT"/>
        </w:rPr>
        <w:t>la tracciabilità dei prodotti e la corrispondenza dei materiali forniti alle vigenti normative locali in materia di ambiente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salut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sicurezza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agl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standard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ui</w:t>
      </w:r>
      <w:r w:rsidRPr="00FF038D">
        <w:rPr>
          <w:color w:val="58595B"/>
          <w:spacing w:val="-10"/>
          <w:lang w:val="it-IT"/>
        </w:rPr>
        <w:t xml:space="preserve"> </w:t>
      </w:r>
      <w:r w:rsidR="00DA6575">
        <w:rPr>
          <w:color w:val="58595B"/>
          <w:lang w:val="it-IT"/>
        </w:rPr>
        <w:t>la Società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h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aderito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quelli d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vendit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pprovazion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rilasci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sul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mercato.</w:t>
      </w:r>
      <w:r w:rsidRPr="00FF038D">
        <w:rPr>
          <w:color w:val="58595B"/>
          <w:spacing w:val="-10"/>
          <w:lang w:val="it-IT"/>
        </w:rPr>
        <w:t xml:space="preserve"> </w:t>
      </w:r>
      <w:proofErr w:type="gramStart"/>
      <w:r w:rsidRPr="00FF038D">
        <w:rPr>
          <w:color w:val="58595B"/>
          <w:lang w:val="it-IT"/>
        </w:rPr>
        <w:t>Inoltre</w:t>
      </w:r>
      <w:proofErr w:type="gramEnd"/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devono </w:t>
      </w:r>
      <w:r w:rsidRPr="00FF038D">
        <w:rPr>
          <w:color w:val="58595B"/>
          <w:lang w:val="it-IT"/>
        </w:rPr>
        <w:t xml:space="preserve">garantire che la qualità di tutti i prodotti e servizi rispetti quanto </w:t>
      </w:r>
      <w:r w:rsidRPr="00FF038D">
        <w:rPr>
          <w:color w:val="58595B"/>
          <w:spacing w:val="-3"/>
          <w:lang w:val="it-IT"/>
        </w:rPr>
        <w:t>de</w:t>
      </w:r>
      <w:r>
        <w:rPr>
          <w:color w:val="58595B"/>
          <w:spacing w:val="-3"/>
        </w:rPr>
        <w:t>ﬁ</w:t>
      </w:r>
      <w:r w:rsidRPr="00FF038D">
        <w:rPr>
          <w:color w:val="58595B"/>
          <w:spacing w:val="-3"/>
          <w:lang w:val="it-IT"/>
        </w:rPr>
        <w:t xml:space="preserve">nito </w:t>
      </w:r>
      <w:r w:rsidRPr="00FF038D">
        <w:rPr>
          <w:color w:val="58595B"/>
          <w:lang w:val="it-IT"/>
        </w:rPr>
        <w:t>contrattualmente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(per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esempio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disposizion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cu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Regolamento CE n. </w:t>
      </w:r>
      <w:r w:rsidRPr="00FF038D">
        <w:rPr>
          <w:color w:val="58595B"/>
          <w:spacing w:val="-5"/>
          <w:lang w:val="it-IT"/>
        </w:rPr>
        <w:t>1907/2006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REACH).</w:t>
      </w:r>
    </w:p>
    <w:p w14:paraId="05CF7CF6" w14:textId="70B67320" w:rsidR="00582742" w:rsidRPr="00FF038D" w:rsidRDefault="00FF038D">
      <w:pPr>
        <w:pStyle w:val="Corpotesto"/>
        <w:spacing w:before="112" w:line="278" w:lineRule="auto"/>
        <w:ind w:left="872" w:right="984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richied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fornitur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u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omposizione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eved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la presenz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sostanz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classi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cabil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com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gent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chimic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sens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normative vigenti, o che possono comportare un rischio per le loro proprietà chimiche, siano accompagnate dall’elenco dei prodotti e materiali contenenti agenti chimici,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all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elative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sched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ati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sicurezza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e,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ddov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necessari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richiesto dalla normativa, da apposita documentazione (per esempio: "</w:t>
      </w:r>
      <w:proofErr w:type="spellStart"/>
      <w:r w:rsidRPr="00FF038D">
        <w:rPr>
          <w:color w:val="58595B"/>
          <w:lang w:val="it-IT"/>
        </w:rPr>
        <w:t>Asbestos</w:t>
      </w:r>
      <w:proofErr w:type="spellEnd"/>
      <w:r w:rsidRPr="00FF038D">
        <w:rPr>
          <w:color w:val="58595B"/>
          <w:lang w:val="it-IT"/>
        </w:rPr>
        <w:t xml:space="preserve"> Free </w:t>
      </w:r>
      <w:proofErr w:type="spellStart"/>
      <w:r w:rsidRPr="00FF038D">
        <w:rPr>
          <w:color w:val="58595B"/>
          <w:lang w:val="it-IT"/>
        </w:rPr>
        <w:t>Declaration</w:t>
      </w:r>
      <w:proofErr w:type="spellEnd"/>
      <w:r w:rsidRPr="00FF038D">
        <w:rPr>
          <w:color w:val="58595B"/>
          <w:lang w:val="it-IT"/>
        </w:rPr>
        <w:t>”</w:t>
      </w:r>
      <w:r w:rsidRPr="00FF038D">
        <w:rPr>
          <w:color w:val="58595B"/>
          <w:spacing w:val="-57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56"/>
          <w:lang w:val="it-IT"/>
        </w:rPr>
        <w:t xml:space="preserve"> 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ni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della: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SOLAS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II-1,</w:t>
      </w:r>
      <w:r w:rsidRPr="00FF038D">
        <w:rPr>
          <w:color w:val="58595B"/>
          <w:spacing w:val="-56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Regulation</w:t>
      </w:r>
      <w:proofErr w:type="spellEnd"/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3-5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5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elative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circolari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attuative). </w:t>
      </w: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inoltr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aspetta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siano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grado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dimostrar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attività di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controllo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ispezione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qualità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svolte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degli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standard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previsti contrattualmente.</w:t>
      </w:r>
    </w:p>
    <w:p w14:paraId="03F9A577" w14:textId="2F9FC0B8" w:rsidR="00582742" w:rsidRPr="00FF038D" w:rsidRDefault="00000000">
      <w:pPr>
        <w:pStyle w:val="Corpotesto"/>
        <w:spacing w:before="112" w:line="278" w:lineRule="auto"/>
        <w:ind w:left="872" w:right="985"/>
        <w:jc w:val="both"/>
        <w:rPr>
          <w:lang w:val="it-IT"/>
        </w:rPr>
      </w:pP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20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e</w:t>
      </w:r>
      <w:proofErr w:type="spellEnd"/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minimizzar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l’impatt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mbiental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nav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urant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tutt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iclo d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vita,</w:t>
      </w:r>
      <w:r w:rsidRPr="00FF038D">
        <w:rPr>
          <w:color w:val="58595B"/>
          <w:spacing w:val="-35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aderisc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all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disposizion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Convenzion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Internazional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spacing w:val="-7"/>
          <w:lang w:val="it-IT"/>
        </w:rPr>
        <w:t xml:space="preserve">di </w:t>
      </w:r>
      <w:r w:rsidRPr="00FF038D">
        <w:rPr>
          <w:color w:val="58595B"/>
          <w:lang w:val="it-IT"/>
        </w:rPr>
        <w:t>Hong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Kong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riciclaggi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sicur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ed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ecocompatibil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navi,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garantendone l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consegn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erti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cazione</w:t>
      </w:r>
      <w:proofErr w:type="spellEnd"/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Green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Passport.</w:t>
      </w:r>
      <w:r w:rsidRPr="00FF038D">
        <w:rPr>
          <w:color w:val="58595B"/>
          <w:spacing w:val="-13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richied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quind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ai Fornitori di condividere questo approccio e produrre tutta la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documentazione necessaria per una corretta gestione dei materiali pericolosi (</w:t>
      </w:r>
      <w:proofErr w:type="spellStart"/>
      <w:r w:rsidRPr="00FF038D">
        <w:rPr>
          <w:color w:val="58595B"/>
          <w:lang w:val="it-IT"/>
        </w:rPr>
        <w:t>Hazardous</w:t>
      </w:r>
      <w:proofErr w:type="spellEnd"/>
      <w:r w:rsidRPr="00FF038D">
        <w:rPr>
          <w:color w:val="58595B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Materials</w:t>
      </w:r>
      <w:proofErr w:type="spellEnd"/>
      <w:r w:rsidRPr="00FF038D">
        <w:rPr>
          <w:color w:val="58595B"/>
          <w:lang w:val="it-IT"/>
        </w:rPr>
        <w:t>).</w:t>
      </w:r>
    </w:p>
    <w:p w14:paraId="1B4D6D45" w14:textId="0DAD2B84" w:rsidR="00582742" w:rsidRPr="00FF038D" w:rsidRDefault="00FF038D">
      <w:pPr>
        <w:pStyle w:val="Corpotesto"/>
        <w:spacing w:before="112" w:line="278" w:lineRule="auto"/>
        <w:ind w:left="872" w:right="985"/>
        <w:jc w:val="both"/>
        <w:rPr>
          <w:lang w:val="it-IT"/>
        </w:rPr>
      </w:pPr>
      <w:proofErr w:type="spellStart"/>
      <w:r w:rsidRPr="00124FC2">
        <w:rPr>
          <w:color w:val="58595B"/>
          <w:lang w:val="it-IT"/>
        </w:rPr>
        <w:t>Ecology</w:t>
      </w:r>
      <w:proofErr w:type="spellEnd"/>
      <w:r w:rsidRPr="00124FC2">
        <w:rPr>
          <w:color w:val="58595B"/>
          <w:lang w:val="it-IT"/>
        </w:rPr>
        <w:t xml:space="preserve"> Parts S.r.l. in</w:t>
      </w:r>
      <w:r w:rsidRPr="00124FC2">
        <w:rPr>
          <w:color w:val="58595B"/>
        </w:rPr>
        <w:t>ﬁ</w:t>
      </w:r>
      <w:r w:rsidRPr="00124FC2">
        <w:rPr>
          <w:color w:val="58595B"/>
          <w:lang w:val="it-IT"/>
        </w:rPr>
        <w:t xml:space="preserve">ne riconosce e </w:t>
      </w:r>
      <w:r w:rsidRPr="00124FC2">
        <w:rPr>
          <w:color w:val="58595B"/>
          <w:spacing w:val="-3"/>
          <w:lang w:val="it-IT"/>
        </w:rPr>
        <w:t xml:space="preserve">promuove </w:t>
      </w:r>
      <w:r w:rsidRPr="00124FC2">
        <w:rPr>
          <w:color w:val="58595B"/>
          <w:lang w:val="it-IT"/>
        </w:rPr>
        <w:t xml:space="preserve">l’importanza dell’ecosostenibilità, a partire da una progettazione volta a minimizzare l’impatto dei </w:t>
      </w:r>
      <w:r w:rsidRPr="00124FC2">
        <w:rPr>
          <w:color w:val="58595B"/>
          <w:spacing w:val="-3"/>
          <w:lang w:val="it-IT"/>
        </w:rPr>
        <w:t xml:space="preserve">processi </w:t>
      </w:r>
      <w:r w:rsidRPr="00124FC2">
        <w:rPr>
          <w:color w:val="58595B"/>
          <w:lang w:val="it-IT"/>
        </w:rPr>
        <w:t xml:space="preserve">e dei prodotti sull’ambiente circostante. I criteri di </w:t>
      </w:r>
      <w:r w:rsidRPr="00124FC2">
        <w:rPr>
          <w:rFonts w:ascii="Arial" w:hAnsi="Arial"/>
          <w:b/>
          <w:color w:val="58595B"/>
          <w:lang w:val="it-IT"/>
        </w:rPr>
        <w:t xml:space="preserve">progettazione ecosostenibile </w:t>
      </w:r>
      <w:r w:rsidRPr="00124FC2">
        <w:rPr>
          <w:color w:val="58595B"/>
          <w:spacing w:val="-3"/>
          <w:lang w:val="it-IT"/>
        </w:rPr>
        <w:t xml:space="preserve">trovano </w:t>
      </w:r>
      <w:r w:rsidRPr="00124FC2">
        <w:rPr>
          <w:color w:val="58595B"/>
          <w:lang w:val="it-IT"/>
        </w:rPr>
        <w:t>applicazione nei seguenti ambiti: sviluppo/costruzione del prodotto, gestione</w:t>
      </w:r>
      <w:r w:rsidRPr="00124FC2">
        <w:rPr>
          <w:color w:val="58595B"/>
          <w:spacing w:val="-29"/>
          <w:lang w:val="it-IT"/>
        </w:rPr>
        <w:t xml:space="preserve"> </w:t>
      </w:r>
      <w:r w:rsidRPr="00124FC2">
        <w:rPr>
          <w:color w:val="58595B"/>
          <w:lang w:val="it-IT"/>
        </w:rPr>
        <w:t>del</w:t>
      </w:r>
      <w:r w:rsidRPr="00124FC2">
        <w:rPr>
          <w:color w:val="58595B"/>
          <w:spacing w:val="-29"/>
          <w:lang w:val="it-IT"/>
        </w:rPr>
        <w:t xml:space="preserve"> </w:t>
      </w:r>
      <w:r w:rsidRPr="00124FC2">
        <w:rPr>
          <w:color w:val="58595B"/>
          <w:lang w:val="it-IT"/>
        </w:rPr>
        <w:t>prodotto</w:t>
      </w:r>
      <w:r w:rsidRPr="00124FC2">
        <w:rPr>
          <w:color w:val="58595B"/>
          <w:spacing w:val="-29"/>
          <w:lang w:val="it-IT"/>
        </w:rPr>
        <w:t xml:space="preserve"> </w:t>
      </w:r>
      <w:r w:rsidRPr="00124FC2">
        <w:rPr>
          <w:color w:val="58595B"/>
          <w:lang w:val="it-IT"/>
        </w:rPr>
        <w:t>nel</w:t>
      </w:r>
      <w:r w:rsidRPr="00124FC2">
        <w:rPr>
          <w:color w:val="58595B"/>
          <w:spacing w:val="-28"/>
          <w:lang w:val="it-IT"/>
        </w:rPr>
        <w:t xml:space="preserve"> </w:t>
      </w:r>
      <w:r w:rsidRPr="00124FC2">
        <w:rPr>
          <w:color w:val="58595B"/>
          <w:lang w:val="it-IT"/>
        </w:rPr>
        <w:t>corso</w:t>
      </w:r>
      <w:r w:rsidRPr="00124FC2">
        <w:rPr>
          <w:color w:val="58595B"/>
          <w:spacing w:val="-29"/>
          <w:lang w:val="it-IT"/>
        </w:rPr>
        <w:t xml:space="preserve"> </w:t>
      </w:r>
      <w:r w:rsidRPr="00124FC2">
        <w:rPr>
          <w:color w:val="58595B"/>
          <w:lang w:val="it-IT"/>
        </w:rPr>
        <w:t>della</w:t>
      </w:r>
      <w:r w:rsidRPr="00124FC2">
        <w:rPr>
          <w:color w:val="58595B"/>
          <w:spacing w:val="-29"/>
          <w:lang w:val="it-IT"/>
        </w:rPr>
        <w:t xml:space="preserve"> </w:t>
      </w:r>
      <w:r w:rsidRPr="00124FC2">
        <w:rPr>
          <w:color w:val="58595B"/>
          <w:lang w:val="it-IT"/>
        </w:rPr>
        <w:t>sua</w:t>
      </w:r>
      <w:r w:rsidRPr="00124FC2">
        <w:rPr>
          <w:color w:val="58595B"/>
          <w:spacing w:val="-28"/>
          <w:lang w:val="it-IT"/>
        </w:rPr>
        <w:t xml:space="preserve"> </w:t>
      </w:r>
      <w:r w:rsidRPr="00124FC2">
        <w:rPr>
          <w:color w:val="58595B"/>
          <w:lang w:val="it-IT"/>
        </w:rPr>
        <w:t>operatività</w:t>
      </w:r>
      <w:r w:rsidRPr="00124FC2">
        <w:rPr>
          <w:color w:val="58595B"/>
          <w:spacing w:val="-29"/>
          <w:lang w:val="it-IT"/>
        </w:rPr>
        <w:t xml:space="preserve"> </w:t>
      </w:r>
      <w:r w:rsidRPr="00124FC2">
        <w:rPr>
          <w:color w:val="58595B"/>
          <w:lang w:val="it-IT"/>
        </w:rPr>
        <w:t>e</w:t>
      </w:r>
      <w:r w:rsidRPr="00124FC2">
        <w:rPr>
          <w:color w:val="58595B"/>
          <w:spacing w:val="-29"/>
          <w:lang w:val="it-IT"/>
        </w:rPr>
        <w:t xml:space="preserve"> </w:t>
      </w:r>
      <w:r w:rsidRPr="00124FC2">
        <w:rPr>
          <w:color w:val="58595B"/>
          <w:lang w:val="it-IT"/>
        </w:rPr>
        <w:t>smaltimento</w:t>
      </w:r>
      <w:r w:rsidRPr="00124FC2">
        <w:rPr>
          <w:color w:val="58595B"/>
          <w:spacing w:val="-29"/>
          <w:lang w:val="it-IT"/>
        </w:rPr>
        <w:t xml:space="preserve"> </w:t>
      </w:r>
      <w:r w:rsidRPr="00124FC2">
        <w:rPr>
          <w:color w:val="58595B"/>
          <w:lang w:val="it-IT"/>
        </w:rPr>
        <w:t>dello</w:t>
      </w:r>
      <w:r w:rsidRPr="00124FC2">
        <w:rPr>
          <w:color w:val="58595B"/>
          <w:spacing w:val="-28"/>
          <w:lang w:val="it-IT"/>
        </w:rPr>
        <w:t xml:space="preserve"> </w:t>
      </w:r>
      <w:r w:rsidRPr="00124FC2">
        <w:rPr>
          <w:color w:val="58595B"/>
          <w:lang w:val="it-IT"/>
        </w:rPr>
        <w:t xml:space="preserve">stesso a </w:t>
      </w:r>
      <w:r w:rsidRPr="00124FC2">
        <w:rPr>
          <w:color w:val="58595B"/>
        </w:rPr>
        <w:t>ﬁ</w:t>
      </w:r>
      <w:r w:rsidRPr="00124FC2">
        <w:rPr>
          <w:color w:val="58595B"/>
          <w:lang w:val="it-IT"/>
        </w:rPr>
        <w:t>ne</w:t>
      </w:r>
      <w:r w:rsidRPr="00124FC2">
        <w:rPr>
          <w:color w:val="58595B"/>
          <w:spacing w:val="-26"/>
          <w:lang w:val="it-IT"/>
        </w:rPr>
        <w:t xml:space="preserve"> </w:t>
      </w:r>
      <w:r w:rsidRPr="00124FC2">
        <w:rPr>
          <w:color w:val="58595B"/>
          <w:lang w:val="it-IT"/>
        </w:rPr>
        <w:t>vita.</w:t>
      </w:r>
    </w:p>
    <w:p w14:paraId="0465BBE6" w14:textId="77777777" w:rsidR="00582742" w:rsidRDefault="00000000">
      <w:pPr>
        <w:pStyle w:val="Corpotesto"/>
        <w:spacing w:before="112" w:line="278" w:lineRule="auto"/>
        <w:ind w:left="872" w:right="985"/>
        <w:jc w:val="both"/>
        <w:rPr>
          <w:color w:val="58595B"/>
          <w:lang w:val="it-IT"/>
        </w:rPr>
      </w:pPr>
      <w:r w:rsidRPr="00FF038D">
        <w:rPr>
          <w:color w:val="58595B"/>
          <w:lang w:val="it-IT"/>
        </w:rPr>
        <w:t xml:space="preserve">In questa direzione i Fornitori </w:t>
      </w:r>
      <w:r w:rsidRPr="00FF038D">
        <w:rPr>
          <w:color w:val="58595B"/>
          <w:spacing w:val="-3"/>
          <w:lang w:val="it-IT"/>
        </w:rPr>
        <w:t xml:space="preserve">devono </w:t>
      </w:r>
      <w:r w:rsidRPr="00FF038D">
        <w:rPr>
          <w:color w:val="58595B"/>
          <w:lang w:val="it-IT"/>
        </w:rPr>
        <w:t xml:space="preserve">sentirsi parte fondamentale di questo approccio che è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alizzato</w:t>
      </w:r>
      <w:proofErr w:type="spellEnd"/>
      <w:r w:rsidRPr="00FF038D">
        <w:rPr>
          <w:color w:val="58595B"/>
          <w:lang w:val="it-IT"/>
        </w:rPr>
        <w:t xml:space="preserve"> a soluzioni che riducano l’impatto ambientale   del materiale </w:t>
      </w:r>
      <w:r w:rsidRPr="00FF038D">
        <w:rPr>
          <w:color w:val="58595B"/>
          <w:spacing w:val="-3"/>
          <w:lang w:val="it-IT"/>
        </w:rPr>
        <w:t xml:space="preserve">prodotto, </w:t>
      </w:r>
      <w:r w:rsidRPr="00FF038D">
        <w:rPr>
          <w:color w:val="58595B"/>
          <w:lang w:val="it-IT"/>
        </w:rPr>
        <w:t>le emissioni in atmosfera, i consumi energetici e la produzione di</w:t>
      </w:r>
      <w:r w:rsidRPr="00FF038D">
        <w:rPr>
          <w:color w:val="58595B"/>
          <w:spacing w:val="-25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r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uti.</w:t>
      </w:r>
    </w:p>
    <w:p w14:paraId="582B642A" w14:textId="13AE78CD" w:rsidR="00917CE8" w:rsidRDefault="00917CE8">
      <w:pPr>
        <w:rPr>
          <w:color w:val="58595B"/>
          <w:lang w:val="it-IT"/>
        </w:rPr>
      </w:pPr>
      <w:r>
        <w:rPr>
          <w:color w:val="58595B"/>
          <w:lang w:val="it-IT"/>
        </w:rPr>
        <w:br w:type="page"/>
      </w:r>
    </w:p>
    <w:p w14:paraId="31AA21D6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7568AAFC" w14:textId="77777777" w:rsidR="00582742" w:rsidRPr="0095553D" w:rsidRDefault="00582742">
      <w:pPr>
        <w:pStyle w:val="Corpotesto"/>
        <w:spacing w:before="6"/>
        <w:rPr>
          <w:rFonts w:ascii="Arial Unicode MS"/>
          <w:sz w:val="11"/>
          <w:lang w:val="it-IT"/>
        </w:rPr>
      </w:pPr>
    </w:p>
    <w:p w14:paraId="4B747D82" w14:textId="4259C937" w:rsidR="00582742" w:rsidRDefault="00000000" w:rsidP="00565B34">
      <w:pPr>
        <w:ind w:left="1440"/>
        <w:jc w:val="both"/>
        <w:rPr>
          <w:rFonts w:ascii="Arial Unicode MS"/>
          <w:sz w:val="20"/>
        </w:rPr>
      </w:pPr>
      <w:r>
        <w:rPr>
          <w:rFonts w:ascii="Arial Unicode MS"/>
          <w:sz w:val="20"/>
        </w:rPr>
      </w:r>
      <w:r>
        <w:rPr>
          <w:rFonts w:ascii="Arial Unicode MS"/>
          <w:sz w:val="20"/>
        </w:rPr>
        <w:pict w14:anchorId="602E92F2">
          <v:group id="_x0000_s2162" style="width:85.25pt;height:99.05pt;mso-position-horizontal-relative:char;mso-position-vertical-relative:line" coordsize="1705,1981">
            <v:shape id="_x0000_s2176" style="position:absolute;width:1637;height:1890" coordsize="1637,1890" path="m818,l,472r,945l818,1890r818,-473l1636,472,818,xe" fillcolor="#c0c2c4" stroked="f">
              <v:path arrowok="t"/>
            </v:shape>
            <v:line id="_x0000_s2175" style="position:absolute" from="855,89" to="71,542" strokecolor="#a7a9ac" strokeweight=".1369mm">
              <v:stroke dashstyle="1 1"/>
            </v:line>
            <v:line id="_x0000_s2174" style="position:absolute" from="54,578" to="54,1483" strokecolor="#a7a9ac" strokeweight=".1369mm">
              <v:stroke dashstyle="1 1"/>
            </v:line>
            <v:line id="_x0000_s2173" style="position:absolute" from="78,1515" to="861,1968" strokecolor="#a7a9ac" strokeweight=".1369mm">
              <v:stroke dashstyle="1 1"/>
            </v:line>
            <v:line id="_x0000_s2172" style="position:absolute" from="901,1964" to="1685,1511" strokecolor="#a7a9ac" strokeweight=".1369mm">
              <v:stroke dashstyle="1 1"/>
            </v:line>
            <v:line id="_x0000_s2171" style="position:absolute" from="1701,1475" to="1701,570" strokecolor="#a7a9ac" strokeweight=".1369mm">
              <v:stroke dashstyle="1 1"/>
            </v:line>
            <v:line id="_x0000_s2170" style="position:absolute" from="1678,538" to="894,85" strokecolor="#a7a9ac" strokeweight=".1369mm">
              <v:stroke dashstyle="1 1"/>
            </v:line>
            <v:shape id="_x0000_s2169" style="position:absolute;left:54;top:545;width:10;height:18" coordorigin="54,545" coordsize="10,18" path="m64,545r-10,6l54,563e" filled="f" strokecolor="#a7a9ac" strokeweight=".1369mm">
              <v:path arrowok="t"/>
            </v:shape>
            <v:shape id="_x0000_s2168" style="position:absolute;left:54;top:1490;width:10;height:18" coordorigin="54,1490" coordsize="10,18" path="m54,1490r,12l64,1507e" filled="f" strokecolor="#a7a9ac" strokeweight=".1369mm">
              <v:path arrowok="t"/>
            </v:shape>
            <v:shape id="_x0000_s2167" style="position:absolute;left:867;top:1971;width:20;height:6" coordorigin="868,1971" coordsize="20,6" path="m868,1971r10,6l888,1971e" filled="f" strokecolor="#a7a9ac" strokeweight=".1369mm">
              <v:path arrowok="t"/>
            </v:shape>
            <v:shape id="_x0000_s2166" style="position:absolute;left:1691;top:1490;width:10;height:18" coordorigin="1691,1490" coordsize="10,18" path="m1691,1507r10,-5l1701,1490e" filled="f" strokecolor="#a7a9ac" strokeweight=".1369mm">
              <v:path arrowok="t"/>
            </v:shape>
            <v:shape id="_x0000_s2165" style="position:absolute;left:1691;top:545;width:10;height:18" coordorigin="1691,545" coordsize="10,18" path="m1701,563r,-12l1691,545e" filled="f" strokecolor="#a7a9ac" strokeweight=".1369mm">
              <v:path arrowok="t"/>
            </v:shape>
            <v:shape id="_x0000_s2164" style="position:absolute;left:867;top:75;width:20;height:6" coordorigin="868,76" coordsize="20,6" path="m888,82l878,76r-10,6e" filled="f" strokecolor="#a7a9ac" strokeweight=".1369mm">
              <v:path arrowok="t"/>
            </v:shape>
            <v:shape id="_x0000_s2163" type="#_x0000_t202" style="position:absolute;width:1705;height:1981" filled="f" stroked="f">
              <v:textbox inset="0,0,0,0">
                <w:txbxContent>
                  <w:p w14:paraId="2E5B872F" w14:textId="77777777" w:rsidR="00582742" w:rsidRDefault="00582742">
                    <w:pPr>
                      <w:rPr>
                        <w:rFonts w:ascii="Arial Unicode MS"/>
                        <w:sz w:val="24"/>
                      </w:rPr>
                    </w:pPr>
                  </w:p>
                  <w:p w14:paraId="085DD94A" w14:textId="77777777" w:rsidR="00582742" w:rsidRDefault="00582742">
                    <w:pPr>
                      <w:spacing w:before="7"/>
                      <w:rPr>
                        <w:rFonts w:ascii="Arial Unicode MS"/>
                        <w:sz w:val="18"/>
                      </w:rPr>
                    </w:pPr>
                  </w:p>
                  <w:p w14:paraId="13659CBD" w14:textId="77777777" w:rsidR="00582742" w:rsidRDefault="00000000">
                    <w:pPr>
                      <w:spacing w:line="223" w:lineRule="exact"/>
                      <w:ind w:left="98" w:right="17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LAVORO</w:t>
                    </w:r>
                  </w:p>
                  <w:p w14:paraId="3C3AC29F" w14:textId="77777777" w:rsidR="00582742" w:rsidRDefault="00000000">
                    <w:pPr>
                      <w:spacing w:line="223" w:lineRule="exact"/>
                      <w:ind w:left="98" w:right="17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E DIRITTI UMANI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55"/>
          <w:sz w:val="20"/>
        </w:rPr>
        <w:t xml:space="preserve"> </w:t>
      </w:r>
      <w:r>
        <w:rPr>
          <w:rFonts w:ascii="Arial Unicode MS"/>
          <w:spacing w:val="55"/>
          <w:sz w:val="20"/>
        </w:rPr>
      </w:r>
      <w:r>
        <w:rPr>
          <w:rFonts w:ascii="Arial Unicode MS"/>
          <w:spacing w:val="55"/>
          <w:sz w:val="20"/>
        </w:rPr>
        <w:pict w14:anchorId="1B8CFE92">
          <v:group id="_x0000_s2147" style="width:86pt;height:99.05pt;mso-position-horizontal-relative:char;mso-position-vertical-relative:line" coordsize="1720,1981">
            <v:shape id="_x0000_s2161" style="position:absolute;width:1655;height:1910" coordsize="1655,1910" path="m827,l,477r,955l827,1910r827,-478l1654,477,827,xe" fillcolor="#c0c2c4" stroked="f">
              <v:path arrowok="t"/>
            </v:shape>
            <v:line id="_x0000_s2160" style="position:absolute" from="860,69" to="68,526" strokecolor="#a7a9ac" strokeweight=".1383mm">
              <v:stroke dashstyle="1 1"/>
            </v:line>
            <v:line id="_x0000_s2159" style="position:absolute" from="51,563" to="51,1477" strokecolor="#a7a9ac" strokeweight=".1383mm">
              <v:stroke dashstyle="1 1"/>
            </v:line>
            <v:line id="_x0000_s2158" style="position:absolute" from="75,1510" to="867,1967" strokecolor="#a7a9ac" strokeweight=".1383mm">
              <v:stroke dashstyle="1 1"/>
            </v:line>
            <v:line id="_x0000_s2157" style="position:absolute" from="907,1964" to="1699,1506" strokecolor="#a7a9ac" strokeweight=".1383mm">
              <v:stroke dashstyle="1 1"/>
            </v:line>
            <v:line id="_x0000_s2156" style="position:absolute" from="1716,1470" to="1716,555" strokecolor="#a7a9ac" strokeweight=".1383mm">
              <v:stroke dashstyle="1 1"/>
            </v:line>
            <v:line id="_x0000_s2155" style="position:absolute" from="1692,522" to="900,65" strokecolor="#a7a9ac" strokeweight=".1383mm">
              <v:stroke dashstyle="1 1"/>
            </v:line>
            <v:shape id="_x0000_s2154" style="position:absolute;left:51;top:529;width:11;height:18" coordorigin="51,530" coordsize="11,18" path="m61,530r-10,6l51,547e" filled="f" strokecolor="#a7a9ac" strokeweight=".1383mm">
              <v:path arrowok="t"/>
            </v:shape>
            <v:shape id="_x0000_s2153" style="position:absolute;left:51;top:1485;width:11;height:18" coordorigin="51,1485" coordsize="11,18" path="m51,1485r,12l61,1502e" filled="f" strokecolor="#a7a9ac" strokeweight=".1383mm">
              <v:path arrowok="t"/>
            </v:shape>
            <v:shape id="_x0000_s2152" style="position:absolute;left:873;top:1971;width:21;height:6" coordorigin="874,1971" coordsize="21,6" path="m874,1971r10,6l894,1971e" filled="f" strokecolor="#a7a9ac" strokeweight=".1383mm">
              <v:path arrowok="t"/>
            </v:shape>
            <v:shape id="_x0000_s2151" style="position:absolute;left:1705;top:1485;width:11;height:18" coordorigin="1706,1485" coordsize="11,18" path="m1706,1502r10,-5l1716,1485e" filled="f" strokecolor="#a7a9ac" strokeweight=".1383mm">
              <v:path arrowok="t"/>
            </v:shape>
            <v:shape id="_x0000_s2150" style="position:absolute;left:1705;top:529;width:11;height:18" coordorigin="1706,530" coordsize="11,18" path="m1716,547r,-11l1706,530e" filled="f" strokecolor="#a7a9ac" strokeweight=".1383mm">
              <v:path arrowok="t"/>
            </v:shape>
            <v:shape id="_x0000_s2149" style="position:absolute;left:873;top:55;width:21;height:6" coordorigin="873,55" coordsize="21,6" path="m894,61l884,55r-11,6e" filled="f" strokecolor="#a7a9ac" strokeweight=".1383mm">
              <v:path arrowok="t"/>
            </v:shape>
            <v:shape id="_x0000_s2148" type="#_x0000_t202" style="position:absolute;width:1720;height:1981" filled="f" stroked="f">
              <v:textbox inset="0,0,0,0">
                <w:txbxContent>
                  <w:p w14:paraId="510E414D" w14:textId="77777777" w:rsidR="00582742" w:rsidRDefault="00582742">
                    <w:pPr>
                      <w:rPr>
                        <w:rFonts w:ascii="Times New Roman"/>
                        <w:sz w:val="24"/>
                      </w:rPr>
                    </w:pPr>
                  </w:p>
                  <w:p w14:paraId="2AEBFAE5" w14:textId="77777777" w:rsidR="00582742" w:rsidRDefault="00582742">
                    <w:pPr>
                      <w:rPr>
                        <w:rFonts w:ascii="Times New Roman"/>
                        <w:sz w:val="24"/>
                      </w:rPr>
                    </w:pPr>
                  </w:p>
                  <w:p w14:paraId="3A04E774" w14:textId="77777777" w:rsidR="00582742" w:rsidRDefault="00000000">
                    <w:pPr>
                      <w:spacing w:before="148" w:line="201" w:lineRule="auto"/>
                      <w:ind w:left="300" w:right="370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9"/>
                        <w:w w:val="80"/>
                        <w:sz w:val="20"/>
                      </w:rPr>
                      <w:t xml:space="preserve">SALVAGUARDIA </w:t>
                    </w:r>
                    <w:r>
                      <w:rPr>
                        <w:rFonts w:ascii="Calibri" w:hAnsi="Calibri"/>
                        <w:b/>
                        <w:color w:val="FFFFFF"/>
                        <w:sz w:val="20"/>
                      </w:rPr>
                      <w:t xml:space="preserve">E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7"/>
                        <w:sz w:val="20"/>
                      </w:rPr>
                      <w:t xml:space="preserve">RISPETTO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8"/>
                        <w:w w:val="85"/>
                        <w:sz w:val="20"/>
                      </w:rPr>
                      <w:t>DELL’AMBIENTE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55"/>
          <w:sz w:val="20"/>
        </w:rPr>
        <w:t xml:space="preserve"> </w:t>
      </w:r>
      <w:r>
        <w:rPr>
          <w:rFonts w:ascii="Arial Unicode MS"/>
          <w:spacing w:val="55"/>
          <w:sz w:val="20"/>
        </w:rPr>
      </w:r>
      <w:r>
        <w:rPr>
          <w:rFonts w:ascii="Arial Unicode MS"/>
          <w:spacing w:val="55"/>
          <w:sz w:val="20"/>
        </w:rPr>
        <w:pict w14:anchorId="56C76A42">
          <v:group id="_x0000_s2132" style="width:84.95pt;height:99.05pt;mso-position-horizontal-relative:char;mso-position-vertical-relative:line" coordsize="1699,1981">
            <v:shape id="_x0000_s2146" style="position:absolute;width:1655;height:1910" coordsize="1655,1910" path="m827,l,477r,955l827,1910r827,-478l1654,477,827,xe" fillcolor="#00bce4" stroked="f">
              <v:path arrowok="t"/>
            </v:shape>
            <v:line id="_x0000_s2145" style="position:absolute" from="839,69" to="47,526" strokecolor="#a7a9ac" strokeweight=".1383mm">
              <v:stroke dashstyle="1 1"/>
            </v:line>
            <v:line id="_x0000_s2144" style="position:absolute" from="30,563" to="30,1477" strokecolor="#a7a9ac" strokeweight=".1383mm">
              <v:stroke dashstyle="1 1"/>
            </v:line>
            <v:line id="_x0000_s2143" style="position:absolute" from="53,1510" to="846,1967" strokecolor="#a7a9ac" strokeweight=".1383mm">
              <v:stroke dashstyle="1 1"/>
            </v:line>
            <v:line id="_x0000_s2142" style="position:absolute" from="885,1964" to="1678,1506" strokecolor="#a7a9ac" strokeweight=".1383mm">
              <v:stroke dashstyle="1 1"/>
            </v:line>
            <v:line id="_x0000_s2141" style="position:absolute" from="1694,1470" to="1694,555" strokecolor="#a7a9ac" strokeweight=".1383mm">
              <v:stroke dashstyle="1 1"/>
            </v:line>
            <v:line id="_x0000_s2140" style="position:absolute" from="1671,522" to="879,65" strokecolor="#a7a9ac" strokeweight=".1383mm">
              <v:stroke dashstyle="1 1"/>
            </v:line>
            <v:shape id="_x0000_s2139" style="position:absolute;left:30;top:529;width:10;height:18" coordorigin="30,530" coordsize="10,18" path="m40,530r-10,6l30,547e" filled="f" strokecolor="#a7a9ac" strokeweight=".1383mm">
              <v:path arrowok="t"/>
            </v:shape>
            <v:shape id="_x0000_s2138" style="position:absolute;left:30;top:1485;width:11;height:18" coordorigin="30,1485" coordsize="11,18" path="m30,1485r,12l40,1502e" filled="f" strokecolor="#a7a9ac" strokeweight=".1383mm">
              <v:path arrowok="t"/>
            </v:shape>
            <v:shape id="_x0000_s2137" style="position:absolute;left:852;top:1971;width:21;height:6" coordorigin="852,1971" coordsize="21,6" path="m852,1971r10,6l872,1971e" filled="f" strokecolor="#a7a9ac" strokeweight=".1383mm">
              <v:path arrowok="t"/>
            </v:shape>
            <v:shape id="_x0000_s2136" style="position:absolute;left:1684;top:1485;width:11;height:18" coordorigin="1684,1485" coordsize="11,18" path="m1684,1502r10,-5l1694,1485e" filled="f" strokecolor="#a7a9ac" strokeweight=".1383mm">
              <v:path arrowok="t"/>
            </v:shape>
            <v:shape id="_x0000_s2135" style="position:absolute;left:1684;top:529;width:11;height:18" coordorigin="1684,530" coordsize="11,18" path="m1694,547r,-11l1684,530e" filled="f" strokecolor="#a7a9ac" strokeweight=".1383mm">
              <v:path arrowok="t"/>
            </v:shape>
            <v:shape id="_x0000_s2134" style="position:absolute;left:852;top:55;width:21;height:6" coordorigin="852,55" coordsize="21,6" path="m872,61l862,55r-10,6e" filled="f" strokecolor="#a7a9ac" strokeweight=".1383mm">
              <v:path arrowok="t"/>
            </v:shape>
            <v:shape id="_x0000_s2133" type="#_x0000_t202" style="position:absolute;width:1699;height:1981" filled="f" stroked="f">
              <v:textbox inset="0,0,0,0">
                <w:txbxContent>
                  <w:p w14:paraId="744EFFA4" w14:textId="77777777" w:rsidR="00582742" w:rsidRDefault="00582742">
                    <w:pPr>
                      <w:rPr>
                        <w:rFonts w:ascii="Times New Roman"/>
                        <w:sz w:val="24"/>
                      </w:rPr>
                    </w:pPr>
                  </w:p>
                  <w:p w14:paraId="15B2325D" w14:textId="77777777" w:rsidR="00582742" w:rsidRDefault="00582742">
                    <w:pPr>
                      <w:rPr>
                        <w:rFonts w:ascii="Times New Roman"/>
                        <w:sz w:val="24"/>
                      </w:rPr>
                    </w:pPr>
                  </w:p>
                  <w:p w14:paraId="7042CFF5" w14:textId="77777777" w:rsidR="00582742" w:rsidRDefault="00582742">
                    <w:pPr>
                      <w:spacing w:before="8"/>
                      <w:rPr>
                        <w:rFonts w:ascii="Times New Roman"/>
                        <w:sz w:val="19"/>
                      </w:rPr>
                    </w:pPr>
                  </w:p>
                  <w:p w14:paraId="4E30D05B" w14:textId="77777777" w:rsidR="00582742" w:rsidRDefault="00000000">
                    <w:pPr>
                      <w:spacing w:line="201" w:lineRule="auto"/>
                      <w:ind w:left="337" w:right="80" w:hanging="143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w w:val="90"/>
                        <w:sz w:val="20"/>
                      </w:rPr>
                      <w:t xml:space="preserve">ETICA E INTEGRITÀ </w:t>
                    </w:r>
                    <w:r>
                      <w:rPr>
                        <w:rFonts w:ascii="Calibri" w:hAnsi="Calibri"/>
                        <w:b/>
                        <w:color w:val="FFFFFF"/>
                        <w:sz w:val="20"/>
                      </w:rPr>
                      <w:t>DEL BUSINESS</w:t>
                    </w:r>
                  </w:p>
                </w:txbxContent>
              </v:textbox>
            </v:shape>
            <w10:anchorlock/>
          </v:group>
        </w:pict>
      </w:r>
    </w:p>
    <w:p w14:paraId="4EFFB6B9" w14:textId="77777777" w:rsidR="00582742" w:rsidRDefault="00582742">
      <w:pPr>
        <w:pStyle w:val="Corpotesto"/>
        <w:rPr>
          <w:rFonts w:ascii="Arial Unicode MS"/>
          <w:sz w:val="20"/>
        </w:rPr>
      </w:pPr>
    </w:p>
    <w:p w14:paraId="4311B086" w14:textId="77777777" w:rsidR="00582742" w:rsidRDefault="00000000">
      <w:pPr>
        <w:pStyle w:val="Corpotesto"/>
        <w:rPr>
          <w:rFonts w:ascii="Arial Unicode MS"/>
          <w:sz w:val="16"/>
        </w:rPr>
      </w:pPr>
      <w:r>
        <w:pict w14:anchorId="3B444A4E">
          <v:shape id="_x0000_s2131" style="position:absolute;margin-left:68.65pt;margin-top:16.9pt;width:453.55pt;height:.1pt;z-index:-251648000;mso-wrap-distance-left:0;mso-wrap-distance-right:0;mso-position-horizontal-relative:page" coordorigin="1373,338" coordsize="9071,0" path="m10444,338r-9071,e" filled="f" strokecolor="#00bce4" strokeweight="2pt">
            <v:path arrowok="t"/>
            <w10:wrap type="topAndBottom" anchorx="page"/>
          </v:shape>
        </w:pict>
      </w:r>
    </w:p>
    <w:p w14:paraId="18ADCBF0" w14:textId="77777777" w:rsidR="00582742" w:rsidRDefault="00582742">
      <w:pPr>
        <w:pStyle w:val="Corpotesto"/>
        <w:spacing w:before="8"/>
        <w:rPr>
          <w:rFonts w:ascii="Arial Unicode MS"/>
          <w:sz w:val="8"/>
        </w:rPr>
      </w:pPr>
    </w:p>
    <w:p w14:paraId="5E75860F" w14:textId="77777777" w:rsidR="00582742" w:rsidRPr="00FF038D" w:rsidRDefault="00000000">
      <w:pPr>
        <w:pStyle w:val="Corpotesto"/>
        <w:spacing w:before="71"/>
        <w:ind w:left="248"/>
        <w:jc w:val="both"/>
        <w:rPr>
          <w:rFonts w:ascii="Arial Unicode MS" w:hAnsi="Arial Unicode MS"/>
          <w:lang w:val="it-IT"/>
        </w:rPr>
      </w:pPr>
      <w:r w:rsidRPr="00FF038D">
        <w:rPr>
          <w:rFonts w:ascii="Arial Unicode MS" w:hAnsi="Arial Unicode MS"/>
          <w:color w:val="00BCE4"/>
          <w:w w:val="105"/>
          <w:lang w:val="it-IT"/>
        </w:rPr>
        <w:t>ETICA E INTEGRITÀ DEL BUSINESS</w:t>
      </w:r>
    </w:p>
    <w:p w14:paraId="5DA4DF6A" w14:textId="77777777" w:rsidR="00582742" w:rsidRPr="00FF038D" w:rsidRDefault="00582742">
      <w:pPr>
        <w:pStyle w:val="Corpotesto"/>
        <w:spacing w:before="10"/>
        <w:rPr>
          <w:rFonts w:ascii="Arial Unicode MS"/>
          <w:lang w:val="it-IT"/>
        </w:rPr>
      </w:pPr>
    </w:p>
    <w:p w14:paraId="191BC9EA" w14:textId="116D0C02" w:rsidR="00582742" w:rsidRPr="00FF038D" w:rsidRDefault="00000000">
      <w:pPr>
        <w:pStyle w:val="Corpotesto"/>
        <w:spacing w:line="278" w:lineRule="auto"/>
        <w:ind w:left="248" w:right="985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In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si agisce in maniera responsabile e si </w:t>
      </w:r>
      <w:r w:rsidRPr="00FF038D">
        <w:rPr>
          <w:color w:val="58595B"/>
          <w:spacing w:val="-3"/>
          <w:lang w:val="it-IT"/>
        </w:rPr>
        <w:t xml:space="preserve">lavora </w:t>
      </w:r>
      <w:r w:rsidRPr="00FF038D">
        <w:rPr>
          <w:color w:val="58595B"/>
          <w:lang w:val="it-IT"/>
        </w:rPr>
        <w:t>con il massimo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impegno attenendosi  a  principi  rigorosi  di  etica,  lealtà  e  </w:t>
      </w:r>
      <w:r w:rsidRPr="00FF038D">
        <w:rPr>
          <w:color w:val="58595B"/>
          <w:spacing w:val="-3"/>
          <w:lang w:val="it-IT"/>
        </w:rPr>
        <w:t xml:space="preserve">correttezza   </w:t>
      </w:r>
      <w:r w:rsidRPr="00FF038D">
        <w:rPr>
          <w:color w:val="58595B"/>
          <w:lang w:val="it-IT"/>
        </w:rPr>
        <w:t xml:space="preserve">professionale.   </w:t>
      </w:r>
      <w:r w:rsidR="00DA6575">
        <w:rPr>
          <w:color w:val="58595B"/>
          <w:lang w:val="it-IT"/>
        </w:rPr>
        <w:t>La Società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oper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quadro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concorrenz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eal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onestà,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ntegrità,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correttezza e buona fede, nel rispetto dei legittimi interessi degli azionisti, dei dipendenti, dei clienti,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partner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commercial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1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anziari</w:t>
      </w:r>
      <w:proofErr w:type="spellEnd"/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ollettività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omunità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local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cui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present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propri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attività.</w:t>
      </w:r>
    </w:p>
    <w:p w14:paraId="5A1DD8C5" w14:textId="04A941A4" w:rsidR="00582742" w:rsidRPr="00FF038D" w:rsidRDefault="00000000">
      <w:pPr>
        <w:pStyle w:val="Corpotesto"/>
        <w:spacing w:before="113" w:line="278" w:lineRule="auto"/>
        <w:ind w:left="248" w:right="985"/>
        <w:jc w:val="both"/>
        <w:rPr>
          <w:lang w:val="it-IT"/>
        </w:rPr>
      </w:pPr>
      <w:r w:rsidRPr="00FF038D">
        <w:rPr>
          <w:color w:val="58595B"/>
          <w:lang w:val="it-IT"/>
        </w:rPr>
        <w:t>Vien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promoss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sistem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corporat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governanc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gestion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isch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basat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sul rispett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egg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ull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prevenzion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corruzion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tutt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fer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d’in</w:t>
      </w:r>
      <w:r>
        <w:rPr>
          <w:color w:val="58595B"/>
        </w:rPr>
        <w:t>ﬂ</w:t>
      </w:r>
      <w:proofErr w:type="spellStart"/>
      <w:r w:rsidRPr="00FF038D">
        <w:rPr>
          <w:color w:val="58595B"/>
          <w:lang w:val="it-IT"/>
        </w:rPr>
        <w:t>uenza</w:t>
      </w:r>
      <w:proofErr w:type="spellEnd"/>
      <w:r w:rsidRPr="00FF038D">
        <w:rPr>
          <w:color w:val="58595B"/>
          <w:lang w:val="it-IT"/>
        </w:rPr>
        <w:t xml:space="preserve">. </w:t>
      </w:r>
      <w:r w:rsidR="00DA6575">
        <w:rPr>
          <w:color w:val="58595B"/>
          <w:lang w:val="it-IT"/>
        </w:rPr>
        <w:t>La Società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h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dottato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pproccio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integrato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all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conformità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ll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normativ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pplicabili che,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artend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al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valor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dell'integrità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ispir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iù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elevat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princip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correttezza; inoltre adotta e si conforma ai migliori standard in materia di </w:t>
      </w:r>
      <w:r w:rsidRPr="00FF038D">
        <w:rPr>
          <w:color w:val="58595B"/>
          <w:spacing w:val="-3"/>
          <w:lang w:val="it-IT"/>
        </w:rPr>
        <w:t xml:space="preserve">prevenzione </w:t>
      </w:r>
      <w:r w:rsidRPr="00FF038D">
        <w:rPr>
          <w:color w:val="58595B"/>
          <w:lang w:val="it-IT"/>
        </w:rPr>
        <w:t>alla corruzione.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Ha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adottat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propri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Codic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Comportamento</w:t>
      </w:r>
      <w:r w:rsidRPr="00FF038D">
        <w:rPr>
          <w:color w:val="58595B"/>
          <w:spacing w:val="-2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conduc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formazione </w:t>
      </w:r>
      <w:proofErr w:type="spellStart"/>
      <w:r w:rsidRPr="00FF038D">
        <w:rPr>
          <w:color w:val="58595B"/>
          <w:lang w:val="it-IT"/>
        </w:rPr>
        <w:t>spec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c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coinvolgend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tutt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gl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stakeholder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controll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programm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ttravers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il sistema di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whistleblowing.</w:t>
      </w:r>
    </w:p>
    <w:p w14:paraId="4611D156" w14:textId="5A8FD5E8" w:rsidR="00582742" w:rsidRPr="00FF038D" w:rsidRDefault="00000000">
      <w:pPr>
        <w:pStyle w:val="Corpotesto"/>
        <w:spacing w:before="112"/>
        <w:ind w:left="248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Nell’ambito di tale contesto la capogruppo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 con sede in Italia:</w:t>
      </w:r>
    </w:p>
    <w:p w14:paraId="3498ACEE" w14:textId="77777777" w:rsidR="00582742" w:rsidRPr="00FF038D" w:rsidRDefault="00000000">
      <w:pPr>
        <w:pStyle w:val="Paragrafoelenco"/>
        <w:numPr>
          <w:ilvl w:val="0"/>
          <w:numId w:val="1"/>
        </w:numPr>
        <w:tabs>
          <w:tab w:val="left" w:pos="505"/>
        </w:tabs>
        <w:spacing w:before="156" w:line="278" w:lineRule="auto"/>
        <w:ind w:right="984"/>
        <w:jc w:val="both"/>
        <w:rPr>
          <w:lang w:val="it-IT"/>
        </w:rPr>
      </w:pPr>
      <w:r w:rsidRPr="00FF038D">
        <w:rPr>
          <w:color w:val="58595B"/>
          <w:spacing w:val="-3"/>
          <w:lang w:val="it-IT"/>
        </w:rPr>
        <w:t xml:space="preserve">ha </w:t>
      </w:r>
      <w:r w:rsidRPr="00FF038D">
        <w:rPr>
          <w:color w:val="58595B"/>
          <w:spacing w:val="-6"/>
          <w:lang w:val="it-IT"/>
        </w:rPr>
        <w:t xml:space="preserve">sviluppato </w:t>
      </w:r>
      <w:r w:rsidRPr="00FF038D">
        <w:rPr>
          <w:color w:val="58595B"/>
          <w:lang w:val="it-IT"/>
        </w:rPr>
        <w:t xml:space="preserve">e </w:t>
      </w:r>
      <w:r w:rsidRPr="00FF038D">
        <w:rPr>
          <w:color w:val="58595B"/>
          <w:spacing w:val="-5"/>
          <w:lang w:val="it-IT"/>
        </w:rPr>
        <w:t xml:space="preserve">adottato modelli </w:t>
      </w:r>
      <w:r w:rsidRPr="00FF038D">
        <w:rPr>
          <w:color w:val="58595B"/>
          <w:spacing w:val="-3"/>
          <w:lang w:val="it-IT"/>
        </w:rPr>
        <w:t xml:space="preserve">di </w:t>
      </w:r>
      <w:r w:rsidRPr="00FF038D">
        <w:rPr>
          <w:color w:val="58595B"/>
          <w:spacing w:val="-6"/>
          <w:lang w:val="it-IT"/>
        </w:rPr>
        <w:t xml:space="preserve">compliance </w:t>
      </w:r>
      <w:r w:rsidRPr="00FF038D">
        <w:rPr>
          <w:color w:val="58595B"/>
          <w:spacing w:val="-5"/>
          <w:lang w:val="it-IT"/>
        </w:rPr>
        <w:t xml:space="preserve">come </w:t>
      </w:r>
      <w:r w:rsidRPr="00FF038D">
        <w:rPr>
          <w:color w:val="58595B"/>
          <w:spacing w:val="-3"/>
          <w:lang w:val="it-IT"/>
        </w:rPr>
        <w:t xml:space="preserve">il </w:t>
      </w:r>
      <w:r w:rsidRPr="00FF038D">
        <w:rPr>
          <w:color w:val="58595B"/>
          <w:spacing w:val="-5"/>
          <w:lang w:val="it-IT"/>
        </w:rPr>
        <w:t xml:space="preserve">Modello </w:t>
      </w:r>
      <w:r w:rsidRPr="00FF038D">
        <w:rPr>
          <w:color w:val="58595B"/>
          <w:spacing w:val="-3"/>
          <w:lang w:val="it-IT"/>
        </w:rPr>
        <w:t xml:space="preserve">di </w:t>
      </w:r>
      <w:r w:rsidRPr="00FF038D">
        <w:rPr>
          <w:color w:val="58595B"/>
          <w:spacing w:val="-6"/>
          <w:lang w:val="it-IT"/>
        </w:rPr>
        <w:t xml:space="preserve">Organizzazione, </w:t>
      </w:r>
      <w:r w:rsidRPr="00FF038D">
        <w:rPr>
          <w:color w:val="58595B"/>
          <w:spacing w:val="-5"/>
          <w:lang w:val="it-IT"/>
        </w:rPr>
        <w:t>Gestion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Controllo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ex</w:t>
      </w:r>
      <w:r w:rsidRPr="00FF038D">
        <w:rPr>
          <w:color w:val="58595B"/>
          <w:spacing w:val="-18"/>
          <w:lang w:val="it-IT"/>
        </w:rPr>
        <w:t xml:space="preserve"> </w:t>
      </w:r>
      <w:proofErr w:type="spellStart"/>
      <w:r w:rsidRPr="00FF038D">
        <w:rPr>
          <w:color w:val="58595B"/>
          <w:spacing w:val="-6"/>
          <w:lang w:val="it-IT"/>
        </w:rPr>
        <w:t>D.Lgs.</w:t>
      </w:r>
      <w:proofErr w:type="spellEnd"/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231/01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(c.d.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5"/>
          <w:lang w:val="it-IT"/>
        </w:rPr>
        <w:t>Modell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231)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in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5"/>
          <w:lang w:val="it-IT"/>
        </w:rPr>
        <w:t>materi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 xml:space="preserve">responsabilità </w:t>
      </w:r>
      <w:r w:rsidRPr="00FF038D">
        <w:rPr>
          <w:color w:val="58595B"/>
          <w:lang w:val="it-IT"/>
        </w:rPr>
        <w:t>amministrativa degl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enti,</w:t>
      </w:r>
    </w:p>
    <w:p w14:paraId="602EF462" w14:textId="77777777" w:rsidR="00582742" w:rsidRPr="00FF038D" w:rsidRDefault="00000000">
      <w:pPr>
        <w:pStyle w:val="Paragrafoelenco"/>
        <w:numPr>
          <w:ilvl w:val="0"/>
          <w:numId w:val="1"/>
        </w:numPr>
        <w:tabs>
          <w:tab w:val="left" w:pos="505"/>
        </w:tabs>
        <w:spacing w:line="278" w:lineRule="auto"/>
        <w:ind w:right="1595"/>
        <w:rPr>
          <w:lang w:val="it-IT"/>
        </w:rPr>
      </w:pPr>
      <w:r w:rsidRPr="00FF038D">
        <w:rPr>
          <w:color w:val="58595B"/>
          <w:lang w:val="it-IT"/>
        </w:rPr>
        <w:t>h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aderit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all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accomandazion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ntenut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dic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Autodisciplin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elle società quotat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italiane,</w:t>
      </w:r>
    </w:p>
    <w:p w14:paraId="04625036" w14:textId="77777777" w:rsidR="00582742" w:rsidRPr="00FF038D" w:rsidRDefault="00000000">
      <w:pPr>
        <w:pStyle w:val="Paragrafoelenco"/>
        <w:numPr>
          <w:ilvl w:val="0"/>
          <w:numId w:val="1"/>
        </w:numPr>
        <w:tabs>
          <w:tab w:val="left" w:pos="505"/>
        </w:tabs>
        <w:spacing w:line="278" w:lineRule="auto"/>
        <w:ind w:right="986"/>
        <w:rPr>
          <w:lang w:val="it-IT"/>
        </w:rPr>
      </w:pPr>
      <w:r w:rsidRPr="00FF038D">
        <w:rPr>
          <w:color w:val="58595B"/>
          <w:lang w:val="it-IT"/>
        </w:rPr>
        <w:t>ha aderito a iniziative istituzionali di controllo e tutela della legalità (Protocollo Quadr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Nazional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Legalità)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sottoscritt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Minister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dell’Interno,</w:t>
      </w:r>
    </w:p>
    <w:p w14:paraId="4AABDDB7" w14:textId="77777777" w:rsidR="00582742" w:rsidRPr="00FF038D" w:rsidRDefault="00000000">
      <w:pPr>
        <w:pStyle w:val="Paragrafoelenco"/>
        <w:numPr>
          <w:ilvl w:val="0"/>
          <w:numId w:val="1"/>
        </w:numPr>
        <w:tabs>
          <w:tab w:val="left" w:pos="505"/>
        </w:tabs>
        <w:spacing w:line="267" w:lineRule="exact"/>
        <w:ind w:hanging="257"/>
        <w:rPr>
          <w:lang w:val="it-IT"/>
        </w:rPr>
      </w:pPr>
      <w:r w:rsidRPr="00FF038D">
        <w:rPr>
          <w:color w:val="58595B"/>
          <w:spacing w:val="-3"/>
          <w:lang w:val="it-IT"/>
        </w:rPr>
        <w:t>h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introdott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5"/>
          <w:lang w:val="it-IT"/>
        </w:rPr>
        <w:t>aggiorn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5"/>
          <w:lang w:val="it-IT"/>
        </w:rPr>
        <w:t>politich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procedur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operativ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in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5"/>
          <w:lang w:val="it-IT"/>
        </w:rPr>
        <w:t>ambit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spacing w:val="-5"/>
          <w:lang w:val="it-IT"/>
        </w:rPr>
        <w:t>anti-corruzione.</w:t>
      </w:r>
    </w:p>
    <w:p w14:paraId="3E6594DD" w14:textId="2E625365" w:rsidR="00582742" w:rsidRPr="00FF038D" w:rsidRDefault="00000000">
      <w:pPr>
        <w:pStyle w:val="Corpotesto"/>
        <w:spacing w:before="155" w:line="278" w:lineRule="auto"/>
        <w:ind w:left="248" w:right="986"/>
        <w:jc w:val="both"/>
        <w:rPr>
          <w:lang w:val="it-IT"/>
        </w:rPr>
      </w:pPr>
      <w:r w:rsidRPr="00FF038D">
        <w:rPr>
          <w:color w:val="58595B"/>
          <w:lang w:val="it-IT"/>
        </w:rPr>
        <w:t>Alcune di queste iniziative sono state adottate anche dalle principali controllate italiane ed estere del</w:t>
      </w:r>
      <w:r w:rsidR="00DA6575">
        <w:rPr>
          <w:color w:val="58595B"/>
          <w:lang w:val="it-IT"/>
        </w:rPr>
        <w:t>la Società</w:t>
      </w:r>
      <w:r w:rsidRPr="00FF038D">
        <w:rPr>
          <w:color w:val="58595B"/>
          <w:lang w:val="it-IT"/>
        </w:rPr>
        <w:t>.</w:t>
      </w:r>
    </w:p>
    <w:p w14:paraId="5A0CC4E4" w14:textId="15977683" w:rsidR="00582742" w:rsidRPr="00FF038D" w:rsidRDefault="00000000">
      <w:pPr>
        <w:pStyle w:val="Corpotesto"/>
        <w:spacing w:before="113" w:line="278" w:lineRule="auto"/>
        <w:ind w:left="248" w:right="985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L'adesione ai principi del presente Codice Etico Fornitori e il rispetto di quanto </w:t>
      </w:r>
      <w:r w:rsidRPr="00FF038D">
        <w:rPr>
          <w:color w:val="58595B"/>
          <w:spacing w:val="-3"/>
          <w:lang w:val="it-IT"/>
        </w:rPr>
        <w:t xml:space="preserve">previsto </w:t>
      </w:r>
      <w:r w:rsidRPr="00FF038D">
        <w:rPr>
          <w:color w:val="58595B"/>
          <w:lang w:val="it-IT"/>
        </w:rPr>
        <w:t>dal Codice di Comportamento sono requisiti vincolanti per intraprendere qualsiasi relazione commerciale con</w:t>
      </w:r>
      <w:r w:rsidRPr="00FF038D">
        <w:rPr>
          <w:color w:val="58595B"/>
          <w:spacing w:val="-55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="00124FC2">
        <w:rPr>
          <w:color w:val="58595B"/>
          <w:lang w:val="it-IT"/>
        </w:rPr>
        <w:t xml:space="preserve">  .</w:t>
      </w:r>
    </w:p>
    <w:p w14:paraId="36EA3A2B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52C64735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385D1AE5" w14:textId="77777777" w:rsidR="00582742" w:rsidRPr="0095553D" w:rsidRDefault="00582742">
      <w:pPr>
        <w:pStyle w:val="Corpotesto"/>
        <w:rPr>
          <w:rFonts w:ascii="Arial Unicode MS"/>
          <w:sz w:val="20"/>
          <w:lang w:val="it-IT"/>
        </w:rPr>
      </w:pPr>
    </w:p>
    <w:p w14:paraId="66DDA3EC" w14:textId="77777777" w:rsidR="00582742" w:rsidRPr="0095553D" w:rsidRDefault="00582742">
      <w:pPr>
        <w:pStyle w:val="Corpotesto"/>
        <w:spacing w:before="6"/>
        <w:rPr>
          <w:rFonts w:ascii="Arial Unicode MS"/>
          <w:sz w:val="11"/>
          <w:lang w:val="it-IT"/>
        </w:rPr>
      </w:pPr>
    </w:p>
    <w:p w14:paraId="5FE681AE" w14:textId="6B43400C" w:rsidR="00582742" w:rsidRDefault="00000000">
      <w:pPr>
        <w:pStyle w:val="Corpotesto"/>
        <w:spacing w:line="20" w:lineRule="exact"/>
        <w:ind w:left="228"/>
        <w:rPr>
          <w:rFonts w:ascii="Arial Unicode MS"/>
          <w:sz w:val="2"/>
        </w:rPr>
      </w:pPr>
      <w:r>
        <w:rPr>
          <w:rFonts w:ascii="Arial Unicode MS"/>
          <w:sz w:val="2"/>
        </w:rPr>
      </w:r>
      <w:r>
        <w:rPr>
          <w:rFonts w:ascii="Arial Unicode MS"/>
          <w:sz w:val="2"/>
        </w:rPr>
        <w:pict w14:anchorId="41F8DDAA">
          <v:group id="_x0000_s2129" style="width:453.55pt;height:.5pt;mso-position-horizontal-relative:char;mso-position-vertical-relative:line" coordsize="9071,10">
            <v:line id="_x0000_s2130" style="position:absolute" from="9071,5" to="0,5" strokecolor="#00bce4" strokeweight=".5pt"/>
            <w10:anchorlock/>
          </v:group>
        </w:pict>
      </w:r>
    </w:p>
    <w:p w14:paraId="2909CE19" w14:textId="77777777" w:rsidR="00582742" w:rsidRDefault="00582742">
      <w:pPr>
        <w:pStyle w:val="Corpotesto"/>
        <w:spacing w:before="2"/>
        <w:rPr>
          <w:rFonts w:ascii="Arial Unicode MS"/>
          <w:sz w:val="6"/>
        </w:rPr>
      </w:pPr>
    </w:p>
    <w:p w14:paraId="78345F68" w14:textId="77777777" w:rsidR="00582742" w:rsidRPr="00FF038D" w:rsidRDefault="00000000">
      <w:pPr>
        <w:pStyle w:val="Corpotesto"/>
        <w:spacing w:before="72"/>
        <w:ind w:left="872"/>
        <w:jc w:val="both"/>
        <w:rPr>
          <w:rFonts w:ascii="Arial Unicode MS"/>
          <w:lang w:val="it-IT"/>
        </w:rPr>
      </w:pPr>
      <w:r>
        <w:pict w14:anchorId="035C9F13">
          <v:group id="_x0000_s2116" style="position:absolute;left:0;text-align:left;margin-left:66.85pt;margin-top:5.9pt;width:28.35pt;height:28.35pt;z-index:251671552;mso-position-horizontal-relative:page" coordorigin="1337,118" coordsize="567,567">
            <v:shape id="_x0000_s2128" style="position:absolute;left:1393;top:373;width:456;height:48" coordorigin="1394,373" coordsize="456,48" path="m1745,421r-351,l1497,373r352,l1745,421e" filled="f" strokecolor="#00bce4" strokeweight=".27658mm">
              <v:path arrowok="t"/>
            </v:shape>
            <v:shape id="_x0000_s2127" style="position:absolute;left:1393;top:339;width:456;height:48" coordorigin="1394,340" coordsize="456,48" path="m1849,340r-352,l1394,387r351,l1849,340xe" stroked="f">
              <v:path arrowok="t"/>
            </v:shape>
            <v:shape id="_x0000_s2126" style="position:absolute;left:1393;top:339;width:456;height:48" coordorigin="1394,340" coordsize="456,48" path="m1745,387r-351,l1497,340r352,l1745,387xe" filled="f" strokecolor="#00bce4" strokeweight=".27658mm">
              <v:path arrowok="t"/>
            </v:shape>
            <v:shape id="_x0000_s2125" style="position:absolute;left:1393;top:306;width:456;height:48" coordorigin="1394,306" coordsize="456,48" path="m1849,306r-352,l1394,353r351,l1849,306xe" stroked="f">
              <v:path arrowok="t"/>
            </v:shape>
            <v:shape id="_x0000_s2124" style="position:absolute;left:1393;top:306;width:456;height:48" coordorigin="1394,306" coordsize="456,48" path="m1745,353r-351,l1497,306r352,l1745,353e" filled="f" strokecolor="#00bce4" strokeweight=".27658mm">
              <v:path arrowok="t"/>
            </v:shape>
            <v:shape id="_x0000_s2123" style="position:absolute;left:1393;top:272;width:456;height:48" coordorigin="1394,273" coordsize="456,48" path="m1849,273r-352,l1394,320r351,l1849,273xe" stroked="f">
              <v:path arrowok="t"/>
            </v:shape>
            <v:shape id="_x0000_s2122" style="position:absolute;left:1393;top:272;width:456;height:48" coordorigin="1394,273" coordsize="456,48" path="m1745,320r-351,l1497,273r352,l1745,320e" filled="f" strokecolor="#00bce4" strokeweight=".27658mm">
              <v:path arrowok="t"/>
            </v:shape>
            <v:shape id="_x0000_s2121" style="position:absolute;left:1383;top:382;width:454;height:183" coordorigin="1383,382" coordsize="454,183" o:spt="100" adj="0,,0" path="m1745,515r-265,l1504,518r24,9l1586,556r19,7l1625,565r20,-2l1664,556r81,-41xm1488,382r-23,4l1443,395r-60,29l1428,528r4,-2l1456,518r24,-3l1745,515r28,-13l1641,502,1533,466r-3,-7l1532,450r1,-1l1538,444r4,-1l1665,443r-4,-8l1533,389r-22,-6l1488,382xm1814,428r-11,5l1730,466r-19,8l1662,496r-10,5l1641,502r132,l1824,476r2,-2l1835,465r2,-11l1828,433r-14,-5xm1665,443r-123,l1638,474r7,3l1653,474r8,-8l1663,463r4,-15l1665,443xe" stroked="f">
              <v:stroke joinstyle="round"/>
              <v:formulas/>
              <v:path arrowok="t" o:connecttype="segments"/>
            </v:shape>
            <v:shape id="_x0000_s2120" style="position:absolute;left:1348;top:375;width:495;height:206" coordorigin="1348,375" coordsize="495,206" o:spt="100" adj="0,,0" path="m1411,419r-47,l1370,422r59,127l1428,556r-6,6l1420,563r-12,6l1417,581r11,-6l1431,573r8,-8l1442,557r,-4l1442,542r17,-8l1472,531r68,l1534,528r-98,l1389,429r22,-10xm1540,531r-55,l1495,532r10,1l1515,536r9,4l1580,566r11,5l1602,574r12,2l1625,576r12,l1648,574r11,-3l1670,566r10,-4l1625,562r-10,-1l1605,559r-9,-2l1586,553r-46,-22xm1833,435r-21,l1822,440r8,19l1830,459r-2,12l1819,480r-3,2l1652,559r-13,3l1680,562r144,-67l1828,492r3,-3l1838,479r4,-12l1842,455r-3,-12l1833,435xm1485,517r-11,l1464,519r-11,2l1443,525r-7,3l1534,528r-4,-1l1520,522r-12,-3l1497,517r-12,xm1547,453r-3,l1542,453r-2,2l1540,456r-2,5l1540,466r94,29l1638,496r10,l1653,495r9,-5l1666,488r6,-7l1640,481r-3,l1548,453r-1,xm1564,390r-51,l1526,392r136,47l1669,452r-5,16l1662,471r-8,8l1648,481r24,l1674,480r3,-5l1679,469r1,-15l1676,440r-8,-12l1655,421r-91,-31xm1802,420r-5,l1791,421r-81,38l1710,459r-3,3l1706,465r,1l1709,471r2,1l1715,472r1,l1795,435r4,l1833,435r,-1l1824,426r-10,-4l1802,420xm1366,404r-12,l1349,405r-1,1l1350,421r3,-2l1356,419r55,l1417,416r-34,l1373,407r-7,-3xm1499,375r-14,1l1471,378r-14,4l1443,388r-60,28l1417,416r32,-15l1462,396r12,-4l1487,390r12,l1564,390r-21,-8l1532,379r-11,-2l1510,375r-11,xe" fillcolor="#00bce4" stroked="f">
              <v:stroke joinstyle="round"/>
              <v:formulas/>
              <v:path arrowok="t" o:connecttype="segments"/>
            </v:shape>
            <v:shape id="_x0000_s2119" style="position:absolute;left:-59;top:14803;width:495;height:206" coordorigin="-58,14804" coordsize="495,206" o:spt="100" adj="0,,0" path="m1408,569r10,-5l1420,563r2,-1l1423,561r5,-5l1429,549r-3,-7l1373,428r-3,-6l1364,419r-6,l1356,419r-3,l1351,420r-1,1m1348,406r1,-1l1354,404r4,l1366,404r7,3l1379,412r4,4l1443,388r14,-6l1471,378r14,-2l1499,375r11,l1521,377r11,2l1543,382r112,39l1668,428r8,12l1680,454r-1,15l1677,475r-3,5l1669,484r-3,4l1662,490r-4,2l1653,495r-5,1l1642,496r-4,l1634,495r-4,-1l1544,467r-4,-1l1538,461r1,-3l1540,456r,-1l1541,455r1,-2l1544,453r2,l1547,453r1,l1548,453r87,27l1637,481r3,l1642,481r6,l1654,479r5,-5l1662,471r2,-3l1665,465r4,-13l1662,439r-12,-4l1538,396r-12,-4l1513,390r-14,l1487,390r-13,2l1462,396r-13,5l1389,429r47,99l1443,525r10,-4l1464,519r10,-2l1485,517r12,l1508,519r12,3l1530,527r56,26l1596,557r9,2l1615,561r10,1l1639,562r13,-3l1664,553r149,-70l1816,482r3,-2l1821,478r7,-7l1830,459r-4,-10l1822,440r-10,-5l1802,435r-3,l1795,435r-3,2l1717,472r-1,l1715,472r-1,l1711,472r-2,-1l1708,468r-2,-3l1707,462r2,-2l1710,459r,l1711,458r75,-34l1791,421r6,-1l1802,420r12,2l1824,426r9,8l1839,443r3,12l1842,467r-4,12l1831,489r-3,3l1824,495r-5,2l1670,566r-11,5l1648,574r-11,2l1625,576r-11,l1602,574r-11,-3l1580,566r-56,-26l1515,536r-10,-3l1495,532r-10,-1l1472,531r-13,3l1447,539r-5,3l1442,548r,8l1439,565r-6,6l1431,573r-3,2l1424,577r-7,4e" filled="f" strokecolor="#00bce4" strokeweight=".14pt">
              <v:stroke joinstyle="round"/>
              <v:formulas/>
              <v:path arrowok="t" o:connecttype="segments"/>
            </v:shape>
            <v:shape id="_x0000_s2118" style="position:absolute;left:1348;top:129;width:545;height:545" coordorigin="1348,129" coordsize="545,545" path="m1893,401r-10,-72l1856,264r-43,-55l1758,166r-65,-27l1620,129r-72,10l1483,166r-55,43l1385,264r-27,65l1348,401r10,73l1385,539r43,55l1483,636r65,28l1620,674r73,-10l1758,636r55,-42l1856,539r27,-65l1893,401xe" filled="f" strokecolor="#00bce4" strokeweight="1.12pt">
              <v:path arrowok="t"/>
            </v:shape>
            <v:line id="_x0000_s2117" style="position:absolute" from="1812,593" to="1429,210" strokecolor="#00bce4" strokeweight="1.12pt"/>
            <w10:wrap anchorx="page"/>
          </v:group>
        </w:pict>
      </w:r>
      <w:r w:rsidRPr="00FF038D">
        <w:rPr>
          <w:rFonts w:ascii="Arial Unicode MS"/>
          <w:color w:val="00BCE4"/>
          <w:w w:val="115"/>
          <w:lang w:val="it-IT"/>
        </w:rPr>
        <w:t>Lotta alla corruzione</w:t>
      </w:r>
    </w:p>
    <w:p w14:paraId="0C3D202E" w14:textId="1AE2FDCC" w:rsidR="00582742" w:rsidRPr="00FF038D" w:rsidRDefault="00FF038D">
      <w:pPr>
        <w:pStyle w:val="Corpotesto"/>
        <w:spacing w:before="83" w:line="278" w:lineRule="auto"/>
        <w:ind w:left="872" w:right="984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adotta e diffonde una </w:t>
      </w:r>
      <w:proofErr w:type="spellStart"/>
      <w:r w:rsidRPr="00FF038D">
        <w:rPr>
          <w:color w:val="58595B"/>
          <w:lang w:val="it-IT"/>
        </w:rPr>
        <w:t>spec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ca politica anti-corruzione </w:t>
      </w:r>
      <w:r w:rsidRPr="00FF038D">
        <w:rPr>
          <w:color w:val="58595B"/>
          <w:spacing w:val="-3"/>
          <w:lang w:val="it-IT"/>
        </w:rPr>
        <w:t xml:space="preserve">rivolta   </w:t>
      </w:r>
      <w:r w:rsidRPr="00FF038D">
        <w:rPr>
          <w:color w:val="58595B"/>
          <w:spacing w:val="71"/>
          <w:lang w:val="it-IT"/>
        </w:rPr>
        <w:t xml:space="preserve"> </w:t>
      </w:r>
      <w:r w:rsidRPr="00FF038D">
        <w:rPr>
          <w:color w:val="58595B"/>
          <w:lang w:val="it-IT"/>
        </w:rPr>
        <w:t>ai propri dipendenti e partner d’affari che proibisce ogni pratica di natura corruttiva: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favor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illegittimi,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mportament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collusivi,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sollecitazioni,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rett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 xml:space="preserve">e/o </w:t>
      </w:r>
      <w:r w:rsidRPr="00FF038D">
        <w:rPr>
          <w:color w:val="58595B"/>
          <w:spacing w:val="-3"/>
          <w:lang w:val="it-IT"/>
        </w:rPr>
        <w:t>attravers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terzi,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vantagg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personal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carrier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sé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altri.</w:t>
      </w:r>
    </w:p>
    <w:p w14:paraId="200840E1" w14:textId="5C9EE532" w:rsidR="00582742" w:rsidRPr="00FF038D" w:rsidRDefault="00000000">
      <w:pPr>
        <w:pStyle w:val="Corpotesto"/>
        <w:spacing w:before="112" w:line="278" w:lineRule="auto"/>
        <w:ind w:left="872" w:right="985"/>
        <w:jc w:val="both"/>
        <w:rPr>
          <w:lang w:val="it-IT"/>
        </w:rPr>
      </w:pP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subappaltator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son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tenut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praticar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né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tollerar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alcun tipo di corruzione e si impegnano a non offrire o promettere denaro, regali o altre utilità, con la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alità</w:t>
      </w:r>
      <w:proofErr w:type="spellEnd"/>
      <w:r w:rsidRPr="00FF038D">
        <w:rPr>
          <w:color w:val="58595B"/>
          <w:lang w:val="it-IT"/>
        </w:rPr>
        <w:t xml:space="preserve">, anche implicita, di acquisire trattamenti a proprio </w:t>
      </w:r>
      <w:r w:rsidRPr="00FF038D">
        <w:rPr>
          <w:color w:val="58595B"/>
          <w:spacing w:val="-4"/>
          <w:lang w:val="it-IT"/>
        </w:rPr>
        <w:t>favor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vantaggi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improprio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ne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confront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ltr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otenzial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Fornitori.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Ogni sollecitazion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tal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senso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dev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esser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rontament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segnalat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tramit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canali messi a disposizione da</w:t>
      </w:r>
      <w:r w:rsidRPr="00FF038D">
        <w:rPr>
          <w:color w:val="58595B"/>
          <w:spacing w:val="-52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</w:t>
      </w:r>
      <w:proofErr w:type="gramStart"/>
      <w:r w:rsidR="00FF038D">
        <w:rPr>
          <w:color w:val="58595B"/>
          <w:lang w:val="it-IT"/>
        </w:rPr>
        <w:t>S.r.l.</w:t>
      </w:r>
      <w:r w:rsidRPr="00FF038D">
        <w:rPr>
          <w:color w:val="58595B"/>
          <w:lang w:val="it-IT"/>
        </w:rPr>
        <w:t>.</w:t>
      </w:r>
      <w:proofErr w:type="gramEnd"/>
    </w:p>
    <w:p w14:paraId="77ADCC1B" w14:textId="77777777" w:rsidR="00582742" w:rsidRPr="00FF038D" w:rsidRDefault="00000000">
      <w:pPr>
        <w:pStyle w:val="Corpotesto"/>
        <w:spacing w:before="113" w:line="278" w:lineRule="auto"/>
        <w:ind w:left="872" w:right="985"/>
        <w:jc w:val="both"/>
        <w:rPr>
          <w:lang w:val="it-IT"/>
        </w:rPr>
      </w:pPr>
      <w:r w:rsidRPr="00FF038D">
        <w:rPr>
          <w:color w:val="58595B"/>
          <w:lang w:val="it-IT"/>
        </w:rPr>
        <w:t>Nell’ambito</w:t>
      </w:r>
      <w:r w:rsidRPr="00FF038D">
        <w:rPr>
          <w:color w:val="58595B"/>
          <w:spacing w:val="-5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approccio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globale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all’anticorruzione,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particolare</w:t>
      </w:r>
      <w:r w:rsidRPr="00FF038D">
        <w:rPr>
          <w:color w:val="58595B"/>
          <w:spacing w:val="-56"/>
          <w:lang w:val="it-IT"/>
        </w:rPr>
        <w:t xml:space="preserve"> </w:t>
      </w:r>
      <w:r w:rsidRPr="00FF038D">
        <w:rPr>
          <w:color w:val="58595B"/>
          <w:lang w:val="it-IT"/>
        </w:rPr>
        <w:t>riferimento a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rapport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Pubblich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Amministrazion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paes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cu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operano,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Fornitori è richiesto di non offrire ai rappresentanti della Pubblica Amministrazione, direttament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indirettament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tramit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terzi,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denar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qualsias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altr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tipologia d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prestazion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altra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natura.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ltresì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impegnano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versar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qualsivoglia contributo illecito a candidati a cariche pubbliche, a partiti politici o ad altre organizzazioni politiche. In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ne, i Fornitori non </w:t>
      </w:r>
      <w:r w:rsidRPr="00FF038D">
        <w:rPr>
          <w:color w:val="58595B"/>
          <w:spacing w:val="-3"/>
          <w:lang w:val="it-IT"/>
        </w:rPr>
        <w:t xml:space="preserve">devono </w:t>
      </w:r>
      <w:r w:rsidRPr="00FF038D">
        <w:rPr>
          <w:color w:val="58595B"/>
          <w:lang w:val="it-IT"/>
        </w:rPr>
        <w:t>instaurare rapporti personal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favore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25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e</w:t>
      </w:r>
      <w:proofErr w:type="spellEnd"/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>
        <w:rPr>
          <w:color w:val="58595B"/>
        </w:rPr>
        <w:t>ﬂ</w:t>
      </w:r>
      <w:proofErr w:type="spellStart"/>
      <w:r w:rsidRPr="00FF038D">
        <w:rPr>
          <w:color w:val="58595B"/>
          <w:lang w:val="it-IT"/>
        </w:rPr>
        <w:t>uenzare</w:t>
      </w:r>
      <w:proofErr w:type="spellEnd"/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e/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ndizionar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rappresentant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ella Pubblic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mministrazion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ttività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avorativa.</w:t>
      </w:r>
    </w:p>
    <w:p w14:paraId="617C15E0" w14:textId="58E681F3" w:rsidR="00582742" w:rsidRPr="00FF038D" w:rsidRDefault="00FF038D">
      <w:pPr>
        <w:pStyle w:val="Corpotesto"/>
        <w:spacing w:before="112" w:line="278" w:lineRule="auto"/>
        <w:ind w:left="872" w:right="985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incoraggia l’adozione da parte dei propri Fornitori e loro subappaltatori di programmi che rispecchino gli impegni e i principi previsti dalla propria politica anti-corruzione.</w:t>
      </w:r>
    </w:p>
    <w:p w14:paraId="70602C21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3489F48F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2B77F47B" w14:textId="77777777" w:rsidR="00582742" w:rsidRPr="00FF038D" w:rsidRDefault="00000000">
      <w:pPr>
        <w:pStyle w:val="Corpotesto"/>
        <w:spacing w:before="10"/>
        <w:rPr>
          <w:sz w:val="18"/>
          <w:lang w:val="it-IT"/>
        </w:rPr>
      </w:pPr>
      <w:r>
        <w:pict w14:anchorId="134F46FD">
          <v:shape id="_x0000_s2115" style="position:absolute;margin-left:68.65pt;margin-top:13.65pt;width:453.55pt;height:.1pt;z-index:-251646976;mso-wrap-distance-left:0;mso-wrap-distance-right:0;mso-position-horizontal-relative:page" coordorigin="1373,273" coordsize="9071,0" path="m10444,273r-9071,e" filled="f" strokecolor="#00bce4" strokeweight=".5pt">
            <v:path arrowok="t"/>
            <w10:wrap type="topAndBottom" anchorx="page"/>
          </v:shape>
        </w:pict>
      </w:r>
    </w:p>
    <w:p w14:paraId="33EAE70E" w14:textId="77777777" w:rsidR="00582742" w:rsidRPr="00FF038D" w:rsidRDefault="00000000">
      <w:pPr>
        <w:pStyle w:val="Corpotesto"/>
        <w:spacing w:before="167"/>
        <w:ind w:left="872"/>
        <w:jc w:val="both"/>
        <w:rPr>
          <w:rFonts w:ascii="Arial Unicode MS" w:hAnsi="Arial Unicode MS"/>
          <w:lang w:val="it-IT"/>
        </w:rPr>
      </w:pPr>
      <w:r w:rsidRPr="00FF038D">
        <w:rPr>
          <w:rFonts w:ascii="Arial Unicode MS" w:hAnsi="Arial Unicode MS"/>
          <w:color w:val="00BCE4"/>
          <w:w w:val="120"/>
          <w:lang w:val="it-IT"/>
        </w:rPr>
        <w:t>Con</w:t>
      </w:r>
      <w:r>
        <w:rPr>
          <w:rFonts w:ascii="Arial Unicode MS" w:hAnsi="Arial Unicode MS"/>
          <w:color w:val="00BCE4"/>
          <w:w w:val="120"/>
        </w:rPr>
        <w:t>ﬂ</w:t>
      </w:r>
      <w:r w:rsidRPr="00FF038D">
        <w:rPr>
          <w:rFonts w:ascii="Arial Unicode MS" w:hAnsi="Arial Unicode MS"/>
          <w:color w:val="00BCE4"/>
          <w:w w:val="120"/>
          <w:lang w:val="it-IT"/>
        </w:rPr>
        <w:t>itto d'interesse</w:t>
      </w:r>
    </w:p>
    <w:p w14:paraId="55AECBCB" w14:textId="05AEC8EB" w:rsidR="00582742" w:rsidRPr="00FF038D" w:rsidRDefault="00000000">
      <w:pPr>
        <w:pStyle w:val="Corpotesto"/>
        <w:spacing w:before="83" w:line="278" w:lineRule="auto"/>
        <w:ind w:left="872" w:right="984"/>
        <w:jc w:val="both"/>
        <w:rPr>
          <w:lang w:val="it-IT"/>
        </w:rPr>
      </w:pPr>
      <w:r>
        <w:pict w14:anchorId="63631C65">
          <v:group id="_x0000_s2112" style="position:absolute;left:0;text-align:left;margin-left:66.85pt;margin-top:-18.4pt;width:28.35pt;height:40.6pt;z-index:251670528;mso-position-horizontal-relative:page" coordorigin="1337,-368" coordsize="567,812">
            <v:shape id="_x0000_s2114" style="position:absolute;left:1337;top:-255;width:567;height:599" coordorigin="1337,-254" coordsize="567,599" o:spt="100" adj="0,,0" path="m1619,-254r-21,l1578,-252r-19,6l1541,-238r-15,12l1513,-213r-9,16l1498,-180r-3,16l1494,-147r1,16l1495,-127r2,25l1497,-98r-6,9l1492,-74r2,16l1498,-42r5,16l1508,-21r6,3l1515,-15r4,11l1525,8r7,12l1541,31r-4,9l1532,48r-7,7l1399,101r-16,8l1371,121r-9,14l1357,152r-20,117l1346,280r273,l1619,261r-261,l1376,155r4,-12l1386,133r8,-8l1405,119,1529,74r84,66l1619,140r,-20l1560,74,1545,62r4,-5l1552,52r3,-5l1564,54r9,7l1582,67r10,4l1594,72r8,1l1610,74r8,l1618,74r1,l1619,55r,l1612,55r-7,-1l1598,53r-11,-6l1576,40,1558,22,1543,1r-9,-21l1531,-27r-4,-6l1520,-37r-5,-12l1512,-61r-1,-13l1514,-67r9,6l1526,-61r9,-11l1535,-74r-1,-11l1533,-100r1,-14l1535,-115r5,-9l1557,-124r15,2l1586,-118r13,5l1611,-109r5,2l1618,-107r1,l1619,-124r,-2l1615,-127r-9,-4l1592,-136r-17,-5l1556,-144r-21,1l1532,-141r-10,6l1517,-125r-2,10l1514,-130r,-11l1513,-147r1,-15l1516,-176r5,-13l1528,-202r10,-10l1551,-221r15,-8l1583,-233r18,-2l1619,-235r,l1619,-254t285,587l1884,215r-5,-17l1870,184r-12,-11l1842,165r-75,-28l1716,118r-7,-7l1708,110r-4,-6l1700,95r9,-12l1716,71r6,-11l1726,49r1,-4l1733,42r5,-5l1743,21r4,-16l1749,-10r1,-16l1744,-34r,-5l1745,-51r1,-13l1746,-67r1,-16l1746,-100r-3,-16l1737,-134r-9,-15l1715,-163r-12,-9l1700,-174r-18,-9l1663,-188r-20,-3l1622,-191r,19l1640,-172r18,2l1675,-165r15,7l1702,-149r11,11l1720,-126r5,14l1727,-98r,15l1727,-67r-1,16l1724,-61r,-1l1719,-72r-10,-6l1706,-79r-21,-1l1666,-78r-17,5l1635,-67r-9,3l1622,-63r,20l1623,-43r2,-1l1630,-45r11,-4l1654,-54r15,-5l1684,-61r16,l1706,-51r2,12l1708,-34r-1,12l1706,-9r9,11l1718,2r9,-6l1730,-10r-1,12l1726,14r-5,13l1714,30r-5,6l1707,43r-9,21l1683,85r-19,19l1643,117r-7,1l1629,118r-7,l1622,137r1,l1631,137r8,l1647,135r2,l1659,130r9,-5l1677,118r,l1686,110r3,6l1692,121r4,4l1622,184r,20l1628,204r84,-67l1836,183r11,5l1855,196r6,10l1865,219r18,106l1622,325r,19l1895,344r9,-11e" fillcolor="#00bce4" stroked="f">
              <v:stroke joinstyle="round"/>
              <v:formulas/>
              <v:path arrowok="t" o:connecttype="segments"/>
            </v:shape>
            <v:line id="_x0000_s2113" style="position:absolute" from="1622,-368" to="1622,444" strokecolor="#00bce4" strokeweight=".25822mm"/>
            <w10:wrap anchorx="page"/>
          </v:group>
        </w:pict>
      </w:r>
      <w:r w:rsidRPr="00FF038D">
        <w:rPr>
          <w:color w:val="58595B"/>
          <w:lang w:val="it-IT"/>
        </w:rPr>
        <w:t xml:space="preserve">Le basi necessarie per costruire buoni e solidi rapporti commerciali tra partner sono la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ducia</w:t>
      </w:r>
      <w:proofErr w:type="spellEnd"/>
      <w:r w:rsidRPr="00FF038D">
        <w:rPr>
          <w:color w:val="58595B"/>
          <w:lang w:val="it-IT"/>
        </w:rPr>
        <w:t xml:space="preserve"> e la trasparenza, che vanno costantement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garantite. In applicazione di questo principio, ogni situazione che possa costituire o determinar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>
        <w:rPr>
          <w:color w:val="58595B"/>
        </w:rPr>
        <w:t>ﬂ</w:t>
      </w:r>
      <w:r w:rsidRPr="00FF038D">
        <w:rPr>
          <w:color w:val="58595B"/>
          <w:lang w:val="it-IT"/>
        </w:rPr>
        <w:t>itto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d’interesse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dev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essere</w:t>
      </w:r>
      <w:r w:rsidRPr="00FF038D">
        <w:rPr>
          <w:color w:val="58595B"/>
          <w:spacing w:val="-30"/>
          <w:lang w:val="it-IT"/>
        </w:rPr>
        <w:t xml:space="preserve"> </w:t>
      </w:r>
      <w:r w:rsidRPr="00FF038D">
        <w:rPr>
          <w:color w:val="58595B"/>
          <w:lang w:val="it-IT"/>
        </w:rPr>
        <w:t>tempestivament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comunicata a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secondo le modalità indicate in fase contrattuale affinché ne sia valutata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sussistenz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gravità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venga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avviat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corrett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modalità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 xml:space="preserve">operativa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gestione.</w:t>
      </w:r>
    </w:p>
    <w:p w14:paraId="2DCCFE11" w14:textId="4D160E69" w:rsidR="00582742" w:rsidRPr="00FF038D" w:rsidRDefault="00000000">
      <w:pPr>
        <w:pStyle w:val="Corpotesto"/>
        <w:spacing w:before="112" w:line="278" w:lineRule="auto"/>
        <w:ind w:left="872" w:right="985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A tal 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ne, ogni Fornitore </w:t>
      </w:r>
      <w:r w:rsidRPr="00FF038D">
        <w:rPr>
          <w:color w:val="58595B"/>
          <w:spacing w:val="-3"/>
          <w:lang w:val="it-IT"/>
        </w:rPr>
        <w:t xml:space="preserve">dovrà </w:t>
      </w:r>
      <w:r w:rsidRPr="00FF038D">
        <w:rPr>
          <w:color w:val="58595B"/>
          <w:lang w:val="it-IT"/>
        </w:rPr>
        <w:t xml:space="preserve">comunicare a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se un dipendente di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>e/o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coniuge,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propr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parent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gl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affin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entro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35"/>
          <w:lang w:val="it-IT"/>
        </w:rPr>
        <w:t xml:space="preserve"> </w:t>
      </w:r>
      <w:proofErr w:type="gramStart"/>
      <w:r w:rsidRPr="00FF038D">
        <w:rPr>
          <w:color w:val="58595B"/>
          <w:lang w:val="it-IT"/>
        </w:rPr>
        <w:t>2°</w:t>
      </w:r>
      <w:proofErr w:type="gramEnd"/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grado,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conviventi d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fatt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olor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rientran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su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sfera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ffettiv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abbian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interess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i qualsias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tip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nell'attività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commercial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Fornitor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qualsias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tip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legame economico con il Fornitore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stesso.</w:t>
      </w:r>
    </w:p>
    <w:p w14:paraId="2C3BAB6B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82BE82A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6CBA9F02" w14:textId="77777777" w:rsidR="00582742" w:rsidRPr="00FF038D" w:rsidRDefault="00582742">
      <w:pPr>
        <w:pStyle w:val="Corpotesto"/>
        <w:spacing w:before="9"/>
        <w:rPr>
          <w:sz w:val="20"/>
          <w:lang w:val="it-IT"/>
        </w:rPr>
      </w:pPr>
    </w:p>
    <w:p w14:paraId="7BBEF856" w14:textId="133F1BCC" w:rsidR="00582742" w:rsidRPr="0095553D" w:rsidRDefault="00582742" w:rsidP="00917CE8">
      <w:pPr>
        <w:pStyle w:val="Corpotesto"/>
        <w:rPr>
          <w:rFonts w:ascii="Arial Unicode MS"/>
          <w:sz w:val="11"/>
          <w:lang w:val="it-IT"/>
        </w:rPr>
      </w:pPr>
    </w:p>
    <w:p w14:paraId="6849EF3B" w14:textId="3C346BF6" w:rsidR="00582742" w:rsidRDefault="00000000">
      <w:pPr>
        <w:pStyle w:val="Corpotesto"/>
        <w:spacing w:line="20" w:lineRule="exact"/>
        <w:ind w:left="228"/>
        <w:rPr>
          <w:rFonts w:ascii="Arial Unicode MS"/>
          <w:sz w:val="2"/>
        </w:rPr>
      </w:pPr>
      <w:r>
        <w:rPr>
          <w:rFonts w:ascii="Arial Unicode MS"/>
          <w:sz w:val="2"/>
        </w:rPr>
      </w:r>
      <w:r>
        <w:rPr>
          <w:rFonts w:ascii="Arial Unicode MS"/>
          <w:sz w:val="2"/>
        </w:rPr>
        <w:pict w14:anchorId="1B45EA90">
          <v:group id="_x0000_s2098" style="width:453.55pt;height:.5pt;mso-position-horizontal-relative:char;mso-position-vertical-relative:line" coordsize="9071,10">
            <v:line id="_x0000_s2099" style="position:absolute" from="9071,5" to="0,5" strokecolor="#00bce4" strokeweight=".5pt"/>
            <w10:anchorlock/>
          </v:group>
        </w:pict>
      </w:r>
    </w:p>
    <w:p w14:paraId="776B8B2A" w14:textId="77777777" w:rsidR="00582742" w:rsidRDefault="00582742">
      <w:pPr>
        <w:pStyle w:val="Corpotesto"/>
        <w:spacing w:before="2"/>
        <w:rPr>
          <w:rFonts w:ascii="Arial Unicode MS"/>
          <w:sz w:val="6"/>
        </w:rPr>
      </w:pPr>
    </w:p>
    <w:p w14:paraId="73C6B733" w14:textId="77777777" w:rsidR="00582742" w:rsidRPr="00FF038D" w:rsidRDefault="00000000">
      <w:pPr>
        <w:pStyle w:val="Corpotesto"/>
        <w:spacing w:before="72"/>
        <w:ind w:left="872"/>
        <w:jc w:val="both"/>
        <w:rPr>
          <w:rFonts w:ascii="Arial Unicode MS"/>
          <w:lang w:val="it-IT"/>
        </w:rPr>
      </w:pPr>
      <w:r>
        <w:pict w14:anchorId="64446848">
          <v:group id="_x0000_s2088" style="position:absolute;left:0;text-align:left;margin-left:64.5pt;margin-top:6pt;width:28.4pt;height:27.45pt;z-index:251673600;mso-position-horizontal-relative:page" coordorigin="1290,120" coordsize="568,549">
            <v:shape id="_x0000_s2097" style="position:absolute;left:1336;top:403;width:433;height:58" coordorigin="1337,403" coordsize="433,58" o:spt="100" adj="0,,0" path="m1765,403r-327,l1437,403r-99,46l1337,452r1,6l1341,461r327,l1669,461r31,-15l1377,446r64,-28l1763,418r5,-3l1769,412r-1,-6l1765,403xm1763,418r-34,l1665,446r35,l1763,418xe" fillcolor="#00bce4" stroked="f">
              <v:stroke joinstyle="round"/>
              <v:formulas/>
              <v:path arrowok="t" o:connecttype="segments"/>
            </v:shape>
            <v:shape id="_x0000_s2096" style="position:absolute;left:1344;top:379;width:418;height:44" coordorigin="1344,380" coordsize="418,44" path="m1762,380r-323,l1344,423r323,l1762,380xe" stroked="f">
              <v:path arrowok="t"/>
            </v:shape>
            <v:shape id="_x0000_s2095" style="position:absolute;left:1336;top:372;width:433;height:58" coordorigin="1337,372" coordsize="433,58" o:spt="100" adj="0,,0" path="m1765,372r-327,l1437,373r-99,45l1337,421r1,7l1341,430r327,l1669,430r31,-14l1377,416r64,-29l1763,387r5,-2l1769,381r-1,-6l1765,372xm1763,387r-34,l1665,416r35,l1763,387xe" fillcolor="#00bce4" stroked="f">
              <v:stroke joinstyle="round"/>
              <v:formulas/>
              <v:path arrowok="t" o:connecttype="segments"/>
            </v:shape>
            <v:shape id="_x0000_s2094" style="position:absolute;left:1344;top:348;width:418;height:44" coordorigin="1344,349" coordsize="418,44" path="m1762,349r-323,l1344,392r323,l1762,349xe" stroked="f">
              <v:path arrowok="t"/>
            </v:shape>
            <v:shape id="_x0000_s2093" style="position:absolute;left:1336;top:341;width:433;height:58" coordorigin="1337,342" coordsize="433,58" o:spt="100" adj="0,,0" path="m1765,342r-327,l1437,342r-99,45l1337,390r1,7l1341,399r327,l1669,399r31,-14l1377,385r64,-29l1763,356r5,-2l1769,351r-1,-7l1765,342xm1763,356r-34,l1665,385r35,l1763,356xe" fillcolor="#00bce4" stroked="f">
              <v:stroke joinstyle="round"/>
              <v:formulas/>
              <v:path arrowok="t" o:connecttype="segments"/>
            </v:shape>
            <v:shape id="_x0000_s2092" style="position:absolute;left:1344;top:318;width:418;height:44" coordorigin="1344,318" coordsize="418,44" path="m1762,318r-323,l1344,361r323,l1762,318xe" stroked="f">
              <v:path arrowok="t"/>
            </v:shape>
            <v:shape id="_x0000_s2091" style="position:absolute;left:1336;top:310;width:433;height:58" coordorigin="1337,311" coordsize="433,58" o:spt="100" adj="0,,0" path="m1765,311r-327,l1437,311r-99,45l1337,359r1,7l1341,368r327,l1669,368r31,-14l1377,354r64,-29l1763,325r5,-2l1769,320r-1,-7l1765,311xm1763,325r-34,l1665,354r35,l1763,325xe" fillcolor="#00bce4" stroked="f">
              <v:stroke joinstyle="round"/>
              <v:formulas/>
              <v:path arrowok="t" o:connecttype="segments"/>
            </v:shape>
            <v:shape id="_x0000_s2090" type="#_x0000_t75" style="position:absolute;left:1373;top:187;width:392;height:392">
              <v:imagedata r:id="rId30" o:title=""/>
            </v:shape>
            <v:shape id="_x0000_s2089" style="position:absolute;left:1289;top:119;width:568;height:549" coordorigin="1290,120" coordsize="568,549" o:spt="100" adj="0,,0" path="m1464,629r-41,l1426,630r32,16l1491,658r35,7l1561,668r69,-10l1654,649r-93,l1528,646r-32,-6l1465,629r-1,xm1436,580r-6,l1376,581r-4,2l1368,589r1,5l1398,648r4,3l1408,651r4,-3l1423,629r41,l1435,614r-3,-2l1443,592r,-4l1440,582r-4,-2xm1775,525r-40,52l1684,615r-59,25l1561,649r93,l1694,632r54,-42l1791,535r-16,-10xm1426,123r-6,l1417,124r-4,6l1414,134r11,20l1422,156r-56,44l1325,256r-26,64l1290,389r8,70l1325,526r16,-9l1313,441r-3,-78l1329,289r41,-66l1431,173r4,-2l1470,171r18,-34l1489,132r-4,-6l1481,124r-55,-1xm1561,120r,19l1639,153r68,36l1760,245r36,69l1809,394r,4l1787,398r-4,1l1780,405r,5l1812,463r3,2l1823,465r3,-2l1857,410r,-4l1854,400r-4,-2l1828,398r,l1809,398r19,l1828,394r-10,-72l1790,257r-41,-55l1695,159r-64,-29l1561,120xm1470,171r-35,l1446,190r3,3l1456,193r3,-3l1470,171xe" fillcolor="#00bce4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FF038D">
        <w:rPr>
          <w:rFonts w:ascii="Arial Unicode MS"/>
          <w:color w:val="00BCE4"/>
          <w:w w:val="115"/>
          <w:lang w:val="it-IT"/>
        </w:rPr>
        <w:t>Legge anti-trust e anti-riciclaggio</w:t>
      </w:r>
    </w:p>
    <w:p w14:paraId="296F23ED" w14:textId="77777777" w:rsidR="00582742" w:rsidRPr="00FF038D" w:rsidRDefault="00000000">
      <w:pPr>
        <w:pStyle w:val="Corpotesto"/>
        <w:spacing w:before="83" w:line="278" w:lineRule="auto"/>
        <w:ind w:left="872" w:right="985"/>
        <w:jc w:val="both"/>
        <w:rPr>
          <w:lang w:val="it-IT"/>
        </w:rPr>
      </w:pP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condurre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proprie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attività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linea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principi</w:t>
      </w:r>
      <w:r w:rsidRPr="00FF038D">
        <w:rPr>
          <w:color w:val="58595B"/>
          <w:spacing w:val="-4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concorrenza leal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normativ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anti-trust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pplicabili,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evitand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ltresì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ccord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zioni qual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offert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collusive,</w:t>
      </w:r>
      <w:r w:rsidRPr="00FF038D">
        <w:rPr>
          <w:color w:val="58595B"/>
          <w:spacing w:val="-11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ssazione</w:t>
      </w:r>
      <w:proofErr w:type="spellEnd"/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discriminazion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rezzi,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ltre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pratiche commerciali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sleali,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limitin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illegalmente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gl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scambi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sul</w:t>
      </w:r>
      <w:r w:rsidRPr="00FF038D">
        <w:rPr>
          <w:color w:val="58595B"/>
          <w:spacing w:val="-11"/>
          <w:lang w:val="it-IT"/>
        </w:rPr>
        <w:t xml:space="preserve"> </w:t>
      </w:r>
      <w:r w:rsidRPr="00FF038D">
        <w:rPr>
          <w:color w:val="58595B"/>
          <w:lang w:val="it-IT"/>
        </w:rPr>
        <w:t>mercat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0"/>
          <w:lang w:val="it-IT"/>
        </w:rPr>
        <w:t xml:space="preserve"> </w:t>
      </w:r>
      <w:r w:rsidRPr="00FF038D">
        <w:rPr>
          <w:color w:val="58595B"/>
          <w:lang w:val="it-IT"/>
        </w:rPr>
        <w:t>libera concorrenza.</w:t>
      </w:r>
    </w:p>
    <w:p w14:paraId="27C21371" w14:textId="77777777" w:rsidR="00582742" w:rsidRPr="00FF038D" w:rsidRDefault="00000000">
      <w:pPr>
        <w:pStyle w:val="Corpotesto"/>
        <w:spacing w:before="112" w:line="278" w:lineRule="auto"/>
        <w:ind w:left="872" w:right="985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Nessun Fornitore può essere </w:t>
      </w:r>
      <w:r w:rsidRPr="00FF038D">
        <w:rPr>
          <w:color w:val="58595B"/>
          <w:spacing w:val="-3"/>
          <w:lang w:val="it-IT"/>
        </w:rPr>
        <w:t xml:space="preserve">coinvolto </w:t>
      </w:r>
      <w:r w:rsidRPr="00FF038D">
        <w:rPr>
          <w:color w:val="58595B"/>
          <w:lang w:val="it-IT"/>
        </w:rPr>
        <w:t>o comunque prendere parte a una qualsias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ttività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poss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esser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interpretata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com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onness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riciclaggi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i denaro,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ed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tenut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rispett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normativ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ntiriciclaggi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applicabile.</w:t>
      </w:r>
    </w:p>
    <w:p w14:paraId="5B708F72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83BE780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7D2CE03B" w14:textId="77777777" w:rsidR="00582742" w:rsidRPr="00FF038D" w:rsidRDefault="00000000">
      <w:pPr>
        <w:pStyle w:val="Corpotesto"/>
        <w:spacing w:before="1"/>
        <w:rPr>
          <w:sz w:val="18"/>
          <w:lang w:val="it-IT"/>
        </w:rPr>
      </w:pPr>
      <w:r>
        <w:pict w14:anchorId="2F61876C">
          <v:shape id="_x0000_s2087" style="position:absolute;margin-left:68.65pt;margin-top:13.2pt;width:453.55pt;height:.1pt;z-index:-251643904;mso-wrap-distance-left:0;mso-wrap-distance-right:0;mso-position-horizontal-relative:page" coordorigin="1373,264" coordsize="9071,0" path="m10444,264r-9071,e" filled="f" strokecolor="#00bce4" strokeweight=".5pt">
            <v:path arrowok="t"/>
            <w10:wrap type="topAndBottom" anchorx="page"/>
          </v:shape>
        </w:pict>
      </w:r>
    </w:p>
    <w:p w14:paraId="3DA32342" w14:textId="77777777" w:rsidR="00582742" w:rsidRPr="00FF038D" w:rsidRDefault="00000000">
      <w:pPr>
        <w:pStyle w:val="Corpotesto"/>
        <w:spacing w:before="143"/>
        <w:ind w:left="872"/>
        <w:jc w:val="both"/>
        <w:rPr>
          <w:rFonts w:ascii="Arial Unicode MS" w:hAnsi="Arial Unicode MS"/>
          <w:lang w:val="it-IT"/>
        </w:rPr>
      </w:pPr>
      <w:r w:rsidRPr="00FF038D">
        <w:rPr>
          <w:rFonts w:ascii="Arial Unicode MS" w:hAnsi="Arial Unicode MS"/>
          <w:color w:val="00BCE4"/>
          <w:w w:val="120"/>
          <w:lang w:val="it-IT"/>
        </w:rPr>
        <w:t>Conformità: regolare tenuta dei libri contabili</w:t>
      </w:r>
    </w:p>
    <w:p w14:paraId="368C5D24" w14:textId="77777777" w:rsidR="00582742" w:rsidRPr="00FF038D" w:rsidRDefault="00000000">
      <w:pPr>
        <w:pStyle w:val="Corpotesto"/>
        <w:spacing w:before="83" w:line="278" w:lineRule="auto"/>
        <w:ind w:left="872" w:right="985"/>
        <w:jc w:val="both"/>
        <w:rPr>
          <w:lang w:val="it-IT"/>
        </w:rPr>
      </w:pPr>
      <w:r>
        <w:pict w14:anchorId="4B94F7FA">
          <v:group id="_x0000_s2082" style="position:absolute;left:0;text-align:left;margin-left:65.9pt;margin-top:-14.95pt;width:25.55pt;height:32.5pt;z-index:251674624;mso-position-horizontal-relative:page" coordorigin="1318,-299" coordsize="511,650">
            <v:shape id="_x0000_s2086" style="position:absolute;left:1318;top:-300;width:408;height:558" coordorigin="1318,-299" coordsize="408,558" o:spt="100" adj="0,,0" path="m1721,-299r-354,l1359,-296r-38,39l1318,-249r,503l1322,258r355,l1684,255r16,-17l1337,238r,-478l1396,-240r,l1687,-240r,-15l1682,-259r-331,l1371,-279r354,l1725,-295r-4,-4xm1396,-240r-20,l1376,238r324,l1396,238r,-478xm1687,-240r-20,l1667,238r33,l1714,224r-27,l1687,-240xm1725,-279r-19,l1706,204r-19,20l1714,224r8,-8l1725,208r,-487xe" fillcolor="#00bce4" stroked="f">
              <v:stroke joinstyle="round"/>
              <v:formulas/>
              <v:path arrowok="t" o:connecttype="segments"/>
            </v:shape>
            <v:shape id="_x0000_s2085" style="position:absolute;left:1356;top:-208;width:408;height:558" coordorigin="1356,-208" coordsize="408,558" path="m1759,-208r-354,l1398,-204r-38,39l1356,-158r,504l1361,350r354,l1722,347r38,-39l1764,300r,-503l1759,-208xe" stroked="f">
              <v:path arrowok="t"/>
            </v:shape>
            <v:shape id="_x0000_s2084" style="position:absolute;left:1354;top:-210;width:408;height:558" coordorigin="1354,-210" coordsize="408,558" o:spt="100" adj="0,,0" path="m1757,-210r-354,l1395,-207r-38,39l1354,-160r,503l1358,348r355,l1720,345r16,-17l1373,328r,-478l1723,-150r,-16l1718,-170r-331,l1407,-190r354,l1761,-205r-4,-5xm1432,-150r-20,l1412,328r20,l1432,-150xm1723,-150r-20,l1703,328r33,l1750,314r-27,l1723,-150xm1761,-190r-19,l1742,294r-19,20l1750,314r8,-9l1761,298r,-488xe" fillcolor="#00bce4" stroked="f">
              <v:stroke joinstyle="round"/>
              <v:formulas/>
              <v:path arrowok="t" o:connecttype="segments"/>
            </v:shape>
            <v:shape id="_x0000_s2083" type="#_x0000_t75" style="position:absolute;left:1541;top:-100;width:288;height:295">
              <v:imagedata r:id="rId31" o:title=""/>
            </v:shape>
            <w10:wrap anchorx="page"/>
          </v:group>
        </w:pic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conformars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requisit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legal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gl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standard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settore ai sensi delle leggi applicabili e </w:t>
      </w:r>
      <w:r w:rsidRPr="00FF038D">
        <w:rPr>
          <w:color w:val="58595B"/>
          <w:spacing w:val="-3"/>
          <w:lang w:val="it-IT"/>
        </w:rPr>
        <w:t xml:space="preserve">devono </w:t>
      </w:r>
      <w:r w:rsidRPr="00FF038D">
        <w:rPr>
          <w:color w:val="58595B"/>
          <w:lang w:val="it-IT"/>
        </w:rPr>
        <w:t>conservare accurati libri e registri</w:t>
      </w:r>
      <w:r w:rsidRPr="00FF038D">
        <w:rPr>
          <w:color w:val="58595B"/>
          <w:spacing w:val="-55"/>
          <w:lang w:val="it-IT"/>
        </w:rPr>
        <w:t xml:space="preserve"> </w:t>
      </w:r>
      <w:r w:rsidRPr="00FF038D">
        <w:rPr>
          <w:color w:val="58595B"/>
          <w:lang w:val="it-IT"/>
        </w:rPr>
        <w:t>che dimostrino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conformità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tal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requisiti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legal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standard,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nella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misura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consentita dall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legge.</w:t>
      </w:r>
    </w:p>
    <w:p w14:paraId="5A23D98A" w14:textId="6EAA384F" w:rsidR="00582742" w:rsidRPr="00917CE8" w:rsidRDefault="00000000" w:rsidP="00917CE8">
      <w:pPr>
        <w:pStyle w:val="Corpotesto"/>
        <w:spacing w:before="112" w:line="278" w:lineRule="auto"/>
        <w:ind w:left="872" w:right="985"/>
        <w:jc w:val="both"/>
        <w:rPr>
          <w:lang w:val="it-IT"/>
        </w:rPr>
      </w:pP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evidenze</w:t>
      </w:r>
      <w:r w:rsidRPr="00FF038D">
        <w:rPr>
          <w:color w:val="58595B"/>
          <w:spacing w:val="-37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anziarie</w:t>
      </w:r>
      <w:proofErr w:type="spellEnd"/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contabil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gestional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esser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basate su informazioni precise, esaurienti, veri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cabili e in coerenza con la struttura organizzativa dell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società.</w:t>
      </w:r>
    </w:p>
    <w:p w14:paraId="2C5D6BBC" w14:textId="77777777" w:rsidR="00582742" w:rsidRPr="0095553D" w:rsidRDefault="00582742">
      <w:pPr>
        <w:pStyle w:val="Corpotesto"/>
        <w:spacing w:before="6"/>
        <w:rPr>
          <w:rFonts w:ascii="Arial Unicode MS"/>
          <w:sz w:val="11"/>
          <w:lang w:val="it-IT"/>
        </w:rPr>
      </w:pPr>
    </w:p>
    <w:p w14:paraId="16FAD4A8" w14:textId="2A4FE29C" w:rsidR="00582742" w:rsidRDefault="00000000">
      <w:pPr>
        <w:pStyle w:val="Corpotesto"/>
        <w:spacing w:line="20" w:lineRule="exact"/>
        <w:ind w:left="228"/>
        <w:rPr>
          <w:rFonts w:ascii="Arial Unicode MS"/>
          <w:sz w:val="2"/>
        </w:rPr>
      </w:pPr>
      <w:r>
        <w:rPr>
          <w:rFonts w:ascii="Arial Unicode MS"/>
          <w:sz w:val="2"/>
        </w:rPr>
      </w:r>
      <w:r>
        <w:rPr>
          <w:rFonts w:ascii="Arial Unicode MS"/>
          <w:sz w:val="2"/>
        </w:rPr>
        <w:pict w14:anchorId="62A4FBEF">
          <v:group id="_x0000_s2072" style="width:453.55pt;height:.5pt;mso-position-horizontal-relative:char;mso-position-vertical-relative:line" coordsize="9071,10">
            <v:line id="_x0000_s2073" style="position:absolute" from="9071,5" to="0,5" strokecolor="#00bce4" strokeweight=".5pt"/>
            <w10:anchorlock/>
          </v:group>
        </w:pict>
      </w:r>
    </w:p>
    <w:p w14:paraId="2FBCDDD7" w14:textId="77777777" w:rsidR="00582742" w:rsidRDefault="00582742">
      <w:pPr>
        <w:pStyle w:val="Corpotesto"/>
        <w:spacing w:before="2"/>
        <w:rPr>
          <w:rFonts w:ascii="Arial Unicode MS"/>
          <w:sz w:val="6"/>
        </w:rPr>
      </w:pPr>
    </w:p>
    <w:p w14:paraId="7B974C68" w14:textId="77777777" w:rsidR="00582742" w:rsidRPr="00FF038D" w:rsidRDefault="00000000">
      <w:pPr>
        <w:pStyle w:val="Corpotesto"/>
        <w:spacing w:before="72" w:line="484" w:lineRule="exact"/>
        <w:ind w:left="144"/>
        <w:rPr>
          <w:rFonts w:ascii="Arial Unicode MS" w:hAnsi="Arial Unicode MS"/>
          <w:lang w:val="it-IT"/>
        </w:rPr>
      </w:pPr>
      <w:r>
        <w:rPr>
          <w:noProof/>
          <w:position w:val="-23"/>
        </w:rPr>
        <w:drawing>
          <wp:inline distT="0" distB="0" distL="0" distR="0" wp14:anchorId="6E61DBD5" wp14:editId="3B3B7CAE">
            <wp:extent cx="367106" cy="298488"/>
            <wp:effectExtent l="0" t="0" r="0" b="0"/>
            <wp:docPr id="3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06" cy="2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38D">
        <w:rPr>
          <w:rFonts w:ascii="Times New Roman" w:hAnsi="Times New Roman"/>
          <w:sz w:val="20"/>
          <w:lang w:val="it-IT"/>
        </w:rPr>
        <w:t xml:space="preserve">   </w:t>
      </w:r>
      <w:r w:rsidRPr="00FF038D">
        <w:rPr>
          <w:rFonts w:ascii="Arial Unicode MS" w:hAnsi="Arial Unicode MS"/>
          <w:color w:val="00BCE4"/>
          <w:w w:val="115"/>
          <w:lang w:val="it-IT"/>
        </w:rPr>
        <w:t>Con</w:t>
      </w:r>
      <w:r>
        <w:rPr>
          <w:rFonts w:ascii="Arial Unicode MS" w:hAnsi="Arial Unicode MS"/>
          <w:color w:val="00BCE4"/>
          <w:w w:val="115"/>
        </w:rPr>
        <w:t>ﬁ</w:t>
      </w:r>
      <w:r w:rsidRPr="00FF038D">
        <w:rPr>
          <w:rFonts w:ascii="Arial Unicode MS" w:hAnsi="Arial Unicode MS"/>
          <w:color w:val="00BCE4"/>
          <w:w w:val="115"/>
          <w:lang w:val="it-IT"/>
        </w:rPr>
        <w:t>denzialità, protezione e riservatezza dei</w:t>
      </w:r>
      <w:r w:rsidRPr="00FF038D">
        <w:rPr>
          <w:rFonts w:ascii="Arial Unicode MS" w:hAnsi="Arial Unicode MS"/>
          <w:color w:val="00BCE4"/>
          <w:spacing w:val="-29"/>
          <w:w w:val="115"/>
          <w:lang w:val="it-IT"/>
        </w:rPr>
        <w:t xml:space="preserve"> </w:t>
      </w:r>
      <w:r w:rsidRPr="00FF038D">
        <w:rPr>
          <w:rFonts w:ascii="Arial Unicode MS" w:hAnsi="Arial Unicode MS"/>
          <w:color w:val="00BCE4"/>
          <w:w w:val="115"/>
          <w:lang w:val="it-IT"/>
        </w:rPr>
        <w:t>dati</w:t>
      </w:r>
    </w:p>
    <w:p w14:paraId="765B20AC" w14:textId="77777777" w:rsidR="00582742" w:rsidRPr="00FF038D" w:rsidRDefault="00000000" w:rsidP="00C31D7E">
      <w:pPr>
        <w:pStyle w:val="Corpotesto"/>
        <w:spacing w:line="250" w:lineRule="exact"/>
        <w:ind w:left="872"/>
        <w:jc w:val="both"/>
        <w:rPr>
          <w:lang w:val="it-IT"/>
        </w:rPr>
      </w:pP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informazioni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hanno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carattere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riservatezz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sono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elative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conoscenze</w:t>
      </w:r>
    </w:p>
    <w:p w14:paraId="239DD52E" w14:textId="77777777" w:rsidR="00C31D7E" w:rsidRDefault="00000000" w:rsidP="00C31D7E">
      <w:pPr>
        <w:pStyle w:val="Corpotesto"/>
        <w:spacing w:before="42"/>
        <w:ind w:left="872"/>
        <w:jc w:val="both"/>
        <w:rPr>
          <w:color w:val="58595B"/>
          <w:spacing w:val="-42"/>
          <w:lang w:val="it-IT"/>
        </w:rPr>
      </w:pP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dati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appartengono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43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essere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utilizzate,</w:t>
      </w:r>
      <w:r w:rsidRPr="00FF038D">
        <w:rPr>
          <w:color w:val="58595B"/>
          <w:spacing w:val="-42"/>
          <w:lang w:val="it-IT"/>
        </w:rPr>
        <w:t xml:space="preserve"> </w:t>
      </w:r>
    </w:p>
    <w:p w14:paraId="6EA3AE25" w14:textId="77777777" w:rsidR="00C31D7E" w:rsidRDefault="00000000" w:rsidP="00C31D7E">
      <w:pPr>
        <w:pStyle w:val="Corpotesto"/>
        <w:spacing w:before="42"/>
        <w:ind w:left="872"/>
        <w:jc w:val="both"/>
        <w:rPr>
          <w:color w:val="58595B"/>
          <w:lang w:val="it-IT"/>
        </w:rPr>
      </w:pPr>
      <w:r w:rsidRPr="00FF038D">
        <w:rPr>
          <w:color w:val="58595B"/>
          <w:lang w:val="it-IT"/>
        </w:rPr>
        <w:t>comunicate</w:t>
      </w:r>
      <w:r w:rsidR="00C31D7E">
        <w:rPr>
          <w:lang w:val="it-IT"/>
        </w:rPr>
        <w:t xml:space="preserve"> </w:t>
      </w:r>
      <w:r w:rsidRPr="00FF038D">
        <w:rPr>
          <w:color w:val="58595B"/>
          <w:lang w:val="it-IT"/>
        </w:rPr>
        <w:t xml:space="preserve">o divulgate senza </w:t>
      </w:r>
      <w:proofErr w:type="spellStart"/>
      <w:r w:rsidRPr="00FF038D">
        <w:rPr>
          <w:color w:val="58595B"/>
          <w:lang w:val="it-IT"/>
        </w:rPr>
        <w:t>spec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 xml:space="preserve">ca autorizzazione da parte di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</w:t>
      </w:r>
    </w:p>
    <w:p w14:paraId="4CD04B11" w14:textId="221DDC93" w:rsidR="00582742" w:rsidRPr="00FF038D" w:rsidRDefault="00FF038D" w:rsidP="00C31D7E">
      <w:pPr>
        <w:pStyle w:val="Corpotesto"/>
        <w:spacing w:before="42"/>
        <w:ind w:left="872"/>
        <w:jc w:val="both"/>
        <w:rPr>
          <w:lang w:val="it-IT"/>
        </w:rPr>
      </w:pPr>
      <w:r>
        <w:rPr>
          <w:color w:val="58595B"/>
          <w:lang w:val="it-IT"/>
        </w:rPr>
        <w:t>Parts S.r.l.</w:t>
      </w:r>
      <w:r w:rsidRPr="00FF038D">
        <w:rPr>
          <w:color w:val="58595B"/>
          <w:lang w:val="it-IT"/>
        </w:rPr>
        <w:t xml:space="preserve"> stessa.</w:t>
      </w:r>
    </w:p>
    <w:p w14:paraId="6DDC968D" w14:textId="71B48A93" w:rsidR="00582742" w:rsidRPr="00FF038D" w:rsidRDefault="00000000" w:rsidP="00C31D7E">
      <w:pPr>
        <w:pStyle w:val="Corpotesto"/>
        <w:spacing w:before="156" w:line="278" w:lineRule="auto"/>
        <w:ind w:left="872" w:right="1011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I Fornitori sono tenuti a </w:t>
      </w:r>
      <w:r w:rsidRPr="00FF038D">
        <w:rPr>
          <w:color w:val="58595B"/>
          <w:spacing w:val="-3"/>
          <w:lang w:val="it-IT"/>
        </w:rPr>
        <w:t xml:space="preserve">proteggere </w:t>
      </w:r>
      <w:r w:rsidRPr="00FF038D">
        <w:rPr>
          <w:color w:val="58595B"/>
          <w:lang w:val="it-IT"/>
        </w:rPr>
        <w:t xml:space="preserve">e utilizzare in maniera appropriata le </w:t>
      </w:r>
      <w:r w:rsidRPr="00FF038D">
        <w:rPr>
          <w:color w:val="58595B"/>
          <w:w w:val="95"/>
          <w:lang w:val="it-IT"/>
        </w:rPr>
        <w:t>informazioni</w:t>
      </w:r>
      <w:r w:rsidRPr="00FF038D">
        <w:rPr>
          <w:color w:val="58595B"/>
          <w:spacing w:val="-34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riservate</w:t>
      </w:r>
      <w:r w:rsidRPr="00FF038D">
        <w:rPr>
          <w:color w:val="58595B"/>
          <w:spacing w:val="-34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e</w:t>
      </w:r>
      <w:r w:rsidRPr="00FF038D">
        <w:rPr>
          <w:color w:val="58595B"/>
          <w:spacing w:val="-33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soggette</w:t>
      </w:r>
      <w:r w:rsidRPr="00FF038D">
        <w:rPr>
          <w:color w:val="58595B"/>
          <w:spacing w:val="-34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a</w:t>
      </w:r>
      <w:r w:rsidRPr="00FF038D">
        <w:rPr>
          <w:color w:val="58595B"/>
          <w:spacing w:val="-34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tutela</w:t>
      </w:r>
      <w:r w:rsidRPr="00FF038D">
        <w:rPr>
          <w:color w:val="58595B"/>
          <w:spacing w:val="-33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della</w:t>
      </w:r>
      <w:r w:rsidRPr="00FF038D">
        <w:rPr>
          <w:color w:val="58595B"/>
          <w:spacing w:val="-34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proprietà</w:t>
      </w:r>
      <w:r w:rsidRPr="00FF038D">
        <w:rPr>
          <w:color w:val="58595B"/>
          <w:spacing w:val="-33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industriale</w:t>
      </w:r>
      <w:r w:rsidRPr="00FF038D">
        <w:rPr>
          <w:color w:val="58595B"/>
          <w:spacing w:val="-34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>e</w:t>
      </w:r>
      <w:r w:rsidRPr="00FF038D">
        <w:rPr>
          <w:color w:val="58595B"/>
          <w:spacing w:val="-34"/>
          <w:w w:val="95"/>
          <w:lang w:val="it-IT"/>
        </w:rPr>
        <w:t xml:space="preserve"> </w:t>
      </w:r>
      <w:r w:rsidRPr="00FF038D">
        <w:rPr>
          <w:color w:val="58595B"/>
          <w:w w:val="95"/>
          <w:lang w:val="it-IT"/>
        </w:rPr>
        <w:t xml:space="preserve">intellettuale,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know-how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segret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commercial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e</w:t>
      </w:r>
      <w:r w:rsidR="00DA6575">
        <w:rPr>
          <w:color w:val="58595B"/>
          <w:lang w:val="it-IT"/>
        </w:rPr>
        <w:t>l</w:t>
      </w:r>
      <w:r w:rsidRPr="00FF038D">
        <w:rPr>
          <w:color w:val="58595B"/>
          <w:lang w:val="it-IT"/>
        </w:rPr>
        <w:t>l</w:t>
      </w:r>
      <w:r w:rsidR="00DA6575">
        <w:rPr>
          <w:color w:val="58595B"/>
          <w:lang w:val="it-IT"/>
        </w:rPr>
        <w:t>a</w:t>
      </w:r>
      <w:r w:rsidRPr="00DA6575">
        <w:rPr>
          <w:color w:val="58595B"/>
          <w:lang w:val="it-IT"/>
        </w:rPr>
        <w:t xml:space="preserve"> </w:t>
      </w:r>
      <w:r w:rsidR="00DA6575" w:rsidRPr="00DA6575">
        <w:rPr>
          <w:color w:val="58595B"/>
          <w:lang w:val="it-IT"/>
        </w:rPr>
        <w:t>Società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utilizzarli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esclusivament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per gl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scop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autorizzat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dall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stessa.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impegnan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limitar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’accesso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a tali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informazion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esclusivament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personal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abbi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necessità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conoscerle per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ragioni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legate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all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fornitura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stessa.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L'obbligo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riservatezza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esterà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45"/>
          <w:lang w:val="it-IT"/>
        </w:rPr>
        <w:t xml:space="preserve"> </w:t>
      </w:r>
      <w:r w:rsidRPr="00FF038D">
        <w:rPr>
          <w:color w:val="58595B"/>
          <w:lang w:val="it-IT"/>
        </w:rPr>
        <w:t>vigore anch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successivament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alla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cessazione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rapporto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18"/>
          <w:lang w:val="it-IT"/>
        </w:rPr>
        <w:t xml:space="preserve"> </w:t>
      </w:r>
      <w:r w:rsidR="00DA6575">
        <w:rPr>
          <w:color w:val="58595B"/>
          <w:lang w:val="it-IT"/>
        </w:rPr>
        <w:t>la Società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nel</w:t>
      </w:r>
      <w:r w:rsidRPr="00FF038D">
        <w:rPr>
          <w:color w:val="58595B"/>
          <w:spacing w:val="-19"/>
          <w:lang w:val="it-IT"/>
        </w:rPr>
        <w:t xml:space="preserve"> </w:t>
      </w:r>
      <w:r w:rsidRPr="00FF038D">
        <w:rPr>
          <w:color w:val="58595B"/>
          <w:lang w:val="it-IT"/>
        </w:rPr>
        <w:t>rispetto delle normativ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applicabili.</w:t>
      </w:r>
    </w:p>
    <w:p w14:paraId="42889516" w14:textId="77777777" w:rsidR="00582742" w:rsidRDefault="00000000">
      <w:pPr>
        <w:pStyle w:val="Corpotesto"/>
        <w:spacing w:before="112" w:line="278" w:lineRule="auto"/>
        <w:ind w:left="872" w:right="1011"/>
        <w:jc w:val="both"/>
        <w:rPr>
          <w:color w:val="58595B"/>
          <w:lang w:val="it-IT"/>
        </w:rPr>
      </w:pP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13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e</w:t>
      </w:r>
      <w:proofErr w:type="spellEnd"/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spacing w:val="-2"/>
          <w:lang w:val="it-IT"/>
        </w:rPr>
        <w:t>garantir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tutela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della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privacy,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obblig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teggere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le informazioni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elative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propri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dipendenti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nonché</w:t>
      </w:r>
      <w:r w:rsidRPr="00FF038D">
        <w:rPr>
          <w:color w:val="58595B"/>
          <w:spacing w:val="-43"/>
          <w:lang w:val="it-IT"/>
        </w:rPr>
        <w:t xml:space="preserve"> </w:t>
      </w:r>
      <w:r w:rsidRPr="00FF038D">
        <w:rPr>
          <w:color w:val="58595B"/>
          <w:lang w:val="it-IT"/>
        </w:rPr>
        <w:t>quelle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elative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ai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terzi</w:t>
      </w:r>
      <w:r w:rsidRPr="00FF038D">
        <w:rPr>
          <w:color w:val="58595B"/>
          <w:spacing w:val="-44"/>
          <w:lang w:val="it-IT"/>
        </w:rPr>
        <w:t xml:space="preserve"> </w:t>
      </w:r>
      <w:r w:rsidRPr="00FF038D">
        <w:rPr>
          <w:color w:val="58595B"/>
          <w:lang w:val="it-IT"/>
        </w:rPr>
        <w:t>acquisite all’interno delle relazioni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>d’affari.</w:t>
      </w:r>
    </w:p>
    <w:p w14:paraId="41467120" w14:textId="77777777" w:rsidR="00124FC2" w:rsidRDefault="00124FC2">
      <w:pPr>
        <w:pStyle w:val="Corpotesto"/>
        <w:spacing w:before="112" w:line="278" w:lineRule="auto"/>
        <w:ind w:left="872" w:right="1011"/>
        <w:jc w:val="both"/>
        <w:rPr>
          <w:color w:val="58595B"/>
          <w:lang w:val="it-IT"/>
        </w:rPr>
      </w:pPr>
    </w:p>
    <w:p w14:paraId="20F7C2F0" w14:textId="77777777" w:rsidR="00124FC2" w:rsidRDefault="00124FC2">
      <w:pPr>
        <w:pStyle w:val="Corpotesto"/>
        <w:spacing w:before="112" w:line="278" w:lineRule="auto"/>
        <w:ind w:left="872" w:right="1011"/>
        <w:jc w:val="both"/>
        <w:rPr>
          <w:color w:val="58595B"/>
          <w:lang w:val="it-IT"/>
        </w:rPr>
      </w:pPr>
    </w:p>
    <w:p w14:paraId="420A85D3" w14:textId="77777777" w:rsidR="00124FC2" w:rsidRPr="00FF038D" w:rsidRDefault="00124FC2">
      <w:pPr>
        <w:pStyle w:val="Corpotesto"/>
        <w:spacing w:before="112" w:line="278" w:lineRule="auto"/>
        <w:ind w:left="872" w:right="1011"/>
        <w:jc w:val="both"/>
        <w:rPr>
          <w:lang w:val="it-IT"/>
        </w:rPr>
      </w:pPr>
    </w:p>
    <w:p w14:paraId="29F53910" w14:textId="36C66EF1" w:rsidR="00917CE8" w:rsidRPr="00917CE8" w:rsidRDefault="00000000" w:rsidP="00917CE8">
      <w:pPr>
        <w:pStyle w:val="Corpotesto"/>
        <w:spacing w:before="113" w:line="278" w:lineRule="auto"/>
        <w:ind w:left="872" w:right="1012"/>
        <w:jc w:val="both"/>
        <w:rPr>
          <w:color w:val="58595B"/>
          <w:lang w:val="it-IT"/>
        </w:rPr>
      </w:pPr>
      <w:r w:rsidRPr="00FF038D">
        <w:rPr>
          <w:color w:val="58595B"/>
          <w:lang w:val="it-IT"/>
        </w:rPr>
        <w:t>In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ne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contrari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ll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legge,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quind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rigorosament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vietata,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ogn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forma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diretta o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indiretta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manipolazione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mercato</w:t>
      </w:r>
      <w:r w:rsidRPr="00FF038D">
        <w:rPr>
          <w:color w:val="58595B"/>
          <w:spacing w:val="-27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anziario</w:t>
      </w:r>
      <w:proofErr w:type="spellEnd"/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strumentalizzazione,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di utilizzazion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25"/>
          <w:lang w:val="it-IT"/>
        </w:rPr>
        <w:t xml:space="preserve"> 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n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economici,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investiment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irett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interposta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persona, ch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trov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u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font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notizi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ziendal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riservate.</w:t>
      </w:r>
    </w:p>
    <w:p w14:paraId="122DFD6B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95FAEA4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36BB88F8" w14:textId="77777777" w:rsidR="00582742" w:rsidRPr="00FF038D" w:rsidRDefault="00000000">
      <w:pPr>
        <w:pStyle w:val="Corpotesto"/>
        <w:spacing w:before="7"/>
        <w:rPr>
          <w:sz w:val="19"/>
          <w:lang w:val="it-IT"/>
        </w:rPr>
      </w:pPr>
      <w:r>
        <w:pict w14:anchorId="742AF440">
          <v:shape id="_x0000_s2071" style="position:absolute;margin-left:68.65pt;margin-top:14.15pt;width:453.55pt;height:.1pt;z-index:-251640832;mso-wrap-distance-left:0;mso-wrap-distance-right:0;mso-position-horizontal-relative:page" coordorigin="1373,283" coordsize="9071,0" path="m10444,283r-9071,e" filled="f" strokecolor="#00bce4" strokeweight=".5pt">
            <v:path arrowok="t"/>
            <w10:wrap type="topAndBottom" anchorx="page"/>
          </v:shape>
        </w:pict>
      </w:r>
    </w:p>
    <w:p w14:paraId="53825F32" w14:textId="77777777" w:rsidR="00582742" w:rsidRPr="00FF038D" w:rsidRDefault="00000000">
      <w:pPr>
        <w:pStyle w:val="Corpotesto"/>
        <w:spacing w:before="124"/>
        <w:ind w:left="872"/>
        <w:jc w:val="both"/>
        <w:rPr>
          <w:rFonts w:ascii="Arial Unicode MS"/>
          <w:lang w:val="it-IT"/>
        </w:rPr>
      </w:pPr>
      <w:r w:rsidRPr="00FF038D">
        <w:rPr>
          <w:rFonts w:ascii="Arial Unicode MS"/>
          <w:color w:val="00BCE4"/>
          <w:w w:val="120"/>
          <w:lang w:val="it-IT"/>
        </w:rPr>
        <w:t>Approvvigionamento etico</w:t>
      </w:r>
    </w:p>
    <w:p w14:paraId="4B8AD77B" w14:textId="77777777" w:rsidR="00582742" w:rsidRPr="00FF038D" w:rsidRDefault="00000000">
      <w:pPr>
        <w:pStyle w:val="Corpotesto"/>
        <w:spacing w:before="83" w:line="278" w:lineRule="auto"/>
        <w:ind w:left="872" w:right="1012"/>
        <w:jc w:val="both"/>
        <w:rPr>
          <w:lang w:val="it-IT"/>
        </w:rPr>
      </w:pPr>
      <w:r>
        <w:pict w14:anchorId="2EE941AC">
          <v:shape id="_x0000_s2070" style="position:absolute;left:0;text-align:left;margin-left:64.2pt;margin-top:-17.95pt;width:28.35pt;height:23.55pt;z-index:251676672;mso-position-horizontal-relative:page" coordorigin="1284,-359" coordsize="567,471" o:spt="100" adj="0,,0" path="m1790,-198r-1,-7l1787,-209r-15,-32l1752,-270r-24,-26l1700,-318r-30,-18l1668,-337r-31,-12l1603,-357r-35,-2l1557,-359r-11,1l1536,-357r-46,11l1448,-327r-36,27l1379,-265r-14,21l1354,-222r-10,23l1337,-174r,8l1333,-165r-3,1l1329,-164r-5,l1321,-169r-6,-8l1303,-192r-2,-1l1297,-195r-1,l1289,-195r-5,7l1284,-180r1,2l1315,-142r9,13l1336,-115r3,2l1346,-113r3,-1l1360,-123r32,-26l1404,-159r11,-9l1416,-175r-6,-7l1407,-184r-6,l1399,-183r-4,3l1391,-177r-35,28l1359,-164r,-2l1361,-177r3,-11l1368,-199r5,-12l1388,-238r19,-25l1429,-285r24,-18l1480,-318r28,-10l1537,-335r30,-2l1593,-335r24,4l1642,-323r23,10l1698,-292r27,25l1748,-237r18,35l1767,-198r2,2l1773,-193r2,1l1780,-192r2,-1l1790,-198t61,138l1851,-68r-1,-1l1839,-84r-10,-12l1819,-108r-10,-12l1798,-134r-3,-1l1790,-135r-3,1l1754,-108r-15,12l1720,-80r-1,7l1725,-66r4,2l1734,-64r3,-1l1742,-69r7,-5l1776,-96r,17l1776,-79r-9,31l1754,-20,1737,6r-22,23l1688,52r-30,17l1626,81r-35,7l1590,88r-4,l1583,87r-4,-4l1579,81r,-42l1578,33r4,-4l1589,27r24,-7l1634,9r5,-5l1652,-7r15,-19l1677,-45r5,-19l1684,-82r,-4l1683,-103r-4,-14l1675,-130r-6,-13l1664,-156r-2,-3l1662,-85r-1,12l1661,-72r-4,15l1651,-43r-9,13l1632,-18r-12,9l1606,-1r-14,5l1590,4r-1,l1580,4r,l1578,-6r,-14l1581,-32r7,-11l1598,-53r8,-7l1616,-71r3,-3l1619,-74r12,-12l1631,-92r-7,-7l1621,-101r-6,l1612,-99r-7,7l1588,-74r-1,l1579,-79r,-76l1574,-159r-5,-1l1561,-160r-4,5l1557,-87r,5l1550,-71r-20,-22l1523,-99r-3,-2l1516,-101r-1,1l1510,-98r-3,2l1506,-88r,3l1543,-48r12,12l1557,-32r,2l1557,-26r,17l1557,-1r-4,4l1551,4r-5,l1545,4r-1,l1519,-6r-21,-18l1482,-48r-8,-26l1474,-90r2,-15l1480,-119r5,-13l1498,-160r14,-26l1527,-212r16,-24l1546,-241r11,-17l1563,-267r8,l1574,-266r2,4l1596,-231r20,33l1635,-163r17,37l1657,-115r5,13l1662,-85r,-74l1647,-189r-19,-34l1605,-259r-6,-8l1579,-297r-4,-6l1571,-305r-7,l1560,-303r-4,6l1542,-277r-13,20l1517,-238r-11,18l1491,-193r-13,25l1466,-143r-9,25l1452,-96r-1,3l1452,-74r,3l1457,-49r11,23l1483,-7r18,16l1522,20r24,7l1557,30r,51l1556,84r-3,3l1551,88r-5,l1546,88r-5,-1l1541,87r-40,-9l1464,62,1431,39,1402,10,1392,-3r-8,-14l1376,-32r-8,-16l1366,-54r-4,-1l1359,-56r-5,l1351,-54r-4,6l1346,-43r2,4l1363,-6r20,29l1407,49r28,22l1465,88r33,13l1532,109r35,2l1579,111r11,l1601,109r45,-11l1668,88r,l1687,79r36,-26l1755,18r15,-21l1782,-25r9,-24l1798,-74r,-3l1798,-82r5,-1l1806,-84r5,l1814,-79r14,17l1834,-54r3,1l1844,-53r4,-2l1851,-60e" fillcolor="#00bce4" stroked="f">
            <v:stroke joinstyle="round"/>
            <v:formulas/>
            <v:path arrowok="t" o:connecttype="segments"/>
            <w10:wrap anchorx="page"/>
          </v:shape>
        </w:pic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devon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impegnarsi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realizzar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12"/>
          <w:lang w:val="it-IT"/>
        </w:rPr>
        <w:t xml:space="preserve"> </w:t>
      </w:r>
      <w:r w:rsidRPr="00FF038D">
        <w:rPr>
          <w:color w:val="58595B"/>
          <w:lang w:val="it-IT"/>
        </w:rPr>
        <w:t>approvvigionament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sostenibile lungo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l’intera</w:t>
      </w:r>
      <w:r w:rsidRPr="00FF038D">
        <w:rPr>
          <w:color w:val="58595B"/>
          <w:spacing w:val="-53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liera</w:t>
      </w:r>
      <w:proofErr w:type="spellEnd"/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mediante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ricorso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all’utilizzo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font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responsabili</w:t>
      </w:r>
      <w:r w:rsidRPr="00FF038D">
        <w:rPr>
          <w:color w:val="58595B"/>
          <w:spacing w:val="-53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52"/>
          <w:lang w:val="it-IT"/>
        </w:rPr>
        <w:t xml:space="preserve"> </w:t>
      </w:r>
      <w:r w:rsidRPr="00FF038D">
        <w:rPr>
          <w:color w:val="58595B"/>
          <w:lang w:val="it-IT"/>
        </w:rPr>
        <w:t>materiali riciclati.</w:t>
      </w:r>
    </w:p>
    <w:p w14:paraId="28796D1D" w14:textId="0D11D001" w:rsidR="00582742" w:rsidRPr="00FF038D" w:rsidRDefault="00000000">
      <w:pPr>
        <w:pStyle w:val="Corpotesto"/>
        <w:spacing w:before="113" w:line="278" w:lineRule="auto"/>
        <w:ind w:left="872" w:right="1012"/>
        <w:jc w:val="both"/>
        <w:rPr>
          <w:lang w:val="it-IT"/>
        </w:rPr>
      </w:pPr>
      <w:r w:rsidRPr="00FF038D">
        <w:rPr>
          <w:color w:val="58595B"/>
          <w:lang w:val="it-IT"/>
        </w:rPr>
        <w:t xml:space="preserve">Conformemente a quanto </w:t>
      </w:r>
      <w:r w:rsidRPr="00FF038D">
        <w:rPr>
          <w:color w:val="58595B"/>
          <w:spacing w:val="-3"/>
          <w:lang w:val="it-IT"/>
        </w:rPr>
        <w:t xml:space="preserve">previsto  </w:t>
      </w:r>
      <w:r w:rsidRPr="00FF038D">
        <w:rPr>
          <w:color w:val="58595B"/>
          <w:lang w:val="it-IT"/>
        </w:rPr>
        <w:t xml:space="preserve">dalle Linee guida dell’OCSE sul </w:t>
      </w:r>
      <w:r w:rsidRPr="00FF038D">
        <w:rPr>
          <w:color w:val="58595B"/>
          <w:spacing w:val="-4"/>
          <w:lang w:val="it-IT"/>
        </w:rPr>
        <w:t>dovere</w:t>
      </w:r>
      <w:r w:rsidRPr="00FF038D">
        <w:rPr>
          <w:color w:val="58595B"/>
          <w:spacing w:val="69"/>
          <w:lang w:val="it-IT"/>
        </w:rPr>
        <w:t xml:space="preserve"> </w:t>
      </w:r>
      <w:r w:rsidRPr="00FF038D">
        <w:rPr>
          <w:color w:val="58595B"/>
          <w:lang w:val="it-IT"/>
        </w:rPr>
        <w:t>di diligenza per una catena di approvvigionamento responsabile di minerali provenienti da zone di con</w:t>
      </w:r>
      <w:r>
        <w:rPr>
          <w:color w:val="58595B"/>
        </w:rPr>
        <w:t>ﬂ</w:t>
      </w:r>
      <w:r w:rsidRPr="00FF038D">
        <w:rPr>
          <w:color w:val="58595B"/>
          <w:lang w:val="it-IT"/>
        </w:rPr>
        <w:t xml:space="preserve">itto o ad alto rischio, i Fornitori </w:t>
      </w:r>
      <w:r w:rsidRPr="00FF038D">
        <w:rPr>
          <w:color w:val="58595B"/>
          <w:spacing w:val="-3"/>
          <w:lang w:val="it-IT"/>
        </w:rPr>
        <w:t xml:space="preserve">devono </w:t>
      </w:r>
      <w:r w:rsidRPr="00FF038D">
        <w:rPr>
          <w:color w:val="58595B"/>
          <w:lang w:val="it-IT"/>
        </w:rPr>
        <w:t>garantire un approvvigionamento responsabile dei minerali (stagno, tantalio, oro e tungsteno),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assicurando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nessuno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prodott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forniti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31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31"/>
          <w:lang w:val="it-IT"/>
        </w:rPr>
        <w:t xml:space="preserve"> </w:t>
      </w:r>
      <w:r w:rsidRPr="00FF038D">
        <w:rPr>
          <w:color w:val="58595B"/>
          <w:lang w:val="it-IT"/>
        </w:rPr>
        <w:t>contenga mineral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provenienti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zone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>
        <w:rPr>
          <w:color w:val="58595B"/>
        </w:rPr>
        <w:t>ﬂ</w:t>
      </w:r>
      <w:r w:rsidRPr="00FF038D">
        <w:rPr>
          <w:color w:val="58595B"/>
          <w:lang w:val="it-IT"/>
        </w:rPr>
        <w:t>itto.</w:t>
      </w:r>
    </w:p>
    <w:p w14:paraId="555BCCCC" w14:textId="77777777" w:rsidR="00582742" w:rsidRDefault="00000000">
      <w:pPr>
        <w:pStyle w:val="Corpotesto"/>
        <w:spacing w:before="112" w:line="278" w:lineRule="auto"/>
        <w:ind w:left="872" w:right="1012"/>
        <w:jc w:val="both"/>
        <w:rPr>
          <w:color w:val="58595B"/>
          <w:spacing w:val="-3"/>
          <w:lang w:val="it-IT"/>
        </w:rPr>
      </w:pPr>
      <w:r w:rsidRPr="00FF038D">
        <w:rPr>
          <w:color w:val="58595B"/>
          <w:lang w:val="it-IT"/>
        </w:rPr>
        <w:t xml:space="preserve">Il loro commercio potrebbe infatti comportare il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anziamento</w:t>
      </w:r>
      <w:proofErr w:type="spellEnd"/>
      <w:r w:rsidRPr="00FF038D">
        <w:rPr>
          <w:color w:val="58595B"/>
          <w:lang w:val="it-IT"/>
        </w:rPr>
        <w:t>, diretto o indiretto,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gruppi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armati,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incentivare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corruzione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riciclaggio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denaro, </w:t>
      </w:r>
      <w:r w:rsidRPr="00FF038D">
        <w:rPr>
          <w:color w:val="58595B"/>
          <w:lang w:val="it-IT"/>
        </w:rPr>
        <w:t xml:space="preserve">nonché </w:t>
      </w:r>
      <w:r w:rsidRPr="00FF038D">
        <w:rPr>
          <w:color w:val="58595B"/>
          <w:spacing w:val="-3"/>
          <w:lang w:val="it-IT"/>
        </w:rPr>
        <w:t xml:space="preserve">provocare </w:t>
      </w:r>
      <w:r w:rsidRPr="00FF038D">
        <w:rPr>
          <w:color w:val="58595B"/>
          <w:lang w:val="it-IT"/>
        </w:rPr>
        <w:t>la violazione di diritti umani attraverso lo sfruttamento</w:t>
      </w:r>
      <w:r w:rsidRPr="00FF038D">
        <w:rPr>
          <w:color w:val="58595B"/>
          <w:spacing w:val="-42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del </w:t>
      </w:r>
      <w:r w:rsidRPr="00FF038D">
        <w:rPr>
          <w:color w:val="58595B"/>
          <w:spacing w:val="-3"/>
          <w:lang w:val="it-IT"/>
        </w:rPr>
        <w:t>lavoro</w:t>
      </w:r>
      <w:r w:rsidRPr="00FF038D">
        <w:rPr>
          <w:color w:val="58595B"/>
          <w:spacing w:val="-1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forzato.</w:t>
      </w:r>
    </w:p>
    <w:p w14:paraId="519ADDA2" w14:textId="3D356199" w:rsidR="00917CE8" w:rsidRDefault="00917CE8">
      <w:pPr>
        <w:rPr>
          <w:color w:val="58595B"/>
          <w:spacing w:val="-3"/>
          <w:lang w:val="it-IT"/>
        </w:rPr>
      </w:pPr>
      <w:r>
        <w:rPr>
          <w:color w:val="58595B"/>
          <w:spacing w:val="-3"/>
          <w:lang w:val="it-IT"/>
        </w:rPr>
        <w:br w:type="page"/>
      </w:r>
    </w:p>
    <w:p w14:paraId="43EE0AF1" w14:textId="77777777" w:rsidR="00917CE8" w:rsidRPr="00FF038D" w:rsidRDefault="00917CE8">
      <w:pPr>
        <w:pStyle w:val="Corpotesto"/>
        <w:spacing w:before="112" w:line="278" w:lineRule="auto"/>
        <w:ind w:left="872" w:right="1012"/>
        <w:jc w:val="both"/>
        <w:rPr>
          <w:lang w:val="it-IT"/>
        </w:rPr>
      </w:pPr>
    </w:p>
    <w:p w14:paraId="6BE6F72B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44505061" w14:textId="14E907B9" w:rsidR="00582742" w:rsidRDefault="00000000" w:rsidP="00917CE8">
      <w:pPr>
        <w:pStyle w:val="Corpotesto"/>
        <w:spacing w:before="12"/>
        <w:rPr>
          <w:rFonts w:ascii="Arial Unicode MS"/>
          <w:sz w:val="4"/>
        </w:rPr>
      </w:pPr>
      <w:r>
        <w:rPr>
          <w:rFonts w:ascii="Arial Unicode MS"/>
          <w:sz w:val="4"/>
        </w:rPr>
      </w:r>
      <w:r>
        <w:rPr>
          <w:rFonts w:ascii="Arial Unicode MS"/>
          <w:sz w:val="4"/>
        </w:rPr>
        <w:pict w14:anchorId="78E7F86E">
          <v:group id="_x0000_s2053" style="width:453.55pt;height:2pt;mso-position-horizontal-relative:char;mso-position-vertical-relative:line" coordsize="9071,40">
            <v:line id="_x0000_s2054" style="position:absolute" from="9071,20" to="0,20" strokecolor="#003e7e" strokeweight="2pt"/>
            <w10:anchorlock/>
          </v:group>
        </w:pict>
      </w:r>
    </w:p>
    <w:p w14:paraId="58286105" w14:textId="77777777" w:rsidR="00582742" w:rsidRDefault="00582742">
      <w:pPr>
        <w:pStyle w:val="Corpotesto"/>
        <w:spacing w:before="15"/>
        <w:rPr>
          <w:rFonts w:ascii="Arial Unicode MS"/>
          <w:sz w:val="12"/>
        </w:rPr>
      </w:pPr>
    </w:p>
    <w:p w14:paraId="201ED71B" w14:textId="77777777" w:rsidR="00582742" w:rsidRPr="00FF038D" w:rsidRDefault="00000000">
      <w:pPr>
        <w:pStyle w:val="Titolo1"/>
        <w:ind w:left="249"/>
        <w:rPr>
          <w:lang w:val="it-IT"/>
        </w:rPr>
      </w:pPr>
      <w:bookmarkStart w:id="3" w:name="_TOC_250002"/>
      <w:bookmarkEnd w:id="3"/>
      <w:r w:rsidRPr="00FF038D">
        <w:rPr>
          <w:color w:val="003E7E"/>
          <w:w w:val="80"/>
          <w:lang w:val="it-IT"/>
        </w:rPr>
        <w:t>WHISTLEBLOWING</w:t>
      </w:r>
    </w:p>
    <w:p w14:paraId="5A2EFBED" w14:textId="77777777" w:rsidR="00582742" w:rsidRPr="003B2986" w:rsidRDefault="00582742">
      <w:pPr>
        <w:pStyle w:val="Corpotesto"/>
        <w:spacing w:before="11"/>
        <w:rPr>
          <w:rFonts w:ascii="Arial"/>
          <w:sz w:val="20"/>
          <w:szCs w:val="10"/>
          <w:lang w:val="it-IT"/>
        </w:rPr>
      </w:pPr>
    </w:p>
    <w:p w14:paraId="57839A1F" w14:textId="75890BDA" w:rsidR="00582742" w:rsidRPr="00FF038D" w:rsidRDefault="00FF038D">
      <w:pPr>
        <w:pStyle w:val="Corpotesto"/>
        <w:spacing w:line="278" w:lineRule="auto"/>
        <w:ind w:left="249" w:right="1011"/>
        <w:jc w:val="both"/>
        <w:rPr>
          <w:lang w:val="it-IT"/>
        </w:rPr>
      </w:pPr>
      <w:proofErr w:type="spellStart"/>
      <w:r>
        <w:rPr>
          <w:color w:val="58595B"/>
          <w:lang w:val="it-IT"/>
        </w:rPr>
        <w:t>Ecology</w:t>
      </w:r>
      <w:proofErr w:type="spellEnd"/>
      <w:r>
        <w:rPr>
          <w:color w:val="58595B"/>
          <w:lang w:val="it-IT"/>
        </w:rPr>
        <w:t xml:space="preserve"> Parts S.r.l</w:t>
      </w:r>
      <w:r w:rsidRPr="00FF038D">
        <w:rPr>
          <w:color w:val="58595B"/>
          <w:lang w:val="it-IT"/>
        </w:rPr>
        <w:t>.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dotata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un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sistema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segnalazioni</w:t>
      </w:r>
      <w:r w:rsidRPr="00FF038D">
        <w:rPr>
          <w:color w:val="58595B"/>
          <w:spacing w:val="-51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illeciti</w:t>
      </w:r>
      <w:r w:rsidRPr="00FF038D">
        <w:rPr>
          <w:color w:val="58595B"/>
          <w:spacing w:val="-50"/>
          <w:lang w:val="it-IT"/>
        </w:rPr>
        <w:t xml:space="preserve"> </w:t>
      </w:r>
      <w:r w:rsidRPr="00FF038D">
        <w:rPr>
          <w:color w:val="58595B"/>
          <w:lang w:val="it-IT"/>
        </w:rPr>
        <w:t>(whistleblowing) all’Organismo di Vigilanza, che rappresenta un forte presidio etico posto in essere per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mantener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lt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l’attenzione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su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comportament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dottat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si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a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ipendenti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sia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da quanti operano con </w:t>
      </w:r>
      <w:r w:rsidR="00DA6575">
        <w:rPr>
          <w:color w:val="58595B"/>
          <w:lang w:val="it-IT"/>
        </w:rPr>
        <w:t>la Società</w:t>
      </w:r>
      <w:r w:rsidRPr="00FF038D">
        <w:rPr>
          <w:color w:val="58595B"/>
          <w:lang w:val="it-IT"/>
        </w:rPr>
        <w:t>.</w:t>
      </w:r>
    </w:p>
    <w:p w14:paraId="6EBC8E18" w14:textId="4795256F" w:rsidR="00582742" w:rsidRPr="00FF038D" w:rsidRDefault="00000000">
      <w:pPr>
        <w:pStyle w:val="Corpotesto"/>
        <w:spacing w:before="112" w:line="278" w:lineRule="auto"/>
        <w:ind w:left="249" w:right="1011"/>
        <w:jc w:val="both"/>
        <w:rPr>
          <w:lang w:val="it-IT"/>
        </w:rPr>
      </w:pPr>
      <w:r w:rsidRPr="00FF038D">
        <w:rPr>
          <w:color w:val="58595B"/>
          <w:lang w:val="it-IT"/>
        </w:rPr>
        <w:t>I Fornitori sono tenuti a segnalare tempestivamente eventuali violazioni,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presunte o effettive, della legge, del Codice Etico Fornitori, del Modello di Organizzazione, Gestione e Controllo </w:t>
      </w:r>
      <w:r w:rsidRPr="00FF038D">
        <w:rPr>
          <w:color w:val="58595B"/>
          <w:spacing w:val="-4"/>
          <w:lang w:val="it-IT"/>
        </w:rPr>
        <w:t xml:space="preserve">ex </w:t>
      </w:r>
      <w:proofErr w:type="spellStart"/>
      <w:r w:rsidRPr="00FF038D">
        <w:rPr>
          <w:color w:val="58595B"/>
          <w:lang w:val="it-IT"/>
        </w:rPr>
        <w:t>D.Lgs.</w:t>
      </w:r>
      <w:proofErr w:type="spellEnd"/>
      <w:r w:rsidRPr="00FF038D">
        <w:rPr>
          <w:color w:val="58595B"/>
          <w:lang w:val="it-IT"/>
        </w:rPr>
        <w:t xml:space="preserve"> 231/01, o di qualunque accordo contrattuale con il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="00DA6575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iò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omprend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violazion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ommess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d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qualunqu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dipendente, consulente,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partner,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agent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altro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rappresentant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agisc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nome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spacing w:val="-7"/>
          <w:lang w:val="it-IT"/>
        </w:rPr>
        <w:t>e/o</w:t>
      </w:r>
      <w:r w:rsidRPr="00FF038D">
        <w:rPr>
          <w:color w:val="58595B"/>
          <w:spacing w:val="-27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 xml:space="preserve">conto del Fornitore o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</w:p>
    <w:p w14:paraId="52A43211" w14:textId="77777777" w:rsidR="00582742" w:rsidRPr="00FF038D" w:rsidRDefault="00000000">
      <w:pPr>
        <w:pStyle w:val="Corpotesto"/>
        <w:spacing w:before="113" w:line="278" w:lineRule="auto"/>
        <w:ind w:left="249" w:right="1010"/>
        <w:jc w:val="both"/>
        <w:rPr>
          <w:lang w:val="it-IT"/>
        </w:rPr>
      </w:pP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tal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posito,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sono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evist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ue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canal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alternativ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segnalazione: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una</w:t>
      </w:r>
      <w:r w:rsidRPr="00FF038D">
        <w:rPr>
          <w:color w:val="58595B"/>
          <w:spacing w:val="-20"/>
          <w:lang w:val="it-IT"/>
        </w:rPr>
        <w:t xml:space="preserve"> </w:t>
      </w:r>
      <w:r w:rsidRPr="00FF038D">
        <w:rPr>
          <w:color w:val="58595B"/>
          <w:lang w:val="it-IT"/>
        </w:rPr>
        <w:t>piattaforma online all’interno della sezione etica e governance del sito web aziendale o il tradizionale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invio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mediante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posta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ordinaria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all’attenzione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dell’Organismo</w:t>
      </w:r>
      <w:r w:rsidRPr="00FF038D">
        <w:rPr>
          <w:color w:val="58595B"/>
          <w:spacing w:val="-46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47"/>
          <w:lang w:val="it-IT"/>
        </w:rPr>
        <w:t xml:space="preserve"> </w:t>
      </w:r>
      <w:r w:rsidRPr="00FF038D">
        <w:rPr>
          <w:color w:val="58595B"/>
          <w:lang w:val="it-IT"/>
        </w:rPr>
        <w:t>Vigilanza.</w:t>
      </w:r>
    </w:p>
    <w:p w14:paraId="0021A00E" w14:textId="1B418985" w:rsidR="00582742" w:rsidRPr="00FF038D" w:rsidRDefault="00000000">
      <w:pPr>
        <w:pStyle w:val="Corpotesto"/>
        <w:spacing w:before="113" w:line="278" w:lineRule="auto"/>
        <w:ind w:left="249" w:right="1011"/>
        <w:jc w:val="both"/>
        <w:rPr>
          <w:lang w:val="it-IT"/>
        </w:rPr>
      </w:pPr>
      <w:r w:rsidRPr="00FF038D">
        <w:rPr>
          <w:color w:val="58595B"/>
          <w:lang w:val="it-IT"/>
        </w:rPr>
        <w:t>Le principali controllate italiane ed estere de</w:t>
      </w:r>
      <w:r w:rsidR="00DA6575">
        <w:rPr>
          <w:color w:val="58595B"/>
          <w:lang w:val="it-IT"/>
        </w:rPr>
        <w:t>l</w:t>
      </w:r>
      <w:r w:rsidRPr="00FF038D">
        <w:rPr>
          <w:color w:val="58595B"/>
          <w:lang w:val="it-IT"/>
        </w:rPr>
        <w:t>l</w:t>
      </w:r>
      <w:r w:rsidR="00DA6575">
        <w:rPr>
          <w:color w:val="58595B"/>
          <w:lang w:val="it-IT"/>
        </w:rPr>
        <w:t>a</w:t>
      </w:r>
      <w:r w:rsidRPr="00FF038D">
        <w:rPr>
          <w:color w:val="58595B"/>
          <w:lang w:val="it-IT"/>
        </w:rPr>
        <w:t xml:space="preserve"> </w:t>
      </w:r>
      <w:r w:rsidR="00DA6575">
        <w:rPr>
          <w:color w:val="58595B"/>
          <w:lang w:val="it-IT"/>
        </w:rPr>
        <w:t>Società</w:t>
      </w:r>
      <w:r w:rsidRPr="00FF038D">
        <w:rPr>
          <w:color w:val="58595B"/>
          <w:lang w:val="it-IT"/>
        </w:rPr>
        <w:t xml:space="preserve"> si sono dotate di sistemi analoghi di segnalazione.</w:t>
      </w:r>
    </w:p>
    <w:p w14:paraId="2505DF74" w14:textId="77777777" w:rsidR="00582742" w:rsidRPr="00FF038D" w:rsidRDefault="00000000">
      <w:pPr>
        <w:pStyle w:val="Corpotesto"/>
        <w:spacing w:before="113" w:line="278" w:lineRule="auto"/>
        <w:ind w:left="249" w:right="1010"/>
        <w:jc w:val="both"/>
        <w:rPr>
          <w:lang w:val="it-IT"/>
        </w:rPr>
      </w:pPr>
      <w:r w:rsidRPr="00FF038D">
        <w:rPr>
          <w:color w:val="58595B"/>
          <w:spacing w:val="-3"/>
          <w:lang w:val="it-IT"/>
        </w:rPr>
        <w:t>L’invio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ttravers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piattaforma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può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avvenir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senza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registrazione:</w:t>
      </w:r>
      <w:r w:rsidRPr="00FF038D">
        <w:rPr>
          <w:color w:val="58595B"/>
          <w:spacing w:val="-2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ntrambi i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casi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canale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è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idoneo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ad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ssicurare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riservatezza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28"/>
          <w:lang w:val="it-IT"/>
        </w:rPr>
        <w:t xml:space="preserve"> </w:t>
      </w:r>
      <w:r w:rsidRPr="00FF038D">
        <w:rPr>
          <w:color w:val="58595B"/>
          <w:lang w:val="it-IT"/>
        </w:rPr>
        <w:t>fonti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informazioni</w:t>
      </w:r>
      <w:r w:rsidRPr="00FF038D">
        <w:rPr>
          <w:color w:val="58595B"/>
          <w:spacing w:val="-29"/>
          <w:lang w:val="it-IT"/>
        </w:rPr>
        <w:t xml:space="preserve"> </w:t>
      </w:r>
      <w:r w:rsidRPr="00FF038D">
        <w:rPr>
          <w:color w:val="58595B"/>
          <w:lang w:val="it-IT"/>
        </w:rPr>
        <w:t>di cu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veng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possesso,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fatt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alv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gl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obbligh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legge.</w:t>
      </w:r>
    </w:p>
    <w:p w14:paraId="6D5A189E" w14:textId="77777777" w:rsidR="00582742" w:rsidRPr="00FF038D" w:rsidRDefault="00000000">
      <w:pPr>
        <w:pStyle w:val="Corpotesto"/>
        <w:spacing w:before="113" w:line="278" w:lineRule="auto"/>
        <w:ind w:left="249" w:right="1011"/>
        <w:jc w:val="both"/>
        <w:rPr>
          <w:lang w:val="it-IT"/>
        </w:rPr>
      </w:pP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Fornitor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impegn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effettuar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alcuna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azione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ritorsiva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39"/>
          <w:lang w:val="it-IT"/>
        </w:rPr>
        <w:t xml:space="preserve"> </w:t>
      </w:r>
      <w:r w:rsidRPr="00FF038D">
        <w:rPr>
          <w:color w:val="58595B"/>
          <w:lang w:val="it-IT"/>
        </w:rPr>
        <w:t>discriminatoria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verso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personal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abbi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riferito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buona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fede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eventi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ritenut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illeciti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o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8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>
        <w:rPr>
          <w:color w:val="58595B"/>
        </w:rPr>
        <w:t>ﬂ</w:t>
      </w:r>
      <w:r w:rsidRPr="00FF038D">
        <w:rPr>
          <w:color w:val="58595B"/>
          <w:lang w:val="it-IT"/>
        </w:rPr>
        <w:t>itto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9"/>
          <w:lang w:val="it-IT"/>
        </w:rPr>
        <w:t xml:space="preserve"> </w:t>
      </w:r>
      <w:r w:rsidRPr="00FF038D">
        <w:rPr>
          <w:color w:val="58595B"/>
          <w:lang w:val="it-IT"/>
        </w:rPr>
        <w:t>i principi etic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aziendali.</w:t>
      </w:r>
    </w:p>
    <w:p w14:paraId="2BC86E40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423F208D" w14:textId="77777777" w:rsidR="00582742" w:rsidRPr="003B2986" w:rsidRDefault="00582742">
      <w:pPr>
        <w:pStyle w:val="Corpotesto"/>
        <w:spacing w:before="12"/>
        <w:rPr>
          <w:rFonts w:ascii="Arial Unicode MS"/>
          <w:sz w:val="14"/>
          <w:szCs w:val="8"/>
          <w:lang w:val="it-IT"/>
        </w:rPr>
      </w:pPr>
    </w:p>
    <w:p w14:paraId="0AD0A089" w14:textId="69D08A49" w:rsidR="00582742" w:rsidRDefault="00000000">
      <w:pPr>
        <w:pStyle w:val="Corpotesto"/>
        <w:spacing w:line="40" w:lineRule="exact"/>
        <w:ind w:left="213"/>
        <w:rPr>
          <w:rFonts w:ascii="Arial Unicode MS"/>
          <w:sz w:val="4"/>
        </w:rPr>
      </w:pPr>
      <w:r>
        <w:rPr>
          <w:rFonts w:ascii="Arial Unicode MS"/>
          <w:sz w:val="4"/>
        </w:rPr>
      </w:r>
      <w:r>
        <w:rPr>
          <w:rFonts w:ascii="Arial Unicode MS"/>
          <w:sz w:val="4"/>
        </w:rPr>
        <w:pict w14:anchorId="0CB2E949">
          <v:group id="_x0000_s2051" style="width:453.55pt;height:2pt;mso-position-horizontal-relative:char;mso-position-vertical-relative:line" coordsize="9071,40">
            <v:line id="_x0000_s2052" style="position:absolute" from="9071,20" to="0,20" strokecolor="#003e7e" strokeweight="2pt"/>
            <w10:anchorlock/>
          </v:group>
        </w:pict>
      </w:r>
    </w:p>
    <w:p w14:paraId="00AB5D0C" w14:textId="77777777" w:rsidR="00582742" w:rsidRDefault="00582742">
      <w:pPr>
        <w:pStyle w:val="Corpotesto"/>
        <w:spacing w:before="15"/>
        <w:rPr>
          <w:rFonts w:ascii="Arial Unicode MS"/>
          <w:sz w:val="12"/>
        </w:rPr>
      </w:pPr>
    </w:p>
    <w:p w14:paraId="491D4E74" w14:textId="77777777" w:rsidR="00582742" w:rsidRPr="00FF038D" w:rsidRDefault="00000000">
      <w:pPr>
        <w:pStyle w:val="Titolo1"/>
        <w:jc w:val="both"/>
        <w:rPr>
          <w:lang w:val="it-IT"/>
        </w:rPr>
      </w:pPr>
      <w:bookmarkStart w:id="4" w:name="_TOC_250001"/>
      <w:bookmarkEnd w:id="4"/>
      <w:r w:rsidRPr="00FF038D">
        <w:rPr>
          <w:color w:val="003E7E"/>
          <w:w w:val="80"/>
          <w:lang w:val="it-IT"/>
        </w:rPr>
        <w:t>RISPETTO DEL CODICE</w:t>
      </w:r>
    </w:p>
    <w:p w14:paraId="0457A1B8" w14:textId="77777777" w:rsidR="00582742" w:rsidRPr="003B2986" w:rsidRDefault="00582742">
      <w:pPr>
        <w:pStyle w:val="Corpotesto"/>
        <w:spacing w:before="11"/>
        <w:rPr>
          <w:rFonts w:ascii="Arial"/>
          <w:szCs w:val="12"/>
          <w:lang w:val="it-IT"/>
        </w:rPr>
      </w:pPr>
    </w:p>
    <w:p w14:paraId="30E3CC2A" w14:textId="77777777" w:rsidR="00582742" w:rsidRPr="00FF038D" w:rsidRDefault="00000000">
      <w:pPr>
        <w:pStyle w:val="Corpotesto"/>
        <w:spacing w:line="278" w:lineRule="auto"/>
        <w:ind w:left="248" w:right="1012"/>
        <w:jc w:val="both"/>
        <w:rPr>
          <w:lang w:val="it-IT"/>
        </w:rPr>
      </w:pP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present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odic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dev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esser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ondivis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sottoscritt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a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tutt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che,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loro volta, si impegnano a condividere i principi ivi contenuti con i propri dipendenti, consociati, collaboratori e subcontraenti, nell'ottica di apportare un contributo di valor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ll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su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iffusion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concret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attuazione.</w:t>
      </w:r>
    </w:p>
    <w:p w14:paraId="2E1C2334" w14:textId="06E5253B" w:rsidR="00582742" w:rsidRDefault="00000000">
      <w:pPr>
        <w:pStyle w:val="Corpotesto"/>
        <w:spacing w:before="112" w:line="278" w:lineRule="auto"/>
        <w:ind w:left="248" w:right="1012"/>
        <w:jc w:val="both"/>
        <w:rPr>
          <w:color w:val="58595B"/>
          <w:lang w:val="it-IT"/>
        </w:rPr>
      </w:pPr>
      <w:r w:rsidRPr="00FF038D">
        <w:rPr>
          <w:color w:val="58595B"/>
          <w:lang w:val="it-IT"/>
        </w:rPr>
        <w:t xml:space="preserve">I Fornitori inoltre hanno la responsabilità di monitorare il rispetto del presente Codice sia al proprio interno che nell’ambito della catena di approvvigionamento, informando tempestivamente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 xml:space="preserve"> di eventuali problematiche rilevanti che siano incompatibili o in violazione dello stesso.</w:t>
      </w:r>
    </w:p>
    <w:p w14:paraId="2A0AC333" w14:textId="77777777" w:rsidR="003B2986" w:rsidRDefault="003B2986">
      <w:pPr>
        <w:pStyle w:val="Corpotesto"/>
        <w:spacing w:before="112" w:line="278" w:lineRule="auto"/>
        <w:ind w:left="248" w:right="1012"/>
        <w:jc w:val="both"/>
        <w:rPr>
          <w:color w:val="58595B"/>
          <w:lang w:val="it-IT"/>
        </w:rPr>
      </w:pPr>
    </w:p>
    <w:p w14:paraId="6CF5B0F7" w14:textId="77777777" w:rsidR="003B2986" w:rsidRDefault="003B2986">
      <w:pPr>
        <w:pStyle w:val="Corpotesto"/>
        <w:spacing w:before="112" w:line="278" w:lineRule="auto"/>
        <w:ind w:left="248" w:right="1012"/>
        <w:jc w:val="both"/>
        <w:rPr>
          <w:color w:val="58595B"/>
          <w:lang w:val="it-IT"/>
        </w:rPr>
      </w:pPr>
    </w:p>
    <w:p w14:paraId="2740799C" w14:textId="77777777" w:rsidR="003B2986" w:rsidRDefault="003B2986">
      <w:pPr>
        <w:pStyle w:val="Corpotesto"/>
        <w:spacing w:before="112" w:line="278" w:lineRule="auto"/>
        <w:ind w:left="248" w:right="1012"/>
        <w:jc w:val="both"/>
        <w:rPr>
          <w:color w:val="58595B"/>
          <w:lang w:val="it-IT"/>
        </w:rPr>
      </w:pPr>
    </w:p>
    <w:p w14:paraId="06EB4805" w14:textId="77777777" w:rsidR="003B2986" w:rsidRPr="00FF038D" w:rsidRDefault="003B2986">
      <w:pPr>
        <w:pStyle w:val="Corpotesto"/>
        <w:spacing w:before="112" w:line="278" w:lineRule="auto"/>
        <w:ind w:left="248" w:right="1012"/>
        <w:jc w:val="both"/>
        <w:rPr>
          <w:lang w:val="it-IT"/>
        </w:rPr>
      </w:pPr>
    </w:p>
    <w:p w14:paraId="087F415C" w14:textId="77777777" w:rsidR="00582742" w:rsidRPr="00FF038D" w:rsidRDefault="00000000">
      <w:pPr>
        <w:pStyle w:val="Corpotesto"/>
        <w:spacing w:before="113" w:line="278" w:lineRule="auto"/>
        <w:ind w:left="248" w:right="1012"/>
        <w:jc w:val="both"/>
        <w:rPr>
          <w:lang w:val="it-IT"/>
        </w:rPr>
      </w:pP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un’ottic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partnership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piena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trasparenza,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dovranno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esser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condivis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lang w:val="it-IT"/>
        </w:rPr>
        <w:t>anche</w:t>
      </w:r>
      <w:r w:rsidRPr="00FF038D">
        <w:rPr>
          <w:color w:val="58595B"/>
          <w:spacing w:val="-14"/>
          <w:lang w:val="it-IT"/>
        </w:rPr>
        <w:t xml:space="preserve"> </w:t>
      </w:r>
      <w:r w:rsidRPr="00FF038D">
        <w:rPr>
          <w:color w:val="58595B"/>
          <w:spacing w:val="-6"/>
          <w:lang w:val="it-IT"/>
        </w:rPr>
        <w:t xml:space="preserve">le </w:t>
      </w:r>
      <w:r w:rsidRPr="00FF038D">
        <w:rPr>
          <w:color w:val="58595B"/>
          <w:lang w:val="it-IT"/>
        </w:rPr>
        <w:t>misur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correttiv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ch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saranno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eventualmente</w:t>
      </w:r>
      <w:r w:rsidRPr="00FF038D">
        <w:rPr>
          <w:color w:val="58595B"/>
          <w:spacing w:val="-36"/>
          <w:lang w:val="it-IT"/>
        </w:rPr>
        <w:t xml:space="preserve"> </w:t>
      </w:r>
      <w:proofErr w:type="gramStart"/>
      <w:r w:rsidRPr="00FF038D">
        <w:rPr>
          <w:color w:val="58595B"/>
          <w:lang w:val="it-IT"/>
        </w:rPr>
        <w:t>post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essere</w:t>
      </w:r>
      <w:proofErr w:type="gramEnd"/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36"/>
          <w:lang w:val="it-IT"/>
        </w:rPr>
        <w:t xml:space="preserve"> </w:t>
      </w:r>
      <w:r>
        <w:rPr>
          <w:color w:val="58595B"/>
        </w:rPr>
        <w:t>ﬁ</w:t>
      </w:r>
      <w:proofErr w:type="spellStart"/>
      <w:r w:rsidRPr="00FF038D">
        <w:rPr>
          <w:color w:val="58595B"/>
          <w:lang w:val="it-IT"/>
        </w:rPr>
        <w:t>ne</w:t>
      </w:r>
      <w:proofErr w:type="spellEnd"/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raggiungere</w:t>
      </w:r>
      <w:r w:rsidRPr="00FF038D">
        <w:rPr>
          <w:color w:val="58595B"/>
          <w:spacing w:val="-36"/>
          <w:lang w:val="it-IT"/>
        </w:rPr>
        <w:t xml:space="preserve"> </w:t>
      </w:r>
      <w:r w:rsidRPr="00FF038D">
        <w:rPr>
          <w:color w:val="58595B"/>
          <w:lang w:val="it-IT"/>
        </w:rPr>
        <w:t>la conformità al Codic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stesso.</w:t>
      </w:r>
    </w:p>
    <w:p w14:paraId="14FB1422" w14:textId="54F6741C" w:rsidR="00582742" w:rsidRPr="00FF038D" w:rsidRDefault="00000000">
      <w:pPr>
        <w:pStyle w:val="Corpotesto"/>
        <w:spacing w:before="113" w:line="278" w:lineRule="auto"/>
        <w:ind w:left="248" w:right="1012"/>
        <w:jc w:val="both"/>
        <w:rPr>
          <w:lang w:val="it-IT"/>
        </w:rPr>
      </w:pPr>
      <w:r w:rsidRPr="00FF038D">
        <w:rPr>
          <w:color w:val="58595B"/>
          <w:lang w:val="it-IT"/>
        </w:rPr>
        <w:t>Da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part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sua</w:t>
      </w:r>
      <w:r w:rsidRPr="00FF038D">
        <w:rPr>
          <w:color w:val="58595B"/>
          <w:spacing w:val="-34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monitorerà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attentament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l’adesione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de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Fornitori</w:t>
      </w:r>
      <w:r w:rsidRPr="00FF038D">
        <w:rPr>
          <w:color w:val="58595B"/>
          <w:spacing w:val="-35"/>
          <w:lang w:val="it-IT"/>
        </w:rPr>
        <w:t xml:space="preserve"> </w:t>
      </w:r>
      <w:r w:rsidRPr="00FF038D">
        <w:rPr>
          <w:color w:val="58595B"/>
          <w:lang w:val="it-IT"/>
        </w:rPr>
        <w:t>al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presente Codice,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riservandos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iritto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richieder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tutt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documentazione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necessaria</w:t>
      </w:r>
      <w:r w:rsidRPr="00FF038D">
        <w:rPr>
          <w:color w:val="58595B"/>
          <w:spacing w:val="-38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7"/>
          <w:lang w:val="it-IT"/>
        </w:rPr>
        <w:t xml:space="preserve"> </w:t>
      </w:r>
      <w:r w:rsidRPr="00FF038D">
        <w:rPr>
          <w:color w:val="58595B"/>
          <w:lang w:val="it-IT"/>
        </w:rPr>
        <w:t>a condurr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degl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audit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indipendent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presso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loro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strutture,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locali,</w:t>
      </w:r>
      <w:r w:rsidRPr="00FF038D">
        <w:rPr>
          <w:color w:val="58595B"/>
          <w:spacing w:val="-33"/>
          <w:lang w:val="it-IT"/>
        </w:rPr>
        <w:t xml:space="preserve"> </w:t>
      </w:r>
      <w:proofErr w:type="spellStart"/>
      <w:r w:rsidRPr="00FF038D">
        <w:rPr>
          <w:color w:val="58595B"/>
          <w:lang w:val="it-IT"/>
        </w:rPr>
        <w:t>edi</w:t>
      </w:r>
      <w:proofErr w:type="spellEnd"/>
      <w:r>
        <w:rPr>
          <w:color w:val="58595B"/>
        </w:rPr>
        <w:t>ﬁ</w:t>
      </w:r>
      <w:r w:rsidRPr="00FF038D">
        <w:rPr>
          <w:color w:val="58595B"/>
          <w:lang w:val="it-IT"/>
        </w:rPr>
        <w:t>ci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stabilimenti.</w:t>
      </w:r>
    </w:p>
    <w:p w14:paraId="7F40082E" w14:textId="2EDAE15D" w:rsidR="00582742" w:rsidRPr="00FF038D" w:rsidRDefault="00000000">
      <w:pPr>
        <w:pStyle w:val="Corpotesto"/>
        <w:spacing w:before="113" w:line="278" w:lineRule="auto"/>
        <w:ind w:left="248" w:right="1012"/>
        <w:jc w:val="both"/>
        <w:rPr>
          <w:lang w:val="it-IT"/>
        </w:rPr>
      </w:pPr>
      <w:r w:rsidRPr="00FF038D">
        <w:rPr>
          <w:color w:val="58595B"/>
          <w:lang w:val="it-IT"/>
        </w:rPr>
        <w:t>Qualora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risultat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quest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controll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fossero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insoddisfacenti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Fornitor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34"/>
          <w:lang w:val="it-IT"/>
        </w:rPr>
        <w:t xml:space="preserve"> </w:t>
      </w:r>
      <w:r w:rsidRPr="00FF038D">
        <w:rPr>
          <w:color w:val="58595B"/>
          <w:lang w:val="it-IT"/>
        </w:rPr>
        <w:t>attuasse l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azioni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correttive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raccomandate,</w:t>
      </w:r>
      <w:r w:rsidRPr="00FF038D">
        <w:rPr>
          <w:color w:val="58595B"/>
          <w:spacing w:val="-18"/>
          <w:lang w:val="it-IT"/>
        </w:rPr>
        <w:t xml:space="preserve">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su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screzione,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s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riserv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facoltà d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sospender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rapporti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ontrattuali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essere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Fornitore</w:t>
      </w:r>
      <w:r w:rsidRPr="00FF038D">
        <w:rPr>
          <w:color w:val="58595B"/>
          <w:spacing w:val="-16"/>
          <w:lang w:val="it-IT"/>
        </w:rPr>
        <w:t xml:space="preserve"> </w:t>
      </w:r>
      <w:r>
        <w:rPr>
          <w:color w:val="58595B"/>
        </w:rPr>
        <w:t>ﬁ</w:t>
      </w:r>
      <w:r w:rsidRPr="00FF038D">
        <w:rPr>
          <w:color w:val="58595B"/>
          <w:lang w:val="it-IT"/>
        </w:rPr>
        <w:t>no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a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quando</w:t>
      </w:r>
      <w:r w:rsidRPr="00FF038D">
        <w:rPr>
          <w:color w:val="58595B"/>
          <w:spacing w:val="-16"/>
          <w:lang w:val="it-IT"/>
        </w:rPr>
        <w:t xml:space="preserve"> </w:t>
      </w:r>
      <w:r w:rsidRPr="00FF038D">
        <w:rPr>
          <w:color w:val="58595B"/>
          <w:lang w:val="it-IT"/>
        </w:rPr>
        <w:t>le</w:t>
      </w:r>
      <w:r w:rsidRPr="00FF038D">
        <w:rPr>
          <w:color w:val="58595B"/>
          <w:spacing w:val="-15"/>
          <w:lang w:val="it-IT"/>
        </w:rPr>
        <w:t xml:space="preserve"> </w:t>
      </w:r>
      <w:r w:rsidRPr="00FF038D">
        <w:rPr>
          <w:color w:val="58595B"/>
          <w:lang w:val="it-IT"/>
        </w:rPr>
        <w:t>stesse azion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non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sian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attuate,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oppur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risolvere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21"/>
          <w:lang w:val="it-IT"/>
        </w:rPr>
        <w:t xml:space="preserve"> </w:t>
      </w:r>
      <w:r w:rsidRPr="00FF038D">
        <w:rPr>
          <w:color w:val="58595B"/>
          <w:lang w:val="it-IT"/>
        </w:rPr>
        <w:t>medesim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rapporto</w:t>
      </w:r>
      <w:r w:rsidRPr="00FF038D">
        <w:rPr>
          <w:color w:val="58595B"/>
          <w:spacing w:val="-22"/>
          <w:lang w:val="it-IT"/>
        </w:rPr>
        <w:t xml:space="preserve"> </w:t>
      </w:r>
      <w:r w:rsidRPr="00FF038D">
        <w:rPr>
          <w:color w:val="58595B"/>
          <w:lang w:val="it-IT"/>
        </w:rPr>
        <w:t>contrattuale.</w:t>
      </w:r>
    </w:p>
    <w:p w14:paraId="5686D6E1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0DEE4D7C" w14:textId="77777777" w:rsidR="00582742" w:rsidRPr="00FF038D" w:rsidRDefault="00000000">
      <w:pPr>
        <w:pStyle w:val="Corpotesto"/>
        <w:spacing w:before="9"/>
        <w:rPr>
          <w:lang w:val="it-IT"/>
        </w:rPr>
      </w:pPr>
      <w:r>
        <w:pict w14:anchorId="46AC4ACB">
          <v:shape id="_x0000_s2050" style="position:absolute;margin-left:68.65pt;margin-top:16.75pt;width:453.55pt;height:.1pt;z-index:-251638784;mso-wrap-distance-left:0;mso-wrap-distance-right:0;mso-position-horizontal-relative:page" coordorigin="1373,335" coordsize="9071,0" path="m10444,335r-9071,e" filled="f" strokecolor="#003e7e" strokeweight="2pt">
            <v:path arrowok="t"/>
            <w10:wrap type="topAndBottom" anchorx="page"/>
          </v:shape>
        </w:pict>
      </w:r>
    </w:p>
    <w:p w14:paraId="0A1F3610" w14:textId="77777777" w:rsidR="00582742" w:rsidRPr="00FF038D" w:rsidRDefault="00582742">
      <w:pPr>
        <w:pStyle w:val="Corpotesto"/>
        <w:spacing w:before="8"/>
        <w:rPr>
          <w:sz w:val="35"/>
          <w:lang w:val="it-IT"/>
        </w:rPr>
      </w:pPr>
    </w:p>
    <w:p w14:paraId="6A69B723" w14:textId="77777777" w:rsidR="00582742" w:rsidRPr="00FF038D" w:rsidRDefault="00000000">
      <w:pPr>
        <w:pStyle w:val="Titolo1"/>
        <w:spacing w:before="0"/>
        <w:jc w:val="both"/>
        <w:rPr>
          <w:lang w:val="it-IT"/>
        </w:rPr>
      </w:pPr>
      <w:bookmarkStart w:id="5" w:name="_TOC_250000"/>
      <w:bookmarkEnd w:id="5"/>
      <w:r w:rsidRPr="00FF038D">
        <w:rPr>
          <w:color w:val="003E7E"/>
          <w:w w:val="80"/>
          <w:lang w:val="it-IT"/>
        </w:rPr>
        <w:t>COMUNICAZIONE E AGGIORNAMENTO</w:t>
      </w:r>
    </w:p>
    <w:p w14:paraId="74A3A3CF" w14:textId="77777777" w:rsidR="00582742" w:rsidRPr="00FF038D" w:rsidRDefault="00582742">
      <w:pPr>
        <w:pStyle w:val="Corpotesto"/>
        <w:spacing w:before="10"/>
        <w:rPr>
          <w:rFonts w:ascii="Arial"/>
          <w:sz w:val="37"/>
          <w:lang w:val="it-IT"/>
        </w:rPr>
      </w:pPr>
    </w:p>
    <w:p w14:paraId="44D04432" w14:textId="2DF58213" w:rsidR="00582742" w:rsidRPr="00FF038D" w:rsidRDefault="00000000">
      <w:pPr>
        <w:pStyle w:val="Corpotesto"/>
        <w:spacing w:before="1" w:line="278" w:lineRule="auto"/>
        <w:ind w:left="248" w:right="1012"/>
        <w:jc w:val="both"/>
        <w:rPr>
          <w:lang w:val="it-IT"/>
        </w:rPr>
      </w:pPr>
      <w:r w:rsidRPr="00565B34">
        <w:rPr>
          <w:color w:val="58595B"/>
          <w:highlight w:val="yellow"/>
          <w:lang w:val="it-IT"/>
        </w:rPr>
        <w:t>Il</w:t>
      </w:r>
      <w:r w:rsidRPr="00565B34">
        <w:rPr>
          <w:color w:val="58595B"/>
          <w:spacing w:val="-28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presente</w:t>
      </w:r>
      <w:r w:rsidRPr="00565B34">
        <w:rPr>
          <w:color w:val="58595B"/>
          <w:spacing w:val="-27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Codice</w:t>
      </w:r>
      <w:r w:rsidRPr="00565B34">
        <w:rPr>
          <w:color w:val="58595B"/>
          <w:spacing w:val="-28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è</w:t>
      </w:r>
      <w:r w:rsidRPr="00565B34">
        <w:rPr>
          <w:color w:val="58595B"/>
          <w:spacing w:val="-27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comunicato</w:t>
      </w:r>
      <w:r w:rsidRPr="00565B34">
        <w:rPr>
          <w:color w:val="58595B"/>
          <w:spacing w:val="-27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a</w:t>
      </w:r>
      <w:r w:rsidRPr="00565B34">
        <w:rPr>
          <w:color w:val="58595B"/>
          <w:spacing w:val="-28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tutto</w:t>
      </w:r>
      <w:r w:rsidRPr="00565B34">
        <w:rPr>
          <w:color w:val="58595B"/>
          <w:spacing w:val="-27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il</w:t>
      </w:r>
      <w:r w:rsidRPr="00565B34">
        <w:rPr>
          <w:color w:val="58595B"/>
          <w:spacing w:val="-27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personale</w:t>
      </w:r>
      <w:r w:rsidRPr="00565B34">
        <w:rPr>
          <w:color w:val="58595B"/>
          <w:spacing w:val="-28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dipendente</w:t>
      </w:r>
      <w:r w:rsidRPr="00565B34">
        <w:rPr>
          <w:color w:val="58595B"/>
          <w:spacing w:val="-27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ed</w:t>
      </w:r>
      <w:r w:rsidRPr="00565B34">
        <w:rPr>
          <w:color w:val="58595B"/>
          <w:spacing w:val="-27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è</w:t>
      </w:r>
      <w:r w:rsidRPr="00565B34">
        <w:rPr>
          <w:color w:val="58595B"/>
          <w:spacing w:val="-28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>reso</w:t>
      </w:r>
      <w:r w:rsidRPr="00565B34">
        <w:rPr>
          <w:color w:val="58595B"/>
          <w:spacing w:val="-27"/>
          <w:highlight w:val="yellow"/>
          <w:lang w:val="it-IT"/>
        </w:rPr>
        <w:t xml:space="preserve"> </w:t>
      </w:r>
      <w:r w:rsidRPr="00565B34">
        <w:rPr>
          <w:color w:val="58595B"/>
          <w:highlight w:val="yellow"/>
          <w:lang w:val="it-IT"/>
        </w:rPr>
        <w:t xml:space="preserve">disponibile sulla intranet aziendale e sul sito internet istituzionale di </w:t>
      </w:r>
      <w:proofErr w:type="spellStart"/>
      <w:r w:rsidR="00FF038D" w:rsidRPr="00565B34">
        <w:rPr>
          <w:color w:val="58595B"/>
          <w:highlight w:val="yellow"/>
          <w:lang w:val="it-IT"/>
        </w:rPr>
        <w:t>Ecology</w:t>
      </w:r>
      <w:proofErr w:type="spellEnd"/>
      <w:r w:rsidR="00FF038D" w:rsidRPr="00565B34">
        <w:rPr>
          <w:color w:val="58595B"/>
          <w:highlight w:val="yellow"/>
          <w:lang w:val="it-IT"/>
        </w:rPr>
        <w:t xml:space="preserve"> Parts S.r.l.</w:t>
      </w:r>
      <w:r w:rsidRPr="00565B34">
        <w:rPr>
          <w:color w:val="58595B"/>
          <w:highlight w:val="yellow"/>
          <w:lang w:val="it-IT"/>
        </w:rPr>
        <w:t xml:space="preserve"> per tutti gli </w:t>
      </w:r>
      <w:r w:rsidRPr="00565B34">
        <w:rPr>
          <w:color w:val="58595B"/>
          <w:spacing w:val="-3"/>
          <w:highlight w:val="yellow"/>
          <w:lang w:val="it-IT"/>
        </w:rPr>
        <w:t>stakeholder.</w:t>
      </w:r>
    </w:p>
    <w:p w14:paraId="04D4FFB8" w14:textId="77777777" w:rsidR="00582742" w:rsidRPr="00FF038D" w:rsidRDefault="00000000">
      <w:pPr>
        <w:pStyle w:val="Corpotesto"/>
        <w:spacing w:before="112" w:line="278" w:lineRule="auto"/>
        <w:ind w:left="248" w:right="1012"/>
        <w:jc w:val="both"/>
        <w:rPr>
          <w:lang w:val="it-IT"/>
        </w:rPr>
      </w:pPr>
      <w:r w:rsidRPr="00FF038D">
        <w:rPr>
          <w:color w:val="58595B"/>
          <w:lang w:val="it-IT"/>
        </w:rPr>
        <w:t>Eventuali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richieste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chiariment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circa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l’interpretazione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dell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stesso</w:t>
      </w:r>
      <w:r w:rsidRPr="00FF038D">
        <w:rPr>
          <w:color w:val="58595B"/>
          <w:spacing w:val="-24"/>
          <w:lang w:val="it-IT"/>
        </w:rPr>
        <w:t xml:space="preserve"> </w:t>
      </w:r>
      <w:r w:rsidRPr="00FF038D">
        <w:rPr>
          <w:color w:val="58595B"/>
          <w:lang w:val="it-IT"/>
        </w:rPr>
        <w:t>possono</w:t>
      </w:r>
      <w:r w:rsidRPr="00FF038D">
        <w:rPr>
          <w:color w:val="58595B"/>
          <w:spacing w:val="-25"/>
          <w:lang w:val="it-IT"/>
        </w:rPr>
        <w:t xml:space="preserve"> </w:t>
      </w:r>
      <w:r w:rsidRPr="00FF038D">
        <w:rPr>
          <w:color w:val="58595B"/>
          <w:lang w:val="it-IT"/>
        </w:rPr>
        <w:t>essere inviate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all’indirizzo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17"/>
          <w:lang w:val="it-IT"/>
        </w:rPr>
        <w:t xml:space="preserve"> </w:t>
      </w:r>
      <w:r w:rsidRPr="00FF038D">
        <w:rPr>
          <w:color w:val="58595B"/>
          <w:lang w:val="it-IT"/>
        </w:rPr>
        <w:t>posta</w:t>
      </w:r>
      <w:r w:rsidRPr="00FF038D">
        <w:rPr>
          <w:color w:val="58595B"/>
          <w:spacing w:val="-18"/>
          <w:lang w:val="it-IT"/>
        </w:rPr>
        <w:t xml:space="preserve"> </w:t>
      </w:r>
      <w:r w:rsidRPr="00FF038D">
        <w:rPr>
          <w:color w:val="58595B"/>
          <w:lang w:val="it-IT"/>
        </w:rPr>
        <w:t>elettronica</w:t>
      </w:r>
      <w:r w:rsidRPr="00FF038D">
        <w:rPr>
          <w:color w:val="58595B"/>
          <w:spacing w:val="-17"/>
          <w:lang w:val="it-IT"/>
        </w:rPr>
        <w:t xml:space="preserve"> </w:t>
      </w:r>
      <w:hyperlink r:id="rId33">
        <w:r w:rsidR="00582742" w:rsidRPr="00FF038D">
          <w:rPr>
            <w:color w:val="58595B"/>
            <w:lang w:val="it-IT"/>
          </w:rPr>
          <w:t>suppliers@</w:t>
        </w:r>
        <w:r w:rsidR="00582742">
          <w:rPr>
            <w:color w:val="58595B"/>
          </w:rPr>
          <w:t>ﬁ</w:t>
        </w:r>
        <w:r w:rsidR="00582742" w:rsidRPr="00FF038D">
          <w:rPr>
            <w:color w:val="58595B"/>
            <w:lang w:val="it-IT"/>
          </w:rPr>
          <w:t>ncantieri.it.</w:t>
        </w:r>
      </w:hyperlink>
    </w:p>
    <w:p w14:paraId="7A62E93E" w14:textId="486B8AD7" w:rsidR="00582742" w:rsidRPr="00FF038D" w:rsidRDefault="00000000">
      <w:pPr>
        <w:pStyle w:val="Corpotesto"/>
        <w:spacing w:before="114" w:line="278" w:lineRule="auto"/>
        <w:ind w:left="248" w:right="1012"/>
        <w:jc w:val="both"/>
        <w:rPr>
          <w:lang w:val="it-IT"/>
        </w:rPr>
      </w:pPr>
      <w:r w:rsidRPr="00FF038D">
        <w:rPr>
          <w:color w:val="58595B"/>
          <w:lang w:val="it-IT"/>
        </w:rPr>
        <w:t>Con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l’obiettivo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di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promuovere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miglioramento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continuo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proprie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iniziative</w:t>
      </w:r>
      <w:r w:rsidRPr="00FF038D">
        <w:rPr>
          <w:color w:val="58595B"/>
          <w:spacing w:val="-7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6"/>
          <w:lang w:val="it-IT"/>
        </w:rPr>
        <w:t xml:space="preserve"> </w:t>
      </w:r>
      <w:r w:rsidRPr="00FF038D">
        <w:rPr>
          <w:color w:val="58595B"/>
          <w:lang w:val="it-IT"/>
        </w:rPr>
        <w:t>in ragion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dell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evoluzion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del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contesto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in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cui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opera</w:t>
      </w:r>
      <w:r w:rsidRPr="00FF038D">
        <w:rPr>
          <w:color w:val="58595B"/>
          <w:spacing w:val="-33"/>
          <w:lang w:val="it-IT"/>
        </w:rPr>
        <w:t xml:space="preserve"> </w:t>
      </w:r>
      <w:r w:rsidR="00DA6575">
        <w:rPr>
          <w:color w:val="58595B"/>
          <w:lang w:val="it-IT"/>
        </w:rPr>
        <w:t>la Società</w:t>
      </w:r>
      <w:r w:rsidRPr="00FF038D">
        <w:rPr>
          <w:color w:val="58595B"/>
          <w:lang w:val="it-IT"/>
        </w:rPr>
        <w:t>,</w:t>
      </w:r>
      <w:r w:rsidRPr="00FF038D">
        <w:rPr>
          <w:color w:val="58595B"/>
          <w:spacing w:val="-32"/>
          <w:lang w:val="it-IT"/>
        </w:rPr>
        <w:t xml:space="preserve"> </w:t>
      </w:r>
      <w:r w:rsidRPr="00FF038D">
        <w:rPr>
          <w:color w:val="58595B"/>
          <w:lang w:val="it-IT"/>
        </w:rPr>
        <w:t>il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lang w:val="it-IT"/>
        </w:rPr>
        <w:t>Codice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verrà</w:t>
      </w:r>
      <w:r w:rsidRPr="00FF038D">
        <w:rPr>
          <w:color w:val="58595B"/>
          <w:spacing w:val="-33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 xml:space="preserve">revisionato </w:t>
      </w:r>
      <w:r w:rsidRPr="00FF038D">
        <w:rPr>
          <w:color w:val="58595B"/>
          <w:lang w:val="it-IT"/>
        </w:rPr>
        <w:t xml:space="preserve">periodicamente alla luce delle principali considerazioni emerse dal confronto con </w:t>
      </w:r>
      <w:r w:rsidRPr="00FF038D">
        <w:rPr>
          <w:color w:val="58595B"/>
          <w:spacing w:val="-11"/>
          <w:lang w:val="it-IT"/>
        </w:rPr>
        <w:t xml:space="preserve">i </w:t>
      </w:r>
      <w:r w:rsidRPr="00FF038D">
        <w:rPr>
          <w:color w:val="58595B"/>
          <w:lang w:val="it-IT"/>
        </w:rPr>
        <w:t>propri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spacing w:val="-4"/>
          <w:lang w:val="it-IT"/>
        </w:rPr>
        <w:t>stakeholder,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validato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dal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Comitato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per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la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lang w:val="it-IT"/>
        </w:rPr>
        <w:t>Sostenibilità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e</w:t>
      </w:r>
      <w:r w:rsidRPr="00FF038D">
        <w:rPr>
          <w:color w:val="58595B"/>
          <w:spacing w:val="-41"/>
          <w:lang w:val="it-IT"/>
        </w:rPr>
        <w:t xml:space="preserve"> </w:t>
      </w:r>
      <w:r w:rsidRPr="00FF038D">
        <w:rPr>
          <w:color w:val="58595B"/>
          <w:spacing w:val="-3"/>
          <w:lang w:val="it-IT"/>
        </w:rPr>
        <w:t>approvato</w:t>
      </w:r>
      <w:r w:rsidRPr="00FF038D">
        <w:rPr>
          <w:color w:val="58595B"/>
          <w:spacing w:val="-40"/>
          <w:lang w:val="it-IT"/>
        </w:rPr>
        <w:t xml:space="preserve"> </w:t>
      </w:r>
      <w:r w:rsidRPr="00FF038D">
        <w:rPr>
          <w:color w:val="58595B"/>
          <w:lang w:val="it-IT"/>
        </w:rPr>
        <w:t>dal</w:t>
      </w:r>
      <w:r w:rsidRPr="00FF038D">
        <w:rPr>
          <w:color w:val="58595B"/>
          <w:spacing w:val="-40"/>
          <w:lang w:val="it-IT"/>
        </w:rPr>
        <w:t xml:space="preserve"> </w:t>
      </w:r>
      <w:proofErr w:type="gramStart"/>
      <w:r w:rsidRPr="00FF038D">
        <w:rPr>
          <w:color w:val="58595B"/>
          <w:lang w:val="it-IT"/>
        </w:rPr>
        <w:t>Consiglio di Amministrazione</w:t>
      </w:r>
      <w:proofErr w:type="gramEnd"/>
      <w:r w:rsidRPr="00FF038D">
        <w:rPr>
          <w:color w:val="58595B"/>
          <w:lang w:val="it-IT"/>
        </w:rPr>
        <w:t xml:space="preserve"> di </w:t>
      </w:r>
      <w:proofErr w:type="spellStart"/>
      <w:r w:rsidR="00FF038D">
        <w:rPr>
          <w:color w:val="58595B"/>
          <w:lang w:val="it-IT"/>
        </w:rPr>
        <w:t>Ecology</w:t>
      </w:r>
      <w:proofErr w:type="spellEnd"/>
      <w:r w:rsidR="00FF038D">
        <w:rPr>
          <w:color w:val="58595B"/>
          <w:lang w:val="it-IT"/>
        </w:rPr>
        <w:t xml:space="preserve"> Parts S.r.l.</w:t>
      </w:r>
      <w:r w:rsidRPr="00FF038D">
        <w:rPr>
          <w:color w:val="58595B"/>
          <w:spacing w:val="-54"/>
          <w:lang w:val="it-IT"/>
        </w:rPr>
        <w:t xml:space="preserve"> </w:t>
      </w:r>
    </w:p>
    <w:p w14:paraId="08F676B9" w14:textId="77777777" w:rsidR="00DA6575" w:rsidRDefault="00DA6575">
      <w:pPr>
        <w:pStyle w:val="Corpotesto"/>
        <w:rPr>
          <w:sz w:val="20"/>
          <w:lang w:val="it-IT"/>
        </w:rPr>
      </w:pPr>
    </w:p>
    <w:p w14:paraId="03CC32BD" w14:textId="77777777" w:rsidR="00DA6575" w:rsidRDefault="00DA6575">
      <w:pPr>
        <w:pStyle w:val="Corpotesto"/>
        <w:rPr>
          <w:sz w:val="20"/>
          <w:lang w:val="it-IT"/>
        </w:rPr>
      </w:pPr>
    </w:p>
    <w:p w14:paraId="19EC8275" w14:textId="77777777" w:rsidR="00DA6575" w:rsidRDefault="00DA6575">
      <w:pPr>
        <w:pStyle w:val="Corpotesto"/>
        <w:rPr>
          <w:sz w:val="20"/>
          <w:lang w:val="it-IT"/>
        </w:rPr>
      </w:pPr>
    </w:p>
    <w:p w14:paraId="6AAC810A" w14:textId="77777777" w:rsidR="00DA6575" w:rsidRDefault="00DA6575">
      <w:pPr>
        <w:pStyle w:val="Corpotesto"/>
        <w:rPr>
          <w:sz w:val="20"/>
          <w:lang w:val="it-IT"/>
        </w:rPr>
      </w:pPr>
    </w:p>
    <w:p w14:paraId="6CCF0AE7" w14:textId="77777777" w:rsidR="00DA6575" w:rsidRDefault="00DA6575">
      <w:pPr>
        <w:pStyle w:val="Corpotesto"/>
        <w:rPr>
          <w:sz w:val="20"/>
          <w:lang w:val="it-IT"/>
        </w:rPr>
      </w:pPr>
    </w:p>
    <w:p w14:paraId="4858DE53" w14:textId="77777777" w:rsidR="00DA6575" w:rsidRDefault="00DA6575">
      <w:pPr>
        <w:pStyle w:val="Corpotesto"/>
        <w:rPr>
          <w:sz w:val="20"/>
          <w:lang w:val="it-IT"/>
        </w:rPr>
      </w:pPr>
    </w:p>
    <w:p w14:paraId="3EE4E075" w14:textId="77777777" w:rsidR="00DA6575" w:rsidRDefault="00DA6575">
      <w:pPr>
        <w:pStyle w:val="Corpotesto"/>
        <w:rPr>
          <w:sz w:val="20"/>
          <w:lang w:val="it-IT"/>
        </w:rPr>
      </w:pPr>
    </w:p>
    <w:p w14:paraId="702B7983" w14:textId="77777777" w:rsidR="00DA6575" w:rsidRDefault="00DA6575">
      <w:pPr>
        <w:pStyle w:val="Corpotesto"/>
        <w:rPr>
          <w:sz w:val="20"/>
          <w:lang w:val="it-IT"/>
        </w:rPr>
      </w:pPr>
    </w:p>
    <w:p w14:paraId="3E43486D" w14:textId="77777777" w:rsidR="00DA6575" w:rsidRDefault="00DA6575">
      <w:pPr>
        <w:pStyle w:val="Corpotesto"/>
        <w:rPr>
          <w:sz w:val="20"/>
          <w:lang w:val="it-IT"/>
        </w:rPr>
      </w:pPr>
    </w:p>
    <w:p w14:paraId="102BDB2F" w14:textId="77777777" w:rsidR="00DA6575" w:rsidRDefault="00DA6575">
      <w:pPr>
        <w:pStyle w:val="Corpotesto"/>
        <w:rPr>
          <w:sz w:val="20"/>
          <w:lang w:val="it-IT"/>
        </w:rPr>
      </w:pPr>
    </w:p>
    <w:p w14:paraId="569A57A9" w14:textId="77777777" w:rsidR="00DA6575" w:rsidRDefault="00DA6575">
      <w:pPr>
        <w:pStyle w:val="Corpotesto"/>
        <w:rPr>
          <w:sz w:val="20"/>
          <w:lang w:val="it-IT"/>
        </w:rPr>
      </w:pPr>
    </w:p>
    <w:p w14:paraId="017244C7" w14:textId="77777777" w:rsidR="00DA6575" w:rsidRDefault="00DA6575">
      <w:pPr>
        <w:pStyle w:val="Corpotesto"/>
        <w:rPr>
          <w:sz w:val="20"/>
          <w:lang w:val="it-IT"/>
        </w:rPr>
      </w:pPr>
    </w:p>
    <w:p w14:paraId="03999401" w14:textId="77777777" w:rsidR="00DA6575" w:rsidRDefault="00DA6575">
      <w:pPr>
        <w:pStyle w:val="Corpotesto"/>
        <w:rPr>
          <w:sz w:val="20"/>
          <w:lang w:val="it-IT"/>
        </w:rPr>
      </w:pPr>
    </w:p>
    <w:p w14:paraId="18348878" w14:textId="77777777" w:rsidR="00582742" w:rsidRPr="00FF038D" w:rsidRDefault="00582742">
      <w:pPr>
        <w:pStyle w:val="Corpotesto"/>
        <w:rPr>
          <w:sz w:val="20"/>
          <w:lang w:val="it-IT"/>
        </w:rPr>
      </w:pPr>
    </w:p>
    <w:p w14:paraId="32643531" w14:textId="0B0EF931" w:rsidR="00582742" w:rsidRPr="00FF038D" w:rsidRDefault="00000000">
      <w:pPr>
        <w:spacing w:before="102"/>
        <w:ind w:left="233"/>
        <w:rPr>
          <w:i/>
          <w:sz w:val="16"/>
          <w:lang w:val="it-IT"/>
        </w:rPr>
      </w:pPr>
      <w:r w:rsidRPr="003B2986">
        <w:rPr>
          <w:i/>
          <w:color w:val="58595B"/>
          <w:sz w:val="16"/>
          <w:highlight w:val="yellow"/>
          <w:lang w:val="it-IT"/>
        </w:rPr>
        <w:t xml:space="preserve">Versione approvata dal </w:t>
      </w:r>
      <w:proofErr w:type="gramStart"/>
      <w:r w:rsidRPr="003B2986">
        <w:rPr>
          <w:i/>
          <w:color w:val="58595B"/>
          <w:sz w:val="16"/>
          <w:highlight w:val="yellow"/>
          <w:lang w:val="it-IT"/>
        </w:rPr>
        <w:t>Consiglio di Amministrazione</w:t>
      </w:r>
      <w:proofErr w:type="gramEnd"/>
      <w:r w:rsidRPr="003B2986">
        <w:rPr>
          <w:i/>
          <w:color w:val="58595B"/>
          <w:sz w:val="16"/>
          <w:highlight w:val="yellow"/>
          <w:lang w:val="it-IT"/>
        </w:rPr>
        <w:t xml:space="preserve"> in data </w:t>
      </w:r>
      <w:r w:rsidR="00917CE8" w:rsidRPr="003B2986">
        <w:rPr>
          <w:i/>
          <w:color w:val="58595B"/>
          <w:sz w:val="16"/>
          <w:highlight w:val="yellow"/>
          <w:lang w:val="it-IT"/>
        </w:rPr>
        <w:t>22</w:t>
      </w:r>
      <w:r w:rsidRPr="003B2986">
        <w:rPr>
          <w:i/>
          <w:color w:val="58595B"/>
          <w:sz w:val="16"/>
          <w:highlight w:val="yellow"/>
          <w:lang w:val="it-IT"/>
        </w:rPr>
        <w:t xml:space="preserve"> </w:t>
      </w:r>
      <w:r w:rsidR="00917CE8" w:rsidRPr="003B2986">
        <w:rPr>
          <w:i/>
          <w:color w:val="58595B"/>
          <w:sz w:val="16"/>
          <w:highlight w:val="yellow"/>
          <w:lang w:val="it-IT"/>
        </w:rPr>
        <w:t>settembre</w:t>
      </w:r>
      <w:r w:rsidRPr="003B2986">
        <w:rPr>
          <w:i/>
          <w:color w:val="58595B"/>
          <w:sz w:val="16"/>
          <w:highlight w:val="yellow"/>
          <w:lang w:val="it-IT"/>
        </w:rPr>
        <w:t xml:space="preserve"> 202</w:t>
      </w:r>
      <w:r w:rsidR="00917CE8" w:rsidRPr="003B2986">
        <w:rPr>
          <w:i/>
          <w:color w:val="58595B"/>
          <w:sz w:val="16"/>
          <w:highlight w:val="yellow"/>
          <w:lang w:val="it-IT"/>
        </w:rPr>
        <w:t>5</w:t>
      </w:r>
    </w:p>
    <w:p w14:paraId="49596B39" w14:textId="6355865A" w:rsidR="00582742" w:rsidRPr="00917CE8" w:rsidRDefault="00582742">
      <w:pPr>
        <w:spacing w:before="98"/>
        <w:ind w:right="116"/>
        <w:jc w:val="right"/>
        <w:rPr>
          <w:rFonts w:ascii="Arial Unicode MS"/>
          <w:sz w:val="16"/>
          <w:lang w:val="it-IT"/>
        </w:rPr>
      </w:pPr>
    </w:p>
    <w:sectPr w:rsidR="00582742" w:rsidRPr="00917CE8">
      <w:headerReference w:type="default" r:id="rId34"/>
      <w:pgSz w:w="11910" w:h="16840"/>
      <w:pgMar w:top="1080" w:right="420" w:bottom="280" w:left="1140" w:header="8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8FA9" w14:textId="77777777" w:rsidR="00AC5EFB" w:rsidRDefault="00AC5EFB">
      <w:r>
        <w:separator/>
      </w:r>
    </w:p>
  </w:endnote>
  <w:endnote w:type="continuationSeparator" w:id="0">
    <w:p w14:paraId="2BD9E8A2" w14:textId="77777777" w:rsidR="00AC5EFB" w:rsidRDefault="00A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18A2" w14:textId="77777777" w:rsidR="003B2986" w:rsidRDefault="003B29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9906" w14:textId="77777777" w:rsidR="003B2986" w:rsidRDefault="003B298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8B2E" w14:textId="77777777" w:rsidR="003B2986" w:rsidRDefault="003B2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1AD5" w14:textId="77777777" w:rsidR="00AC5EFB" w:rsidRDefault="00AC5EFB">
      <w:r>
        <w:separator/>
      </w:r>
    </w:p>
  </w:footnote>
  <w:footnote w:type="continuationSeparator" w:id="0">
    <w:p w14:paraId="57680573" w14:textId="77777777" w:rsidR="00AC5EFB" w:rsidRDefault="00AC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847B" w14:textId="77777777" w:rsidR="003B2986" w:rsidRDefault="003B29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DEF3" w14:textId="66308B2B" w:rsidR="003B2986" w:rsidRDefault="003B29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D0F1" w14:textId="77777777" w:rsidR="003B2986" w:rsidRDefault="003B298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125" w:type="dxa"/>
      <w:tblInd w:w="392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2126"/>
      <w:gridCol w:w="5245"/>
      <w:gridCol w:w="1754"/>
    </w:tblGrid>
    <w:tr w:rsidR="00FF038D" w:rsidRPr="00F75AA7" w14:paraId="6386BF5F" w14:textId="77777777" w:rsidTr="00FF038D">
      <w:trPr>
        <w:trHeight w:val="1038"/>
      </w:trPr>
      <w:tc>
        <w:tcPr>
          <w:tcW w:w="2126" w:type="dxa"/>
          <w:tcBorders>
            <w:top w:val="single" w:sz="4" w:space="0" w:color="0F243E" w:themeColor="text2" w:themeShade="80"/>
            <w:left w:val="single" w:sz="4" w:space="0" w:color="0F243E" w:themeColor="text2" w:themeShade="80"/>
            <w:bottom w:val="single" w:sz="4" w:space="0" w:color="0F243E" w:themeColor="text2" w:themeShade="80"/>
            <w:right w:val="single" w:sz="4" w:space="0" w:color="0F243E" w:themeColor="text2" w:themeShade="80"/>
          </w:tcBorders>
          <w:vAlign w:val="center"/>
          <w:hideMark/>
        </w:tcPr>
        <w:p w14:paraId="047DDC18" w14:textId="4434A948" w:rsidR="00FF038D" w:rsidRPr="00B72F35" w:rsidRDefault="00FF038D" w:rsidP="00FF038D">
          <w:bookmarkStart w:id="1" w:name="_Hlk204784414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687874" wp14:editId="770E7DE2">
                <wp:simplePos x="0" y="0"/>
                <wp:positionH relativeFrom="column">
                  <wp:posOffset>-21590</wp:posOffset>
                </wp:positionH>
                <wp:positionV relativeFrom="paragraph">
                  <wp:posOffset>27305</wp:posOffset>
                </wp:positionV>
                <wp:extent cx="1302385" cy="650875"/>
                <wp:effectExtent l="0" t="0" r="0" b="0"/>
                <wp:wrapNone/>
                <wp:docPr id="1840951879" name="Immagine 7" descr="Immagine che contiene Carattere, Elementi grafici, testo, scherma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732234" name="Immagine 7" descr="Immagine che contiene Carattere, Elementi grafici, testo, schermata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single" w:sz="4" w:space="0" w:color="0F243E" w:themeColor="text2" w:themeShade="80"/>
            <w:left w:val="single" w:sz="4" w:space="0" w:color="0F243E" w:themeColor="text2" w:themeShade="80"/>
            <w:bottom w:val="single" w:sz="4" w:space="0" w:color="0F243E" w:themeColor="text2" w:themeShade="80"/>
            <w:right w:val="single" w:sz="4" w:space="0" w:color="0F243E" w:themeColor="text2" w:themeShade="80"/>
          </w:tcBorders>
          <w:vAlign w:val="center"/>
          <w:hideMark/>
        </w:tcPr>
        <w:p w14:paraId="6B712935" w14:textId="67B56DC4" w:rsidR="00FF038D" w:rsidRPr="00FF038D" w:rsidRDefault="00FF038D" w:rsidP="00FF038D">
          <w:pPr>
            <w:pStyle w:val="Intestazione"/>
            <w:jc w:val="center"/>
            <w:rPr>
              <w:rFonts w:ascii="Montserrat" w:hAnsi="Montserrat"/>
              <w:b/>
              <w:bCs/>
              <w:color w:val="002060"/>
            </w:rPr>
          </w:pPr>
          <w:r>
            <w:rPr>
              <w:rFonts w:ascii="Montserrat" w:hAnsi="Montserrat"/>
              <w:b/>
              <w:bCs/>
              <w:color w:val="002060"/>
            </w:rPr>
            <w:t>Codice Etico Fornitori</w:t>
          </w:r>
        </w:p>
        <w:p w14:paraId="6F46C1B3" w14:textId="3552CC66" w:rsidR="00FF038D" w:rsidRPr="005E2238" w:rsidRDefault="00124FC2" w:rsidP="00FF038D">
          <w:pPr>
            <w:pStyle w:val="Intestazione"/>
            <w:jc w:val="center"/>
            <w:rPr>
              <w:rFonts w:ascii="Montserrat" w:hAnsi="Montserrat"/>
              <w:color w:val="00B0F0"/>
              <w:sz w:val="20"/>
              <w:szCs w:val="20"/>
            </w:rPr>
          </w:pPr>
          <w:r>
            <w:rPr>
              <w:rFonts w:ascii="Montserrat" w:hAnsi="Montserrat"/>
              <w:b/>
              <w:bCs/>
              <w:color w:val="002060"/>
            </w:rPr>
            <w:t xml:space="preserve">ESG </w:t>
          </w:r>
          <w:r w:rsidRPr="00124FC2">
            <w:rPr>
              <w:rFonts w:ascii="Montserrat" w:hAnsi="Montserrat"/>
              <w:b/>
              <w:bCs/>
              <w:color w:val="002060"/>
              <w:lang w:val="en-US"/>
            </w:rPr>
            <w:t>Environmental, Social, Governance</w:t>
          </w:r>
        </w:p>
      </w:tc>
      <w:tc>
        <w:tcPr>
          <w:tcW w:w="1754" w:type="dxa"/>
          <w:tcBorders>
            <w:top w:val="single" w:sz="4" w:space="0" w:color="0F243E" w:themeColor="text2" w:themeShade="80"/>
            <w:left w:val="single" w:sz="4" w:space="0" w:color="0F243E" w:themeColor="text2" w:themeShade="80"/>
            <w:bottom w:val="single" w:sz="4" w:space="0" w:color="0F243E" w:themeColor="text2" w:themeShade="80"/>
            <w:right w:val="single" w:sz="4" w:space="0" w:color="0F243E" w:themeColor="text2" w:themeShade="80"/>
          </w:tcBorders>
          <w:vAlign w:val="center"/>
          <w:hideMark/>
        </w:tcPr>
        <w:p w14:paraId="0881DC27" w14:textId="77777777" w:rsidR="00FF038D" w:rsidRPr="00B72F35" w:rsidRDefault="00FF038D" w:rsidP="00FF038D">
          <w:pPr>
            <w:pStyle w:val="Intestazione"/>
            <w:rPr>
              <w:rFonts w:ascii="Montserrat" w:hAnsi="Montserrat"/>
              <w:sz w:val="20"/>
              <w:szCs w:val="20"/>
            </w:rPr>
          </w:pPr>
          <w:r w:rsidRPr="00B72F35">
            <w:rPr>
              <w:rFonts w:ascii="Montserrat" w:hAnsi="Montserrat"/>
              <w:sz w:val="20"/>
              <w:szCs w:val="20"/>
            </w:rPr>
            <w:t>Ed. 1 - rev. 00</w:t>
          </w:r>
        </w:p>
        <w:p w14:paraId="78E77BD6" w14:textId="30A8C074" w:rsidR="00FF038D" w:rsidRPr="005E2238" w:rsidRDefault="00FF038D" w:rsidP="00FF038D">
          <w:pPr>
            <w:pStyle w:val="Intestazione"/>
            <w:rPr>
              <w:rFonts w:ascii="Montserrat" w:hAnsi="Montserrat"/>
              <w:color w:val="00B0F0"/>
              <w:sz w:val="20"/>
              <w:szCs w:val="20"/>
              <w:lang w:val="en-US"/>
            </w:rPr>
          </w:pPr>
          <w:r w:rsidRPr="005E2238">
            <w:rPr>
              <w:rFonts w:ascii="Montserrat" w:hAnsi="Montserrat"/>
              <w:sz w:val="20"/>
              <w:szCs w:val="20"/>
              <w:lang w:val="en-US"/>
            </w:rPr>
            <w:t xml:space="preserve">del </w:t>
          </w:r>
          <w:r>
            <w:rPr>
              <w:rFonts w:ascii="Montserrat" w:hAnsi="Montserrat"/>
              <w:sz w:val="20"/>
              <w:szCs w:val="20"/>
              <w:lang w:val="en-US"/>
            </w:rPr>
            <w:t>2</w:t>
          </w:r>
          <w:r w:rsidR="00124FC2">
            <w:rPr>
              <w:rFonts w:ascii="Montserrat" w:hAnsi="Montserrat"/>
              <w:sz w:val="20"/>
              <w:szCs w:val="20"/>
              <w:lang w:val="en-US"/>
            </w:rPr>
            <w:t>9</w:t>
          </w:r>
          <w:r w:rsidRPr="005E2238">
            <w:rPr>
              <w:rFonts w:ascii="Montserrat" w:hAnsi="Montserrat"/>
              <w:sz w:val="20"/>
              <w:szCs w:val="20"/>
              <w:lang w:val="en-US"/>
            </w:rPr>
            <w:t>/</w:t>
          </w:r>
          <w:r>
            <w:rPr>
              <w:rFonts w:ascii="Montserrat" w:hAnsi="Montserrat"/>
              <w:sz w:val="20"/>
              <w:szCs w:val="20"/>
              <w:lang w:val="en-US"/>
            </w:rPr>
            <w:t>0</w:t>
          </w:r>
          <w:r w:rsidR="00124FC2">
            <w:rPr>
              <w:rFonts w:ascii="Montserrat" w:hAnsi="Montserrat"/>
              <w:sz w:val="20"/>
              <w:szCs w:val="20"/>
              <w:lang w:val="en-US"/>
            </w:rPr>
            <w:t>8</w:t>
          </w:r>
          <w:r w:rsidRPr="005E2238">
            <w:rPr>
              <w:rFonts w:ascii="Montserrat" w:hAnsi="Montserrat"/>
              <w:sz w:val="20"/>
              <w:szCs w:val="20"/>
              <w:lang w:val="en-US"/>
            </w:rPr>
            <w:t>/2025</w:t>
          </w:r>
        </w:p>
      </w:tc>
    </w:tr>
    <w:bookmarkEnd w:id="1"/>
  </w:tbl>
  <w:p w14:paraId="331BF0C7" w14:textId="00E3F4D8" w:rsidR="00582742" w:rsidRPr="00FF038D" w:rsidRDefault="00582742" w:rsidP="00FF03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125" w:type="dxa"/>
      <w:tblInd w:w="392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2126"/>
      <w:gridCol w:w="5245"/>
      <w:gridCol w:w="1754"/>
    </w:tblGrid>
    <w:tr w:rsidR="00C31D7E" w:rsidRPr="00F75AA7" w14:paraId="1FF05D1B" w14:textId="77777777" w:rsidTr="008114E0">
      <w:trPr>
        <w:trHeight w:val="1038"/>
      </w:trPr>
      <w:tc>
        <w:tcPr>
          <w:tcW w:w="2126" w:type="dxa"/>
          <w:tcBorders>
            <w:top w:val="single" w:sz="4" w:space="0" w:color="0F243E" w:themeColor="text2" w:themeShade="80"/>
            <w:left w:val="single" w:sz="4" w:space="0" w:color="0F243E" w:themeColor="text2" w:themeShade="80"/>
            <w:bottom w:val="single" w:sz="4" w:space="0" w:color="0F243E" w:themeColor="text2" w:themeShade="80"/>
            <w:right w:val="single" w:sz="4" w:space="0" w:color="0F243E" w:themeColor="text2" w:themeShade="80"/>
          </w:tcBorders>
          <w:vAlign w:val="center"/>
          <w:hideMark/>
        </w:tcPr>
        <w:p w14:paraId="54F7ECE3" w14:textId="58E63202" w:rsidR="00C31D7E" w:rsidRPr="00B72F35" w:rsidRDefault="00C31D7E" w:rsidP="00C31D7E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30A5CE" wp14:editId="4980E556">
                <wp:simplePos x="0" y="0"/>
                <wp:positionH relativeFrom="column">
                  <wp:posOffset>-21590</wp:posOffset>
                </wp:positionH>
                <wp:positionV relativeFrom="paragraph">
                  <wp:posOffset>27305</wp:posOffset>
                </wp:positionV>
                <wp:extent cx="1302385" cy="650875"/>
                <wp:effectExtent l="0" t="0" r="0" b="0"/>
                <wp:wrapNone/>
                <wp:docPr id="106794556" name="Immagine 7" descr="Immagine che contiene Carattere, Elementi grafici, testo, scherma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732234" name="Immagine 7" descr="Immagine che contiene Carattere, Elementi grafici, testo, schermata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single" w:sz="4" w:space="0" w:color="0F243E" w:themeColor="text2" w:themeShade="80"/>
            <w:left w:val="single" w:sz="4" w:space="0" w:color="0F243E" w:themeColor="text2" w:themeShade="80"/>
            <w:bottom w:val="single" w:sz="4" w:space="0" w:color="0F243E" w:themeColor="text2" w:themeShade="80"/>
            <w:right w:val="single" w:sz="4" w:space="0" w:color="0F243E" w:themeColor="text2" w:themeShade="80"/>
          </w:tcBorders>
          <w:vAlign w:val="center"/>
          <w:hideMark/>
        </w:tcPr>
        <w:p w14:paraId="228DF3D2" w14:textId="77777777" w:rsidR="003B2986" w:rsidRPr="00FF038D" w:rsidRDefault="003B2986" w:rsidP="003B2986">
          <w:pPr>
            <w:pStyle w:val="Intestazione"/>
            <w:jc w:val="center"/>
            <w:rPr>
              <w:rFonts w:ascii="Montserrat" w:hAnsi="Montserrat"/>
              <w:b/>
              <w:bCs/>
              <w:color w:val="002060"/>
            </w:rPr>
          </w:pPr>
          <w:r>
            <w:rPr>
              <w:rFonts w:ascii="Montserrat" w:hAnsi="Montserrat"/>
              <w:b/>
              <w:bCs/>
              <w:color w:val="002060"/>
            </w:rPr>
            <w:t>Codice Etico Fornitori</w:t>
          </w:r>
        </w:p>
        <w:p w14:paraId="43C69635" w14:textId="3ACF9442" w:rsidR="00C31D7E" w:rsidRPr="005E2238" w:rsidRDefault="003B2986" w:rsidP="003B2986">
          <w:pPr>
            <w:pStyle w:val="Intestazione"/>
            <w:jc w:val="center"/>
            <w:rPr>
              <w:rFonts w:ascii="Montserrat" w:hAnsi="Montserrat"/>
              <w:color w:val="00B0F0"/>
              <w:sz w:val="20"/>
              <w:szCs w:val="20"/>
            </w:rPr>
          </w:pPr>
          <w:r>
            <w:rPr>
              <w:rFonts w:ascii="Montserrat" w:hAnsi="Montserrat"/>
              <w:b/>
              <w:bCs/>
              <w:color w:val="002060"/>
            </w:rPr>
            <w:t xml:space="preserve">ESG </w:t>
          </w:r>
          <w:r w:rsidRPr="00124FC2">
            <w:rPr>
              <w:rFonts w:ascii="Montserrat" w:hAnsi="Montserrat"/>
              <w:b/>
              <w:bCs/>
              <w:color w:val="002060"/>
              <w:lang w:val="en-US"/>
            </w:rPr>
            <w:t>Environmental, Social, Governance</w:t>
          </w:r>
        </w:p>
      </w:tc>
      <w:tc>
        <w:tcPr>
          <w:tcW w:w="1754" w:type="dxa"/>
          <w:tcBorders>
            <w:top w:val="single" w:sz="4" w:space="0" w:color="0F243E" w:themeColor="text2" w:themeShade="80"/>
            <w:left w:val="single" w:sz="4" w:space="0" w:color="0F243E" w:themeColor="text2" w:themeShade="80"/>
            <w:bottom w:val="single" w:sz="4" w:space="0" w:color="0F243E" w:themeColor="text2" w:themeShade="80"/>
            <w:right w:val="single" w:sz="4" w:space="0" w:color="0F243E" w:themeColor="text2" w:themeShade="80"/>
          </w:tcBorders>
          <w:vAlign w:val="center"/>
          <w:hideMark/>
        </w:tcPr>
        <w:p w14:paraId="347D41FA" w14:textId="77777777" w:rsidR="00C31D7E" w:rsidRPr="00B72F35" w:rsidRDefault="00C31D7E" w:rsidP="00C31D7E">
          <w:pPr>
            <w:pStyle w:val="Intestazione"/>
            <w:rPr>
              <w:rFonts w:ascii="Montserrat" w:hAnsi="Montserrat"/>
              <w:sz w:val="20"/>
              <w:szCs w:val="20"/>
            </w:rPr>
          </w:pPr>
          <w:r w:rsidRPr="00B72F35">
            <w:rPr>
              <w:rFonts w:ascii="Montserrat" w:hAnsi="Montserrat"/>
              <w:sz w:val="20"/>
              <w:szCs w:val="20"/>
            </w:rPr>
            <w:t>Ed. 1 - rev. 00</w:t>
          </w:r>
        </w:p>
        <w:p w14:paraId="4458DBAD" w14:textId="4835EAA8" w:rsidR="00C31D7E" w:rsidRPr="005E2238" w:rsidRDefault="00C31D7E" w:rsidP="00C31D7E">
          <w:pPr>
            <w:pStyle w:val="Intestazione"/>
            <w:rPr>
              <w:rFonts w:ascii="Montserrat" w:hAnsi="Montserrat"/>
              <w:color w:val="00B0F0"/>
              <w:sz w:val="20"/>
              <w:szCs w:val="20"/>
              <w:lang w:val="en-US"/>
            </w:rPr>
          </w:pPr>
          <w:r w:rsidRPr="005E2238">
            <w:rPr>
              <w:rFonts w:ascii="Montserrat" w:hAnsi="Montserrat"/>
              <w:sz w:val="20"/>
              <w:szCs w:val="20"/>
              <w:lang w:val="en-US"/>
            </w:rPr>
            <w:t xml:space="preserve">del </w:t>
          </w:r>
          <w:r>
            <w:rPr>
              <w:rFonts w:ascii="Montserrat" w:hAnsi="Montserrat"/>
              <w:sz w:val="20"/>
              <w:szCs w:val="20"/>
              <w:lang w:val="en-US"/>
            </w:rPr>
            <w:t>2</w:t>
          </w:r>
          <w:r w:rsidR="003B2986">
            <w:rPr>
              <w:rFonts w:ascii="Montserrat" w:hAnsi="Montserrat"/>
              <w:sz w:val="20"/>
              <w:szCs w:val="20"/>
              <w:lang w:val="en-US"/>
            </w:rPr>
            <w:t>9</w:t>
          </w:r>
          <w:r w:rsidRPr="005E2238">
            <w:rPr>
              <w:rFonts w:ascii="Montserrat" w:hAnsi="Montserrat"/>
              <w:sz w:val="20"/>
              <w:szCs w:val="20"/>
              <w:lang w:val="en-US"/>
            </w:rPr>
            <w:t>/</w:t>
          </w:r>
          <w:r>
            <w:rPr>
              <w:rFonts w:ascii="Montserrat" w:hAnsi="Montserrat"/>
              <w:sz w:val="20"/>
              <w:szCs w:val="20"/>
              <w:lang w:val="en-US"/>
            </w:rPr>
            <w:t>0</w:t>
          </w:r>
          <w:r w:rsidR="003B2986">
            <w:rPr>
              <w:rFonts w:ascii="Montserrat" w:hAnsi="Montserrat"/>
              <w:sz w:val="20"/>
              <w:szCs w:val="20"/>
              <w:lang w:val="en-US"/>
            </w:rPr>
            <w:t>8</w:t>
          </w:r>
          <w:r w:rsidRPr="005E2238">
            <w:rPr>
              <w:rFonts w:ascii="Montserrat" w:hAnsi="Montserrat"/>
              <w:sz w:val="20"/>
              <w:szCs w:val="20"/>
              <w:lang w:val="en-US"/>
            </w:rPr>
            <w:t>/2025</w:t>
          </w:r>
        </w:p>
      </w:tc>
    </w:tr>
  </w:tbl>
  <w:p w14:paraId="4CE1832D" w14:textId="66C9704D" w:rsidR="00582742" w:rsidRPr="00C31D7E" w:rsidRDefault="00582742" w:rsidP="00C31D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36B3B"/>
    <w:multiLevelType w:val="hybridMultilevel"/>
    <w:tmpl w:val="70F872E4"/>
    <w:lvl w:ilvl="0" w:tplc="33C44318">
      <w:numFmt w:val="bullet"/>
      <w:lvlText w:val="•"/>
      <w:lvlJc w:val="left"/>
      <w:pPr>
        <w:ind w:left="504" w:hanging="256"/>
      </w:pPr>
      <w:rPr>
        <w:rFonts w:ascii="Verdana" w:eastAsia="Verdana" w:hAnsi="Verdana" w:cs="Verdana" w:hint="default"/>
        <w:color w:val="58595B"/>
        <w:w w:val="86"/>
        <w:sz w:val="22"/>
        <w:szCs w:val="22"/>
      </w:rPr>
    </w:lvl>
    <w:lvl w:ilvl="1" w:tplc="71508134">
      <w:numFmt w:val="bullet"/>
      <w:lvlText w:val="•"/>
      <w:lvlJc w:val="left"/>
      <w:pPr>
        <w:ind w:left="1484" w:hanging="256"/>
      </w:pPr>
      <w:rPr>
        <w:rFonts w:hint="default"/>
      </w:rPr>
    </w:lvl>
    <w:lvl w:ilvl="2" w:tplc="2954C556">
      <w:numFmt w:val="bullet"/>
      <w:lvlText w:val="•"/>
      <w:lvlJc w:val="left"/>
      <w:pPr>
        <w:ind w:left="2469" w:hanging="256"/>
      </w:pPr>
      <w:rPr>
        <w:rFonts w:hint="default"/>
      </w:rPr>
    </w:lvl>
    <w:lvl w:ilvl="3" w:tplc="0BE013B4">
      <w:numFmt w:val="bullet"/>
      <w:lvlText w:val="•"/>
      <w:lvlJc w:val="left"/>
      <w:pPr>
        <w:ind w:left="3453" w:hanging="256"/>
      </w:pPr>
      <w:rPr>
        <w:rFonts w:hint="default"/>
      </w:rPr>
    </w:lvl>
    <w:lvl w:ilvl="4" w:tplc="23EC78A2">
      <w:numFmt w:val="bullet"/>
      <w:lvlText w:val="•"/>
      <w:lvlJc w:val="left"/>
      <w:pPr>
        <w:ind w:left="4438" w:hanging="256"/>
      </w:pPr>
      <w:rPr>
        <w:rFonts w:hint="default"/>
      </w:rPr>
    </w:lvl>
    <w:lvl w:ilvl="5" w:tplc="5F7ECCDA">
      <w:numFmt w:val="bullet"/>
      <w:lvlText w:val="•"/>
      <w:lvlJc w:val="left"/>
      <w:pPr>
        <w:ind w:left="5422" w:hanging="256"/>
      </w:pPr>
      <w:rPr>
        <w:rFonts w:hint="default"/>
      </w:rPr>
    </w:lvl>
    <w:lvl w:ilvl="6" w:tplc="41BEA2E4">
      <w:numFmt w:val="bullet"/>
      <w:lvlText w:val="•"/>
      <w:lvlJc w:val="left"/>
      <w:pPr>
        <w:ind w:left="6407" w:hanging="256"/>
      </w:pPr>
      <w:rPr>
        <w:rFonts w:hint="default"/>
      </w:rPr>
    </w:lvl>
    <w:lvl w:ilvl="7" w:tplc="8EA0059A">
      <w:numFmt w:val="bullet"/>
      <w:lvlText w:val="•"/>
      <w:lvlJc w:val="left"/>
      <w:pPr>
        <w:ind w:left="7391" w:hanging="256"/>
      </w:pPr>
      <w:rPr>
        <w:rFonts w:hint="default"/>
      </w:rPr>
    </w:lvl>
    <w:lvl w:ilvl="8" w:tplc="2C424BE8">
      <w:numFmt w:val="bullet"/>
      <w:lvlText w:val="•"/>
      <w:lvlJc w:val="left"/>
      <w:pPr>
        <w:ind w:left="8376" w:hanging="256"/>
      </w:pPr>
      <w:rPr>
        <w:rFonts w:hint="default"/>
      </w:rPr>
    </w:lvl>
  </w:abstractNum>
  <w:num w:numId="1" w16cid:durableId="14667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7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742"/>
    <w:rsid w:val="0007327B"/>
    <w:rsid w:val="000A58A2"/>
    <w:rsid w:val="00124FC2"/>
    <w:rsid w:val="0014215F"/>
    <w:rsid w:val="00260C32"/>
    <w:rsid w:val="003B2986"/>
    <w:rsid w:val="00421476"/>
    <w:rsid w:val="00565B34"/>
    <w:rsid w:val="00582742"/>
    <w:rsid w:val="00585E4A"/>
    <w:rsid w:val="005F40E1"/>
    <w:rsid w:val="00917CE8"/>
    <w:rsid w:val="0095553D"/>
    <w:rsid w:val="00AC5EFB"/>
    <w:rsid w:val="00C31D7E"/>
    <w:rsid w:val="00DA6575"/>
    <w:rsid w:val="00EA76B3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6"/>
    <o:shapelayout v:ext="edit">
      <o:idmap v:ext="edit" data="2"/>
    </o:shapelayout>
  </w:shapeDefaults>
  <w:decimalSymbol w:val=","/>
  <w:listSeparator w:val=";"/>
  <w14:docId w14:val="3961AD4A"/>
  <w15:docId w15:val="{96DA7D8A-5F8B-40D2-93FB-F0695C5F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9"/>
    <w:qFormat/>
    <w:pPr>
      <w:spacing w:before="233"/>
      <w:ind w:left="248"/>
      <w:outlineLvl w:val="0"/>
    </w:pPr>
    <w:rPr>
      <w:rFonts w:ascii="Arial" w:eastAsia="Arial" w:hAnsi="Arial" w:cs="Arial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6"/>
      <w:ind w:left="221"/>
    </w:pPr>
    <w:rPr>
      <w:rFonts w:ascii="Arial" w:eastAsia="Arial" w:hAnsi="Arial" w:cs="Arial"/>
      <w:sz w:val="26"/>
      <w:szCs w:val="26"/>
    </w:rPr>
  </w:style>
  <w:style w:type="paragraph" w:styleId="Sommario2">
    <w:name w:val="toc 2"/>
    <w:basedOn w:val="Normale"/>
    <w:uiPriority w:val="1"/>
    <w:qFormat/>
    <w:pPr>
      <w:spacing w:before="103"/>
      <w:ind w:left="221"/>
    </w:pPr>
    <w:rPr>
      <w:rFonts w:ascii="Arial" w:eastAsia="Arial" w:hAnsi="Arial" w:cs="Arial"/>
      <w:b/>
      <w:bCs/>
      <w:sz w:val="20"/>
      <w:szCs w:val="20"/>
    </w:rPr>
  </w:style>
  <w:style w:type="paragraph" w:styleId="Sommario3">
    <w:name w:val="toc 3"/>
    <w:basedOn w:val="Normale"/>
    <w:uiPriority w:val="1"/>
    <w:qFormat/>
    <w:pPr>
      <w:spacing w:before="104"/>
      <w:ind w:left="578"/>
    </w:pPr>
    <w:rPr>
      <w:sz w:val="20"/>
      <w:szCs w:val="20"/>
    </w:r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04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aliases w:val="hd"/>
    <w:basedOn w:val="Normale"/>
    <w:link w:val="IntestazioneCarattere"/>
    <w:uiPriority w:val="99"/>
    <w:unhideWhenUsed/>
    <w:rsid w:val="00FF03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"/>
    <w:basedOn w:val="Carpredefinitoparagrafo"/>
    <w:link w:val="Intestazione"/>
    <w:uiPriority w:val="99"/>
    <w:rsid w:val="00FF038D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FF03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38D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FF038D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mailto:suppliers@&#64257;ncantieri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F9E8-BB5A-4DBA-8A53-EE7C754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ncantieri - Codice Etico Fornitori</vt:lpstr>
    </vt:vector>
  </TitlesOfParts>
  <Company/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cantieri - Codice Etico Fornitori</dc:title>
  <dc:creator>Fincantieri</dc:creator>
  <cp:lastModifiedBy>Enzo Benedetti</cp:lastModifiedBy>
  <cp:revision>7</cp:revision>
  <dcterms:created xsi:type="dcterms:W3CDTF">2025-10-07T07:32:00Z</dcterms:created>
  <dcterms:modified xsi:type="dcterms:W3CDTF">2025-10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LastSaved">
    <vt:filetime>2025-10-07T00:00:00Z</vt:filetime>
  </property>
</Properties>
</file>